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77556" w14:textId="1C387549" w:rsidR="004D7B5A" w:rsidRDefault="00BE32F5" w:rsidP="004D7B5A">
      <w:pPr>
        <w:spacing w:line="4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BE32F5">
        <w:rPr>
          <w:rFonts w:ascii="標楷體" w:eastAsia="標楷體" w:hAnsi="標楷體" w:hint="eastAsia"/>
          <w:b/>
          <w:sz w:val="28"/>
          <w:szCs w:val="28"/>
        </w:rPr>
        <w:t>教育部增置國小圖書教師輔導與教育訓練計畫</w:t>
      </w:r>
    </w:p>
    <w:p w14:paraId="40DD3876" w14:textId="6C7870E5" w:rsidR="00EA3859" w:rsidRDefault="00BE32F5" w:rsidP="00EA3859">
      <w:pPr>
        <w:spacing w:line="4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BE32F5">
        <w:rPr>
          <w:rFonts w:ascii="標楷體" w:eastAsia="標楷體" w:hAnsi="標楷體" w:hint="eastAsia"/>
          <w:b/>
          <w:sz w:val="28"/>
          <w:szCs w:val="28"/>
        </w:rPr>
        <w:t>圖書資訊利用教育課程綱要-教案設計</w:t>
      </w:r>
    </w:p>
    <w:p w14:paraId="01CBE701" w14:textId="77777777" w:rsidR="00EA3859" w:rsidRPr="00D239CA" w:rsidRDefault="00EA3859" w:rsidP="00EA3859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一、</w:t>
      </w:r>
      <w:r w:rsidRPr="005D57CC">
        <w:rPr>
          <w:rFonts w:ascii="標楷體" w:eastAsia="標楷體" w:hAnsi="標楷體" w:hint="eastAsia"/>
          <w:b/>
          <w:sz w:val="28"/>
          <w:szCs w:val="28"/>
        </w:rPr>
        <w:t>教學設計理念說明</w:t>
      </w:r>
    </w:p>
    <w:p w14:paraId="0669C691" w14:textId="4D68F6EE" w:rsidR="00EA3859" w:rsidRPr="00DB737B" w:rsidRDefault="00E979F8" w:rsidP="00E54554">
      <w:pPr>
        <w:pStyle w:val="default0"/>
        <w:spacing w:before="0" w:beforeAutospacing="0" w:after="0" w:afterAutospacing="0" w:line="400" w:lineRule="exact"/>
        <w:ind w:left="448" w:firstLineChars="200" w:firstLine="480"/>
        <w:rPr>
          <w:rFonts w:ascii="標楷體" w:eastAsia="標楷體" w:hAnsi="標楷體" w:cs="標楷體"/>
        </w:rPr>
      </w:pPr>
      <w:r w:rsidRPr="00DB737B">
        <w:rPr>
          <w:rFonts w:ascii="標楷體" w:eastAsia="標楷體" w:hAnsi="標楷體" w:cs="標楷體" w:hint="eastAsia"/>
        </w:rPr>
        <w:t>學生升上</w:t>
      </w:r>
      <w:r w:rsidR="006B5694" w:rsidRPr="00DB737B">
        <w:rPr>
          <w:rFonts w:ascii="標楷體" w:eastAsia="標楷體" w:hAnsi="標楷體" w:cs="標楷體" w:hint="eastAsia"/>
        </w:rPr>
        <w:t>中</w:t>
      </w:r>
      <w:r w:rsidRPr="00DB737B">
        <w:rPr>
          <w:rFonts w:ascii="標楷體" w:eastAsia="標楷體" w:hAnsi="標楷體" w:cs="標楷體" w:hint="eastAsia"/>
        </w:rPr>
        <w:t>年級後，</w:t>
      </w:r>
      <w:r w:rsidR="006B5694" w:rsidRPr="00DB737B">
        <w:rPr>
          <w:rFonts w:ascii="標楷體" w:eastAsia="標楷體" w:hAnsi="標楷體" w:cs="標楷體" w:hint="eastAsia"/>
        </w:rPr>
        <w:t>已具備閱讀文字書的能力</w:t>
      </w:r>
      <w:r w:rsidRPr="00DB737B">
        <w:rPr>
          <w:rFonts w:ascii="標楷體" w:eastAsia="標楷體" w:hAnsi="標楷體" w:cs="標楷體" w:hint="eastAsia"/>
        </w:rPr>
        <w:t>，</w:t>
      </w:r>
      <w:r w:rsidR="006B5694" w:rsidRPr="00DB737B">
        <w:rPr>
          <w:rFonts w:ascii="標楷體" w:eastAsia="標楷體" w:hAnsi="標楷體" w:cs="標楷體" w:hint="eastAsia"/>
        </w:rPr>
        <w:t>但也漸漸形成明顯的閱讀興趣甚至是閱讀的偏食性。於是課程設計以「兒童故事」為媒材的範圍，帶領學生在茫茫書海中，找到自己喜歡的讀物，進而擴展自己閱讀的</w:t>
      </w:r>
      <w:r w:rsidR="00E5762F" w:rsidRPr="00DB737B">
        <w:rPr>
          <w:rFonts w:ascii="標楷體" w:eastAsia="標楷體" w:hAnsi="標楷體" w:cs="標楷體" w:hint="eastAsia"/>
        </w:rPr>
        <w:t>範疇，挑戰較少接觸的文本類別</w:t>
      </w:r>
      <w:r w:rsidRPr="00DB737B">
        <w:rPr>
          <w:rFonts w:ascii="標楷體" w:eastAsia="標楷體" w:hAnsi="標楷體" w:cs="標楷體" w:hint="eastAsia"/>
        </w:rPr>
        <w:t>。</w:t>
      </w:r>
    </w:p>
    <w:p w14:paraId="38A75DC5" w14:textId="2F855B06" w:rsidR="00E54554" w:rsidRPr="00DB737B" w:rsidRDefault="00E979F8" w:rsidP="00D5071F">
      <w:pPr>
        <w:pStyle w:val="default0"/>
        <w:spacing w:before="0" w:beforeAutospacing="0" w:after="0" w:afterAutospacing="0" w:line="400" w:lineRule="exact"/>
        <w:ind w:left="448" w:firstLineChars="200" w:firstLine="480"/>
        <w:rPr>
          <w:rFonts w:ascii="標楷體" w:eastAsia="標楷體" w:hAnsi="標楷體" w:cs="標楷體"/>
        </w:rPr>
      </w:pPr>
      <w:r w:rsidRPr="00DB737B">
        <w:rPr>
          <w:rFonts w:ascii="標楷體" w:eastAsia="標楷體" w:hAnsi="標楷體" w:cs="標楷體" w:hint="eastAsia"/>
        </w:rPr>
        <w:t>在「認識</w:t>
      </w:r>
      <w:r w:rsidR="00E5762F" w:rsidRPr="00DB737B">
        <w:rPr>
          <w:rFonts w:ascii="標楷體" w:eastAsia="標楷體" w:hAnsi="標楷體" w:cs="標楷體" w:hint="eastAsia"/>
        </w:rPr>
        <w:t>兒童故事」</w:t>
      </w:r>
      <w:r w:rsidRPr="00DB737B">
        <w:rPr>
          <w:rFonts w:ascii="標楷體" w:eastAsia="標楷體" w:hAnsi="標楷體" w:cs="標楷體" w:hint="eastAsia"/>
        </w:rPr>
        <w:t>課程設計時，依選讀的</w:t>
      </w:r>
      <w:r w:rsidR="00E5762F" w:rsidRPr="00DB737B">
        <w:rPr>
          <w:rFonts w:ascii="標楷體" w:eastAsia="標楷體" w:hAnsi="標楷體" w:cs="標楷體" w:hint="eastAsia"/>
        </w:rPr>
        <w:t>童話書</w:t>
      </w:r>
      <w:r w:rsidRPr="00DB737B">
        <w:rPr>
          <w:rFonts w:ascii="標楷體" w:eastAsia="標楷體" w:hAnsi="標楷體" w:cs="標楷體" w:hint="eastAsia"/>
        </w:rPr>
        <w:t>文本</w:t>
      </w:r>
      <w:r w:rsidR="00E54554" w:rsidRPr="00DB737B">
        <w:rPr>
          <w:rFonts w:ascii="標楷體" w:eastAsia="標楷體" w:hAnsi="標楷體" w:cs="標楷體" w:hint="eastAsia"/>
        </w:rPr>
        <w:t>特性，</w:t>
      </w:r>
      <w:r w:rsidR="00E54554" w:rsidRPr="00DB737B">
        <w:rPr>
          <w:rFonts w:ascii="標楷體" w:eastAsia="標楷體" w:hAnsi="標楷體" w:cs="標楷體" w:hint="eastAsia"/>
        </w:rPr>
        <w:tab/>
        <w:t>運用</w:t>
      </w:r>
      <w:r w:rsidR="00D5071F" w:rsidRPr="00DB737B">
        <w:rPr>
          <w:rFonts w:ascii="標楷體" w:eastAsia="標楷體" w:hAnsi="標楷體" w:cs="標楷體" w:hint="eastAsia"/>
        </w:rPr>
        <w:t>比較</w:t>
      </w:r>
      <w:r w:rsidR="00E5762F" w:rsidRPr="00DB737B">
        <w:rPr>
          <w:rFonts w:ascii="標楷體" w:eastAsia="標楷體" w:hAnsi="標楷體" w:cs="標楷體" w:hint="eastAsia"/>
        </w:rPr>
        <w:t>表</w:t>
      </w:r>
      <w:r w:rsidR="00D5071F" w:rsidRPr="00DB737B">
        <w:rPr>
          <w:rFonts w:ascii="標楷體" w:eastAsia="標楷體" w:hAnsi="標楷體" w:cs="標楷體" w:hint="eastAsia"/>
        </w:rPr>
        <w:t>進行原版與改編版故事的比較，找出故事脈絡中鋪陳手法的異同</w:t>
      </w:r>
      <w:r w:rsidR="00E54554" w:rsidRPr="00DB737B">
        <w:rPr>
          <w:rFonts w:ascii="微軟正黑體" w:eastAsia="微軟正黑體" w:hAnsi="微軟正黑體" w:cs="標楷體" w:hint="eastAsia"/>
        </w:rPr>
        <w:t>；</w:t>
      </w:r>
      <w:r w:rsidR="00E54554" w:rsidRPr="00DB737B">
        <w:rPr>
          <w:rFonts w:ascii="標楷體" w:eastAsia="標楷體" w:hAnsi="標楷體" w:cs="標楷體" w:hint="eastAsia"/>
        </w:rPr>
        <w:t>再運用</w:t>
      </w:r>
      <w:r w:rsidR="00D5071F" w:rsidRPr="00DB737B">
        <w:rPr>
          <w:rFonts w:ascii="標楷體" w:eastAsia="標楷體" w:hAnsi="標楷體" w:cs="標楷體" w:hint="eastAsia"/>
        </w:rPr>
        <w:t>結構分析圖，進行故事改編技巧的</w:t>
      </w:r>
      <w:r w:rsidR="00DB737B" w:rsidRPr="00DB737B">
        <w:rPr>
          <w:rFonts w:ascii="標楷體" w:eastAsia="標楷體" w:hAnsi="標楷體" w:cs="標楷體" w:hint="eastAsia"/>
        </w:rPr>
        <w:t>分析，作為改編故事的鷹架</w:t>
      </w:r>
      <w:r w:rsidR="00DB737B" w:rsidRPr="00DB737B">
        <w:rPr>
          <w:rFonts w:ascii="微軟正黑體" w:eastAsia="微軟正黑體" w:hAnsi="微軟正黑體" w:cs="標楷體" w:hint="eastAsia"/>
        </w:rPr>
        <w:t>；</w:t>
      </w:r>
      <w:r w:rsidR="00DB737B" w:rsidRPr="00DB737B">
        <w:rPr>
          <w:rFonts w:ascii="標楷體" w:eastAsia="標楷體" w:hAnsi="標楷體" w:cs="標楷體" w:hint="eastAsia"/>
        </w:rPr>
        <w:t>最後再依故事鷹架，改編一篇童話故事</w:t>
      </w:r>
      <w:r w:rsidR="00E54554" w:rsidRPr="00DB737B">
        <w:rPr>
          <w:rFonts w:ascii="標楷體" w:eastAsia="標楷體" w:hAnsi="標楷體" w:cs="標楷體" w:hint="eastAsia"/>
        </w:rPr>
        <w:t>。</w:t>
      </w:r>
    </w:p>
    <w:p w14:paraId="22F35ACF" w14:textId="184C95A3" w:rsidR="00CE3D82" w:rsidRDefault="00E54554" w:rsidP="00710F06">
      <w:pPr>
        <w:pStyle w:val="default0"/>
        <w:spacing w:before="0" w:beforeAutospacing="0" w:after="0" w:afterAutospacing="0" w:line="400" w:lineRule="exact"/>
        <w:ind w:left="448" w:firstLineChars="200" w:firstLine="480"/>
        <w:rPr>
          <w:rFonts w:ascii="標楷體" w:eastAsia="標楷體" w:hAnsi="標楷體" w:cs="標楷體"/>
        </w:rPr>
      </w:pPr>
      <w:r w:rsidRPr="00DB737B">
        <w:rPr>
          <w:rFonts w:ascii="標楷體" w:eastAsia="標楷體" w:hAnsi="標楷體" w:cs="標楷體" w:hint="eastAsia"/>
        </w:rPr>
        <w:t>課程進行時，結合圖書館利用教育，讓學生在圖書館的學習情境中，</w:t>
      </w:r>
      <w:r w:rsidR="00DB737B" w:rsidRPr="00DB737B">
        <w:rPr>
          <w:rFonts w:ascii="標楷體" w:eastAsia="標楷體" w:hAnsi="標楷體" w:cs="標楷體" w:hint="eastAsia"/>
        </w:rPr>
        <w:t>挑戰</w:t>
      </w:r>
      <w:r w:rsidRPr="00DB737B">
        <w:rPr>
          <w:rFonts w:ascii="標楷體" w:eastAsia="標楷體" w:hAnsi="標楷體" w:cs="標楷體" w:hint="eastAsia"/>
        </w:rPr>
        <w:t>自己</w:t>
      </w:r>
      <w:r w:rsidR="00DB737B" w:rsidRPr="00DB737B">
        <w:rPr>
          <w:rFonts w:ascii="標楷體" w:eastAsia="標楷體" w:hAnsi="標楷體" w:cs="標楷體" w:hint="eastAsia"/>
        </w:rPr>
        <w:t>較少</w:t>
      </w:r>
      <w:r w:rsidRPr="00DB737B">
        <w:rPr>
          <w:rFonts w:ascii="標楷體" w:eastAsia="標楷體" w:hAnsi="標楷體" w:cs="標楷體" w:hint="eastAsia"/>
        </w:rPr>
        <w:t>閱讀的</w:t>
      </w:r>
      <w:r w:rsidR="00DB737B" w:rsidRPr="00DB737B">
        <w:rPr>
          <w:rFonts w:ascii="標楷體" w:eastAsia="標楷體" w:hAnsi="標楷體" w:cs="標楷體" w:hint="eastAsia"/>
        </w:rPr>
        <w:t>兒童故事類別</w:t>
      </w:r>
      <w:r w:rsidRPr="00DB737B">
        <w:rPr>
          <w:rFonts w:ascii="標楷體" w:eastAsia="標楷體" w:hAnsi="標楷體" w:cs="標楷體" w:hint="eastAsia"/>
        </w:rPr>
        <w:t>，以及</w:t>
      </w:r>
      <w:r w:rsidR="00DB737B" w:rsidRPr="00DB737B">
        <w:rPr>
          <w:rFonts w:ascii="標楷體" w:eastAsia="標楷體" w:hAnsi="標楷體" w:cs="標楷體" w:hint="eastAsia"/>
        </w:rPr>
        <w:t>運用行動載具，進入館藏網頁查詢各類兒童故事的分類號，以及國內熟悉的兒童文學作家的作品，</w:t>
      </w:r>
      <w:r w:rsidRPr="00DB737B">
        <w:rPr>
          <w:rFonts w:ascii="標楷體" w:eastAsia="標楷體" w:hAnsi="標楷體" w:cs="標楷體" w:hint="eastAsia"/>
        </w:rPr>
        <w:t>達到</w:t>
      </w:r>
      <w:r w:rsidR="00DB737B" w:rsidRPr="00DB737B">
        <w:rPr>
          <w:rFonts w:ascii="標楷體" w:eastAsia="標楷體" w:hAnsi="標楷體" w:cs="標楷體" w:hint="eastAsia"/>
        </w:rPr>
        <w:t>解決尋找好書問題的</w:t>
      </w:r>
      <w:r w:rsidRPr="00DB737B">
        <w:rPr>
          <w:rFonts w:ascii="標楷體" w:eastAsia="標楷體" w:hAnsi="標楷體" w:cs="標楷體" w:hint="eastAsia"/>
        </w:rPr>
        <w:t>實踐力，以及培養喜愛閱讀各類</w:t>
      </w:r>
      <w:r w:rsidR="00DB737B" w:rsidRPr="00DB737B">
        <w:rPr>
          <w:rFonts w:ascii="標楷體" w:eastAsia="標楷體" w:hAnsi="標楷體" w:cs="標楷體" w:hint="eastAsia"/>
        </w:rPr>
        <w:t>別</w:t>
      </w:r>
      <w:r w:rsidRPr="00DB737B">
        <w:rPr>
          <w:rFonts w:ascii="標楷體" w:eastAsia="標楷體" w:hAnsi="標楷體" w:cs="標楷體" w:hint="eastAsia"/>
        </w:rPr>
        <w:t>圖書</w:t>
      </w:r>
      <w:r w:rsidR="00DB737B" w:rsidRPr="00DB737B">
        <w:rPr>
          <w:rFonts w:ascii="標楷體" w:eastAsia="標楷體" w:hAnsi="標楷體" w:cs="標楷體" w:hint="eastAsia"/>
        </w:rPr>
        <w:t>的興趣</w:t>
      </w:r>
      <w:r w:rsidRPr="00DB737B">
        <w:rPr>
          <w:rFonts w:ascii="標楷體" w:eastAsia="標楷體" w:hAnsi="標楷體" w:cs="標楷體" w:hint="eastAsia"/>
        </w:rPr>
        <w:t>。</w:t>
      </w:r>
    </w:p>
    <w:p w14:paraId="6CEF6F29" w14:textId="77777777" w:rsidR="004D7B5A" w:rsidRPr="00476DA7" w:rsidRDefault="00CE3D82" w:rsidP="004D7B5A">
      <w:pPr>
        <w:snapToGrid w:val="0"/>
        <w:spacing w:afterLines="20" w:after="72"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二</w:t>
      </w:r>
      <w:r w:rsidR="004D7B5A" w:rsidRPr="00476DA7">
        <w:rPr>
          <w:rFonts w:ascii="標楷體" w:eastAsia="標楷體" w:hAnsi="標楷體" w:hint="eastAsia"/>
          <w:b/>
          <w:sz w:val="28"/>
          <w:szCs w:val="28"/>
        </w:rPr>
        <w:t>、教學單元</w:t>
      </w:r>
      <w:r w:rsidR="004D7B5A">
        <w:rPr>
          <w:rFonts w:ascii="標楷體" w:eastAsia="標楷體" w:hAnsi="標楷體" w:hint="eastAsia"/>
          <w:b/>
          <w:sz w:val="28"/>
          <w:szCs w:val="28"/>
        </w:rPr>
        <w:t>設計說明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932"/>
        <w:gridCol w:w="246"/>
        <w:gridCol w:w="3356"/>
        <w:gridCol w:w="542"/>
        <w:gridCol w:w="803"/>
        <w:gridCol w:w="74"/>
        <w:gridCol w:w="3459"/>
      </w:tblGrid>
      <w:tr w:rsidR="004D7B5A" w:rsidRPr="00476DA7" w14:paraId="6CA03C69" w14:textId="77777777" w:rsidTr="00A02F18">
        <w:trPr>
          <w:trHeight w:val="486"/>
          <w:jc w:val="center"/>
        </w:trPr>
        <w:tc>
          <w:tcPr>
            <w:tcW w:w="1795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8885CC9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領域/科目</w:t>
            </w:r>
          </w:p>
        </w:tc>
        <w:tc>
          <w:tcPr>
            <w:tcW w:w="3602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625C6801" w14:textId="37EF99E6" w:rsidR="004D7B5A" w:rsidRPr="00476DA7" w:rsidRDefault="00954BFC" w:rsidP="00A02F18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國語文</w:t>
            </w:r>
          </w:p>
        </w:tc>
        <w:tc>
          <w:tcPr>
            <w:tcW w:w="134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E0ED82A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5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14:paraId="6A878904" w14:textId="21C5A170" w:rsidR="004D7B5A" w:rsidRPr="00476DA7" w:rsidRDefault="002F27F8" w:rsidP="00A02F18">
            <w:pPr>
              <w:snapToGrid w:val="0"/>
              <w:rPr>
                <w:rFonts w:ascii="標楷體" w:eastAsia="標楷體" w:hAnsi="標楷體"/>
                <w:noProof/>
              </w:rPr>
            </w:pPr>
            <w:bookmarkStart w:id="0" w:name="_GoBack"/>
            <w:r>
              <w:rPr>
                <w:rFonts w:ascii="標楷體" w:eastAsia="標楷體" w:hAnsi="標楷體" w:hint="eastAsia"/>
                <w:noProof/>
              </w:rPr>
              <w:t>閱讀素養小組-</w:t>
            </w:r>
            <w:bookmarkEnd w:id="0"/>
            <w:r w:rsidR="00954BFC">
              <w:rPr>
                <w:rFonts w:ascii="標楷體" w:eastAsia="標楷體" w:hAnsi="標楷體" w:hint="eastAsia"/>
                <w:noProof/>
              </w:rPr>
              <w:t>廖淑霞</w:t>
            </w:r>
          </w:p>
        </w:tc>
      </w:tr>
      <w:tr w:rsidR="004D7B5A" w:rsidRPr="00476DA7" w14:paraId="7645D67E" w14:textId="77777777" w:rsidTr="00A02F18">
        <w:trPr>
          <w:trHeight w:val="428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A3A7FCE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602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14:paraId="1145DED3" w14:textId="38F37362" w:rsidR="004D7B5A" w:rsidRPr="00476DA7" w:rsidRDefault="000F7899" w:rsidP="00A02F18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中</w:t>
            </w:r>
            <w:r w:rsidR="00954BFC">
              <w:rPr>
                <w:rFonts w:ascii="標楷體" w:eastAsia="標楷體" w:hAnsi="標楷體" w:hint="eastAsia"/>
                <w:noProof/>
              </w:rPr>
              <w:t>年級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0820817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533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14:paraId="577D201D" w14:textId="1D2BCFE3" w:rsidR="004D7B5A" w:rsidRPr="00476DA7" w:rsidRDefault="00954BFC" w:rsidP="00A02F18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5節</w:t>
            </w:r>
          </w:p>
        </w:tc>
      </w:tr>
      <w:tr w:rsidR="003D4FBB" w:rsidRPr="00476DA7" w14:paraId="0C8E473F" w14:textId="77777777" w:rsidTr="00A02F18">
        <w:trPr>
          <w:trHeight w:val="428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6FD7619" w14:textId="4E0C2050" w:rsidR="003D4FBB" w:rsidRPr="00476DA7" w:rsidRDefault="003D4FBB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面向</w:t>
            </w:r>
          </w:p>
        </w:tc>
        <w:tc>
          <w:tcPr>
            <w:tcW w:w="3602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14:paraId="34A85CB2" w14:textId="4BE4299F" w:rsidR="003D4FBB" w:rsidRDefault="00954BFC" w:rsidP="00A02F18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閱讀素養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9F8FAAC" w14:textId="335BE011" w:rsidR="003D4FBB" w:rsidRPr="00476DA7" w:rsidRDefault="003D4FBB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主題</w:t>
            </w:r>
          </w:p>
        </w:tc>
        <w:tc>
          <w:tcPr>
            <w:tcW w:w="3533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14:paraId="1FB56271" w14:textId="7BC6F268" w:rsidR="003D4FBB" w:rsidRPr="00476DA7" w:rsidRDefault="00954BFC" w:rsidP="00A02F1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954BFC">
              <w:rPr>
                <w:rFonts w:ascii="標楷體" w:eastAsia="標楷體" w:hAnsi="標楷體" w:hint="eastAsia"/>
                <w:noProof/>
              </w:rPr>
              <w:t>閱讀媒材&amp;閱讀活動&amp;閱讀態度</w:t>
            </w:r>
          </w:p>
        </w:tc>
      </w:tr>
      <w:tr w:rsidR="004D7B5A" w:rsidRPr="00476DA7" w14:paraId="7F4951D3" w14:textId="77777777" w:rsidTr="00A02F18">
        <w:trPr>
          <w:trHeight w:val="491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42976E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單元名稱</w:t>
            </w:r>
          </w:p>
        </w:tc>
        <w:tc>
          <w:tcPr>
            <w:tcW w:w="8480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14:paraId="1DD13E22" w14:textId="5E865FFF" w:rsidR="00533B9A" w:rsidRPr="00476DA7" w:rsidRDefault="00E5762F" w:rsidP="00E5762F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認識</w:t>
            </w:r>
            <w:r w:rsidR="00573ADA" w:rsidRPr="00573ADA">
              <w:rPr>
                <w:rFonts w:ascii="標楷體" w:eastAsia="標楷體" w:hAnsi="標楷體" w:hint="eastAsia"/>
                <w:b/>
                <w:noProof/>
              </w:rPr>
              <w:t>兒童故事</w:t>
            </w:r>
          </w:p>
        </w:tc>
      </w:tr>
      <w:tr w:rsidR="004D7B5A" w:rsidRPr="00476DA7" w14:paraId="7C4B347B" w14:textId="77777777" w:rsidTr="00710F06">
        <w:trPr>
          <w:trHeight w:val="3442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D503B0" w14:textId="77777777" w:rsidR="004D7B5A" w:rsidRPr="0069623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696237">
              <w:rPr>
                <w:rFonts w:ascii="標楷體" w:eastAsia="標楷體" w:hAnsi="標楷體" w:hint="eastAsia"/>
                <w:b/>
                <w:color w:val="000000" w:themeColor="text1"/>
              </w:rPr>
              <w:t>單元內容簡述</w:t>
            </w:r>
          </w:p>
        </w:tc>
        <w:tc>
          <w:tcPr>
            <w:tcW w:w="8480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14:paraId="30F8228E" w14:textId="679FC854" w:rsidR="00954BFC" w:rsidRPr="00E979F8" w:rsidRDefault="00954BFC" w:rsidP="00493B35">
            <w:pPr>
              <w:pStyle w:val="default0"/>
              <w:numPr>
                <w:ilvl w:val="0"/>
                <w:numId w:val="17"/>
              </w:numPr>
              <w:spacing w:before="0" w:beforeAutospacing="0" w:after="0" w:afterAutospacing="0" w:line="320" w:lineRule="exact"/>
              <w:ind w:left="482" w:hanging="482"/>
              <w:rPr>
                <w:rFonts w:ascii="標楷體" w:eastAsia="標楷體" w:hAnsi="標楷體"/>
                <w:b/>
                <w:noProof/>
              </w:rPr>
            </w:pPr>
            <w:r w:rsidRPr="00E979F8">
              <w:rPr>
                <w:rFonts w:ascii="標楷體" w:eastAsia="標楷體" w:hAnsi="標楷體" w:hint="eastAsia"/>
                <w:b/>
                <w:noProof/>
              </w:rPr>
              <w:t>活動一：</w:t>
            </w:r>
            <w:r w:rsidR="00573ADA" w:rsidRPr="00573ADA">
              <w:rPr>
                <w:rFonts w:ascii="標楷體" w:eastAsia="標楷體" w:hAnsi="標楷體" w:hint="eastAsia"/>
                <w:b/>
                <w:noProof/>
              </w:rPr>
              <w:t>兒童故事真豐富</w:t>
            </w:r>
            <w:r w:rsidRPr="00E979F8">
              <w:rPr>
                <w:rFonts w:ascii="標楷體" w:eastAsia="標楷體" w:hAnsi="標楷體" w:hint="eastAsia"/>
                <w:b/>
                <w:noProof/>
              </w:rPr>
              <w:t>(一節)</w:t>
            </w:r>
          </w:p>
          <w:p w14:paraId="7CA737B3" w14:textId="6DCD6251" w:rsidR="00C20EFE" w:rsidRPr="00147523" w:rsidRDefault="00147523" w:rsidP="004C132D">
            <w:pPr>
              <w:pStyle w:val="default0"/>
              <w:spacing w:before="0" w:beforeAutospacing="0" w:after="0" w:afterAutospacing="0" w:line="320" w:lineRule="exact"/>
              <w:rPr>
                <w:rFonts w:ascii="標楷體" w:eastAsia="標楷體" w:hAnsi="標楷體"/>
                <w:noProof/>
              </w:rPr>
            </w:pPr>
            <w:r w:rsidRPr="00147523">
              <w:rPr>
                <w:rFonts w:ascii="標楷體" w:eastAsia="標楷體" w:hAnsi="標楷體" w:hint="eastAsia"/>
                <w:noProof/>
              </w:rPr>
              <w:t>透過</w:t>
            </w:r>
            <w:r w:rsidR="00573ADA">
              <w:rPr>
                <w:rFonts w:ascii="標楷體" w:eastAsia="標楷體" w:hAnsi="標楷體" w:hint="eastAsia"/>
                <w:noProof/>
              </w:rPr>
              <w:t>認識兒童故事</w:t>
            </w:r>
            <w:r w:rsidRPr="00147523">
              <w:rPr>
                <w:rFonts w:ascii="標楷體" w:eastAsia="標楷體" w:hAnsi="標楷體" w:hint="eastAsia"/>
                <w:noProof/>
              </w:rPr>
              <w:t>特性</w:t>
            </w:r>
            <w:r w:rsidR="00573ADA">
              <w:rPr>
                <w:rFonts w:ascii="標楷體" w:eastAsia="標楷體" w:hAnsi="標楷體" w:hint="eastAsia"/>
                <w:noProof/>
              </w:rPr>
              <w:t>與類型讓學生了解兒童故事的範疇</w:t>
            </w:r>
            <w:r w:rsidR="00625139">
              <w:rPr>
                <w:rFonts w:ascii="標楷體" w:eastAsia="標楷體" w:hAnsi="標楷體" w:hint="eastAsia"/>
                <w:noProof/>
              </w:rPr>
              <w:t>與類別</w:t>
            </w:r>
            <w:r w:rsidRPr="00147523">
              <w:rPr>
                <w:rFonts w:ascii="標楷體" w:eastAsia="標楷體" w:hAnsi="標楷體" w:hint="eastAsia"/>
                <w:noProof/>
              </w:rPr>
              <w:t>，並</w:t>
            </w:r>
            <w:r w:rsidR="00625139">
              <w:rPr>
                <w:rFonts w:ascii="標楷體" w:eastAsia="標楷體" w:hAnsi="標楷體" w:hint="eastAsia"/>
                <w:noProof/>
              </w:rPr>
              <w:t>結合圖書館利用教育，運用館藏系統實際查詢館內的兒童故事，挑戰自己較少接觸</w:t>
            </w:r>
            <w:r w:rsidR="000F7899">
              <w:rPr>
                <w:rFonts w:ascii="標楷體" w:eastAsia="標楷體" w:hAnsi="標楷體" w:hint="eastAsia"/>
                <w:noProof/>
              </w:rPr>
              <w:t>的</w:t>
            </w:r>
            <w:r w:rsidR="00625139">
              <w:rPr>
                <w:rFonts w:ascii="標楷體" w:eastAsia="標楷體" w:hAnsi="標楷體" w:hint="eastAsia"/>
                <w:noProof/>
              </w:rPr>
              <w:t>兒童故事類別</w:t>
            </w:r>
            <w:r w:rsidRPr="00147523">
              <w:rPr>
                <w:rFonts w:ascii="標楷體" w:eastAsia="標楷體" w:hAnsi="標楷體" w:hint="eastAsia"/>
                <w:noProof/>
              </w:rPr>
              <w:t>。</w:t>
            </w:r>
          </w:p>
          <w:p w14:paraId="3A527296" w14:textId="325C2E52" w:rsidR="00954BFC" w:rsidRPr="00E979F8" w:rsidRDefault="00954BFC" w:rsidP="00493B35">
            <w:pPr>
              <w:pStyle w:val="default0"/>
              <w:numPr>
                <w:ilvl w:val="0"/>
                <w:numId w:val="17"/>
              </w:numPr>
              <w:spacing w:before="0" w:beforeAutospacing="0" w:after="0" w:afterAutospacing="0" w:line="320" w:lineRule="exact"/>
              <w:rPr>
                <w:rFonts w:ascii="標楷體" w:eastAsia="標楷體" w:hAnsi="標楷體"/>
                <w:b/>
                <w:noProof/>
              </w:rPr>
            </w:pPr>
            <w:r w:rsidRPr="00E979F8">
              <w:rPr>
                <w:rFonts w:ascii="標楷體" w:eastAsia="標楷體" w:hAnsi="標楷體" w:hint="eastAsia"/>
                <w:b/>
                <w:noProof/>
              </w:rPr>
              <w:t>活動二：</w:t>
            </w:r>
            <w:r w:rsidR="00573ADA" w:rsidRPr="00573ADA">
              <w:rPr>
                <w:rFonts w:ascii="標楷體" w:eastAsia="標楷體" w:hAnsi="標楷體" w:hint="eastAsia"/>
                <w:b/>
                <w:noProof/>
              </w:rPr>
              <w:t>小紅帽大集合</w:t>
            </w:r>
            <w:r w:rsidRPr="00E979F8">
              <w:rPr>
                <w:rFonts w:ascii="標楷體" w:eastAsia="標楷體" w:hAnsi="標楷體" w:hint="eastAsia"/>
                <w:b/>
                <w:noProof/>
              </w:rPr>
              <w:t>(兩節)</w:t>
            </w:r>
          </w:p>
          <w:p w14:paraId="48173D4E" w14:textId="6F7F2F4C" w:rsidR="00147523" w:rsidRPr="00147523" w:rsidRDefault="00147523" w:rsidP="004C132D">
            <w:pPr>
              <w:pStyle w:val="default0"/>
              <w:spacing w:before="0" w:beforeAutospacing="0" w:after="0" w:afterAutospacing="0" w:line="320" w:lineRule="exact"/>
              <w:rPr>
                <w:rFonts w:ascii="標楷體" w:eastAsia="標楷體" w:hAnsi="標楷體"/>
                <w:noProof/>
              </w:rPr>
            </w:pPr>
            <w:r w:rsidRPr="00147523">
              <w:rPr>
                <w:rFonts w:ascii="標楷體" w:eastAsia="標楷體" w:hAnsi="標楷體" w:hint="eastAsia"/>
                <w:noProof/>
              </w:rPr>
              <w:t>先透過</w:t>
            </w:r>
            <w:r w:rsidR="00625139">
              <w:rPr>
                <w:rFonts w:ascii="標楷體" w:eastAsia="標楷體" w:hAnsi="標楷體" w:hint="eastAsia"/>
                <w:noProof/>
              </w:rPr>
              <w:t>小紅帽原版故事接力，</w:t>
            </w:r>
            <w:r w:rsidR="00625139" w:rsidRPr="00625139">
              <w:rPr>
                <w:rFonts w:ascii="標楷體" w:eastAsia="標楷體" w:hAnsi="標楷體" w:hint="eastAsia"/>
                <w:noProof/>
              </w:rPr>
              <w:t>回想故事三元素</w:t>
            </w:r>
            <w:r w:rsidR="00625139">
              <w:rPr>
                <w:rFonts w:ascii="標楷體" w:eastAsia="標楷體" w:hAnsi="標楷體" w:hint="eastAsia"/>
                <w:noProof/>
              </w:rPr>
              <w:t>與</w:t>
            </w:r>
            <w:r w:rsidR="00625139" w:rsidRPr="00625139">
              <w:rPr>
                <w:rFonts w:ascii="標楷體" w:eastAsia="標楷體" w:hAnsi="標楷體" w:hint="eastAsia"/>
                <w:noProof/>
              </w:rPr>
              <w:t>故事情節四階段</w:t>
            </w:r>
            <w:r w:rsidR="00625139">
              <w:rPr>
                <w:rFonts w:ascii="標楷體" w:eastAsia="標楷體" w:hAnsi="標楷體" w:hint="eastAsia"/>
                <w:noProof/>
              </w:rPr>
              <w:t>的</w:t>
            </w:r>
            <w:r w:rsidR="000F7899">
              <w:rPr>
                <w:rFonts w:ascii="標楷體" w:eastAsia="標楷體" w:hAnsi="標楷體" w:hint="eastAsia"/>
                <w:noProof/>
              </w:rPr>
              <w:t>舊</w:t>
            </w:r>
            <w:r w:rsidR="00625139">
              <w:rPr>
                <w:rFonts w:ascii="標楷體" w:eastAsia="標楷體" w:hAnsi="標楷體" w:hint="eastAsia"/>
                <w:noProof/>
              </w:rPr>
              <w:t>經驗，再藉由共讀改編版的小紅帽故事，歸納出改寫故事的各種技巧</w:t>
            </w:r>
            <w:r w:rsidRPr="00147523">
              <w:rPr>
                <w:rFonts w:ascii="標楷體" w:eastAsia="標楷體" w:hAnsi="標楷體" w:hint="eastAsia"/>
                <w:noProof/>
              </w:rPr>
              <w:t>。</w:t>
            </w:r>
          </w:p>
          <w:p w14:paraId="0802A589" w14:textId="2FF50534" w:rsidR="00954BFC" w:rsidRPr="00E979F8" w:rsidRDefault="00954BFC" w:rsidP="00493B35">
            <w:pPr>
              <w:pStyle w:val="default0"/>
              <w:numPr>
                <w:ilvl w:val="0"/>
                <w:numId w:val="17"/>
              </w:numPr>
              <w:spacing w:before="0" w:beforeAutospacing="0" w:after="0" w:afterAutospacing="0" w:line="320" w:lineRule="exact"/>
              <w:rPr>
                <w:rFonts w:ascii="標楷體" w:eastAsia="標楷體" w:hAnsi="標楷體"/>
                <w:b/>
                <w:noProof/>
              </w:rPr>
            </w:pPr>
            <w:r w:rsidRPr="00E979F8">
              <w:rPr>
                <w:rFonts w:ascii="標楷體" w:eastAsia="標楷體" w:hAnsi="標楷體" w:hint="eastAsia"/>
                <w:b/>
                <w:noProof/>
              </w:rPr>
              <w:t>活動三：</w:t>
            </w:r>
            <w:r w:rsidR="00573ADA" w:rsidRPr="00573ADA">
              <w:rPr>
                <w:rFonts w:ascii="標楷體" w:eastAsia="標楷體" w:hAnsi="標楷體" w:hint="eastAsia"/>
                <w:b/>
                <w:noProof/>
              </w:rPr>
              <w:t>兒童故事創作室</w:t>
            </w:r>
            <w:r w:rsidRPr="00E979F8">
              <w:rPr>
                <w:rFonts w:ascii="標楷體" w:eastAsia="標楷體" w:hAnsi="標楷體" w:hint="eastAsia"/>
                <w:b/>
                <w:noProof/>
              </w:rPr>
              <w:t>(兩節)</w:t>
            </w:r>
          </w:p>
          <w:p w14:paraId="18FB507B" w14:textId="6D6D11C9" w:rsidR="004D7B5A" w:rsidRPr="008D454D" w:rsidRDefault="00A776DF" w:rsidP="00006AD9">
            <w:pPr>
              <w:pStyle w:val="default0"/>
              <w:spacing w:before="0" w:beforeAutospacing="0" w:afterLines="50" w:after="180" w:afterAutospacing="0" w:line="320" w:lineRule="exac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以活動二學習內容(</w:t>
            </w:r>
            <w:r w:rsidR="00625139">
              <w:rPr>
                <w:rFonts w:ascii="標楷體" w:eastAsia="標楷體" w:hAnsi="標楷體" w:hint="eastAsia"/>
                <w:noProof/>
              </w:rPr>
              <w:t>改寫童話的技巧</w:t>
            </w:r>
            <w:r>
              <w:rPr>
                <w:rFonts w:ascii="標楷體" w:eastAsia="標楷體" w:hAnsi="標楷體" w:hint="eastAsia"/>
                <w:noProof/>
              </w:rPr>
              <w:t>)為鷹架，</w:t>
            </w:r>
            <w:r w:rsidR="00625139">
              <w:rPr>
                <w:rFonts w:ascii="標楷體" w:eastAsia="標楷體" w:hAnsi="標楷體" w:hint="eastAsia"/>
                <w:noProof/>
              </w:rPr>
              <w:t>選擇一篇童話故事為原型，運用合適與創意的改寫技巧，書寫改寫分析圖後，再依架構圖進行故事改寫。</w:t>
            </w:r>
          </w:p>
        </w:tc>
      </w:tr>
      <w:tr w:rsidR="004D7B5A" w:rsidRPr="00476DA7" w14:paraId="484A1F5F" w14:textId="77777777" w:rsidTr="00A02F18">
        <w:trPr>
          <w:trHeight w:val="70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293C8E" w14:textId="77777777" w:rsidR="004D7B5A" w:rsidRPr="0069623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96237">
              <w:rPr>
                <w:rFonts w:ascii="標楷體" w:eastAsia="標楷體" w:hAnsi="標楷體" w:hint="eastAsia"/>
                <w:b/>
                <w:color w:val="000000" w:themeColor="text1"/>
              </w:rPr>
              <w:t>單元核心概念</w:t>
            </w:r>
          </w:p>
        </w:tc>
        <w:tc>
          <w:tcPr>
            <w:tcW w:w="8480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14:paraId="2CE0D4A2" w14:textId="32FD0E25" w:rsidR="003A4DE6" w:rsidRPr="00476DA7" w:rsidRDefault="009F59DE" w:rsidP="003A4DE6">
            <w:pPr>
              <w:pStyle w:val="default0"/>
              <w:spacing w:beforeLines="50" w:before="180" w:beforeAutospacing="0" w:afterLines="50" w:after="180" w:afterAutospacing="0" w:line="300" w:lineRule="exact"/>
              <w:rPr>
                <w:rFonts w:ascii="標楷體" w:eastAsia="標楷體" w:hAnsi="標楷體"/>
              </w:rPr>
            </w:pPr>
            <w:r w:rsidRPr="003A4DE6">
              <w:rPr>
                <w:rFonts w:ascii="標楷體" w:eastAsia="標楷體" w:hAnsi="標楷體" w:hint="eastAsia"/>
              </w:rPr>
              <w:t>認識</w:t>
            </w:r>
            <w:r w:rsidR="003A4DE6" w:rsidRPr="003A4DE6">
              <w:rPr>
                <w:rFonts w:ascii="標楷體" w:eastAsia="標楷體" w:hAnsi="標楷體" w:hint="eastAsia"/>
              </w:rPr>
              <w:t>五花八門的故事書</w:t>
            </w:r>
            <w:r w:rsidR="003A4DE6" w:rsidRPr="003A4DE6">
              <w:rPr>
                <w:rFonts w:ascii="微軟正黑體" w:eastAsia="微軟正黑體" w:hAnsi="微軟正黑體" w:hint="eastAsia"/>
              </w:rPr>
              <w:t>：</w:t>
            </w:r>
            <w:r w:rsidR="003A4DE6" w:rsidRPr="003A4DE6">
              <w:rPr>
                <w:rFonts w:ascii="標楷體" w:eastAsia="標楷體" w:hAnsi="標楷體" w:hint="eastAsia"/>
              </w:rPr>
              <w:t>生活故事、神話故事、童話故事、科學故事、歷史故事、民間故事、偵探故事、奇幻故事、寓言故事、科幻故事……讓學生透過課程引導</w:t>
            </w:r>
            <w:r w:rsidR="003A4DE6" w:rsidRPr="003A4DE6">
              <w:rPr>
                <w:rFonts w:ascii="標楷體" w:eastAsia="標楷體" w:hAnsi="標楷體" w:cs="Times New Roman" w:hint="eastAsia"/>
                <w:kern w:val="2"/>
                <w:szCs w:val="22"/>
              </w:rPr>
              <w:t>，都能找到自己喜歡的故事書，享受探索的樂趣、觀賞精彩的情節、學習各種的知識、開啟想像的創意，享受</w:t>
            </w:r>
            <w:r w:rsidRPr="003A4DE6">
              <w:rPr>
                <w:rFonts w:ascii="標楷體" w:eastAsia="標楷體" w:hAnsi="標楷體" w:hint="eastAsia"/>
              </w:rPr>
              <w:t>閱讀的樂趣。</w:t>
            </w:r>
          </w:p>
        </w:tc>
      </w:tr>
      <w:tr w:rsidR="004D7B5A" w:rsidRPr="00476DA7" w14:paraId="29A3BF01" w14:textId="77777777" w:rsidTr="00A02F18">
        <w:trPr>
          <w:trHeight w:val="70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A25527" w14:textId="77777777" w:rsidR="004D7B5A" w:rsidRPr="0069623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96237">
              <w:rPr>
                <w:rFonts w:ascii="標楷體" w:eastAsia="標楷體" w:hAnsi="標楷體" w:hint="eastAsia"/>
                <w:b/>
                <w:color w:val="000000" w:themeColor="text1"/>
              </w:rPr>
              <w:t>學生學習</w:t>
            </w:r>
          </w:p>
          <w:p w14:paraId="14A9AA9D" w14:textId="77777777" w:rsidR="004D7B5A" w:rsidRPr="0069623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96237">
              <w:rPr>
                <w:rFonts w:ascii="標楷體" w:eastAsia="標楷體" w:hAnsi="標楷體" w:hint="eastAsia"/>
                <w:b/>
                <w:color w:val="000000" w:themeColor="text1"/>
              </w:rPr>
              <w:t>基礎背景</w:t>
            </w:r>
          </w:p>
        </w:tc>
        <w:tc>
          <w:tcPr>
            <w:tcW w:w="8480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14:paraId="18D31B1E" w14:textId="5B91F658" w:rsidR="004C132D" w:rsidRDefault="000F7899" w:rsidP="00493B35">
            <w:pPr>
              <w:pStyle w:val="default0"/>
              <w:numPr>
                <w:ilvl w:val="0"/>
                <w:numId w:val="16"/>
              </w:numPr>
              <w:spacing w:before="0" w:beforeAutospacing="0" w:after="0" w:afterAutospacing="0" w:line="320" w:lineRule="exact"/>
              <w:ind w:left="284" w:hanging="2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閱讀童話故事的經驗。</w:t>
            </w:r>
          </w:p>
          <w:p w14:paraId="3B6CA570" w14:textId="4D292576" w:rsidR="004C132D" w:rsidRDefault="004C132D" w:rsidP="00493B35">
            <w:pPr>
              <w:pStyle w:val="default0"/>
              <w:numPr>
                <w:ilvl w:val="0"/>
                <w:numId w:val="16"/>
              </w:numPr>
              <w:spacing w:before="0" w:beforeAutospacing="0" w:after="0" w:afterAutospacing="0" w:line="320" w:lineRule="exact"/>
              <w:ind w:left="284" w:hanging="2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故事三元素(背景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角色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情節)</w:t>
            </w:r>
            <w:r w:rsidR="000F7899">
              <w:rPr>
                <w:rFonts w:ascii="標楷體" w:eastAsia="標楷體" w:hAnsi="標楷體" w:hint="eastAsia"/>
              </w:rPr>
              <w:t>。</w:t>
            </w:r>
          </w:p>
          <w:p w14:paraId="32AF00E3" w14:textId="77777777" w:rsidR="004C132D" w:rsidRDefault="004C132D" w:rsidP="00493B35">
            <w:pPr>
              <w:pStyle w:val="default0"/>
              <w:numPr>
                <w:ilvl w:val="0"/>
                <w:numId w:val="16"/>
              </w:numPr>
              <w:spacing w:before="0" w:beforeAutospacing="0" w:after="0" w:afterAutospacing="0" w:line="320" w:lineRule="exact"/>
              <w:ind w:left="284" w:hanging="2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故事情節四步驟(</w:t>
            </w:r>
            <w:r w:rsidRPr="004C132D">
              <w:rPr>
                <w:rFonts w:ascii="標楷體" w:eastAsia="標楷體" w:hAnsi="標楷體" w:hint="eastAsia"/>
              </w:rPr>
              <w:t>故事開始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遭遇問題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解決方法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故事結局)</w:t>
            </w:r>
          </w:p>
          <w:p w14:paraId="3045CF49" w14:textId="77777777" w:rsidR="000F7899" w:rsidRDefault="000F7899" w:rsidP="00493B35">
            <w:pPr>
              <w:pStyle w:val="default0"/>
              <w:numPr>
                <w:ilvl w:val="0"/>
                <w:numId w:val="16"/>
              </w:numPr>
              <w:spacing w:before="0" w:beforeAutospacing="0" w:after="0" w:afterAutospacing="0" w:line="320" w:lineRule="exact"/>
              <w:ind w:left="284" w:hanging="2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操作行動載具的基本能力。</w:t>
            </w:r>
          </w:p>
          <w:p w14:paraId="4C02FCA9" w14:textId="1E388902" w:rsidR="00E425DB" w:rsidRDefault="00E425DB" w:rsidP="00493B35">
            <w:pPr>
              <w:pStyle w:val="default0"/>
              <w:numPr>
                <w:ilvl w:val="0"/>
                <w:numId w:val="16"/>
              </w:numPr>
              <w:spacing w:before="0" w:beforeAutospacing="0" w:after="0" w:afterAutospacing="0" w:line="320" w:lineRule="exact"/>
              <w:ind w:left="284" w:hanging="2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十大分類</w:t>
            </w:r>
          </w:p>
        </w:tc>
      </w:tr>
      <w:tr w:rsidR="004D7B5A" w:rsidRPr="00476DA7" w14:paraId="72142290" w14:textId="77777777" w:rsidTr="00A02F18">
        <w:trPr>
          <w:trHeight w:val="70"/>
          <w:jc w:val="center"/>
        </w:trPr>
        <w:tc>
          <w:tcPr>
            <w:tcW w:w="10275" w:type="dxa"/>
            <w:gridSpan w:val="8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09E35A84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/>
                <w:b/>
                <w:noProof/>
              </w:rPr>
              <w:lastRenderedPageBreak/>
              <w:t>設計依據</w:t>
            </w:r>
          </w:p>
        </w:tc>
      </w:tr>
      <w:tr w:rsidR="004D7B5A" w:rsidRPr="00476DA7" w14:paraId="558B0B18" w14:textId="77777777" w:rsidTr="00A776DF">
        <w:trPr>
          <w:trHeight w:val="996"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97ED964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學習</w:t>
            </w:r>
          </w:p>
          <w:p w14:paraId="6266742B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F838139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學習表現</w:t>
            </w:r>
          </w:p>
        </w:tc>
        <w:tc>
          <w:tcPr>
            <w:tcW w:w="389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2C83632" w14:textId="77777777" w:rsidR="00803FD0" w:rsidRDefault="00803FD0" w:rsidP="00BE32F5">
            <w:pPr>
              <w:snapToGrid w:val="0"/>
              <w:rPr>
                <w:rFonts w:ascii="標楷體" w:eastAsia="標楷體" w:hAnsi="標楷體"/>
                <w:noProof/>
              </w:rPr>
            </w:pPr>
            <w:r w:rsidRPr="00803FD0">
              <w:rPr>
                <w:rFonts w:ascii="標楷體" w:eastAsia="標楷體" w:hAnsi="標楷體" w:hint="eastAsia"/>
                <w:noProof/>
              </w:rPr>
              <w:t>1-Ⅱ-3</w:t>
            </w:r>
            <w:r w:rsidRPr="00803FD0">
              <w:rPr>
                <w:rFonts w:ascii="標楷體" w:eastAsia="標楷體" w:hAnsi="標楷體" w:hint="eastAsia"/>
                <w:noProof/>
              </w:rPr>
              <w:tab/>
              <w:t>聽懂適合程度的詩歌、戲劇，並說出聆聽內容的要點。</w:t>
            </w:r>
          </w:p>
          <w:p w14:paraId="2900F66F" w14:textId="064138FE" w:rsidR="00342124" w:rsidRDefault="00803FD0" w:rsidP="00BE32F5">
            <w:pPr>
              <w:snapToGrid w:val="0"/>
              <w:rPr>
                <w:rFonts w:ascii="標楷體" w:eastAsia="標楷體" w:hAnsi="標楷體"/>
                <w:noProof/>
              </w:rPr>
            </w:pPr>
            <w:r w:rsidRPr="00803FD0">
              <w:rPr>
                <w:rFonts w:ascii="標楷體" w:eastAsia="標楷體" w:hAnsi="標楷體" w:hint="eastAsia"/>
                <w:noProof/>
              </w:rPr>
              <w:t>2-Ⅱ-4</w:t>
            </w:r>
            <w:r w:rsidRPr="00803FD0">
              <w:rPr>
                <w:rFonts w:ascii="標楷體" w:eastAsia="標楷體" w:hAnsi="標楷體" w:hint="eastAsia"/>
                <w:noProof/>
              </w:rPr>
              <w:tab/>
              <w:t>樂於參加討論，提供個人的觀點和意見。</w:t>
            </w:r>
          </w:p>
          <w:p w14:paraId="596113E4" w14:textId="0014ACAF" w:rsidR="00342124" w:rsidRDefault="00803FD0" w:rsidP="00BE32F5">
            <w:pPr>
              <w:snapToGrid w:val="0"/>
              <w:rPr>
                <w:rFonts w:ascii="標楷體" w:eastAsia="標楷體" w:hAnsi="標楷體"/>
                <w:noProof/>
              </w:rPr>
            </w:pPr>
            <w:r w:rsidRPr="00803FD0">
              <w:rPr>
                <w:rFonts w:ascii="標楷體" w:eastAsia="標楷體" w:hAnsi="標楷體" w:hint="eastAsia"/>
                <w:noProof/>
              </w:rPr>
              <w:t>3-Ⅱ-2</w:t>
            </w:r>
            <w:r w:rsidRPr="00803FD0">
              <w:rPr>
                <w:rFonts w:ascii="標楷體" w:eastAsia="標楷體" w:hAnsi="標楷體" w:hint="eastAsia"/>
                <w:noProof/>
              </w:rPr>
              <w:tab/>
              <w:t>運用注音符號，檢索資訊，吸收新知。</w:t>
            </w:r>
          </w:p>
          <w:p w14:paraId="2B5E8738" w14:textId="77777777" w:rsidR="00803FD0" w:rsidRDefault="00803FD0" w:rsidP="00BE32F5">
            <w:pPr>
              <w:snapToGrid w:val="0"/>
              <w:rPr>
                <w:rFonts w:ascii="標楷體" w:eastAsia="標楷體" w:hAnsi="標楷體"/>
                <w:noProof/>
              </w:rPr>
            </w:pPr>
            <w:r w:rsidRPr="00803FD0">
              <w:rPr>
                <w:rFonts w:ascii="標楷體" w:eastAsia="標楷體" w:hAnsi="標楷體" w:hint="eastAsia"/>
                <w:noProof/>
              </w:rPr>
              <w:t>5-Ⅱ-3</w:t>
            </w:r>
            <w:r w:rsidRPr="00803FD0">
              <w:rPr>
                <w:rFonts w:ascii="標楷體" w:eastAsia="標楷體" w:hAnsi="標楷體" w:hint="eastAsia"/>
                <w:noProof/>
              </w:rPr>
              <w:tab/>
              <w:t>讀懂與學習階段相符的文本。</w:t>
            </w:r>
          </w:p>
          <w:p w14:paraId="734FAC51" w14:textId="77777777" w:rsidR="00803FD0" w:rsidRDefault="00803FD0" w:rsidP="00803FD0">
            <w:pPr>
              <w:pStyle w:val="TableParagraph"/>
              <w:spacing w:line="312" w:lineRule="exact"/>
              <w:rPr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-</w:t>
            </w:r>
            <w:r>
              <w:rPr>
                <w:sz w:val="24"/>
              </w:rPr>
              <w:t>Ⅱ</w:t>
            </w:r>
            <w:r>
              <w:rPr>
                <w:rFonts w:ascii="Times New Roman" w:eastAsia="Times New Roman" w:hAnsi="Times New Roman"/>
                <w:sz w:val="24"/>
              </w:rPr>
              <w:t xml:space="preserve">-10 </w:t>
            </w:r>
            <w:r>
              <w:rPr>
                <w:sz w:val="24"/>
              </w:rPr>
              <w:t>透過大量閱讀，體會閱讀的樂趣。</w:t>
            </w:r>
          </w:p>
          <w:p w14:paraId="09222A7D" w14:textId="4EDC709C" w:rsidR="00342124" w:rsidRPr="00BE32F5" w:rsidRDefault="00803FD0" w:rsidP="00803FD0">
            <w:pPr>
              <w:pStyle w:val="TableParagraph"/>
              <w:tabs>
                <w:tab w:val="left" w:pos="993"/>
              </w:tabs>
              <w:spacing w:line="312" w:lineRule="exact"/>
              <w:rPr>
                <w:noProof/>
              </w:rPr>
            </w:pPr>
            <w:r>
              <w:rPr>
                <w:rFonts w:ascii="Times New Roman" w:eastAsia="Times New Roman" w:hAnsi="Times New Roman"/>
                <w:sz w:val="24"/>
              </w:rPr>
              <w:t>6-</w:t>
            </w:r>
            <w:r>
              <w:rPr>
                <w:sz w:val="24"/>
              </w:rPr>
              <w:t>Ⅱ</w:t>
            </w:r>
            <w:r>
              <w:rPr>
                <w:rFonts w:ascii="Times New Roman" w:eastAsia="Times New Roman" w:hAnsi="Times New Roman"/>
                <w:sz w:val="24"/>
              </w:rPr>
              <w:t>-6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>
              <w:rPr>
                <w:sz w:val="24"/>
              </w:rPr>
              <w:t>運用改寫、縮寫、擴寫等技巧寫作。</w:t>
            </w:r>
          </w:p>
        </w:tc>
        <w:tc>
          <w:tcPr>
            <w:tcW w:w="87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C4BE12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核心</w:t>
            </w:r>
          </w:p>
          <w:p w14:paraId="5CBCAF60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素養</w:t>
            </w:r>
          </w:p>
        </w:tc>
        <w:tc>
          <w:tcPr>
            <w:tcW w:w="3459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14:paraId="3EE820E1" w14:textId="77777777" w:rsidR="000F7899" w:rsidRDefault="000F7899" w:rsidP="00342124">
            <w:pPr>
              <w:snapToGrid w:val="0"/>
              <w:rPr>
                <w:rFonts w:ascii="標楷體" w:eastAsia="標楷體" w:hAnsi="標楷體"/>
                <w:noProof/>
              </w:rPr>
            </w:pPr>
            <w:r w:rsidRPr="000F7899">
              <w:rPr>
                <w:rFonts w:ascii="標楷體" w:eastAsia="標楷體" w:hAnsi="標楷體" w:hint="eastAsia"/>
                <w:noProof/>
              </w:rPr>
              <w:t>˙</w:t>
            </w:r>
            <w:r w:rsidRPr="000F7899">
              <w:rPr>
                <w:rFonts w:ascii="標楷體" w:eastAsia="標楷體" w:hAnsi="標楷體" w:hint="eastAsia"/>
                <w:noProof/>
              </w:rPr>
              <w:tab/>
              <w:t xml:space="preserve">國 E-A2 </w:t>
            </w:r>
          </w:p>
          <w:p w14:paraId="08AF87D5" w14:textId="77777777" w:rsidR="000F7899" w:rsidRDefault="000F7899" w:rsidP="00342124">
            <w:pPr>
              <w:snapToGrid w:val="0"/>
              <w:rPr>
                <w:rFonts w:ascii="標楷體" w:eastAsia="標楷體" w:hAnsi="標楷體"/>
                <w:noProof/>
              </w:rPr>
            </w:pPr>
            <w:r w:rsidRPr="000F7899">
              <w:rPr>
                <w:rFonts w:ascii="標楷體" w:eastAsia="標楷體" w:hAnsi="標楷體" w:hint="eastAsia"/>
                <w:noProof/>
              </w:rPr>
              <w:t>透過國語文學習，掌握文本要旨、發展學習及解決問題策略、初探邏輯思維，並透過體驗與實踐，處理日常生活問題。</w:t>
            </w:r>
          </w:p>
          <w:p w14:paraId="52D922DA" w14:textId="77777777" w:rsidR="000F7899" w:rsidRPr="000F7899" w:rsidRDefault="000F7899" w:rsidP="00493B35">
            <w:pPr>
              <w:pStyle w:val="a3"/>
              <w:numPr>
                <w:ilvl w:val="0"/>
                <w:numId w:val="19"/>
              </w:numPr>
              <w:ind w:leftChars="0" w:left="284" w:hanging="284"/>
              <w:rPr>
                <w:rFonts w:ascii="標楷體" w:eastAsia="標楷體" w:hAnsi="標楷體"/>
                <w:noProof/>
              </w:rPr>
            </w:pPr>
            <w:r w:rsidRPr="000F7899">
              <w:rPr>
                <w:rFonts w:ascii="標楷體" w:eastAsia="標楷體" w:hAnsi="標楷體" w:hint="eastAsia"/>
                <w:noProof/>
              </w:rPr>
              <w:t>國-E-B2</w:t>
            </w:r>
          </w:p>
          <w:p w14:paraId="639E737D" w14:textId="15CB389F" w:rsidR="000F7899" w:rsidRPr="000F7899" w:rsidRDefault="000F7899" w:rsidP="000F7899">
            <w:pPr>
              <w:rPr>
                <w:rFonts w:ascii="標楷體" w:eastAsia="標楷體" w:hAnsi="標楷體"/>
                <w:noProof/>
              </w:rPr>
            </w:pPr>
            <w:r w:rsidRPr="000F7899">
              <w:rPr>
                <w:rFonts w:ascii="標楷體" w:eastAsia="標楷體" w:hAnsi="標楷體" w:hint="eastAsia"/>
                <w:noProof/>
              </w:rPr>
              <w:t>理解網際路和資訊科技對學習的重要性，藉以擴展語文學習的範疇，並培養審慎使用各類資訊的能力。</w:t>
            </w:r>
          </w:p>
          <w:p w14:paraId="0314F1C0" w14:textId="03066E80" w:rsidR="00342124" w:rsidRPr="00BE32F5" w:rsidRDefault="00342124" w:rsidP="00342124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</w:tr>
      <w:tr w:rsidR="004D7B5A" w:rsidRPr="00476DA7" w14:paraId="0160470E" w14:textId="77777777" w:rsidTr="00A776DF">
        <w:trPr>
          <w:trHeight w:val="824"/>
          <w:jc w:val="center"/>
        </w:trPr>
        <w:tc>
          <w:tcPr>
            <w:tcW w:w="8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358856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BC3C4F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學習內容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556B" w14:textId="334D5B55" w:rsidR="00803FD0" w:rsidRDefault="00803FD0" w:rsidP="00BE32F5">
            <w:pPr>
              <w:snapToGrid w:val="0"/>
              <w:rPr>
                <w:rFonts w:ascii="標楷體" w:eastAsia="標楷體" w:hAnsi="標楷體"/>
                <w:noProof/>
              </w:rPr>
            </w:pPr>
            <w:r w:rsidRPr="00803FD0">
              <w:rPr>
                <w:rFonts w:ascii="標楷體" w:eastAsia="標楷體" w:hAnsi="標楷體" w:hint="eastAsia"/>
                <w:noProof/>
              </w:rPr>
              <w:t>Aa-Ⅱ-1</w:t>
            </w:r>
            <w:r w:rsidRPr="00803FD0">
              <w:rPr>
                <w:rFonts w:ascii="標楷體" w:eastAsia="標楷體" w:hAnsi="標楷體" w:hint="eastAsia"/>
                <w:noProof/>
              </w:rPr>
              <w:tab/>
              <w:t>標注注音符號的各類文本</w:t>
            </w:r>
          </w:p>
          <w:p w14:paraId="1C4BE626" w14:textId="12163220" w:rsidR="007C7351" w:rsidRDefault="007C7351" w:rsidP="00BE32F5">
            <w:pPr>
              <w:snapToGrid w:val="0"/>
              <w:rPr>
                <w:rFonts w:ascii="標楷體" w:eastAsia="標楷體" w:hAnsi="標楷體"/>
                <w:noProof/>
              </w:rPr>
            </w:pPr>
            <w:r w:rsidRPr="007C7351">
              <w:rPr>
                <w:rFonts w:ascii="標楷體" w:eastAsia="標楷體" w:hAnsi="標楷體" w:hint="eastAsia"/>
                <w:noProof/>
              </w:rPr>
              <w:t>Ad-Ⅱ-3</w:t>
            </w:r>
            <w:r w:rsidRPr="007C7351">
              <w:rPr>
                <w:rFonts w:ascii="標楷體" w:eastAsia="標楷體" w:hAnsi="標楷體" w:hint="eastAsia"/>
                <w:noProof/>
              </w:rPr>
              <w:tab/>
              <w:t>故事、童詩、現代散文等</w:t>
            </w:r>
          </w:p>
          <w:p w14:paraId="2A3CC57C" w14:textId="439E64F8" w:rsidR="007C7351" w:rsidRDefault="007C7351" w:rsidP="007C7351">
            <w:pPr>
              <w:pStyle w:val="TableParagraph"/>
              <w:tabs>
                <w:tab w:val="left" w:pos="1551"/>
              </w:tabs>
              <w:spacing w:before="43" w:line="324" w:lineRule="exact"/>
              <w:rPr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a-</w:t>
            </w:r>
            <w:r>
              <w:rPr>
                <w:sz w:val="24"/>
              </w:rPr>
              <w:t>Ⅱ</w:t>
            </w:r>
            <w:r>
              <w:rPr>
                <w:rFonts w:ascii="Times New Roman" w:eastAsia="Times New Roman" w:hAnsi="Times New Roman"/>
                <w:sz w:val="24"/>
              </w:rPr>
              <w:t>-1</w:t>
            </w:r>
            <w:r>
              <w:rPr>
                <w:sz w:val="24"/>
              </w:rPr>
              <w:t>記敘文本的結構。</w:t>
            </w:r>
          </w:p>
          <w:p w14:paraId="738A7BDD" w14:textId="2216379E" w:rsidR="00342124" w:rsidRPr="00BE32F5" w:rsidRDefault="007C7351" w:rsidP="007C7351">
            <w:pPr>
              <w:snapToGrid w:val="0"/>
              <w:rPr>
                <w:rFonts w:ascii="標楷體" w:eastAsia="標楷體" w:hAnsi="標楷體"/>
                <w:noProof/>
              </w:rPr>
            </w:pPr>
            <w:r w:rsidRPr="007C7351">
              <w:rPr>
                <w:rFonts w:ascii="標楷體" w:eastAsia="標楷體" w:hAnsi="標楷體" w:hint="eastAsia"/>
                <w:noProof/>
              </w:rPr>
              <w:t>Ca-Ⅱ-1</w:t>
            </w:r>
            <w:r w:rsidRPr="007C7351">
              <w:rPr>
                <w:rFonts w:ascii="標楷體" w:eastAsia="標楷體" w:hAnsi="標楷體" w:hint="eastAsia"/>
                <w:noProof/>
              </w:rPr>
              <w:tab/>
              <w:t>各類文本中的飲食、服飾、交通工具、名勝古蹟及休閒娛樂等文化內涵。</w:t>
            </w:r>
          </w:p>
        </w:tc>
        <w:tc>
          <w:tcPr>
            <w:tcW w:w="87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BED43C" w14:textId="77777777" w:rsidR="004D7B5A" w:rsidRPr="00476DA7" w:rsidRDefault="004D7B5A" w:rsidP="00A02F18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3459" w:type="dxa"/>
            <w:vMerge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14:paraId="0DE0BA85" w14:textId="77777777" w:rsidR="004D7B5A" w:rsidRPr="00476DA7" w:rsidRDefault="004D7B5A" w:rsidP="00A02F18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</w:tr>
      <w:tr w:rsidR="004D7B5A" w:rsidRPr="00476DA7" w14:paraId="1F2D702B" w14:textId="77777777" w:rsidTr="00A02F18">
        <w:trPr>
          <w:trHeight w:val="597"/>
          <w:jc w:val="center"/>
        </w:trPr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92832E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議題</w:t>
            </w:r>
          </w:p>
          <w:p w14:paraId="40BF642A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9726625" w14:textId="19D294AE" w:rsidR="004D7B5A" w:rsidRPr="00476DA7" w:rsidRDefault="001A5657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議題名稱</w:t>
            </w:r>
          </w:p>
        </w:tc>
        <w:tc>
          <w:tcPr>
            <w:tcW w:w="82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4C5467A" w14:textId="07D7D917" w:rsidR="00EB157E" w:rsidRPr="00EB157E" w:rsidRDefault="001A5657" w:rsidP="00C511A9">
            <w:pPr>
              <w:pStyle w:val="a3"/>
              <w:spacing w:line="420" w:lineRule="exact"/>
              <w:ind w:leftChars="-11" w:left="0" w:hangingChars="11" w:hanging="26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科技教育</w:t>
            </w:r>
          </w:p>
        </w:tc>
      </w:tr>
      <w:tr w:rsidR="001A5657" w:rsidRPr="00476DA7" w14:paraId="4CE0449C" w14:textId="77777777" w:rsidTr="00A02F18">
        <w:trPr>
          <w:trHeight w:val="679"/>
          <w:jc w:val="center"/>
        </w:trPr>
        <w:tc>
          <w:tcPr>
            <w:tcW w:w="86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D34DDCA" w14:textId="77777777" w:rsidR="001A5657" w:rsidRPr="00476DA7" w:rsidRDefault="001A5657" w:rsidP="001A5657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602D62C0" w14:textId="173FEAD8" w:rsidR="001A5657" w:rsidRPr="00476DA7" w:rsidRDefault="001A5657" w:rsidP="001A5657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實質內涵</w:t>
            </w:r>
          </w:p>
        </w:tc>
        <w:tc>
          <w:tcPr>
            <w:tcW w:w="8234" w:type="dxa"/>
            <w:gridSpan w:val="5"/>
            <w:tcBorders>
              <w:top w:val="single" w:sz="4" w:space="0" w:color="auto"/>
            </w:tcBorders>
          </w:tcPr>
          <w:p w14:paraId="0A211A64" w14:textId="77777777" w:rsidR="001A5657" w:rsidRPr="0070574B" w:rsidRDefault="001A5657" w:rsidP="001A5657">
            <w:pPr>
              <w:pStyle w:val="a3"/>
              <w:spacing w:line="420" w:lineRule="exact"/>
              <w:ind w:leftChars="-11" w:left="0" w:hangingChars="11" w:hanging="26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EB157E">
              <w:rPr>
                <w:rFonts w:ascii="標楷體" w:eastAsia="標楷體" w:hAnsi="標楷體" w:hint="eastAsia"/>
                <w:kern w:val="0"/>
                <w:szCs w:val="24"/>
              </w:rPr>
              <w:t>科 E2 了解動手實作的重要性。</w:t>
            </w:r>
          </w:p>
          <w:p w14:paraId="32FE3177" w14:textId="77777777" w:rsidR="001A5657" w:rsidRDefault="001A5657" w:rsidP="001A5657">
            <w:pPr>
              <w:pStyle w:val="a3"/>
              <w:spacing w:line="420" w:lineRule="exact"/>
              <w:ind w:leftChars="-11" w:left="0" w:hangingChars="11" w:hanging="26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EB157E">
              <w:rPr>
                <w:rFonts w:ascii="標楷體" w:eastAsia="標楷體" w:hAnsi="標楷體" w:hint="eastAsia"/>
                <w:kern w:val="0"/>
                <w:szCs w:val="24"/>
              </w:rPr>
              <w:t>科 E3 體會科技與個人及家庭生活的互動關係。</w:t>
            </w:r>
          </w:p>
          <w:p w14:paraId="48324DD2" w14:textId="5CBC727A" w:rsidR="001A5657" w:rsidRPr="00AB11F4" w:rsidRDefault="001A5657" w:rsidP="001A5657">
            <w:pPr>
              <w:snapToGrid w:val="0"/>
              <w:rPr>
                <w:rFonts w:ascii="標楷體" w:eastAsia="標楷體" w:hAnsi="標楷體"/>
                <w:noProof/>
              </w:rPr>
            </w:pPr>
            <w:r w:rsidRPr="00EB157E">
              <w:rPr>
                <w:rFonts w:ascii="標楷體" w:eastAsia="標楷體" w:hAnsi="標楷體" w:hint="eastAsia"/>
                <w:kern w:val="0"/>
                <w:szCs w:val="24"/>
              </w:rPr>
              <w:t>閱E13願意廣泛接觸不同類型及不同學科主題的文本。</w:t>
            </w:r>
          </w:p>
        </w:tc>
      </w:tr>
      <w:tr w:rsidR="001A5657" w:rsidRPr="00476DA7" w14:paraId="6A84399A" w14:textId="77777777" w:rsidTr="00A02F18">
        <w:trPr>
          <w:trHeight w:val="541"/>
          <w:jc w:val="center"/>
        </w:trPr>
        <w:tc>
          <w:tcPr>
            <w:tcW w:w="2041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52B4EDE9" w14:textId="77777777" w:rsidR="001A5657" w:rsidRPr="00D239CA" w:rsidRDefault="001A5657" w:rsidP="001A565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D239CA">
              <w:rPr>
                <w:rFonts w:eastAsia="標楷體" w:hAnsi="標楷體" w:hint="eastAsia"/>
                <w:b/>
                <w:noProof/>
              </w:rPr>
              <w:t>與其他領域</w:t>
            </w:r>
            <w:r w:rsidRPr="00D239CA">
              <w:rPr>
                <w:rFonts w:eastAsia="標楷體" w:hAnsi="標楷體" w:hint="eastAsia"/>
                <w:b/>
                <w:noProof/>
              </w:rPr>
              <w:t>/</w:t>
            </w:r>
            <w:r w:rsidRPr="00D239CA">
              <w:rPr>
                <w:rFonts w:eastAsia="標楷體" w:hAnsi="標楷體" w:hint="eastAsia"/>
                <w:b/>
                <w:noProof/>
              </w:rPr>
              <w:t>科目的連結</w:t>
            </w:r>
          </w:p>
        </w:tc>
        <w:tc>
          <w:tcPr>
            <w:tcW w:w="8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06FBAB5" w14:textId="52A15B79" w:rsidR="001A5657" w:rsidRDefault="001A5657" w:rsidP="001A5657">
            <w:pPr>
              <w:snapToGrid w:val="0"/>
              <w:rPr>
                <w:rFonts w:ascii="標楷體" w:eastAsia="標楷體" w:hAnsi="標楷體"/>
                <w:b/>
                <w:noProof/>
                <w:highlight w:val="cyan"/>
              </w:rPr>
            </w:pPr>
            <w:r>
              <w:rPr>
                <w:rFonts w:ascii="標楷體" w:eastAsia="標楷體" w:hAnsi="標楷體" w:hint="eastAsia"/>
                <w:b/>
                <w:noProof/>
                <w:highlight w:val="cyan"/>
              </w:rPr>
              <w:t>綜合領域</w:t>
            </w:r>
          </w:p>
          <w:p w14:paraId="2113B67F" w14:textId="312F16AD" w:rsidR="001A5657" w:rsidRDefault="001A5657" w:rsidP="001A5657">
            <w:pPr>
              <w:pStyle w:val="TableParagraph"/>
              <w:spacing w:line="304" w:lineRule="exact"/>
              <w:jc w:val="both"/>
              <w:rPr>
                <w:rFonts w:cs="Times New Roman"/>
                <w:noProof/>
                <w:kern w:val="2"/>
                <w:sz w:val="24"/>
                <w:lang w:val="en-US" w:bidi="ar-SA"/>
              </w:rPr>
            </w:pPr>
            <w:r w:rsidRPr="00704FB9">
              <w:rPr>
                <w:rFonts w:cs="Times New Roman" w:hint="eastAsia"/>
                <w:noProof/>
                <w:kern w:val="2"/>
                <w:sz w:val="24"/>
                <w:lang w:val="en-US" w:bidi="ar-SA"/>
              </w:rPr>
              <w:t xml:space="preserve">1a-II-1 展現自己能力、興趣與長處，並表達自己的想法和感受。 </w:t>
            </w:r>
          </w:p>
          <w:p w14:paraId="0217EA4D" w14:textId="6C0A59C3" w:rsidR="001A5657" w:rsidRPr="000D3C8C" w:rsidRDefault="001A5657" w:rsidP="001A5657">
            <w:pPr>
              <w:pStyle w:val="TableParagraph"/>
              <w:spacing w:line="304" w:lineRule="exact"/>
              <w:jc w:val="both"/>
              <w:rPr>
                <w:b/>
                <w:noProof/>
                <w:highlight w:val="cyan"/>
                <w:lang w:val="en-US"/>
              </w:rPr>
            </w:pPr>
            <w:r w:rsidRPr="00704FB9">
              <w:rPr>
                <w:rFonts w:hint="eastAsia"/>
                <w:sz w:val="24"/>
              </w:rPr>
              <w:t xml:space="preserve">1b-II-1 選擇合宜的學習方法，落實學習行動。 </w:t>
            </w:r>
          </w:p>
        </w:tc>
      </w:tr>
      <w:tr w:rsidR="001A5657" w:rsidRPr="00476DA7" w14:paraId="6E4F597A" w14:textId="77777777" w:rsidTr="00A02F18">
        <w:trPr>
          <w:trHeight w:val="549"/>
          <w:jc w:val="center"/>
        </w:trPr>
        <w:tc>
          <w:tcPr>
            <w:tcW w:w="2041" w:type="dxa"/>
            <w:gridSpan w:val="3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6DA2BA89" w14:textId="77777777" w:rsidR="001A5657" w:rsidRPr="00D239CA" w:rsidRDefault="001A5657" w:rsidP="001A565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D239CA">
              <w:rPr>
                <w:rFonts w:eastAsia="標楷體" w:hAnsi="標楷體" w:hint="eastAsia"/>
                <w:b/>
                <w:noProof/>
              </w:rPr>
              <w:t>教材</w:t>
            </w:r>
            <w:r>
              <w:rPr>
                <w:rFonts w:eastAsia="標楷體" w:hAnsi="標楷體" w:hint="eastAsia"/>
                <w:b/>
                <w:noProof/>
              </w:rPr>
              <w:t>內容</w:t>
            </w:r>
          </w:p>
        </w:tc>
        <w:tc>
          <w:tcPr>
            <w:tcW w:w="82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70E32992" w14:textId="5ECF27BF" w:rsidR="001A5657" w:rsidRPr="00006AD9" w:rsidRDefault="001A5657" w:rsidP="001A5657">
            <w:pPr>
              <w:pStyle w:val="a3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06AD9">
              <w:rPr>
                <w:rFonts w:ascii="標楷體" w:eastAsia="標楷體" w:hAnsi="標楷體" w:hint="eastAsia"/>
                <w:szCs w:val="24"/>
              </w:rPr>
              <w:t>《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個小紅帽</w:t>
            </w:r>
            <w:r w:rsidRPr="00006AD9">
              <w:rPr>
                <w:rFonts w:ascii="標楷體" w:eastAsia="標楷體" w:hAnsi="標楷體" w:hint="eastAsia"/>
                <w:szCs w:val="24"/>
              </w:rPr>
              <w:t>》，作者：</w:t>
            </w:r>
            <w:r>
              <w:rPr>
                <w:rFonts w:ascii="標楷體" w:eastAsia="標楷體" w:hAnsi="標楷體" w:hint="eastAsia"/>
                <w:szCs w:val="24"/>
              </w:rPr>
              <w:t>林世仁</w:t>
            </w:r>
            <w:r w:rsidRPr="00006AD9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>聯經</w:t>
            </w:r>
            <w:r w:rsidRPr="00006AD9">
              <w:rPr>
                <w:rFonts w:ascii="標楷體" w:eastAsia="標楷體" w:hAnsi="標楷體" w:hint="eastAsia"/>
                <w:szCs w:val="24"/>
              </w:rPr>
              <w:t>出版。</w:t>
            </w:r>
          </w:p>
          <w:p w14:paraId="48F3691C" w14:textId="77777777" w:rsidR="001A5657" w:rsidRPr="00006AD9" w:rsidRDefault="001A5657" w:rsidP="001A5657">
            <w:pPr>
              <w:pStyle w:val="a3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noProof/>
              </w:rPr>
            </w:pPr>
            <w:r w:rsidRPr="00006AD9">
              <w:rPr>
                <w:rFonts w:ascii="標楷體" w:eastAsia="標楷體" w:hAnsi="標楷體" w:hint="eastAsia"/>
                <w:szCs w:val="24"/>
              </w:rPr>
              <w:t>教學ppt檔</w:t>
            </w:r>
            <w:r w:rsidRPr="00006AD9">
              <w:rPr>
                <w:rFonts w:ascii="標楷體" w:eastAsia="標楷體" w:hAnsi="標楷體" w:hint="eastAsia"/>
                <w:noProof/>
              </w:rPr>
              <w:t xml:space="preserve">     </w:t>
            </w:r>
          </w:p>
          <w:p w14:paraId="16DB18B3" w14:textId="45E6E384" w:rsidR="001A5657" w:rsidRPr="00EA6C8C" w:rsidRDefault="001A5657" w:rsidP="001A5657">
            <w:pPr>
              <w:pStyle w:val="a3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b/>
                <w:noProof/>
              </w:rPr>
            </w:pPr>
            <w:r w:rsidRPr="00006AD9">
              <w:rPr>
                <w:rFonts w:ascii="標楷體" w:eastAsia="標楷體" w:hAnsi="標楷體" w:hint="eastAsia"/>
                <w:noProof/>
              </w:rPr>
              <w:t>圖書館內各</w:t>
            </w:r>
            <w:r>
              <w:rPr>
                <w:rFonts w:ascii="標楷體" w:eastAsia="標楷體" w:hAnsi="標楷體" w:hint="eastAsia"/>
                <w:noProof/>
              </w:rPr>
              <w:t>類型</w:t>
            </w:r>
            <w:r w:rsidRPr="00006AD9">
              <w:rPr>
                <w:rFonts w:ascii="標楷體" w:eastAsia="標楷體" w:hAnsi="標楷體" w:hint="eastAsia"/>
                <w:noProof/>
              </w:rPr>
              <w:t>的</w:t>
            </w:r>
            <w:r>
              <w:rPr>
                <w:rFonts w:ascii="標楷體" w:eastAsia="標楷體" w:hAnsi="標楷體" w:hint="eastAsia"/>
                <w:noProof/>
              </w:rPr>
              <w:t>兒童故事</w:t>
            </w:r>
            <w:r w:rsidRPr="00006AD9">
              <w:rPr>
                <w:rFonts w:ascii="標楷體" w:eastAsia="標楷體" w:hAnsi="標楷體" w:hint="eastAsia"/>
                <w:noProof/>
              </w:rPr>
              <w:t>。</w:t>
            </w:r>
          </w:p>
        </w:tc>
      </w:tr>
      <w:tr w:rsidR="001A5657" w:rsidRPr="00476DA7" w14:paraId="1A37C4EF" w14:textId="77777777" w:rsidTr="00A02F18">
        <w:trPr>
          <w:trHeight w:val="549"/>
          <w:jc w:val="center"/>
        </w:trPr>
        <w:tc>
          <w:tcPr>
            <w:tcW w:w="2041" w:type="dxa"/>
            <w:gridSpan w:val="3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75287DFA" w14:textId="77777777" w:rsidR="001A5657" w:rsidRPr="00D239CA" w:rsidRDefault="001A5657" w:rsidP="001A565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D239CA">
              <w:rPr>
                <w:rFonts w:eastAsia="標楷體" w:hAnsi="標楷體" w:hint="eastAsia"/>
                <w:b/>
                <w:noProof/>
              </w:rPr>
              <w:t>教學設備</w:t>
            </w:r>
            <w:r w:rsidRPr="00D239CA">
              <w:rPr>
                <w:rFonts w:eastAsia="標楷體" w:hAnsi="標楷體" w:hint="eastAsia"/>
                <w:b/>
                <w:noProof/>
              </w:rPr>
              <w:t>/</w:t>
            </w:r>
            <w:r w:rsidRPr="00D239CA">
              <w:rPr>
                <w:rFonts w:eastAsia="標楷體" w:hAnsi="標楷體" w:hint="eastAsia"/>
                <w:b/>
                <w:noProof/>
              </w:rPr>
              <w:t>資源</w:t>
            </w:r>
          </w:p>
        </w:tc>
        <w:tc>
          <w:tcPr>
            <w:tcW w:w="82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7BAA369B" w14:textId="06D5CA26" w:rsidR="001A5657" w:rsidRDefault="001A5657" w:rsidP="001A5657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圖書館中的兒童故事藏書。</w:t>
            </w:r>
          </w:p>
          <w:p w14:paraId="30666643" w14:textId="3B7B2791" w:rsidR="001A5657" w:rsidRDefault="001A5657" w:rsidP="001A5657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平板電腦兩人一台。</w:t>
            </w:r>
          </w:p>
          <w:p w14:paraId="31C69648" w14:textId="3B906863" w:rsidR="001A5657" w:rsidRDefault="001A5657" w:rsidP="001A5657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尋找兒童故事學習單兩人一張。</w:t>
            </w:r>
          </w:p>
          <w:p w14:paraId="2E016A8B" w14:textId="1215728F" w:rsidR="001A5657" w:rsidRDefault="001A5657" w:rsidP="001A5657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故事比一比學習單每組一張。</w:t>
            </w:r>
          </w:p>
          <w:p w14:paraId="2229C94C" w14:textId="60464279" w:rsidR="001A5657" w:rsidRDefault="001A5657" w:rsidP="001A5657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故事改寫分析圖每生一張。</w:t>
            </w:r>
          </w:p>
          <w:p w14:paraId="2D75C5F3" w14:textId="79AF4AB5" w:rsidR="001A5657" w:rsidRPr="00EA6C8C" w:rsidRDefault="001A5657" w:rsidP="001A5657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童話改寫王學習單每生一張。</w:t>
            </w:r>
          </w:p>
        </w:tc>
      </w:tr>
      <w:tr w:rsidR="001A5657" w:rsidRPr="00476DA7" w14:paraId="05A9D5FE" w14:textId="77777777" w:rsidTr="00C61CFB">
        <w:trPr>
          <w:trHeight w:val="409"/>
          <w:jc w:val="center"/>
        </w:trPr>
        <w:tc>
          <w:tcPr>
            <w:tcW w:w="10275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69B2A67C" w14:textId="0851C40D" w:rsidR="001A5657" w:rsidRPr="00476DA7" w:rsidRDefault="001A5657" w:rsidP="001A5657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學習目標</w:t>
            </w:r>
          </w:p>
        </w:tc>
      </w:tr>
      <w:tr w:rsidR="001A5657" w:rsidRPr="00476DA7" w14:paraId="38F55E28" w14:textId="77777777" w:rsidTr="00A301DB">
        <w:trPr>
          <w:trHeight w:val="1408"/>
          <w:jc w:val="center"/>
        </w:trPr>
        <w:tc>
          <w:tcPr>
            <w:tcW w:w="10275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5B15E40E" w14:textId="77777777" w:rsidR="001A5657" w:rsidRPr="00704FB9" w:rsidRDefault="001A5657" w:rsidP="001A5657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標楷體" w:eastAsia="標楷體" w:hAnsi="標楷體"/>
                <w:noProof/>
              </w:rPr>
            </w:pPr>
            <w:r w:rsidRPr="00704FB9">
              <w:rPr>
                <w:rFonts w:ascii="標楷體" w:eastAsia="標楷體" w:hAnsi="標楷體" w:hint="eastAsia"/>
                <w:noProof/>
              </w:rPr>
              <w:t xml:space="preserve">透過大量閱讀，認識故事類型，體會閱讀的樂趣。 </w:t>
            </w:r>
          </w:p>
          <w:p w14:paraId="71DAD3A9" w14:textId="77777777" w:rsidR="001A5657" w:rsidRPr="00704FB9" w:rsidRDefault="001A5657" w:rsidP="001A5657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標楷體" w:eastAsia="標楷體" w:hAnsi="標楷體"/>
                <w:noProof/>
              </w:rPr>
            </w:pPr>
            <w:r w:rsidRPr="00704FB9">
              <w:rPr>
                <w:rFonts w:ascii="標楷體" w:eastAsia="標楷體" w:hAnsi="標楷體" w:hint="eastAsia"/>
                <w:noProof/>
              </w:rPr>
              <w:t>認識各種改寫故事的方法，創作自己的童話故事。</w:t>
            </w:r>
          </w:p>
          <w:p w14:paraId="055214D2" w14:textId="72F6EDC8" w:rsidR="001A5657" w:rsidRPr="00EA6C8C" w:rsidRDefault="001A5657" w:rsidP="001A5657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標楷體" w:eastAsia="標楷體" w:hAnsi="標楷體"/>
                <w:b/>
                <w:noProof/>
              </w:rPr>
            </w:pPr>
            <w:r w:rsidRPr="00704FB9">
              <w:rPr>
                <w:rFonts w:ascii="標楷體" w:eastAsia="標楷體" w:hAnsi="標楷體" w:hint="eastAsia"/>
                <w:noProof/>
              </w:rPr>
              <w:t>運用圖像組織策略，結合生活情境進行自編故事。</w:t>
            </w:r>
          </w:p>
        </w:tc>
      </w:tr>
    </w:tbl>
    <w:p w14:paraId="449F0C08" w14:textId="77777777" w:rsidR="00710F06" w:rsidRDefault="00710F06" w:rsidP="00712E26">
      <w:pPr>
        <w:rPr>
          <w:rFonts w:ascii="標楷體" w:eastAsia="標楷體" w:hAnsi="標楷體"/>
          <w:b/>
          <w:sz w:val="28"/>
          <w:szCs w:val="28"/>
        </w:rPr>
      </w:pPr>
    </w:p>
    <w:p w14:paraId="6190AB93" w14:textId="541855C3" w:rsidR="009D11D2" w:rsidRDefault="00CE3D82" w:rsidP="00712E26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三</w:t>
      </w:r>
      <w:r w:rsidR="004A1141" w:rsidRPr="00476DA7">
        <w:rPr>
          <w:rFonts w:ascii="標楷體" w:eastAsia="標楷體" w:hAnsi="標楷體" w:hint="eastAsia"/>
          <w:b/>
          <w:sz w:val="28"/>
          <w:szCs w:val="28"/>
        </w:rPr>
        <w:t>、</w:t>
      </w:r>
      <w:r w:rsidR="004A1141" w:rsidRPr="00476DA7">
        <w:rPr>
          <w:rFonts w:ascii="標楷體" w:eastAsia="標楷體" w:hAnsi="標楷體" w:hint="eastAsia"/>
          <w:b/>
          <w:noProof/>
          <w:sz w:val="28"/>
          <w:szCs w:val="28"/>
        </w:rPr>
        <w:t>教學活動設計</w:t>
      </w:r>
      <w:r w:rsidR="00036C6F">
        <w:rPr>
          <w:rFonts w:ascii="標楷體" w:eastAsia="標楷體" w:hAnsi="標楷體" w:hint="eastAsia"/>
          <w:b/>
          <w:noProof/>
          <w:sz w:val="28"/>
          <w:szCs w:val="28"/>
        </w:rPr>
        <w:t>流程</w:t>
      </w:r>
      <w:r w:rsidR="00A260DC" w:rsidRPr="004612C9">
        <w:rPr>
          <w:rFonts w:ascii="標楷體" w:eastAsia="標楷體" w:hAnsi="標楷體" w:hint="eastAsia"/>
          <w:b/>
          <w:noProof/>
          <w:color w:val="000000" w:themeColor="text1"/>
          <w:sz w:val="28"/>
          <w:szCs w:val="28"/>
        </w:rPr>
        <w:t>簡述</w:t>
      </w: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1120"/>
        <w:gridCol w:w="4511"/>
        <w:gridCol w:w="1473"/>
        <w:gridCol w:w="2785"/>
      </w:tblGrid>
      <w:tr w:rsidR="00D1145B" w14:paraId="0BF20A2B" w14:textId="77777777" w:rsidTr="00A15F8C">
        <w:trPr>
          <w:trHeight w:val="470"/>
        </w:trPr>
        <w:tc>
          <w:tcPr>
            <w:tcW w:w="1120" w:type="dxa"/>
          </w:tcPr>
          <w:p w14:paraId="06131141" w14:textId="77777777" w:rsidR="00D1145B" w:rsidRPr="00716B7A" w:rsidRDefault="00D1145B" w:rsidP="00A02F18">
            <w:pPr>
              <w:jc w:val="center"/>
              <w:rPr>
                <w:rFonts w:ascii="標楷體" w:eastAsia="標楷體" w:hAnsi="標楷體"/>
                <w:b/>
              </w:rPr>
            </w:pPr>
            <w:r w:rsidRPr="00716B7A">
              <w:rPr>
                <w:rFonts w:ascii="標楷體" w:eastAsia="標楷體" w:hAnsi="標楷體" w:hint="eastAsia"/>
                <w:b/>
              </w:rPr>
              <w:t>節次</w:t>
            </w:r>
          </w:p>
        </w:tc>
        <w:tc>
          <w:tcPr>
            <w:tcW w:w="4511" w:type="dxa"/>
          </w:tcPr>
          <w:p w14:paraId="24899ED7" w14:textId="77777777" w:rsidR="00D1145B" w:rsidRPr="00716B7A" w:rsidRDefault="00D1145B" w:rsidP="00A02F18">
            <w:pPr>
              <w:jc w:val="center"/>
              <w:rPr>
                <w:rFonts w:ascii="標楷體" w:eastAsia="標楷體" w:hAnsi="標楷體"/>
                <w:b/>
              </w:rPr>
            </w:pPr>
            <w:r w:rsidRPr="00716B7A">
              <w:rPr>
                <w:rFonts w:ascii="標楷體" w:eastAsia="標楷體" w:hAnsi="標楷體" w:hint="eastAsia"/>
                <w:b/>
              </w:rPr>
              <w:t>教學</w:t>
            </w:r>
            <w:r w:rsidR="00CD05BD" w:rsidRPr="00716B7A">
              <w:rPr>
                <w:rFonts w:ascii="標楷體" w:eastAsia="標楷體" w:hAnsi="標楷體" w:hint="eastAsia"/>
                <w:b/>
              </w:rPr>
              <w:t>活動設計</w:t>
            </w:r>
          </w:p>
        </w:tc>
        <w:tc>
          <w:tcPr>
            <w:tcW w:w="1473" w:type="dxa"/>
          </w:tcPr>
          <w:p w14:paraId="4E9F68BC" w14:textId="01D13782" w:rsidR="00D1145B" w:rsidRPr="00716B7A" w:rsidRDefault="00D1145B" w:rsidP="00A02F18">
            <w:pPr>
              <w:jc w:val="center"/>
              <w:rPr>
                <w:rFonts w:ascii="標楷體" w:eastAsia="標楷體" w:hAnsi="標楷體"/>
                <w:b/>
              </w:rPr>
            </w:pPr>
            <w:r w:rsidRPr="00716B7A">
              <w:rPr>
                <w:rFonts w:ascii="標楷體" w:eastAsia="標楷體" w:hAnsi="標楷體" w:hint="eastAsia"/>
                <w:b/>
              </w:rPr>
              <w:t>教材</w:t>
            </w:r>
            <w:r w:rsidR="004212C7">
              <w:rPr>
                <w:rFonts w:ascii="標楷體" w:eastAsia="標楷體" w:hAnsi="標楷體" w:hint="eastAsia"/>
                <w:b/>
              </w:rPr>
              <w:t>/教具</w:t>
            </w:r>
          </w:p>
        </w:tc>
        <w:tc>
          <w:tcPr>
            <w:tcW w:w="2785" w:type="dxa"/>
          </w:tcPr>
          <w:p w14:paraId="124F6C15" w14:textId="05AE353D" w:rsidR="00D1145B" w:rsidRPr="00716B7A" w:rsidRDefault="00E92C3B" w:rsidP="00A02F1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D1145B" w14:paraId="1D012ABD" w14:textId="77777777" w:rsidTr="00477C7B">
        <w:trPr>
          <w:trHeight w:val="4810"/>
        </w:trPr>
        <w:tc>
          <w:tcPr>
            <w:tcW w:w="1120" w:type="dxa"/>
          </w:tcPr>
          <w:p w14:paraId="5F7CD15C" w14:textId="61FD1941" w:rsidR="00D1145B" w:rsidRPr="00CD05BD" w:rsidRDefault="00954BFC" w:rsidP="00D867C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一節</w:t>
            </w:r>
          </w:p>
        </w:tc>
        <w:tc>
          <w:tcPr>
            <w:tcW w:w="4511" w:type="dxa"/>
          </w:tcPr>
          <w:p w14:paraId="7F8D1982" w14:textId="70B6E6C0" w:rsidR="00D867CD" w:rsidRPr="00EA6C8C" w:rsidRDefault="00EA6C8C" w:rsidP="006E2575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活動名稱</w:t>
            </w:r>
            <w:r w:rsidRPr="00EA6C8C">
              <w:rPr>
                <w:rFonts w:ascii="標楷體" w:eastAsia="標楷體" w:hAnsi="標楷體" w:hint="eastAsia"/>
                <w:b/>
                <w:szCs w:val="24"/>
              </w:rPr>
              <w:t>《</w:t>
            </w:r>
            <w:r w:rsidR="001B5CE0" w:rsidRPr="001B5CE0">
              <w:rPr>
                <w:rFonts w:ascii="標楷體" w:eastAsia="標楷體" w:hAnsi="標楷體" w:hint="eastAsia"/>
                <w:b/>
                <w:szCs w:val="24"/>
              </w:rPr>
              <w:t>兒童故事真豐富</w:t>
            </w:r>
            <w:r w:rsidRPr="00EA6C8C">
              <w:rPr>
                <w:rFonts w:ascii="標楷體" w:eastAsia="標楷體" w:hAnsi="標楷體" w:hint="eastAsia"/>
                <w:b/>
                <w:szCs w:val="24"/>
              </w:rPr>
              <w:t>》</w:t>
            </w:r>
          </w:p>
          <w:p w14:paraId="2B2B3B9A" w14:textId="365A1557" w:rsidR="00954BFC" w:rsidRDefault="006E2575" w:rsidP="006E257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  <w:r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Pr="006E2575">
              <w:rPr>
                <w:rFonts w:ascii="標楷體" w:eastAsia="標楷體" w:hAnsi="標楷體" w:hint="eastAsia"/>
                <w:b/>
                <w:szCs w:val="24"/>
              </w:rPr>
              <w:t>暖身活動</w:t>
            </w:r>
            <w:r w:rsidR="00246B99">
              <w:rPr>
                <w:rFonts w:ascii="標楷體" w:eastAsia="標楷體" w:hAnsi="標楷體" w:hint="eastAsia"/>
                <w:b/>
                <w:szCs w:val="24"/>
              </w:rPr>
              <w:t>~</w:t>
            </w:r>
            <w:r w:rsidR="001B5CE0" w:rsidRPr="001B5CE0">
              <w:rPr>
                <w:rFonts w:hint="eastAsia"/>
              </w:rPr>
              <w:t xml:space="preserve"> </w:t>
            </w:r>
            <w:r w:rsidR="001B5CE0" w:rsidRPr="001B5CE0">
              <w:rPr>
                <w:rFonts w:ascii="標楷體" w:eastAsia="標楷體" w:hAnsi="標楷體" w:hint="eastAsia"/>
                <w:b/>
                <w:szCs w:val="24"/>
              </w:rPr>
              <w:t>what兒童故事</w:t>
            </w:r>
          </w:p>
          <w:p w14:paraId="66736AF9" w14:textId="77777777" w:rsidR="001B5CE0" w:rsidRPr="001B5CE0" w:rsidRDefault="001B5CE0" w:rsidP="00493B35">
            <w:pPr>
              <w:pStyle w:val="a3"/>
              <w:numPr>
                <w:ilvl w:val="0"/>
                <w:numId w:val="20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1B5CE0">
              <w:rPr>
                <w:rFonts w:ascii="標楷體" w:eastAsia="標楷體" w:hAnsi="標楷體" w:hint="eastAsia"/>
                <w:szCs w:val="24"/>
              </w:rPr>
              <w:t>請學生分享自己最近看過哪些故事書?</w:t>
            </w:r>
          </w:p>
          <w:p w14:paraId="489BB39D" w14:textId="20643EBB" w:rsidR="001B5CE0" w:rsidRDefault="00D115EB" w:rsidP="00493B35">
            <w:pPr>
              <w:pStyle w:val="a3"/>
              <w:numPr>
                <w:ilvl w:val="0"/>
                <w:numId w:val="20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1B5CE0">
              <w:rPr>
                <w:rFonts w:ascii="標楷體" w:eastAsia="標楷體" w:hAnsi="標楷體" w:hint="eastAsia"/>
                <w:szCs w:val="24"/>
              </w:rPr>
              <w:t>說一說，</w:t>
            </w:r>
            <w:r w:rsidR="001B5CE0" w:rsidRPr="001B5CE0">
              <w:rPr>
                <w:rFonts w:ascii="標楷體" w:eastAsia="標楷體" w:hAnsi="標楷體" w:hint="eastAsia"/>
                <w:szCs w:val="24"/>
              </w:rPr>
              <w:t>這些故事書有什麼吸引</w:t>
            </w:r>
            <w:r w:rsidR="001B5CE0">
              <w:rPr>
                <w:rFonts w:ascii="標楷體" w:eastAsia="標楷體" w:hAnsi="標楷體" w:hint="eastAsia"/>
                <w:szCs w:val="24"/>
              </w:rPr>
              <w:t>自己</w:t>
            </w:r>
            <w:r w:rsidR="001B5CE0" w:rsidRPr="001B5CE0">
              <w:rPr>
                <w:rFonts w:ascii="標楷體" w:eastAsia="標楷體" w:hAnsi="標楷體" w:hint="eastAsia"/>
                <w:szCs w:val="24"/>
              </w:rPr>
              <w:t>的地方?</w:t>
            </w:r>
          </w:p>
          <w:p w14:paraId="40C74E18" w14:textId="74F9C4D0" w:rsidR="00823836" w:rsidRPr="00823836" w:rsidRDefault="00823836" w:rsidP="00823836">
            <w:pPr>
              <w:spacing w:line="320" w:lineRule="exact"/>
              <w:rPr>
                <w:rFonts w:ascii="標楷體" w:eastAsia="標楷體" w:hAnsi="標楷體"/>
                <w:color w:val="2F5496" w:themeColor="accent5" w:themeShade="BF"/>
                <w:szCs w:val="24"/>
              </w:rPr>
            </w:pPr>
            <w:r w:rsidRPr="00823836">
              <w:rPr>
                <w:rFonts w:ascii="標楷體" w:eastAsia="標楷體" w:hAnsi="標楷體" w:hint="eastAsia"/>
                <w:color w:val="2F5496" w:themeColor="accent5" w:themeShade="BF"/>
                <w:szCs w:val="24"/>
              </w:rPr>
              <w:t>參考答案</w:t>
            </w:r>
            <w:r w:rsidRPr="00823836">
              <w:rPr>
                <w:rFonts w:ascii="微軟正黑體" w:eastAsia="微軟正黑體" w:hAnsi="微軟正黑體" w:hint="eastAsia"/>
                <w:color w:val="2F5496" w:themeColor="accent5" w:themeShade="BF"/>
                <w:szCs w:val="24"/>
              </w:rPr>
              <w:t>：</w:t>
            </w:r>
            <w:r w:rsidRPr="00823836">
              <w:rPr>
                <w:rFonts w:ascii="標楷體" w:eastAsia="標楷體" w:hAnsi="標楷體" w:hint="eastAsia"/>
                <w:color w:val="2F5496" w:themeColor="accent5" w:themeShade="BF"/>
                <w:szCs w:val="24"/>
              </w:rPr>
              <w:t>創意的想像</w:t>
            </w:r>
            <w:r w:rsidRPr="00823836">
              <w:rPr>
                <w:rFonts w:ascii="微軟正黑體" w:eastAsia="微軟正黑體" w:hAnsi="微軟正黑體" w:hint="eastAsia"/>
                <w:color w:val="2F5496" w:themeColor="accent5" w:themeShade="BF"/>
                <w:szCs w:val="24"/>
              </w:rPr>
              <w:t>、</w:t>
            </w:r>
            <w:r w:rsidRPr="00823836">
              <w:rPr>
                <w:rFonts w:ascii="標楷體" w:eastAsia="標楷體" w:hAnsi="標楷體" w:hint="eastAsia"/>
                <w:color w:val="2F5496" w:themeColor="accent5" w:themeShade="BF"/>
                <w:szCs w:val="24"/>
              </w:rPr>
              <w:t>探索的樂趣</w:t>
            </w:r>
            <w:r w:rsidRPr="00823836">
              <w:rPr>
                <w:rFonts w:ascii="微軟正黑體" w:eastAsia="微軟正黑體" w:hAnsi="微軟正黑體" w:hint="eastAsia"/>
                <w:color w:val="2F5496" w:themeColor="accent5" w:themeShade="BF"/>
                <w:szCs w:val="24"/>
              </w:rPr>
              <w:t>、</w:t>
            </w:r>
            <w:r w:rsidRPr="00823836">
              <w:rPr>
                <w:rFonts w:ascii="標楷體" w:eastAsia="標楷體" w:hAnsi="標楷體" w:hint="eastAsia"/>
                <w:color w:val="2F5496" w:themeColor="accent5" w:themeShade="BF"/>
                <w:szCs w:val="24"/>
              </w:rPr>
              <w:t>精彩的情節</w:t>
            </w:r>
            <w:r w:rsidRPr="00823836">
              <w:rPr>
                <w:rFonts w:ascii="微軟正黑體" w:eastAsia="微軟正黑體" w:hAnsi="微軟正黑體" w:hint="eastAsia"/>
                <w:color w:val="2F5496" w:themeColor="accent5" w:themeShade="BF"/>
                <w:szCs w:val="24"/>
              </w:rPr>
              <w:t>、</w:t>
            </w:r>
            <w:r w:rsidRPr="00823836">
              <w:rPr>
                <w:rFonts w:ascii="標楷體" w:eastAsia="標楷體" w:hAnsi="標楷體" w:hint="eastAsia"/>
                <w:color w:val="2F5496" w:themeColor="accent5" w:themeShade="BF"/>
                <w:szCs w:val="24"/>
              </w:rPr>
              <w:t>豐富的感情。</w:t>
            </w:r>
          </w:p>
          <w:p w14:paraId="7007AA00" w14:textId="1B42CE1A" w:rsidR="006E2575" w:rsidRDefault="001B5CE0" w:rsidP="00493B35">
            <w:pPr>
              <w:pStyle w:val="a3"/>
              <w:numPr>
                <w:ilvl w:val="0"/>
                <w:numId w:val="20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全班共同討論，</w:t>
            </w:r>
            <w:r w:rsidRPr="001B5CE0">
              <w:rPr>
                <w:rFonts w:ascii="標楷體" w:eastAsia="標楷體" w:hAnsi="標楷體" w:hint="eastAsia"/>
                <w:szCs w:val="24"/>
              </w:rPr>
              <w:t>什麼樣的書可以稱為兒童故事</w:t>
            </w:r>
            <w:r>
              <w:rPr>
                <w:rFonts w:ascii="標楷體" w:eastAsia="標楷體" w:hAnsi="標楷體" w:hint="eastAsia"/>
                <w:szCs w:val="24"/>
              </w:rPr>
              <w:t>?</w:t>
            </w:r>
          </w:p>
          <w:p w14:paraId="6CE97BBB" w14:textId="5A1E3612" w:rsidR="00823836" w:rsidRPr="002C7325" w:rsidRDefault="00823836" w:rsidP="00823836">
            <w:pPr>
              <w:spacing w:line="320" w:lineRule="exact"/>
              <w:rPr>
                <w:rFonts w:ascii="標楷體" w:eastAsia="標楷體" w:hAnsi="標楷體"/>
                <w:color w:val="2F5496" w:themeColor="accent5" w:themeShade="BF"/>
                <w:szCs w:val="24"/>
              </w:rPr>
            </w:pPr>
            <w:r w:rsidRPr="00823836">
              <w:rPr>
                <w:rFonts w:ascii="標楷體" w:eastAsia="標楷體" w:hAnsi="標楷體" w:hint="eastAsia"/>
                <w:color w:val="2F5496" w:themeColor="accent5" w:themeShade="BF"/>
                <w:szCs w:val="24"/>
              </w:rPr>
              <w:t>參考答案</w:t>
            </w:r>
            <w:r w:rsidRPr="00823836">
              <w:rPr>
                <w:rFonts w:ascii="微軟正黑體" w:eastAsia="微軟正黑體" w:hAnsi="微軟正黑體" w:hint="eastAsia"/>
                <w:color w:val="2F5496" w:themeColor="accent5" w:themeShade="BF"/>
                <w:szCs w:val="24"/>
              </w:rPr>
              <w:t>：</w:t>
            </w:r>
            <w:r w:rsidR="002C7325" w:rsidRPr="002C7325">
              <w:rPr>
                <w:rFonts w:ascii="標楷體" w:eastAsia="標楷體" w:hAnsi="標楷體" w:hint="eastAsia"/>
                <w:color w:val="2F5496" w:themeColor="accent5" w:themeShade="BF"/>
                <w:szCs w:val="24"/>
              </w:rPr>
              <w:t>順應兒童的興趣，滿足兒童心理需求的故事。</w:t>
            </w:r>
          </w:p>
          <w:p w14:paraId="605936AD" w14:textId="58A4CCBE" w:rsidR="00823836" w:rsidRPr="002C7325" w:rsidRDefault="002C7325" w:rsidP="00493B35">
            <w:pPr>
              <w:pStyle w:val="a3"/>
              <w:numPr>
                <w:ilvl w:val="0"/>
                <w:numId w:val="20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2C7325">
              <w:rPr>
                <w:rFonts w:ascii="標楷體" w:eastAsia="標楷體" w:hAnsi="標楷體" w:hint="eastAsia"/>
                <w:szCs w:val="24"/>
              </w:rPr>
              <w:t>兒童故事的自我介紹</w:t>
            </w:r>
          </w:p>
          <w:p w14:paraId="6AD51A26" w14:textId="094D5B71" w:rsidR="006E2575" w:rsidRPr="003E2D64" w:rsidRDefault="00246B99" w:rsidP="00EC058E">
            <w:pPr>
              <w:pStyle w:val="a3"/>
              <w:numPr>
                <w:ilvl w:val="0"/>
                <w:numId w:val="4"/>
              </w:numPr>
              <w:spacing w:line="320" w:lineRule="exact"/>
              <w:ind w:left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發展活動~</w:t>
            </w:r>
            <w:r w:rsidR="003E2D64" w:rsidRPr="003E2D64">
              <w:rPr>
                <w:rFonts w:ascii="標楷體" w:eastAsia="標楷體" w:hAnsi="標楷體" w:hint="eastAsia"/>
                <w:b/>
                <w:szCs w:val="24"/>
              </w:rPr>
              <w:t>尋找</w:t>
            </w:r>
            <w:r w:rsidR="002C7325">
              <w:rPr>
                <w:rFonts w:ascii="標楷體" w:eastAsia="標楷體" w:hAnsi="標楷體" w:hint="eastAsia"/>
                <w:b/>
                <w:szCs w:val="24"/>
              </w:rPr>
              <w:t>兒童故事</w:t>
            </w:r>
            <w:r w:rsidR="006E2575" w:rsidRPr="003E2D6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39AEA01" wp14:editId="665D19E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2065</wp:posOffset>
                      </wp:positionV>
                      <wp:extent cx="2762250" cy="2133600"/>
                      <wp:effectExtent l="0" t="0" r="19050" b="19050"/>
                      <wp:wrapTight wrapText="bothSides">
                        <wp:wrapPolygon edited="0">
                          <wp:start x="1937" y="0"/>
                          <wp:lineTo x="0" y="579"/>
                          <wp:lineTo x="0" y="20636"/>
                          <wp:lineTo x="1639" y="21600"/>
                          <wp:lineTo x="19961" y="21600"/>
                          <wp:lineTo x="21600" y="20636"/>
                          <wp:lineTo x="21600" y="1157"/>
                          <wp:lineTo x="19812" y="0"/>
                          <wp:lineTo x="1937" y="0"/>
                        </wp:wrapPolygon>
                      </wp:wrapTight>
                      <wp:docPr id="3" name="流程圖: 替代程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0" cy="2133600"/>
                              </a:xfrm>
                              <a:prstGeom prst="flowChartAlternateProcess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BAF2D4" w14:textId="77777777" w:rsidR="00E425DB" w:rsidRPr="002C7325" w:rsidRDefault="00E425DB" w:rsidP="002C7325">
                                  <w:pPr>
                                    <w:spacing w:line="320" w:lineRule="exact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2C7325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各位中年級同學好：</w:t>
                                  </w:r>
                                </w:p>
                                <w:p w14:paraId="5E027D64" w14:textId="77777777" w:rsidR="00E425DB" w:rsidRPr="002C7325" w:rsidRDefault="00E425DB" w:rsidP="002C7325">
                                  <w:pPr>
                                    <w:spacing w:line="320" w:lineRule="exact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2C7325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我是五花八門的故事書，在我的家族裡有生活故事、神話故事、童話故事、科學故事、歷史故事、民間故事、偵探故事、奇幻故事、寓言故事、科幻故事……</w:t>
                                  </w:r>
                                </w:p>
                                <w:p w14:paraId="19DCAB5A" w14:textId="20913F05" w:rsidR="00E425DB" w:rsidRPr="006E2575" w:rsidRDefault="00E425DB" w:rsidP="002C7325">
                                  <w:pPr>
                                    <w:spacing w:line="320" w:lineRule="exact"/>
                                  </w:pPr>
                                  <w:r w:rsidRPr="002C7325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任何一位小朋友進到我的家族，都能找到自己喜歡的夥伴，享受探索的樂趣、觀賞精彩的情節、學習各種的知識、開啟想像的創意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639AEA01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流程圖: 替代程序 3" o:spid="_x0000_s1026" type="#_x0000_t176" style="position:absolute;left:0;text-align:left;margin-left:.15pt;margin-top:.95pt;width:217.5pt;height:16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" fillcolor="white [3201]" strokecolor="#70ad47 [3209]" strokeweight="1pt">
                      <v:stroke dashstyle="3 1"/>
                      <v:textbox>
                        <w:txbxContent>
                          <w:p w14:paraId="4BBAF2D4" w14:textId="77777777" w:rsidR="00E425DB" w:rsidRPr="002C7325" w:rsidRDefault="00E425DB" w:rsidP="002C7325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2C732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各位中年級同學好：</w:t>
                            </w:r>
                          </w:p>
                          <w:p w14:paraId="5E027D64" w14:textId="77777777" w:rsidR="00E425DB" w:rsidRPr="002C7325" w:rsidRDefault="00E425DB" w:rsidP="002C7325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2C732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我是五花八門的故事書，在我的家族裡有生活故事、神話故事、童話故事、科學故事、歷史故事、民間故事、偵探故事、奇幻故事、寓言故事、科幻故事…</w:t>
                            </w:r>
                            <w:proofErr w:type="gramStart"/>
                            <w:r w:rsidRPr="002C732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…</w:t>
                            </w:r>
                            <w:proofErr w:type="gramEnd"/>
                          </w:p>
                          <w:p w14:paraId="19DCAB5A" w14:textId="20913F05" w:rsidR="00E425DB" w:rsidRPr="006E2575" w:rsidRDefault="00E425DB" w:rsidP="002C7325">
                            <w:pPr>
                              <w:spacing w:line="320" w:lineRule="exact"/>
                            </w:pPr>
                            <w:r w:rsidRPr="002C732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任何一位小朋友進到我的家族，都能找到自己喜歡的夥伴，享受探索的樂趣、觀賞精彩的情節、學習各種的知識、開啟想像的創意。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386AE888" w14:textId="60C0CA84" w:rsidR="003E2D64" w:rsidRDefault="002C7325" w:rsidP="00EC058E">
            <w:pPr>
              <w:pStyle w:val="a3"/>
              <w:numPr>
                <w:ilvl w:val="0"/>
                <w:numId w:val="5"/>
              </w:numPr>
              <w:spacing w:line="320" w:lineRule="exact"/>
              <w:ind w:leftChars="0"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665408" behindDoc="1" locked="0" layoutInCell="1" allowOverlap="1" wp14:anchorId="46AD0B6B" wp14:editId="0D9CE5D6">
                  <wp:simplePos x="0" y="0"/>
                  <wp:positionH relativeFrom="column">
                    <wp:posOffset>70512</wp:posOffset>
                  </wp:positionH>
                  <wp:positionV relativeFrom="paragraph">
                    <wp:posOffset>1733605</wp:posOffset>
                  </wp:positionV>
                  <wp:extent cx="2472690" cy="654050"/>
                  <wp:effectExtent l="0" t="0" r="3810" b="0"/>
                  <wp:wrapTight wrapText="bothSides">
                    <wp:wrapPolygon edited="0">
                      <wp:start x="0" y="0"/>
                      <wp:lineTo x="0" y="20761"/>
                      <wp:lineTo x="21467" y="20761"/>
                      <wp:lineTo x="21467" y="0"/>
                      <wp:lineTo x="0" y="0"/>
                    </wp:wrapPolygon>
                  </wp:wrapTight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690" cy="654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666432" behindDoc="1" locked="0" layoutInCell="1" allowOverlap="1" wp14:anchorId="39E716FF" wp14:editId="60021C35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60893</wp:posOffset>
                  </wp:positionV>
                  <wp:extent cx="2590165" cy="740410"/>
                  <wp:effectExtent l="0" t="0" r="635" b="2540"/>
                  <wp:wrapTight wrapText="bothSides">
                    <wp:wrapPolygon edited="0">
                      <wp:start x="0" y="0"/>
                      <wp:lineTo x="0" y="21118"/>
                      <wp:lineTo x="21446" y="21118"/>
                      <wp:lineTo x="21446" y="0"/>
                      <wp:lineTo x="0" y="0"/>
                    </wp:wrapPolygon>
                  </wp:wrapTight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165" cy="740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2D64" w:rsidRPr="003E2D64">
              <w:rPr>
                <w:rFonts w:ascii="標楷體" w:eastAsia="標楷體" w:hAnsi="標楷體" w:hint="eastAsia"/>
                <w:szCs w:val="24"/>
              </w:rPr>
              <w:t>教師展示或播放圖書館中最受學生歡迎的</w:t>
            </w:r>
            <w:r w:rsidR="009772D0">
              <w:rPr>
                <w:rFonts w:ascii="標楷體" w:eastAsia="標楷體" w:hAnsi="標楷體" w:hint="eastAsia"/>
                <w:szCs w:val="24"/>
              </w:rPr>
              <w:t>兒童故事</w:t>
            </w:r>
            <w:r w:rsidR="003E2D64" w:rsidRPr="003E2D64">
              <w:rPr>
                <w:rFonts w:ascii="標楷體" w:eastAsia="標楷體" w:hAnsi="標楷體" w:hint="eastAsia"/>
                <w:szCs w:val="24"/>
              </w:rPr>
              <w:t>，喚起學生的記憶，請學生想想那些</w:t>
            </w:r>
            <w:r>
              <w:rPr>
                <w:rFonts w:ascii="標楷體" w:eastAsia="標楷體" w:hAnsi="標楷體" w:hint="eastAsia"/>
                <w:szCs w:val="24"/>
              </w:rPr>
              <w:t>兒童故事</w:t>
            </w:r>
            <w:r w:rsidR="003E2D64" w:rsidRPr="003E2D64">
              <w:rPr>
                <w:rFonts w:ascii="標楷體" w:eastAsia="標楷體" w:hAnsi="標楷體" w:hint="eastAsia"/>
                <w:szCs w:val="24"/>
              </w:rPr>
              <w:t>自己看過?</w:t>
            </w:r>
            <w:r>
              <w:rPr>
                <w:rFonts w:ascii="標楷體" w:eastAsia="標楷體" w:hAnsi="標楷體" w:hint="eastAsia"/>
                <w:szCs w:val="24"/>
              </w:rPr>
              <w:t>他們是屬於哪個類別的兒童故事?</w:t>
            </w:r>
          </w:p>
          <w:p w14:paraId="205D5A94" w14:textId="3F4CA127" w:rsidR="00D115EB" w:rsidRDefault="00D115EB" w:rsidP="00EC058E">
            <w:pPr>
              <w:pStyle w:val="a3"/>
              <w:numPr>
                <w:ilvl w:val="0"/>
                <w:numId w:val="5"/>
              </w:numPr>
              <w:spacing w:line="320" w:lineRule="exact"/>
              <w:ind w:leftChars="0" w:left="240" w:hangingChars="100" w:hanging="240"/>
              <w:rPr>
                <w:rFonts w:ascii="標楷體" w:eastAsia="標楷體" w:hAnsi="標楷體"/>
                <w:szCs w:val="24"/>
              </w:rPr>
            </w:pPr>
            <w:r w:rsidRPr="003E2D64">
              <w:rPr>
                <w:rFonts w:ascii="標楷體" w:eastAsia="標楷體" w:hAnsi="標楷體" w:hint="eastAsia"/>
                <w:szCs w:val="24"/>
              </w:rPr>
              <w:t>猜一猜，這些</w:t>
            </w:r>
            <w:r w:rsidR="002C7325">
              <w:rPr>
                <w:rFonts w:ascii="標楷體" w:eastAsia="標楷體" w:hAnsi="標楷體" w:hint="eastAsia"/>
                <w:szCs w:val="24"/>
              </w:rPr>
              <w:t>兒童故事</w:t>
            </w:r>
            <w:r w:rsidR="003E2D64">
              <w:rPr>
                <w:rFonts w:ascii="標楷體" w:eastAsia="標楷體" w:hAnsi="標楷體" w:hint="eastAsia"/>
                <w:szCs w:val="24"/>
              </w:rPr>
              <w:t>書</w:t>
            </w:r>
            <w:r w:rsidR="002C7325" w:rsidRPr="002C7325">
              <w:rPr>
                <w:rFonts w:ascii="標楷體" w:eastAsia="標楷體" w:hAnsi="標楷體" w:hint="eastAsia"/>
                <w:szCs w:val="24"/>
              </w:rPr>
              <w:t>藏身在圖書館的那些書櫃</w:t>
            </w:r>
            <w:r w:rsidRPr="003E2D64">
              <w:rPr>
                <w:rFonts w:ascii="標楷體" w:eastAsia="標楷體" w:hAnsi="標楷體" w:hint="eastAsia"/>
                <w:szCs w:val="24"/>
              </w:rPr>
              <w:t>?</w:t>
            </w:r>
          </w:p>
          <w:p w14:paraId="563D4523" w14:textId="4D8DC3B4" w:rsidR="00D115EB" w:rsidRDefault="008D28DB" w:rsidP="00EC058E">
            <w:pPr>
              <w:pStyle w:val="a3"/>
              <w:numPr>
                <w:ilvl w:val="0"/>
                <w:numId w:val="5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師發下平板，請學生</w:t>
            </w:r>
            <w:r w:rsidR="002C7325" w:rsidRPr="002C7325">
              <w:rPr>
                <w:rFonts w:ascii="標楷體" w:eastAsia="標楷體" w:hAnsi="標楷體" w:hint="eastAsia"/>
                <w:szCs w:val="24"/>
              </w:rPr>
              <w:t>利用平板進入圖書館館藏網頁，查一查這些書在哪幾類?</w:t>
            </w:r>
            <w:r>
              <w:rPr>
                <w:rFonts w:ascii="標楷體" w:eastAsia="標楷體" w:hAnsi="標楷體" w:hint="eastAsia"/>
                <w:szCs w:val="24"/>
              </w:rPr>
              <w:t>完成「</w:t>
            </w:r>
            <w:r w:rsidRPr="008D28DB">
              <w:rPr>
                <w:rFonts w:ascii="標楷體" w:eastAsia="標楷體" w:hAnsi="標楷體" w:hint="eastAsia"/>
                <w:szCs w:val="24"/>
              </w:rPr>
              <w:t>尋找兒童故事學習單</w:t>
            </w:r>
            <w:r>
              <w:rPr>
                <w:rFonts w:ascii="標楷體" w:eastAsia="標楷體" w:hAnsi="標楷體" w:hint="eastAsia"/>
                <w:szCs w:val="24"/>
              </w:rPr>
              <w:t>」第</w:t>
            </w:r>
            <w:r w:rsidR="00873F2F">
              <w:rPr>
                <w:rFonts w:ascii="標楷體" w:eastAsia="標楷體" w:hAnsi="標楷體"/>
                <w:b/>
                <w:i/>
                <w:noProof/>
                <w:szCs w:val="24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524B0606" wp14:editId="56C10FC7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32410</wp:posOffset>
                  </wp:positionV>
                  <wp:extent cx="2745740" cy="1470660"/>
                  <wp:effectExtent l="0" t="0" r="0" b="0"/>
                  <wp:wrapTight wrapText="bothSides">
                    <wp:wrapPolygon edited="0">
                      <wp:start x="17684" y="0"/>
                      <wp:lineTo x="0" y="1679"/>
                      <wp:lineTo x="0" y="15109"/>
                      <wp:lineTo x="150" y="17067"/>
                      <wp:lineTo x="599" y="19306"/>
                      <wp:lineTo x="9291" y="21264"/>
                      <wp:lineTo x="16185" y="21264"/>
                      <wp:lineTo x="17384" y="21264"/>
                      <wp:lineTo x="17684" y="21264"/>
                      <wp:lineTo x="18883" y="17907"/>
                      <wp:lineTo x="19032" y="15948"/>
                      <wp:lineTo x="17833" y="13990"/>
                      <wp:lineTo x="21430" y="13150"/>
                      <wp:lineTo x="21430" y="0"/>
                      <wp:lineTo x="17684" y="0"/>
                    </wp:wrapPolygon>
                  </wp:wrapTight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740" cy="1470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  <w:szCs w:val="24"/>
              </w:rPr>
              <w:t>一個任務，將查詢到的分類號填入。</w:t>
            </w:r>
          </w:p>
          <w:p w14:paraId="12AEB22B" w14:textId="35B26C09" w:rsidR="008D28DB" w:rsidRDefault="008D28DB" w:rsidP="008D28D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15B4428F" w14:textId="38EBA71D" w:rsidR="008D28DB" w:rsidRDefault="008D28DB" w:rsidP="008D28D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1C75D604" w14:textId="1DB1083D" w:rsidR="00873F2F" w:rsidRDefault="00F4320E" w:rsidP="00EC058E">
            <w:pPr>
              <w:pStyle w:val="a3"/>
              <w:numPr>
                <w:ilvl w:val="0"/>
                <w:numId w:val="2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669504" behindDoc="1" locked="0" layoutInCell="1" allowOverlap="1" wp14:anchorId="44C0E438" wp14:editId="4513A302">
                  <wp:simplePos x="0" y="0"/>
                  <wp:positionH relativeFrom="column">
                    <wp:posOffset>11126</wp:posOffset>
                  </wp:positionH>
                  <wp:positionV relativeFrom="paragraph">
                    <wp:posOffset>2279512</wp:posOffset>
                  </wp:positionV>
                  <wp:extent cx="2830830" cy="1741170"/>
                  <wp:effectExtent l="76200" t="76200" r="140970" b="125730"/>
                  <wp:wrapTight wrapText="bothSides">
                    <wp:wrapPolygon edited="0">
                      <wp:start x="-291" y="-945"/>
                      <wp:lineTo x="-581" y="-709"/>
                      <wp:lineTo x="-581" y="21978"/>
                      <wp:lineTo x="-291" y="22923"/>
                      <wp:lineTo x="22240" y="22923"/>
                      <wp:lineTo x="22530" y="21978"/>
                      <wp:lineTo x="22530" y="3072"/>
                      <wp:lineTo x="22240" y="-473"/>
                      <wp:lineTo x="22240" y="-945"/>
                      <wp:lineTo x="-291" y="-945"/>
                    </wp:wrapPolygon>
                  </wp:wrapTight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62" b="4197"/>
                          <a:stretch/>
                        </pic:blipFill>
                        <pic:spPr bwMode="auto">
                          <a:xfrm>
                            <a:off x="0" y="0"/>
                            <a:ext cx="2830830" cy="1741170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668480" behindDoc="1" locked="0" layoutInCell="1" allowOverlap="1" wp14:anchorId="46D9078D" wp14:editId="7566EFB7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514985</wp:posOffset>
                  </wp:positionV>
                  <wp:extent cx="2726690" cy="1621790"/>
                  <wp:effectExtent l="76200" t="76200" r="130810" b="130810"/>
                  <wp:wrapTight wrapText="bothSides">
                    <wp:wrapPolygon edited="0">
                      <wp:start x="-302" y="-1015"/>
                      <wp:lineTo x="-604" y="-761"/>
                      <wp:lineTo x="-604" y="22074"/>
                      <wp:lineTo x="-302" y="23088"/>
                      <wp:lineTo x="22184" y="23088"/>
                      <wp:lineTo x="22485" y="19790"/>
                      <wp:lineTo x="22485" y="3298"/>
                      <wp:lineTo x="22184" y="-507"/>
                      <wp:lineTo x="22184" y="-1015"/>
                      <wp:lineTo x="-302" y="-1015"/>
                    </wp:wrapPolygon>
                  </wp:wrapTight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67" b="5537"/>
                          <a:stretch/>
                        </pic:blipFill>
                        <pic:spPr bwMode="auto">
                          <a:xfrm>
                            <a:off x="0" y="0"/>
                            <a:ext cx="2726690" cy="1621790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3F2F">
              <w:rPr>
                <w:rFonts w:ascii="標楷體" w:eastAsia="標楷體" w:hAnsi="標楷體" w:hint="eastAsia"/>
                <w:szCs w:val="24"/>
              </w:rPr>
              <w:t>教師介紹國內外常見的兒童故事作家與其作品。</w:t>
            </w:r>
          </w:p>
          <w:p w14:paraId="43E718F3" w14:textId="2E12C0C9" w:rsidR="00873F2F" w:rsidRPr="00873F2F" w:rsidRDefault="00873F2F" w:rsidP="00EC058E">
            <w:pPr>
              <w:pStyle w:val="a3"/>
              <w:numPr>
                <w:ilvl w:val="0"/>
                <w:numId w:val="2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學生</w:t>
            </w:r>
            <w:r w:rsidRPr="002C7325">
              <w:rPr>
                <w:rFonts w:ascii="標楷體" w:eastAsia="標楷體" w:hAnsi="標楷體" w:hint="eastAsia"/>
                <w:szCs w:val="24"/>
              </w:rPr>
              <w:t>利用平板進入圖書館館藏網頁，查一查這些</w:t>
            </w:r>
            <w:r>
              <w:rPr>
                <w:rFonts w:ascii="標楷體" w:eastAsia="標楷體" w:hAnsi="標楷體" w:hint="eastAsia"/>
                <w:szCs w:val="24"/>
              </w:rPr>
              <w:t>國內作家還有哪些精采的作品</w:t>
            </w:r>
            <w:r w:rsidRPr="002C7325">
              <w:rPr>
                <w:rFonts w:ascii="標楷體" w:eastAsia="標楷體" w:hAnsi="標楷體" w:hint="eastAsia"/>
                <w:szCs w:val="24"/>
              </w:rPr>
              <w:t>?</w:t>
            </w:r>
            <w:r>
              <w:rPr>
                <w:rFonts w:ascii="標楷體" w:eastAsia="標楷體" w:hAnsi="標楷體" w:hint="eastAsia"/>
                <w:szCs w:val="24"/>
              </w:rPr>
              <w:t>完成「</w:t>
            </w:r>
            <w:r w:rsidRPr="008D28DB">
              <w:rPr>
                <w:rFonts w:ascii="標楷體" w:eastAsia="標楷體" w:hAnsi="標楷體" w:hint="eastAsia"/>
                <w:szCs w:val="24"/>
              </w:rPr>
              <w:t>尋找兒童故事學習單</w:t>
            </w:r>
            <w:r>
              <w:rPr>
                <w:rFonts w:ascii="標楷體" w:eastAsia="標楷體" w:hAnsi="標楷體" w:hint="eastAsia"/>
                <w:szCs w:val="24"/>
              </w:rPr>
              <w:t>」第二大題。</w:t>
            </w:r>
          </w:p>
          <w:p w14:paraId="437F8B5C" w14:textId="559FC63B" w:rsidR="00F64B82" w:rsidRPr="00873F2F" w:rsidRDefault="00EC058E" w:rsidP="00EC058E">
            <w:pPr>
              <w:pStyle w:val="a3"/>
              <w:numPr>
                <w:ilvl w:val="0"/>
                <w:numId w:val="2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873F2F">
              <w:rPr>
                <w:rFonts w:ascii="標楷體" w:eastAsia="標楷體" w:hAnsi="標楷體" w:hint="eastAsia"/>
                <w:szCs w:val="24"/>
              </w:rPr>
              <w:t>找一本自己比較少接觸的兒童故事類別，進行自我挑戰</w:t>
            </w:r>
            <w:r w:rsidR="00D62033">
              <w:rPr>
                <w:rFonts w:ascii="標楷體" w:eastAsia="標楷體" w:hAnsi="標楷體" w:hint="eastAsia"/>
                <w:szCs w:val="24"/>
              </w:rPr>
              <w:t>，並思考下面4個問題</w:t>
            </w:r>
            <w:r w:rsidR="00873F2F" w:rsidRPr="00873F2F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36FA58F7" w14:textId="1295D954" w:rsidR="00A45D5F" w:rsidRDefault="00873F2F" w:rsidP="00493B35">
            <w:pPr>
              <w:pStyle w:val="a3"/>
              <w:numPr>
                <w:ilvl w:val="0"/>
                <w:numId w:val="21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873F2F">
              <w:rPr>
                <w:rFonts w:ascii="標楷體" w:eastAsia="標楷體" w:hAnsi="標楷體" w:hint="eastAsia"/>
                <w:szCs w:val="24"/>
              </w:rPr>
              <w:t>兒童故事大都編在哪一類?</w:t>
            </w:r>
          </w:p>
          <w:p w14:paraId="19BF32B3" w14:textId="3233491A" w:rsidR="00D62033" w:rsidRDefault="00D62033" w:rsidP="00493B35">
            <w:pPr>
              <w:pStyle w:val="a3"/>
              <w:numPr>
                <w:ilvl w:val="0"/>
                <w:numId w:val="21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D62033">
              <w:rPr>
                <w:rFonts w:ascii="標楷體" w:eastAsia="標楷體" w:hAnsi="標楷體" w:hint="eastAsia"/>
                <w:szCs w:val="24"/>
              </w:rPr>
              <w:t>這本書是講的是哪一類的故事?</w:t>
            </w:r>
          </w:p>
          <w:p w14:paraId="748845C8" w14:textId="48A15F35" w:rsidR="00D62033" w:rsidRDefault="00D62033" w:rsidP="00493B35">
            <w:pPr>
              <w:pStyle w:val="a3"/>
              <w:numPr>
                <w:ilvl w:val="0"/>
                <w:numId w:val="21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D62033">
              <w:rPr>
                <w:rFonts w:ascii="標楷體" w:eastAsia="標楷體" w:hAnsi="標楷體" w:hint="eastAsia"/>
                <w:szCs w:val="24"/>
              </w:rPr>
              <w:t>這本故事書對我來說有沒有閱讀上的困難?</w:t>
            </w:r>
          </w:p>
          <w:p w14:paraId="71CE5462" w14:textId="7536879B" w:rsidR="00D62033" w:rsidRPr="00873F2F" w:rsidRDefault="00D62033" w:rsidP="00493B35">
            <w:pPr>
              <w:pStyle w:val="a3"/>
              <w:numPr>
                <w:ilvl w:val="0"/>
                <w:numId w:val="21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D62033">
              <w:rPr>
                <w:rFonts w:ascii="標楷體" w:eastAsia="標楷體" w:hAnsi="標楷體" w:hint="eastAsia"/>
                <w:szCs w:val="24"/>
              </w:rPr>
              <w:t>這本書讓你有甚麼新想法或新收穫?</w:t>
            </w:r>
          </w:p>
          <w:p w14:paraId="3D4D7472" w14:textId="50766BB1" w:rsidR="00246B99" w:rsidRPr="00246B99" w:rsidRDefault="00246B99" w:rsidP="00EC058E">
            <w:pPr>
              <w:pStyle w:val="a3"/>
              <w:numPr>
                <w:ilvl w:val="0"/>
                <w:numId w:val="6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綜合</w:t>
            </w:r>
            <w:r w:rsidRPr="00246B99">
              <w:rPr>
                <w:rFonts w:ascii="標楷體" w:eastAsia="標楷體" w:hAnsi="標楷體" w:hint="eastAsia"/>
                <w:b/>
                <w:szCs w:val="24"/>
              </w:rPr>
              <w:t>活動~</w:t>
            </w:r>
            <w:r w:rsidR="00477C7B" w:rsidRPr="00477C7B">
              <w:rPr>
                <w:rFonts w:ascii="標楷體" w:eastAsia="標楷體" w:hAnsi="標楷體" w:hint="eastAsia"/>
                <w:b/>
                <w:szCs w:val="24"/>
              </w:rPr>
              <w:t>好書大家讀</w:t>
            </w:r>
          </w:p>
          <w:p w14:paraId="25A736C4" w14:textId="20978454" w:rsidR="00A45D5F" w:rsidRPr="00477C7B" w:rsidRDefault="0009214D" w:rsidP="00EC058E">
            <w:pPr>
              <w:pStyle w:val="a3"/>
              <w:numPr>
                <w:ilvl w:val="0"/>
                <w:numId w:val="7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如何尋覓好書</w:t>
            </w:r>
            <w:r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477C7B" w:rsidRPr="00477C7B">
              <w:rPr>
                <w:rFonts w:ascii="標楷體" w:eastAsia="標楷體" w:hAnsi="標楷體" w:hint="eastAsia"/>
                <w:szCs w:val="24"/>
              </w:rPr>
              <w:t>說一說，兒童故事的類別這麼多，每年出版的書籍那麼</w:t>
            </w:r>
            <w:r w:rsidR="00477C7B" w:rsidRPr="00477C7B">
              <w:rPr>
                <w:rFonts w:ascii="標楷體" w:eastAsia="標楷體" w:hAnsi="標楷體" w:hint="eastAsia"/>
                <w:szCs w:val="24"/>
              </w:rPr>
              <w:lastRenderedPageBreak/>
              <w:t>多，該如何找到值得閱讀的好書呢?</w:t>
            </w:r>
          </w:p>
          <w:p w14:paraId="188D2837" w14:textId="323DB25B" w:rsidR="00477C7B" w:rsidRPr="0009214D" w:rsidRDefault="00F4320E" w:rsidP="00EC058E">
            <w:pPr>
              <w:pStyle w:val="a3"/>
              <w:numPr>
                <w:ilvl w:val="0"/>
                <w:numId w:val="7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09214D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2B9CE7AD" wp14:editId="14EDAE86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59715</wp:posOffset>
                      </wp:positionV>
                      <wp:extent cx="2543810" cy="2560320"/>
                      <wp:effectExtent l="0" t="0" r="27940" b="11430"/>
                      <wp:wrapTight wrapText="bothSides">
                        <wp:wrapPolygon edited="0">
                          <wp:start x="2426" y="0"/>
                          <wp:lineTo x="1294" y="482"/>
                          <wp:lineTo x="0" y="1929"/>
                          <wp:lineTo x="0" y="19286"/>
                          <wp:lineTo x="647" y="20571"/>
                          <wp:lineTo x="2103" y="21536"/>
                          <wp:lineTo x="2265" y="21536"/>
                          <wp:lineTo x="19411" y="21536"/>
                          <wp:lineTo x="19573" y="21536"/>
                          <wp:lineTo x="21028" y="20571"/>
                          <wp:lineTo x="21675" y="19286"/>
                          <wp:lineTo x="21675" y="1929"/>
                          <wp:lineTo x="20381" y="482"/>
                          <wp:lineTo x="19249" y="0"/>
                          <wp:lineTo x="2426" y="0"/>
                        </wp:wrapPolygon>
                      </wp:wrapTight>
                      <wp:docPr id="14" name="圓角矩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3810" cy="256032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894F3B" w14:textId="514FBCA7" w:rsidR="00E425DB" w:rsidRPr="00477C7B" w:rsidRDefault="00E425DB" w:rsidP="00F4320E">
                                  <w:pPr>
                                    <w:spacing w:line="28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477C7B">
                                    <w:rPr>
                                      <w:rFonts w:ascii="標楷體" w:eastAsia="標楷體" w:hAnsi="標楷體" w:hint="eastAsia"/>
                                    </w:rPr>
                                    <w:t>「好書大家讀」優良少年兒童讀物評選活動，是在民國80年由聯合報系民生報發起，與中華民國兒童文學學會共同創辦的一項文化推廣活動，主旨是鼓勵優良少年兒童讀物的出版與寫作、提供圖書出版新資訊、建立優良少年兒童圖書評鑑制度、提倡閱讀風氣，並為家庭、學校、社會搭建一座相互溝通的讀書橋樑，2020年即將邁入第30年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2B9CE7AD" id="圓角矩形 14" o:spid="_x0000_s1027" style="position:absolute;left:0;text-align:left;margin-left:1.2pt;margin-top:20.45pt;width:200.3pt;height:201.6pt;z-index:-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" fillcolor="white [3201]" strokecolor="#70ad47 [3209]" strokeweight="1pt">
                      <v:stroke joinstyle="miter"/>
                      <v:textbox>
                        <w:txbxContent>
                          <w:p w14:paraId="05894F3B" w14:textId="514FBCA7" w:rsidR="00E425DB" w:rsidRPr="00477C7B" w:rsidRDefault="00E425DB" w:rsidP="00F4320E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477C7B">
                              <w:rPr>
                                <w:rFonts w:ascii="標楷體" w:eastAsia="標楷體" w:hAnsi="標楷體" w:hint="eastAsia"/>
                              </w:rPr>
                              <w:t>「好書大家讀」優良少年兒童讀物評選活動，是在民國80年由聯合報系民生報發起，與中華民國兒童文學學會共同創辦的一項文化推廣活動，主旨是鼓勵優良少年兒童讀物的出版與寫作、提供圖書出版新資訊、建立優良少年兒童圖書評鑑制度、提倡閱讀風氣，並為家庭、學校、社會搭建一座相互溝通的讀書橋樑，2020年即將邁入第30年。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  <w:r w:rsidR="00477C7B" w:rsidRPr="0009214D">
              <w:rPr>
                <w:rFonts w:ascii="標楷體" w:eastAsia="標楷體" w:hAnsi="標楷體" w:hint="eastAsia"/>
                <w:bCs/>
                <w:szCs w:val="24"/>
              </w:rPr>
              <w:t>認識「好書大家讀」</w:t>
            </w:r>
            <w:r w:rsidR="0009214D" w:rsidRPr="0009214D">
              <w:rPr>
                <w:rFonts w:ascii="標楷體" w:eastAsia="標楷體" w:hAnsi="標楷體" w:hint="eastAsia"/>
                <w:bCs/>
                <w:szCs w:val="24"/>
              </w:rPr>
              <w:t>的歷史</w:t>
            </w:r>
          </w:p>
          <w:p w14:paraId="27C4ED10" w14:textId="1675E9DA" w:rsidR="0009214D" w:rsidRPr="0009214D" w:rsidRDefault="00E52C56" w:rsidP="00EC058E">
            <w:pPr>
              <w:pStyle w:val="a3"/>
              <w:numPr>
                <w:ilvl w:val="0"/>
                <w:numId w:val="7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認識</w:t>
            </w:r>
            <w:r w:rsidR="0009214D" w:rsidRPr="0009214D">
              <w:rPr>
                <w:rFonts w:ascii="標楷體" w:eastAsia="標楷體" w:hAnsi="標楷體" w:hint="eastAsia"/>
                <w:bCs/>
                <w:szCs w:val="24"/>
              </w:rPr>
              <w:t>「好書大家讀」評選類別</w:t>
            </w:r>
            <w:r>
              <w:rPr>
                <w:rFonts w:ascii="標楷體" w:eastAsia="標楷體" w:hAnsi="標楷體" w:hint="eastAsia"/>
                <w:bCs/>
                <w:szCs w:val="24"/>
              </w:rPr>
              <w:t>與好書</w:t>
            </w:r>
          </w:p>
          <w:p w14:paraId="369C2819" w14:textId="44991774" w:rsidR="00477C7B" w:rsidRPr="00E52C56" w:rsidRDefault="00F4320E" w:rsidP="00EC058E">
            <w:pPr>
              <w:pStyle w:val="a3"/>
              <w:numPr>
                <w:ilvl w:val="0"/>
                <w:numId w:val="7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671552" behindDoc="1" locked="0" layoutInCell="1" allowOverlap="1" wp14:anchorId="6A80F269" wp14:editId="5A022996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264795</wp:posOffset>
                  </wp:positionV>
                  <wp:extent cx="2583815" cy="779145"/>
                  <wp:effectExtent l="0" t="0" r="6985" b="1905"/>
                  <wp:wrapTight wrapText="bothSides">
                    <wp:wrapPolygon edited="0">
                      <wp:start x="0" y="0"/>
                      <wp:lineTo x="0" y="21125"/>
                      <wp:lineTo x="21499" y="21125"/>
                      <wp:lineTo x="21499" y="0"/>
                      <wp:lineTo x="0" y="0"/>
                    </wp:wrapPolygon>
                  </wp:wrapTight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82" b="10084"/>
                          <a:stretch/>
                        </pic:blipFill>
                        <pic:spPr bwMode="auto">
                          <a:xfrm>
                            <a:off x="0" y="0"/>
                            <a:ext cx="2583815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2C56">
              <w:rPr>
                <w:rFonts w:ascii="標楷體" w:eastAsia="標楷體" w:hAnsi="標楷體" w:hint="eastAsia"/>
                <w:szCs w:val="24"/>
              </w:rPr>
              <w:t>介紹</w:t>
            </w:r>
            <w:r w:rsidR="00E52C56" w:rsidRPr="00E52C56">
              <w:rPr>
                <w:rFonts w:ascii="標楷體" w:eastAsia="標楷體" w:hAnsi="標楷體" w:hint="eastAsia"/>
                <w:szCs w:val="24"/>
              </w:rPr>
              <w:t>「好書大家讀」網站平台</w:t>
            </w:r>
          </w:p>
          <w:p w14:paraId="2AD0DC3B" w14:textId="77777777" w:rsidR="00E52C56" w:rsidRPr="00E52C56" w:rsidRDefault="00E52C56" w:rsidP="00493B35">
            <w:pPr>
              <w:pStyle w:val="a3"/>
              <w:numPr>
                <w:ilvl w:val="0"/>
                <w:numId w:val="22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E52C56">
              <w:rPr>
                <w:rFonts w:ascii="標楷體" w:eastAsia="標楷體" w:hAnsi="標楷體" w:hint="eastAsia"/>
                <w:szCs w:val="24"/>
              </w:rPr>
              <w:t>好書大家讀年度最佳少年兒童讀物獎書單</w:t>
            </w:r>
          </w:p>
          <w:p w14:paraId="3296F700" w14:textId="299D8479" w:rsidR="0009214D" w:rsidRDefault="00E52C56" w:rsidP="00E52C56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E52C56">
              <w:rPr>
                <w:rFonts w:ascii="標楷體" w:eastAsia="標楷體" w:hAnsi="標楷體"/>
                <w:szCs w:val="24"/>
              </w:rPr>
              <w:t>https://tpml.gov.taipei/News_Content.aspx?n=E5E37C9048A83EB3&amp;sms=7D4B7120B494353E&amp;s=C15B641097D9FEB8</w:t>
            </w:r>
          </w:p>
          <w:p w14:paraId="3614DA97" w14:textId="5F986186" w:rsidR="00E52C56" w:rsidRPr="00E52C56" w:rsidRDefault="00E52C56" w:rsidP="00493B35">
            <w:pPr>
              <w:pStyle w:val="a3"/>
              <w:numPr>
                <w:ilvl w:val="0"/>
                <w:numId w:val="22"/>
              </w:numPr>
              <w:spacing w:line="320" w:lineRule="exact"/>
              <w:ind w:leftChars="0" w:left="0" w:firstLine="0"/>
              <w:rPr>
                <w:rFonts w:ascii="標楷體" w:eastAsia="標楷體" w:hAnsi="標楷體"/>
                <w:szCs w:val="24"/>
              </w:rPr>
            </w:pPr>
            <w:r w:rsidRPr="00E52C56">
              <w:rPr>
                <w:rFonts w:ascii="標楷體" w:eastAsia="標楷體" w:hAnsi="標楷體" w:hint="eastAsia"/>
                <w:szCs w:val="24"/>
              </w:rPr>
              <w:t>好書大家讀各梯次入選好書http://kids.tpml.edu.tw/sp.asp?xdurl=superXD/greatBook_pop.asp&amp;mp=100</w:t>
            </w:r>
          </w:p>
          <w:p w14:paraId="5278AA09" w14:textId="3F1312DB" w:rsidR="00A45D5F" w:rsidRPr="00246B99" w:rsidRDefault="00E52C56" w:rsidP="00493B35">
            <w:pPr>
              <w:pStyle w:val="a3"/>
              <w:numPr>
                <w:ilvl w:val="0"/>
                <w:numId w:val="22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利用平板電腦</w:t>
            </w:r>
            <w:r w:rsidR="001D0954">
              <w:rPr>
                <w:rFonts w:ascii="標楷體" w:eastAsia="標楷體" w:hAnsi="標楷體" w:hint="eastAsia"/>
                <w:szCs w:val="24"/>
              </w:rPr>
              <w:t>進入任一個網路查詢，看看自己曾看過哪一本得獎的好書。</w:t>
            </w:r>
          </w:p>
        </w:tc>
        <w:tc>
          <w:tcPr>
            <w:tcW w:w="1473" w:type="dxa"/>
          </w:tcPr>
          <w:p w14:paraId="6063AB6D" w14:textId="34DA11AF" w:rsidR="00D1145B" w:rsidRPr="00246B99" w:rsidRDefault="00A301DB" w:rsidP="00EC058E">
            <w:pPr>
              <w:pStyle w:val="a3"/>
              <w:numPr>
                <w:ilvl w:val="0"/>
                <w:numId w:val="8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準備幾本校內借閱率較高的兒童故事書</w:t>
            </w:r>
            <w:r w:rsidR="00D115EB" w:rsidRPr="00246B99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7AE856AF" w14:textId="77777777" w:rsidR="00246B99" w:rsidRDefault="00246B99" w:rsidP="00246B9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66D734DA" w14:textId="77777777" w:rsidR="00246B99" w:rsidRDefault="00246B99" w:rsidP="00246B9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2B6357EA" w14:textId="77777777" w:rsidR="00246B99" w:rsidRDefault="00246B99" w:rsidP="00246B9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4F96CDFE" w14:textId="6C6D360A" w:rsidR="00716D93" w:rsidRPr="004212C7" w:rsidRDefault="004212C7" w:rsidP="004212C7">
            <w:pPr>
              <w:pStyle w:val="a3"/>
              <w:numPr>
                <w:ilvl w:val="0"/>
                <w:numId w:val="8"/>
              </w:numPr>
              <w:kinsoku w:val="0"/>
              <w:overflowPunct w:val="0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4212C7">
              <w:rPr>
                <w:rFonts w:ascii="標楷體" w:eastAsia="標楷體" w:hAnsi="標楷體" w:hint="eastAsia"/>
                <w:szCs w:val="24"/>
              </w:rPr>
              <w:t>各類別的兒童故事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Pr="004212C7">
              <w:rPr>
                <w:rFonts w:ascii="標楷體" w:eastAsia="標楷體" w:hAnsi="標楷體" w:hint="eastAsia"/>
                <w:szCs w:val="24"/>
              </w:rPr>
              <w:t>例生活故事、神話故事、童話故事、科學故事</w:t>
            </w:r>
            <w:r>
              <w:rPr>
                <w:rFonts w:ascii="標楷體" w:eastAsia="標楷體" w:hAnsi="標楷體" w:hint="eastAsia"/>
                <w:szCs w:val="24"/>
              </w:rPr>
              <w:t>各準備一本。</w:t>
            </w:r>
          </w:p>
          <w:p w14:paraId="5CABAD8A" w14:textId="77777777" w:rsidR="00716D93" w:rsidRDefault="00716D93" w:rsidP="00716D9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2BBE9895" w14:textId="77777777" w:rsidR="00716D93" w:rsidRDefault="00716D93" w:rsidP="00716D9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1AB7EFCC" w14:textId="77777777" w:rsidR="00716D93" w:rsidRDefault="00716D93" w:rsidP="00716D9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275102B9" w14:textId="77777777" w:rsidR="00716D93" w:rsidRDefault="00BE6966" w:rsidP="00BE6966">
            <w:pPr>
              <w:pStyle w:val="a3"/>
              <w:numPr>
                <w:ilvl w:val="0"/>
                <w:numId w:val="8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BE6966">
              <w:rPr>
                <w:rFonts w:ascii="標楷體" w:eastAsia="標楷體" w:hAnsi="標楷體" w:hint="eastAsia"/>
                <w:szCs w:val="24"/>
              </w:rPr>
              <w:t>教學</w:t>
            </w:r>
            <w:r>
              <w:rPr>
                <w:rFonts w:ascii="標楷體" w:eastAsia="標楷體" w:hAnsi="標楷體" w:hint="eastAsia"/>
                <w:szCs w:val="24"/>
              </w:rPr>
              <w:t>ppt內所選的圖書，教學者可依館藏與學生閱讀經驗結合進行置換。</w:t>
            </w:r>
          </w:p>
          <w:p w14:paraId="2E7A5DA6" w14:textId="77777777" w:rsidR="00BE6966" w:rsidRDefault="00BE6966" w:rsidP="00BE6966">
            <w:pPr>
              <w:pStyle w:val="a3"/>
              <w:numPr>
                <w:ilvl w:val="0"/>
                <w:numId w:val="8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動載具兩生一台</w:t>
            </w:r>
          </w:p>
          <w:p w14:paraId="5D66FC58" w14:textId="77777777" w:rsidR="00BE6966" w:rsidRDefault="00BE6966" w:rsidP="00BE6966">
            <w:pPr>
              <w:rPr>
                <w:rFonts w:ascii="標楷體" w:eastAsia="標楷體" w:hAnsi="標楷體"/>
                <w:szCs w:val="24"/>
              </w:rPr>
            </w:pPr>
          </w:p>
          <w:p w14:paraId="2B7122C1" w14:textId="77777777" w:rsidR="00BE6966" w:rsidRDefault="00BE6966" w:rsidP="00BE6966">
            <w:pPr>
              <w:rPr>
                <w:rFonts w:ascii="標楷體" w:eastAsia="標楷體" w:hAnsi="標楷體"/>
                <w:szCs w:val="24"/>
              </w:rPr>
            </w:pPr>
          </w:p>
          <w:p w14:paraId="2E36FA01" w14:textId="77777777" w:rsidR="00BE6966" w:rsidRPr="00BE6966" w:rsidRDefault="00BE6966" w:rsidP="00BE6966">
            <w:pPr>
              <w:pStyle w:val="a3"/>
              <w:numPr>
                <w:ilvl w:val="0"/>
                <w:numId w:val="8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</w:rPr>
              <w:t>尋找兒童故事學習單兩人一張。</w:t>
            </w:r>
          </w:p>
          <w:p w14:paraId="246122E1" w14:textId="77777777" w:rsidR="00BE6966" w:rsidRDefault="00BE6966" w:rsidP="00BE6966">
            <w:pPr>
              <w:rPr>
                <w:rFonts w:ascii="標楷體" w:eastAsia="標楷體" w:hAnsi="標楷體"/>
                <w:szCs w:val="24"/>
              </w:rPr>
            </w:pPr>
          </w:p>
          <w:p w14:paraId="0968B58F" w14:textId="77777777" w:rsidR="00BE6966" w:rsidRDefault="00BE6966" w:rsidP="00BE6966">
            <w:pPr>
              <w:rPr>
                <w:rFonts w:ascii="標楷體" w:eastAsia="標楷體" w:hAnsi="標楷體"/>
                <w:szCs w:val="24"/>
              </w:rPr>
            </w:pPr>
          </w:p>
          <w:p w14:paraId="33A0E325" w14:textId="77777777" w:rsidR="00BE6966" w:rsidRDefault="00BE6966" w:rsidP="00BE6966">
            <w:pPr>
              <w:rPr>
                <w:rFonts w:ascii="標楷體" w:eastAsia="標楷體" w:hAnsi="標楷體"/>
                <w:szCs w:val="24"/>
              </w:rPr>
            </w:pPr>
          </w:p>
          <w:p w14:paraId="7A1FFF85" w14:textId="4F0CA849" w:rsidR="00BE6966" w:rsidRPr="00BE6966" w:rsidRDefault="00BE6966" w:rsidP="00BE696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85" w:type="dxa"/>
          </w:tcPr>
          <w:p w14:paraId="6FE99717" w14:textId="77777777" w:rsidR="00A301DB" w:rsidRPr="004212C7" w:rsidRDefault="00A301DB" w:rsidP="00493B35">
            <w:pPr>
              <w:pStyle w:val="a3"/>
              <w:numPr>
                <w:ilvl w:val="0"/>
                <w:numId w:val="32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4212C7">
              <w:rPr>
                <w:rFonts w:ascii="標楷體" w:eastAsia="標楷體" w:hAnsi="標楷體" w:hint="eastAsia"/>
                <w:szCs w:val="24"/>
              </w:rPr>
              <w:lastRenderedPageBreak/>
              <w:t>兒童故事的定義：順應兒童的興趣，滿足兒童心理需求的故事。</w:t>
            </w:r>
          </w:p>
          <w:p w14:paraId="4210A770" w14:textId="2870EC27" w:rsidR="006E2575" w:rsidRPr="004212C7" w:rsidRDefault="00A301DB" w:rsidP="00493B35">
            <w:pPr>
              <w:pStyle w:val="a3"/>
              <w:numPr>
                <w:ilvl w:val="0"/>
                <w:numId w:val="32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4212C7">
              <w:rPr>
                <w:rFonts w:ascii="標楷體" w:eastAsia="標楷體" w:hAnsi="標楷體" w:hint="eastAsia"/>
                <w:szCs w:val="24"/>
              </w:rPr>
              <w:t>童話故事的定義：情節與事物，則純出想像，是虛幻的，也完全是杜撰的兒童故事。</w:t>
            </w:r>
          </w:p>
          <w:p w14:paraId="51073F57" w14:textId="1B20DF63" w:rsidR="004212C7" w:rsidRDefault="004212C7" w:rsidP="004212C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676672" behindDoc="1" locked="0" layoutInCell="1" allowOverlap="1" wp14:anchorId="4F9E640E" wp14:editId="6753E2D9">
                  <wp:simplePos x="0" y="0"/>
                  <wp:positionH relativeFrom="column">
                    <wp:posOffset>1414</wp:posOffset>
                  </wp:positionH>
                  <wp:positionV relativeFrom="paragraph">
                    <wp:posOffset>41288</wp:posOffset>
                  </wp:positionV>
                  <wp:extent cx="1683915" cy="1207618"/>
                  <wp:effectExtent l="0" t="0" r="0" b="0"/>
                  <wp:wrapTight wrapText="bothSides">
                    <wp:wrapPolygon edited="0">
                      <wp:start x="14177" y="1023"/>
                      <wp:lineTo x="2200" y="6477"/>
                      <wp:lineTo x="0" y="12271"/>
                      <wp:lineTo x="0" y="13294"/>
                      <wp:lineTo x="978" y="18066"/>
                      <wp:lineTo x="3667" y="21134"/>
                      <wp:lineTo x="4155" y="21134"/>
                      <wp:lineTo x="8311" y="21134"/>
                      <wp:lineTo x="8800" y="21134"/>
                      <wp:lineTo x="11488" y="18066"/>
                      <wp:lineTo x="17599" y="12612"/>
                      <wp:lineTo x="19799" y="7158"/>
                      <wp:lineTo x="17844" y="1023"/>
                      <wp:lineTo x="14177" y="1023"/>
                    </wp:wrapPolygon>
                  </wp:wrapTight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915" cy="12076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68DA51" w14:textId="77777777" w:rsidR="004212C7" w:rsidRPr="004212C7" w:rsidRDefault="004212C7" w:rsidP="004212C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0C8FE6CD" w14:textId="77777777" w:rsidR="00905E82" w:rsidRDefault="00905E82" w:rsidP="00905E82">
            <w:pPr>
              <w:rPr>
                <w:rFonts w:ascii="標楷體" w:eastAsia="標楷體" w:hAnsi="標楷體"/>
                <w:szCs w:val="24"/>
              </w:rPr>
            </w:pPr>
          </w:p>
          <w:p w14:paraId="1CB5FB5E" w14:textId="77777777" w:rsidR="00905E82" w:rsidRDefault="00905E82" w:rsidP="00905E82">
            <w:pPr>
              <w:rPr>
                <w:rFonts w:ascii="標楷體" w:eastAsia="標楷體" w:hAnsi="標楷體"/>
                <w:szCs w:val="24"/>
              </w:rPr>
            </w:pPr>
          </w:p>
          <w:p w14:paraId="10601081" w14:textId="77777777" w:rsidR="00905E82" w:rsidRDefault="00905E82" w:rsidP="00905E82">
            <w:pPr>
              <w:rPr>
                <w:rFonts w:ascii="標楷體" w:eastAsia="標楷體" w:hAnsi="標楷體"/>
                <w:szCs w:val="24"/>
              </w:rPr>
            </w:pPr>
          </w:p>
          <w:p w14:paraId="0F922280" w14:textId="1193A714" w:rsidR="00905E82" w:rsidRPr="003B43BE" w:rsidRDefault="00905E82" w:rsidP="00E425DB">
            <w:pPr>
              <w:pStyle w:val="a3"/>
              <w:numPr>
                <w:ilvl w:val="0"/>
                <w:numId w:val="3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3B43BE">
              <w:rPr>
                <w:rFonts w:ascii="標楷體" w:eastAsia="標楷體" w:hAnsi="標楷體" w:hint="eastAsia"/>
                <w:szCs w:val="24"/>
              </w:rPr>
              <w:t>藉由</w:t>
            </w:r>
            <w:r w:rsidR="003B43BE" w:rsidRPr="003B43BE">
              <w:rPr>
                <w:rFonts w:ascii="標楷體" w:eastAsia="標楷體" w:hAnsi="標楷體" w:hint="eastAsia"/>
                <w:szCs w:val="24"/>
              </w:rPr>
              <w:t>兒童故事</w:t>
            </w:r>
            <w:r w:rsidRPr="003B43BE">
              <w:rPr>
                <w:rFonts w:ascii="標楷體" w:eastAsia="標楷體" w:hAnsi="標楷體" w:hint="eastAsia"/>
                <w:szCs w:val="24"/>
              </w:rPr>
              <w:t>的自我介紹，</w:t>
            </w:r>
            <w:r w:rsidR="003B43BE" w:rsidRPr="003B43BE">
              <w:rPr>
                <w:rFonts w:ascii="標楷體" w:eastAsia="標楷體" w:hAnsi="標楷體" w:hint="eastAsia"/>
                <w:szCs w:val="24"/>
              </w:rPr>
              <w:t>帶領學生認識兒童故事的範疇，各類別的兒童故事並無統一的分類方式，筆者參考&lt;兒童故事原理 ，蔡尚志著&gt;分類方式再進行修訂。</w:t>
            </w:r>
          </w:p>
          <w:p w14:paraId="602EF9C9" w14:textId="53BBA408" w:rsidR="00905E82" w:rsidRDefault="00905E82" w:rsidP="00905E82">
            <w:pPr>
              <w:rPr>
                <w:rFonts w:ascii="標楷體" w:eastAsia="標楷體" w:hAnsi="標楷體"/>
                <w:szCs w:val="24"/>
              </w:rPr>
            </w:pPr>
          </w:p>
          <w:p w14:paraId="6090A7C9" w14:textId="374F2717" w:rsidR="00905E82" w:rsidRDefault="00905E82" w:rsidP="00905E82">
            <w:pPr>
              <w:rPr>
                <w:rFonts w:ascii="標楷體" w:eastAsia="標楷體" w:hAnsi="標楷體"/>
                <w:szCs w:val="24"/>
              </w:rPr>
            </w:pPr>
          </w:p>
          <w:p w14:paraId="729B72FF" w14:textId="7DBC6213" w:rsidR="00905E82" w:rsidRDefault="00905E82" w:rsidP="00905E82">
            <w:pPr>
              <w:rPr>
                <w:rFonts w:ascii="標楷體" w:eastAsia="標楷體" w:hAnsi="標楷體"/>
                <w:szCs w:val="24"/>
              </w:rPr>
            </w:pPr>
          </w:p>
          <w:p w14:paraId="3F0B7EA5" w14:textId="126F08D7" w:rsidR="00905E82" w:rsidRDefault="00905E82" w:rsidP="00905E82">
            <w:pPr>
              <w:rPr>
                <w:rFonts w:ascii="標楷體" w:eastAsia="標楷體" w:hAnsi="標楷體"/>
                <w:szCs w:val="24"/>
              </w:rPr>
            </w:pPr>
          </w:p>
          <w:p w14:paraId="48B2E9FC" w14:textId="77777777" w:rsidR="00905E82" w:rsidRPr="00905E82" w:rsidRDefault="00905E82" w:rsidP="00905E82">
            <w:pPr>
              <w:rPr>
                <w:rFonts w:ascii="標楷體" w:eastAsia="標楷體" w:hAnsi="標楷體"/>
                <w:szCs w:val="24"/>
              </w:rPr>
            </w:pPr>
          </w:p>
          <w:p w14:paraId="75C7D936" w14:textId="77777777" w:rsidR="00905E82" w:rsidRDefault="00905E82" w:rsidP="00905E82">
            <w:pPr>
              <w:rPr>
                <w:rFonts w:ascii="標楷體" w:eastAsia="標楷體" w:hAnsi="標楷體"/>
                <w:szCs w:val="24"/>
              </w:rPr>
            </w:pPr>
          </w:p>
          <w:p w14:paraId="05D6E305" w14:textId="77777777" w:rsidR="00BE6966" w:rsidRDefault="00BE6966" w:rsidP="00905E82">
            <w:pPr>
              <w:rPr>
                <w:rFonts w:ascii="標楷體" w:eastAsia="標楷體" w:hAnsi="標楷體"/>
                <w:szCs w:val="24"/>
              </w:rPr>
            </w:pPr>
          </w:p>
          <w:p w14:paraId="11EE7424" w14:textId="77777777" w:rsidR="00BE6966" w:rsidRDefault="00BE6966" w:rsidP="00905E82">
            <w:pPr>
              <w:rPr>
                <w:rFonts w:ascii="標楷體" w:eastAsia="標楷體" w:hAnsi="標楷體"/>
                <w:szCs w:val="24"/>
              </w:rPr>
            </w:pPr>
          </w:p>
          <w:p w14:paraId="0C8EDC47" w14:textId="77777777" w:rsidR="00BE6966" w:rsidRDefault="00BE6966" w:rsidP="00BE6966">
            <w:pPr>
              <w:pStyle w:val="a3"/>
              <w:numPr>
                <w:ilvl w:val="0"/>
                <w:numId w:val="3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BE6966">
              <w:rPr>
                <w:rFonts w:ascii="標楷體" w:eastAsia="標楷體" w:hAnsi="標楷體" w:hint="eastAsia"/>
                <w:szCs w:val="24"/>
              </w:rPr>
              <w:t>行動載具的</w:t>
            </w:r>
            <w:r>
              <w:rPr>
                <w:rFonts w:ascii="標楷體" w:eastAsia="標楷體" w:hAnsi="標楷體" w:hint="eastAsia"/>
                <w:szCs w:val="24"/>
              </w:rPr>
              <w:t>使用，教師可考量學生的數位能力與校內數位設備，調整為每生一台，或每組一台。</w:t>
            </w:r>
          </w:p>
          <w:p w14:paraId="1ACFC8E8" w14:textId="77777777" w:rsidR="00905E82" w:rsidRDefault="00905E82" w:rsidP="00905E82">
            <w:pPr>
              <w:rPr>
                <w:rFonts w:ascii="標楷體" w:eastAsia="標楷體" w:hAnsi="標楷體"/>
                <w:szCs w:val="24"/>
              </w:rPr>
            </w:pPr>
          </w:p>
          <w:p w14:paraId="1EC6F5D0" w14:textId="54026B72" w:rsidR="00905E82" w:rsidRPr="00BE6966" w:rsidRDefault="00BE6966" w:rsidP="00612639">
            <w:pPr>
              <w:pStyle w:val="a3"/>
              <w:numPr>
                <w:ilvl w:val="0"/>
                <w:numId w:val="3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進行兒童故事分類號任務查詢時，教師可結合</w:t>
            </w:r>
            <w:r w:rsidR="00612639">
              <w:rPr>
                <w:rFonts w:ascii="標楷體" w:eastAsia="標楷體" w:hAnsi="標楷體" w:hint="eastAsia"/>
                <w:szCs w:val="24"/>
              </w:rPr>
              <w:t>中年級</w:t>
            </w:r>
            <w:r>
              <w:rPr>
                <w:rFonts w:ascii="標楷體" w:eastAsia="標楷體" w:hAnsi="標楷體" w:hint="eastAsia"/>
                <w:szCs w:val="24"/>
              </w:rPr>
              <w:t>&lt;圖書館利用素養&gt;中的</w:t>
            </w:r>
            <w:r w:rsidR="00612639">
              <w:rPr>
                <w:rFonts w:ascii="標楷體" w:eastAsia="標楷體" w:hAnsi="標楷體" w:hint="eastAsia"/>
                <w:szCs w:val="24"/>
              </w:rPr>
              <w:t>認識圖書館主題:</w:t>
            </w:r>
          </w:p>
          <w:p w14:paraId="420F3FCC" w14:textId="35F86BFF" w:rsidR="00612639" w:rsidRPr="00612639" w:rsidRDefault="00612639" w:rsidP="00493B35">
            <w:pPr>
              <w:pStyle w:val="a3"/>
              <w:numPr>
                <w:ilvl w:val="0"/>
                <w:numId w:val="33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612639">
              <w:rPr>
                <w:rFonts w:ascii="標楷體" w:eastAsia="標楷體" w:hAnsi="標楷體" w:hint="eastAsia"/>
                <w:szCs w:val="24"/>
              </w:rPr>
              <w:t xml:space="preserve">認識圖書資源的分類方法 圖 1-2-1 </w:t>
            </w:r>
          </w:p>
          <w:p w14:paraId="2490888D" w14:textId="1D350713" w:rsidR="00612639" w:rsidRPr="00612639" w:rsidRDefault="00612639" w:rsidP="00493B35">
            <w:pPr>
              <w:pStyle w:val="a3"/>
              <w:numPr>
                <w:ilvl w:val="0"/>
                <w:numId w:val="33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612639">
              <w:rPr>
                <w:rFonts w:ascii="標楷體" w:eastAsia="標楷體" w:hAnsi="標楷體" w:hint="eastAsia"/>
                <w:szCs w:val="24"/>
              </w:rPr>
              <w:t xml:space="preserve">瞭解索書號的意義 圖 1-2-2 </w:t>
            </w:r>
          </w:p>
          <w:p w14:paraId="4A8DF901" w14:textId="3345E483" w:rsidR="00905E82" w:rsidRPr="00612639" w:rsidRDefault="00612639" w:rsidP="00493B35">
            <w:pPr>
              <w:pStyle w:val="a3"/>
              <w:numPr>
                <w:ilvl w:val="0"/>
                <w:numId w:val="33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612639">
              <w:rPr>
                <w:rFonts w:ascii="標楷體" w:eastAsia="標楷體" w:hAnsi="標楷體" w:hint="eastAsia"/>
                <w:szCs w:val="24"/>
              </w:rPr>
              <w:t>能查詢館藏目錄 圖 1-2-3 簡報</w:t>
            </w:r>
          </w:p>
          <w:p w14:paraId="38693169" w14:textId="77777777" w:rsidR="00905E82" w:rsidRDefault="00905E82" w:rsidP="00905E82">
            <w:pPr>
              <w:rPr>
                <w:rFonts w:ascii="標楷體" w:eastAsia="標楷體" w:hAnsi="標楷體"/>
                <w:szCs w:val="24"/>
              </w:rPr>
            </w:pPr>
          </w:p>
          <w:p w14:paraId="3010D8EE" w14:textId="77777777" w:rsidR="00905E82" w:rsidRDefault="00905E82" w:rsidP="00905E82">
            <w:pPr>
              <w:rPr>
                <w:rFonts w:ascii="標楷體" w:eastAsia="標楷體" w:hAnsi="標楷體"/>
                <w:szCs w:val="24"/>
              </w:rPr>
            </w:pPr>
          </w:p>
          <w:p w14:paraId="260281C3" w14:textId="7FEACCB8" w:rsidR="00905E82" w:rsidRDefault="00612639" w:rsidP="00493B35">
            <w:pPr>
              <w:pStyle w:val="a3"/>
              <w:numPr>
                <w:ilvl w:val="0"/>
                <w:numId w:val="34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介紹國內外常見的兒童故事作家與其作品時，教學者可結合校內曾辦理的作家有約活動中邀請的作家為介紹對象，以達溫故知新的效果。</w:t>
            </w:r>
          </w:p>
          <w:p w14:paraId="6DBCA83A" w14:textId="5DA820DC" w:rsidR="00612639" w:rsidRDefault="00612639" w:rsidP="00612639">
            <w:pPr>
              <w:rPr>
                <w:rFonts w:ascii="標楷體" w:eastAsia="標楷體" w:hAnsi="標楷體"/>
                <w:szCs w:val="24"/>
              </w:rPr>
            </w:pPr>
          </w:p>
          <w:p w14:paraId="160183BF" w14:textId="4F7D8C5A" w:rsidR="00612639" w:rsidRDefault="00612639" w:rsidP="00612639">
            <w:pPr>
              <w:rPr>
                <w:rFonts w:ascii="標楷體" w:eastAsia="標楷體" w:hAnsi="標楷體"/>
                <w:szCs w:val="24"/>
              </w:rPr>
            </w:pPr>
          </w:p>
          <w:p w14:paraId="1E7E4784" w14:textId="74CE3C5A" w:rsidR="00612639" w:rsidRDefault="00612639" w:rsidP="00612639">
            <w:pPr>
              <w:rPr>
                <w:rFonts w:ascii="標楷體" w:eastAsia="標楷體" w:hAnsi="標楷體"/>
                <w:szCs w:val="24"/>
              </w:rPr>
            </w:pPr>
          </w:p>
          <w:p w14:paraId="26EE4501" w14:textId="58A67C04" w:rsidR="00612639" w:rsidRDefault="00612639" w:rsidP="00612639">
            <w:pPr>
              <w:rPr>
                <w:rFonts w:ascii="標楷體" w:eastAsia="標楷體" w:hAnsi="標楷體"/>
                <w:szCs w:val="24"/>
              </w:rPr>
            </w:pPr>
          </w:p>
          <w:p w14:paraId="05F099BF" w14:textId="0D5CB7CA" w:rsidR="00612639" w:rsidRDefault="00612639" w:rsidP="00612639">
            <w:pPr>
              <w:rPr>
                <w:rFonts w:ascii="標楷體" w:eastAsia="標楷體" w:hAnsi="標楷體"/>
                <w:szCs w:val="24"/>
              </w:rPr>
            </w:pPr>
          </w:p>
          <w:p w14:paraId="39036E04" w14:textId="03BE748C" w:rsidR="00612639" w:rsidRDefault="00612639" w:rsidP="00612639">
            <w:pPr>
              <w:rPr>
                <w:rFonts w:ascii="標楷體" w:eastAsia="標楷體" w:hAnsi="標楷體"/>
                <w:szCs w:val="24"/>
              </w:rPr>
            </w:pPr>
          </w:p>
          <w:p w14:paraId="3C89E1C5" w14:textId="60AEE7BA" w:rsidR="00612639" w:rsidRDefault="00612639" w:rsidP="00612639">
            <w:pPr>
              <w:rPr>
                <w:rFonts w:ascii="標楷體" w:eastAsia="標楷體" w:hAnsi="標楷體"/>
                <w:szCs w:val="24"/>
              </w:rPr>
            </w:pPr>
          </w:p>
          <w:p w14:paraId="30FCA8FB" w14:textId="1305E2B7" w:rsidR="00612639" w:rsidRDefault="00612639" w:rsidP="00612639">
            <w:pPr>
              <w:rPr>
                <w:rFonts w:ascii="標楷體" w:eastAsia="標楷體" w:hAnsi="標楷體"/>
                <w:szCs w:val="24"/>
              </w:rPr>
            </w:pPr>
          </w:p>
          <w:p w14:paraId="63D745A5" w14:textId="67D6FB35" w:rsidR="00612639" w:rsidRDefault="00612639" w:rsidP="00612639">
            <w:pPr>
              <w:rPr>
                <w:rFonts w:ascii="標楷體" w:eastAsia="標楷體" w:hAnsi="標楷體"/>
                <w:szCs w:val="24"/>
              </w:rPr>
            </w:pPr>
          </w:p>
          <w:p w14:paraId="3D700B2D" w14:textId="5F1354F9" w:rsidR="00612639" w:rsidRDefault="00612639" w:rsidP="00612639">
            <w:pPr>
              <w:rPr>
                <w:rFonts w:ascii="標楷體" w:eastAsia="標楷體" w:hAnsi="標楷體"/>
                <w:szCs w:val="24"/>
              </w:rPr>
            </w:pPr>
          </w:p>
          <w:p w14:paraId="03AFCE5F" w14:textId="65469E3A" w:rsidR="00612639" w:rsidRDefault="00612639" w:rsidP="00612639">
            <w:pPr>
              <w:rPr>
                <w:rFonts w:ascii="標楷體" w:eastAsia="標楷體" w:hAnsi="標楷體"/>
                <w:szCs w:val="24"/>
              </w:rPr>
            </w:pPr>
          </w:p>
          <w:p w14:paraId="61310CC8" w14:textId="2041E443" w:rsidR="00612639" w:rsidRDefault="00612639" w:rsidP="00612639">
            <w:pPr>
              <w:rPr>
                <w:rFonts w:ascii="標楷體" w:eastAsia="標楷體" w:hAnsi="標楷體"/>
                <w:szCs w:val="24"/>
              </w:rPr>
            </w:pPr>
          </w:p>
          <w:p w14:paraId="1ADEB2F0" w14:textId="56C8A86B" w:rsidR="00612639" w:rsidRDefault="00612639" w:rsidP="00612639">
            <w:pPr>
              <w:rPr>
                <w:rFonts w:ascii="標楷體" w:eastAsia="標楷體" w:hAnsi="標楷體"/>
                <w:szCs w:val="24"/>
              </w:rPr>
            </w:pPr>
          </w:p>
          <w:p w14:paraId="6AF1F4E6" w14:textId="1940C4E8" w:rsidR="00612639" w:rsidRDefault="00612639" w:rsidP="00612639">
            <w:pPr>
              <w:rPr>
                <w:rFonts w:ascii="標楷體" w:eastAsia="標楷體" w:hAnsi="標楷體"/>
                <w:szCs w:val="24"/>
              </w:rPr>
            </w:pPr>
          </w:p>
          <w:p w14:paraId="64CEB858" w14:textId="52342615" w:rsidR="00612639" w:rsidRDefault="00612639" w:rsidP="00612639">
            <w:pPr>
              <w:rPr>
                <w:rFonts w:ascii="標楷體" w:eastAsia="標楷體" w:hAnsi="標楷體"/>
                <w:szCs w:val="24"/>
              </w:rPr>
            </w:pPr>
          </w:p>
          <w:p w14:paraId="35A5E033" w14:textId="5DB4EC03" w:rsidR="00612639" w:rsidRDefault="00612639" w:rsidP="00612639">
            <w:pPr>
              <w:rPr>
                <w:rFonts w:ascii="標楷體" w:eastAsia="標楷體" w:hAnsi="標楷體"/>
                <w:szCs w:val="24"/>
              </w:rPr>
            </w:pPr>
          </w:p>
          <w:p w14:paraId="00CF1CA4" w14:textId="7FBDE35D" w:rsidR="00612639" w:rsidRDefault="00612639" w:rsidP="00612639">
            <w:pPr>
              <w:rPr>
                <w:rFonts w:ascii="標楷體" w:eastAsia="標楷體" w:hAnsi="標楷體"/>
                <w:szCs w:val="24"/>
              </w:rPr>
            </w:pPr>
          </w:p>
          <w:p w14:paraId="32C861F8" w14:textId="3B12254A" w:rsidR="00612639" w:rsidRDefault="00612639" w:rsidP="00612639">
            <w:pPr>
              <w:rPr>
                <w:rFonts w:ascii="標楷體" w:eastAsia="標楷體" w:hAnsi="標楷體"/>
                <w:szCs w:val="24"/>
              </w:rPr>
            </w:pPr>
          </w:p>
          <w:p w14:paraId="422D65B1" w14:textId="29114E2B" w:rsidR="00612639" w:rsidRDefault="00612639" w:rsidP="00612639">
            <w:pPr>
              <w:rPr>
                <w:rFonts w:ascii="標楷體" w:eastAsia="標楷體" w:hAnsi="標楷體"/>
                <w:szCs w:val="24"/>
              </w:rPr>
            </w:pPr>
          </w:p>
          <w:p w14:paraId="17F0A117" w14:textId="0D0AF188" w:rsidR="00612639" w:rsidRDefault="00612639" w:rsidP="00612639">
            <w:pPr>
              <w:rPr>
                <w:rFonts w:ascii="標楷體" w:eastAsia="標楷體" w:hAnsi="標楷體"/>
                <w:szCs w:val="24"/>
              </w:rPr>
            </w:pPr>
          </w:p>
          <w:p w14:paraId="77E0A015" w14:textId="6BD62E57" w:rsidR="00612639" w:rsidRDefault="00612639" w:rsidP="00612639">
            <w:pPr>
              <w:rPr>
                <w:rFonts w:ascii="標楷體" w:eastAsia="標楷體" w:hAnsi="標楷體"/>
                <w:szCs w:val="24"/>
              </w:rPr>
            </w:pPr>
          </w:p>
          <w:p w14:paraId="12BCABCF" w14:textId="0E841C6A" w:rsidR="00612639" w:rsidRDefault="00612639" w:rsidP="00612639">
            <w:pPr>
              <w:rPr>
                <w:rFonts w:ascii="標楷體" w:eastAsia="標楷體" w:hAnsi="標楷體"/>
                <w:szCs w:val="24"/>
              </w:rPr>
            </w:pPr>
          </w:p>
          <w:p w14:paraId="7D42D28A" w14:textId="0D5FC1DA" w:rsidR="00612639" w:rsidRDefault="00612639" w:rsidP="00612639">
            <w:pPr>
              <w:rPr>
                <w:rFonts w:ascii="標楷體" w:eastAsia="標楷體" w:hAnsi="標楷體"/>
                <w:szCs w:val="24"/>
              </w:rPr>
            </w:pPr>
          </w:p>
          <w:p w14:paraId="2D9C72AE" w14:textId="767C7A53" w:rsidR="00612639" w:rsidRDefault="00612639" w:rsidP="00612639">
            <w:pPr>
              <w:rPr>
                <w:rFonts w:ascii="標楷體" w:eastAsia="標楷體" w:hAnsi="標楷體"/>
                <w:szCs w:val="24"/>
              </w:rPr>
            </w:pPr>
          </w:p>
          <w:p w14:paraId="206DB89E" w14:textId="0482A6B1" w:rsidR="00612639" w:rsidRDefault="00612639" w:rsidP="00612639">
            <w:pPr>
              <w:rPr>
                <w:rFonts w:ascii="標楷體" w:eastAsia="標楷體" w:hAnsi="標楷體"/>
                <w:szCs w:val="24"/>
              </w:rPr>
            </w:pPr>
          </w:p>
          <w:p w14:paraId="234181EF" w14:textId="6E89F914" w:rsidR="00612639" w:rsidRDefault="00612639" w:rsidP="00612639">
            <w:pPr>
              <w:rPr>
                <w:rFonts w:ascii="標楷體" w:eastAsia="標楷體" w:hAnsi="標楷體"/>
                <w:szCs w:val="24"/>
              </w:rPr>
            </w:pPr>
          </w:p>
          <w:p w14:paraId="3E257392" w14:textId="2FEC5243" w:rsidR="00612639" w:rsidRDefault="00612639" w:rsidP="00612639">
            <w:pPr>
              <w:rPr>
                <w:rFonts w:ascii="標楷體" w:eastAsia="標楷體" w:hAnsi="標楷體"/>
                <w:szCs w:val="24"/>
              </w:rPr>
            </w:pPr>
          </w:p>
          <w:p w14:paraId="181CADE2" w14:textId="739B6CB5" w:rsidR="00612639" w:rsidRDefault="00612639" w:rsidP="00612639">
            <w:pPr>
              <w:rPr>
                <w:rFonts w:ascii="標楷體" w:eastAsia="標楷體" w:hAnsi="標楷體"/>
                <w:szCs w:val="24"/>
              </w:rPr>
            </w:pPr>
          </w:p>
          <w:p w14:paraId="2CA6410F" w14:textId="0D897C7A" w:rsidR="00612639" w:rsidRDefault="00612639" w:rsidP="00612639">
            <w:pPr>
              <w:rPr>
                <w:rFonts w:ascii="標楷體" w:eastAsia="標楷體" w:hAnsi="標楷體"/>
                <w:szCs w:val="24"/>
              </w:rPr>
            </w:pPr>
          </w:p>
          <w:p w14:paraId="6E791D73" w14:textId="10CA7B5D" w:rsidR="00612639" w:rsidRDefault="00612639" w:rsidP="00612639">
            <w:pPr>
              <w:rPr>
                <w:rFonts w:ascii="標楷體" w:eastAsia="標楷體" w:hAnsi="標楷體"/>
                <w:szCs w:val="24"/>
              </w:rPr>
            </w:pPr>
          </w:p>
          <w:p w14:paraId="42EB64D8" w14:textId="5A02CCA1" w:rsidR="00612639" w:rsidRDefault="00612639" w:rsidP="00612639">
            <w:pPr>
              <w:rPr>
                <w:rFonts w:ascii="標楷體" w:eastAsia="標楷體" w:hAnsi="標楷體"/>
                <w:szCs w:val="24"/>
              </w:rPr>
            </w:pPr>
          </w:p>
          <w:p w14:paraId="38710FE2" w14:textId="709F7D51" w:rsidR="00612639" w:rsidRDefault="00612639" w:rsidP="00612639">
            <w:pPr>
              <w:rPr>
                <w:rFonts w:ascii="標楷體" w:eastAsia="標楷體" w:hAnsi="標楷體"/>
                <w:szCs w:val="24"/>
              </w:rPr>
            </w:pPr>
          </w:p>
          <w:p w14:paraId="319791F3" w14:textId="059FB286" w:rsidR="00612639" w:rsidRDefault="00612639" w:rsidP="00612639">
            <w:pPr>
              <w:rPr>
                <w:rFonts w:ascii="標楷體" w:eastAsia="標楷體" w:hAnsi="標楷體"/>
                <w:szCs w:val="24"/>
              </w:rPr>
            </w:pPr>
          </w:p>
          <w:p w14:paraId="5A90657E" w14:textId="699F0A92" w:rsidR="00612639" w:rsidRDefault="00612639" w:rsidP="00612639">
            <w:pPr>
              <w:rPr>
                <w:rFonts w:ascii="標楷體" w:eastAsia="標楷體" w:hAnsi="標楷體"/>
                <w:szCs w:val="24"/>
              </w:rPr>
            </w:pPr>
          </w:p>
          <w:p w14:paraId="15657263" w14:textId="61D13166" w:rsidR="00612639" w:rsidRDefault="00612639" w:rsidP="00612639">
            <w:pPr>
              <w:rPr>
                <w:rFonts w:ascii="標楷體" w:eastAsia="標楷體" w:hAnsi="標楷體"/>
                <w:szCs w:val="24"/>
              </w:rPr>
            </w:pPr>
          </w:p>
          <w:p w14:paraId="31610DF1" w14:textId="7F241FBF" w:rsidR="00612639" w:rsidRDefault="00612639" w:rsidP="00612639">
            <w:pPr>
              <w:rPr>
                <w:rFonts w:ascii="標楷體" w:eastAsia="標楷體" w:hAnsi="標楷體"/>
                <w:szCs w:val="24"/>
              </w:rPr>
            </w:pPr>
          </w:p>
          <w:p w14:paraId="27E2F014" w14:textId="7BF77AE7" w:rsidR="00612639" w:rsidRDefault="00612639" w:rsidP="00612639">
            <w:pPr>
              <w:rPr>
                <w:rFonts w:ascii="標楷體" w:eastAsia="標楷體" w:hAnsi="標楷體"/>
                <w:szCs w:val="24"/>
              </w:rPr>
            </w:pPr>
          </w:p>
          <w:p w14:paraId="6032FD15" w14:textId="50D66A4B" w:rsidR="00612639" w:rsidRPr="00612639" w:rsidRDefault="00612639" w:rsidP="00493B35">
            <w:pPr>
              <w:pStyle w:val="a3"/>
              <w:numPr>
                <w:ilvl w:val="0"/>
                <w:numId w:val="34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若教學時間充裕，教師可設計讓學生進入好書大家讀網路平台，進行實際的查詢。</w:t>
            </w:r>
          </w:p>
          <w:p w14:paraId="40801B19" w14:textId="77777777" w:rsidR="00905E82" w:rsidRDefault="00905E82" w:rsidP="00905E82">
            <w:pPr>
              <w:rPr>
                <w:rFonts w:ascii="標楷體" w:eastAsia="標楷體" w:hAnsi="標楷體"/>
                <w:szCs w:val="24"/>
              </w:rPr>
            </w:pPr>
          </w:p>
          <w:p w14:paraId="386B0AB6" w14:textId="77777777" w:rsidR="00905E82" w:rsidRDefault="00905E82" w:rsidP="00905E82">
            <w:pPr>
              <w:rPr>
                <w:rFonts w:ascii="標楷體" w:eastAsia="標楷體" w:hAnsi="標楷體"/>
                <w:szCs w:val="24"/>
              </w:rPr>
            </w:pPr>
          </w:p>
          <w:p w14:paraId="389A92DE" w14:textId="2467F900" w:rsidR="00905E82" w:rsidRPr="00612639" w:rsidRDefault="00905E82" w:rsidP="0061263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1145B" w14:paraId="4F1C13FF" w14:textId="77777777" w:rsidTr="00A15F8C">
        <w:tc>
          <w:tcPr>
            <w:tcW w:w="1120" w:type="dxa"/>
          </w:tcPr>
          <w:p w14:paraId="50D15134" w14:textId="1AF88FFA" w:rsidR="00D1145B" w:rsidRPr="00CD05BD" w:rsidRDefault="00954BFC" w:rsidP="00D867C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第二~三節</w:t>
            </w:r>
          </w:p>
        </w:tc>
        <w:tc>
          <w:tcPr>
            <w:tcW w:w="4511" w:type="dxa"/>
          </w:tcPr>
          <w:p w14:paraId="1A228D54" w14:textId="7F8F6456" w:rsidR="00C20EFE" w:rsidRPr="00EA6C8C" w:rsidRDefault="00C20EFE" w:rsidP="004D3677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活動名稱</w:t>
            </w:r>
            <w:r w:rsidRPr="00EA6C8C">
              <w:rPr>
                <w:rFonts w:ascii="標楷體" w:eastAsia="標楷體" w:hAnsi="標楷體" w:hint="eastAsia"/>
                <w:b/>
                <w:szCs w:val="24"/>
              </w:rPr>
              <w:t>《</w:t>
            </w:r>
            <w:r w:rsidR="00A37604" w:rsidRPr="00A37604">
              <w:rPr>
                <w:rFonts w:ascii="標楷體" w:eastAsia="標楷體" w:hAnsi="標楷體" w:hint="eastAsia"/>
                <w:b/>
                <w:szCs w:val="24"/>
              </w:rPr>
              <w:t>小紅帽大集合</w:t>
            </w:r>
            <w:r w:rsidRPr="00EA6C8C">
              <w:rPr>
                <w:rFonts w:ascii="標楷體" w:eastAsia="標楷體" w:hAnsi="標楷體" w:hint="eastAsia"/>
                <w:b/>
                <w:szCs w:val="24"/>
              </w:rPr>
              <w:t>》</w:t>
            </w:r>
          </w:p>
          <w:p w14:paraId="3D32B264" w14:textId="69E29309" w:rsidR="00C20EFE" w:rsidRPr="00C20EFE" w:rsidRDefault="00C20EFE" w:rsidP="00EC058E">
            <w:pPr>
              <w:pStyle w:val="a3"/>
              <w:numPr>
                <w:ilvl w:val="0"/>
                <w:numId w:val="9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C20EFE">
              <w:rPr>
                <w:rFonts w:ascii="標楷體" w:eastAsia="標楷體" w:hAnsi="標楷體" w:hint="eastAsia"/>
                <w:b/>
                <w:szCs w:val="24"/>
              </w:rPr>
              <w:t>暖身活動~</w:t>
            </w:r>
            <w:r w:rsidR="00A37604" w:rsidRPr="00A37604">
              <w:rPr>
                <w:rFonts w:ascii="標楷體" w:eastAsia="標楷體" w:hAnsi="標楷體" w:hint="eastAsia"/>
                <w:b/>
                <w:szCs w:val="24"/>
              </w:rPr>
              <w:t>說說小紅帽</w:t>
            </w:r>
          </w:p>
          <w:p w14:paraId="3FE66412" w14:textId="6C2EDA2A" w:rsidR="00A45D5F" w:rsidRPr="00C20EFE" w:rsidRDefault="00C6354B" w:rsidP="00493B35">
            <w:pPr>
              <w:pStyle w:val="a3"/>
              <w:numPr>
                <w:ilvl w:val="0"/>
                <w:numId w:val="23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C6354B">
              <w:rPr>
                <w:rFonts w:ascii="標楷體" w:eastAsia="標楷體" w:hAnsi="標楷體" w:hint="eastAsia"/>
                <w:szCs w:val="24"/>
              </w:rPr>
              <w:t>童話故事是兒童故事中的一類，說一說自己看過哪些童話故事?</w:t>
            </w:r>
          </w:p>
          <w:p w14:paraId="085D324E" w14:textId="7557436A" w:rsidR="00F64B82" w:rsidRPr="00B926C9" w:rsidRDefault="00EC058E" w:rsidP="00493B35">
            <w:pPr>
              <w:pStyle w:val="a3"/>
              <w:numPr>
                <w:ilvl w:val="0"/>
                <w:numId w:val="23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B926C9">
              <w:rPr>
                <w:rFonts w:ascii="標楷體" w:eastAsia="標楷體" w:hAnsi="標楷體" w:hint="eastAsia"/>
                <w:szCs w:val="24"/>
              </w:rPr>
              <w:t>全班接力說說小紅帽的故事。</w:t>
            </w:r>
          </w:p>
          <w:p w14:paraId="7A5F826B" w14:textId="15035F8B" w:rsidR="00F64B82" w:rsidRDefault="00B926C9" w:rsidP="00493B35">
            <w:pPr>
              <w:pStyle w:val="a3"/>
              <w:numPr>
                <w:ilvl w:val="0"/>
                <w:numId w:val="23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672576" behindDoc="1" locked="0" layoutInCell="1" allowOverlap="1" wp14:anchorId="3CE6CE02" wp14:editId="177B24CC">
                  <wp:simplePos x="0" y="0"/>
                  <wp:positionH relativeFrom="column">
                    <wp:posOffset>31280</wp:posOffset>
                  </wp:positionH>
                  <wp:positionV relativeFrom="paragraph">
                    <wp:posOffset>511451</wp:posOffset>
                  </wp:positionV>
                  <wp:extent cx="2512060" cy="935990"/>
                  <wp:effectExtent l="0" t="0" r="2540" b="0"/>
                  <wp:wrapSquare wrapText="bothSides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060" cy="935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058E" w:rsidRPr="00B926C9">
              <w:rPr>
                <w:rFonts w:ascii="標楷體" w:eastAsia="標楷體" w:hAnsi="標楷體" w:hint="eastAsia"/>
                <w:szCs w:val="24"/>
              </w:rPr>
              <w:t>回想</w:t>
            </w:r>
            <w:r>
              <w:rPr>
                <w:rFonts w:ascii="標楷體" w:eastAsia="標楷體" w:hAnsi="標楷體" w:hint="eastAsia"/>
                <w:szCs w:val="24"/>
              </w:rPr>
              <w:t>小紅帽故事中的</w:t>
            </w:r>
            <w:r w:rsidR="00EC058E" w:rsidRPr="00B926C9">
              <w:rPr>
                <w:rFonts w:ascii="標楷體" w:eastAsia="標楷體" w:hAnsi="標楷體" w:hint="eastAsia"/>
                <w:szCs w:val="24"/>
              </w:rPr>
              <w:t>故事三元素，故事情節四階段。</w:t>
            </w:r>
          </w:p>
          <w:p w14:paraId="7CD6FE7E" w14:textId="3BAC731A" w:rsidR="00A45D5F" w:rsidRPr="004314B8" w:rsidRDefault="004314B8" w:rsidP="00EC058E">
            <w:pPr>
              <w:pStyle w:val="a3"/>
              <w:numPr>
                <w:ilvl w:val="0"/>
                <w:numId w:val="9"/>
              </w:numPr>
              <w:spacing w:line="320" w:lineRule="exact"/>
              <w:ind w:leftChars="0" w:left="482" w:hanging="482"/>
              <w:rPr>
                <w:rFonts w:ascii="標楷體" w:eastAsia="標楷體" w:hAnsi="標楷體"/>
                <w:szCs w:val="24"/>
              </w:rPr>
            </w:pPr>
            <w:r w:rsidRPr="004314B8">
              <w:rPr>
                <w:rFonts w:ascii="標楷體" w:eastAsia="標楷體" w:hAnsi="標楷體" w:hint="eastAsia"/>
                <w:b/>
                <w:szCs w:val="24"/>
              </w:rPr>
              <w:lastRenderedPageBreak/>
              <w:t>發展活動~</w:t>
            </w:r>
            <w:r>
              <w:rPr>
                <w:rFonts w:ascii="標楷體" w:eastAsia="標楷體" w:hAnsi="標楷體" w:hint="eastAsia"/>
                <w:b/>
                <w:szCs w:val="24"/>
              </w:rPr>
              <w:t>閱讀時光</w:t>
            </w:r>
          </w:p>
          <w:p w14:paraId="6E74DED5" w14:textId="07A165AC" w:rsidR="00A45D5F" w:rsidRDefault="00B926C9" w:rsidP="00EC058E">
            <w:pPr>
              <w:pStyle w:val="a3"/>
              <w:numPr>
                <w:ilvl w:val="0"/>
                <w:numId w:val="10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故事內容猜一猜:</w:t>
            </w:r>
          </w:p>
          <w:p w14:paraId="0F7EF9FE" w14:textId="77777777" w:rsidR="00F64B82" w:rsidRPr="00B926C9" w:rsidRDefault="00EC058E" w:rsidP="00493B35">
            <w:pPr>
              <w:pStyle w:val="a3"/>
              <w:numPr>
                <w:ilvl w:val="0"/>
                <w:numId w:val="24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B926C9">
              <w:rPr>
                <w:rFonts w:ascii="標楷體" w:eastAsia="標楷體" w:hAnsi="標楷體" w:hint="eastAsia"/>
                <w:szCs w:val="24"/>
              </w:rPr>
              <w:t>書名《十一個小紅帽》，猜一猜是什麼樣的故事? 跟原著的小紅帽故事有關係嗎?</w:t>
            </w:r>
          </w:p>
          <w:p w14:paraId="55C62198" w14:textId="6EA7ECC7" w:rsidR="00B926C9" w:rsidRPr="00B926C9" w:rsidRDefault="00EC058E" w:rsidP="00493B35">
            <w:pPr>
              <w:pStyle w:val="a3"/>
              <w:numPr>
                <w:ilvl w:val="0"/>
                <w:numId w:val="24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B926C9">
              <w:rPr>
                <w:rFonts w:ascii="標楷體" w:eastAsia="標楷體" w:hAnsi="標楷體" w:hint="eastAsia"/>
                <w:szCs w:val="24"/>
              </w:rPr>
              <w:t xml:space="preserve">封面上的小紅帽有什麼不同? 猜一猜不同的小紅帽代表著什麼? </w:t>
            </w:r>
          </w:p>
          <w:p w14:paraId="4967728E" w14:textId="40AAEFDB" w:rsidR="00954BFC" w:rsidRPr="004314B8" w:rsidRDefault="000F1B89" w:rsidP="00EC058E">
            <w:pPr>
              <w:pStyle w:val="a3"/>
              <w:numPr>
                <w:ilvl w:val="0"/>
                <w:numId w:val="10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閱讀</w:t>
            </w:r>
            <w:r w:rsidR="00B926C9">
              <w:rPr>
                <w:rFonts w:ascii="標楷體" w:eastAsia="標楷體" w:hAnsi="標楷體" w:hint="eastAsia"/>
                <w:szCs w:val="24"/>
              </w:rPr>
              <w:t>時光:</w:t>
            </w:r>
          </w:p>
          <w:p w14:paraId="415CD183" w14:textId="748EEC1A" w:rsidR="00B926C9" w:rsidRPr="00B926C9" w:rsidRDefault="00B926C9" w:rsidP="00B926C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926C9">
              <w:rPr>
                <w:rFonts w:ascii="標楷體" w:eastAsia="標楷體" w:hAnsi="標楷體" w:hint="eastAsia"/>
                <w:szCs w:val="24"/>
              </w:rPr>
              <w:t>全班閱讀第四個故事p52~p64﹕＜走錯故事的小紅帽＞。</w:t>
            </w:r>
          </w:p>
          <w:p w14:paraId="41B26F67" w14:textId="37C79564" w:rsidR="000F1B89" w:rsidRDefault="00B926C9" w:rsidP="00EC058E">
            <w:pPr>
              <w:pStyle w:val="a3"/>
              <w:numPr>
                <w:ilvl w:val="0"/>
                <w:numId w:val="10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B926C9">
              <w:rPr>
                <w:rFonts w:ascii="標楷體" w:eastAsia="標楷體" w:hAnsi="標楷體" w:hint="eastAsia"/>
                <w:szCs w:val="24"/>
              </w:rPr>
              <w:t>小紅帽大集合~故事比一比</w:t>
            </w:r>
          </w:p>
          <w:p w14:paraId="5540B63C" w14:textId="189E5572" w:rsidR="00B926C9" w:rsidRDefault="00B926C9" w:rsidP="00B926C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673600" behindDoc="1" locked="0" layoutInCell="1" allowOverlap="1" wp14:anchorId="203FCED8" wp14:editId="217ED35E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676275</wp:posOffset>
                  </wp:positionV>
                  <wp:extent cx="2689225" cy="1637665"/>
                  <wp:effectExtent l="0" t="0" r="0" b="635"/>
                  <wp:wrapTight wrapText="bothSides">
                    <wp:wrapPolygon edited="0">
                      <wp:start x="0" y="0"/>
                      <wp:lineTo x="0" y="21357"/>
                      <wp:lineTo x="21421" y="21357"/>
                      <wp:lineTo x="21421" y="0"/>
                      <wp:lineTo x="0" y="0"/>
                    </wp:wrapPolygon>
                  </wp:wrapTight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225" cy="1637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926C9">
              <w:rPr>
                <w:rFonts w:ascii="標楷體" w:eastAsia="標楷體" w:hAnsi="標楷體" w:hint="eastAsia"/>
                <w:szCs w:val="24"/>
              </w:rPr>
              <w:t>小組共同討論，從童話故事三元素，完成原版小紅帽以及&lt;走錯故事的小紅帽&gt;的比較表。</w:t>
            </w:r>
          </w:p>
          <w:p w14:paraId="6022756F" w14:textId="010266AC" w:rsidR="00B926C9" w:rsidRPr="00F4320E" w:rsidRDefault="00F4320E" w:rsidP="00493B35">
            <w:pPr>
              <w:pStyle w:val="a3"/>
              <w:numPr>
                <w:ilvl w:val="0"/>
                <w:numId w:val="25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F4320E">
              <w:rPr>
                <w:rFonts w:ascii="標楷體" w:eastAsia="標楷體" w:hAnsi="標楷體" w:hint="eastAsia"/>
                <w:szCs w:val="24"/>
              </w:rPr>
              <w:t>改寫故事祕訣大公開</w:t>
            </w:r>
          </w:p>
          <w:p w14:paraId="710351F2" w14:textId="43443742" w:rsidR="00B926C9" w:rsidRPr="00F4320E" w:rsidRDefault="00F4320E" w:rsidP="00493B35">
            <w:pPr>
              <w:pStyle w:val="a3"/>
              <w:numPr>
                <w:ilvl w:val="0"/>
                <w:numId w:val="26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F4320E">
              <w:rPr>
                <w:rFonts w:ascii="標楷體" w:eastAsia="標楷體" w:hAnsi="標楷體" w:hint="eastAsia"/>
                <w:szCs w:val="24"/>
              </w:rPr>
              <w:t>想一想，從故事內容與各組的比較表，作者利用哪些方法改寫故事?</w:t>
            </w:r>
          </w:p>
          <w:p w14:paraId="016EA6AA" w14:textId="16A9DA52" w:rsidR="00B926C9" w:rsidRPr="00F4320E" w:rsidRDefault="00F4320E" w:rsidP="00493B35">
            <w:pPr>
              <w:pStyle w:val="a3"/>
              <w:numPr>
                <w:ilvl w:val="0"/>
                <w:numId w:val="27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F4320E">
              <w:rPr>
                <w:rFonts w:ascii="標楷體" w:eastAsia="標楷體" w:hAnsi="標楷體" w:hint="eastAsia"/>
                <w:szCs w:val="24"/>
              </w:rPr>
              <w:t>增加故事人物：增加白雪公主、七個小矮人、青蛙王子、三隻小豬…</w:t>
            </w:r>
          </w:p>
          <w:p w14:paraId="5EB162F6" w14:textId="52ACFAA1" w:rsidR="00B926C9" w:rsidRPr="00F4320E" w:rsidRDefault="00F4320E" w:rsidP="00493B35">
            <w:pPr>
              <w:pStyle w:val="a3"/>
              <w:numPr>
                <w:ilvl w:val="0"/>
                <w:numId w:val="27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F4320E">
              <w:rPr>
                <w:rFonts w:ascii="標楷體" w:eastAsia="標楷體" w:hAnsi="標楷體" w:hint="eastAsia"/>
                <w:szCs w:val="24"/>
              </w:rPr>
              <w:t>改變人物個性:</w:t>
            </w:r>
            <w:r w:rsidRPr="00F4320E">
              <w:rPr>
                <w:rFonts w:hint="eastAsia"/>
              </w:rPr>
              <w:t xml:space="preserve"> </w:t>
            </w:r>
            <w:r w:rsidRPr="00F4320E">
              <w:rPr>
                <w:rFonts w:ascii="標楷體" w:eastAsia="標楷體" w:hAnsi="標楷體" w:hint="eastAsia"/>
                <w:szCs w:val="24"/>
              </w:rPr>
              <w:t>有點迷糊的小紅帽；有點愚蠢的大野狼</w:t>
            </w:r>
          </w:p>
          <w:p w14:paraId="5117D984" w14:textId="0382EA0F" w:rsidR="00F4320E" w:rsidRPr="00F4320E" w:rsidRDefault="00F4320E" w:rsidP="00493B35">
            <w:pPr>
              <w:pStyle w:val="a3"/>
              <w:numPr>
                <w:ilvl w:val="0"/>
                <w:numId w:val="27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F4320E">
              <w:rPr>
                <w:rFonts w:ascii="標楷體" w:eastAsia="標楷體" w:hAnsi="標楷體" w:hint="eastAsia"/>
                <w:szCs w:val="24"/>
              </w:rPr>
              <w:t>增添故事情節:</w:t>
            </w:r>
            <w:r w:rsidRPr="00F4320E">
              <w:rPr>
                <w:rFonts w:hint="eastAsia"/>
              </w:rPr>
              <w:t xml:space="preserve"> </w:t>
            </w:r>
            <w:r w:rsidRPr="00F4320E">
              <w:rPr>
                <w:rFonts w:ascii="標楷體" w:eastAsia="標楷體" w:hAnsi="標楷體" w:hint="eastAsia"/>
                <w:szCs w:val="24"/>
              </w:rPr>
              <w:t>迷路的小紅帽遇見白雪公主；路上遇上變成青蛙的王子。</w:t>
            </w:r>
          </w:p>
          <w:p w14:paraId="294074AE" w14:textId="5B151699" w:rsidR="00F4320E" w:rsidRPr="00F4320E" w:rsidRDefault="00F4320E" w:rsidP="00493B35">
            <w:pPr>
              <w:pStyle w:val="a3"/>
              <w:numPr>
                <w:ilvl w:val="0"/>
                <w:numId w:val="27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F4320E">
              <w:rPr>
                <w:rFonts w:ascii="標楷體" w:eastAsia="標楷體" w:hAnsi="標楷體" w:hint="eastAsia"/>
                <w:szCs w:val="24"/>
              </w:rPr>
              <w:t>改變故事結局:</w:t>
            </w:r>
            <w:r w:rsidRPr="00F4320E">
              <w:rPr>
                <w:rFonts w:hint="eastAsia"/>
              </w:rPr>
              <w:t xml:space="preserve"> </w:t>
            </w:r>
            <w:r w:rsidRPr="00F4320E">
              <w:rPr>
                <w:rFonts w:ascii="標楷體" w:eastAsia="標楷體" w:hAnsi="標楷體" w:hint="eastAsia"/>
                <w:szCs w:val="24"/>
              </w:rPr>
              <w:t>協助三隻小豬打敗大野狼，救回奶奶.</w:t>
            </w:r>
          </w:p>
          <w:p w14:paraId="461700B1" w14:textId="3BD85258" w:rsidR="00F4320E" w:rsidRDefault="00F4320E" w:rsidP="00493B35">
            <w:pPr>
              <w:pStyle w:val="a3"/>
              <w:numPr>
                <w:ilvl w:val="0"/>
                <w:numId w:val="26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F4320E">
              <w:rPr>
                <w:rFonts w:ascii="標楷體" w:eastAsia="標楷體" w:hAnsi="標楷體" w:hint="eastAsia"/>
                <w:szCs w:val="24"/>
              </w:rPr>
              <w:t>想一想，除了剛才想到的改寫祕訣外，還有哪些其他的絕招?</w:t>
            </w:r>
          </w:p>
          <w:p w14:paraId="6EB1DC5F" w14:textId="171B383F" w:rsidR="004D1D04" w:rsidRPr="004D1D04" w:rsidRDefault="004D1D04" w:rsidP="00EC058E">
            <w:pPr>
              <w:pStyle w:val="a3"/>
              <w:numPr>
                <w:ilvl w:val="0"/>
                <w:numId w:val="9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  <w:b/>
                <w:szCs w:val="24"/>
              </w:rPr>
            </w:pPr>
            <w:r w:rsidRPr="004D1D04">
              <w:rPr>
                <w:rFonts w:ascii="標楷體" w:eastAsia="標楷體" w:hAnsi="標楷體" w:hint="eastAsia"/>
                <w:b/>
                <w:szCs w:val="24"/>
              </w:rPr>
              <w:t>綜合活動~故事連結</w:t>
            </w:r>
          </w:p>
          <w:p w14:paraId="274EA50D" w14:textId="4F04B465" w:rsidR="004D1D04" w:rsidRPr="004D1D04" w:rsidRDefault="004D1D04" w:rsidP="004D1D04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4D1D04">
              <w:rPr>
                <w:rFonts w:ascii="標楷體" w:eastAsia="標楷體" w:hAnsi="標楷體" w:hint="eastAsia"/>
                <w:szCs w:val="24"/>
              </w:rPr>
              <w:t>從另外9個小紅帽的故事中，挑選一個自己有興趣故事閱讀，想一想，這一次使用了哪些改寫絕招，利用表格記下來。</w:t>
            </w:r>
          </w:p>
          <w:p w14:paraId="092508BE" w14:textId="08C1DCE3" w:rsidR="00165D4C" w:rsidRPr="00E044BF" w:rsidRDefault="004D1D04" w:rsidP="004D1D0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4624" behindDoc="0" locked="0" layoutInCell="1" allowOverlap="1" wp14:anchorId="633C32CE" wp14:editId="026BE46D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73025</wp:posOffset>
                  </wp:positionV>
                  <wp:extent cx="2694940" cy="1310005"/>
                  <wp:effectExtent l="0" t="0" r="0" b="0"/>
                  <wp:wrapSquare wrapText="bothSides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940" cy="1310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73" w:type="dxa"/>
          </w:tcPr>
          <w:p w14:paraId="121A3EA5" w14:textId="77777777" w:rsidR="00D1145B" w:rsidRPr="00C61CFB" w:rsidRDefault="00D1145B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72260D32" w14:textId="77777777" w:rsidR="00C61CFB" w:rsidRPr="00C61CFB" w:rsidRDefault="00C61CFB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54FF1351" w14:textId="77777777" w:rsidR="00C61CFB" w:rsidRPr="00C61CFB" w:rsidRDefault="00C61CFB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3300AF00" w14:textId="58221ED9" w:rsidR="00C61CFB" w:rsidRDefault="00C61CFB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30064293" w14:textId="6CABC35F" w:rsidR="00C61CFB" w:rsidRDefault="00C61CFB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1472FEF6" w14:textId="360890DC" w:rsidR="00C61CFB" w:rsidRDefault="00C61CFB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01AA19E6" w14:textId="2F3ED622" w:rsidR="00C61CFB" w:rsidRDefault="00C61CFB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18A9AB79" w14:textId="4F8AC3BB" w:rsidR="00C61CFB" w:rsidRDefault="00C61CFB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1983C649" w14:textId="78947EB0" w:rsidR="00C61CFB" w:rsidRDefault="00C61CFB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73CD1CB2" w14:textId="162FC33F" w:rsidR="00C61CFB" w:rsidRDefault="00C61CFB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41620780" w14:textId="64E5C6D5" w:rsidR="00C61CFB" w:rsidRDefault="00C61CFB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7100F1EC" w14:textId="77777777" w:rsidR="003E1752" w:rsidRPr="00246B99" w:rsidRDefault="003E1752" w:rsidP="003E1752">
            <w:pPr>
              <w:pStyle w:val="a3"/>
              <w:numPr>
                <w:ilvl w:val="0"/>
                <w:numId w:val="8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246B99">
              <w:rPr>
                <w:rFonts w:ascii="標楷體" w:eastAsia="標楷體" w:hAnsi="標楷體" w:hint="eastAsia"/>
                <w:szCs w:val="24"/>
              </w:rPr>
              <w:t>《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個小紅帽</w:t>
            </w:r>
            <w:r w:rsidRPr="00246B99">
              <w:rPr>
                <w:rFonts w:ascii="標楷體" w:eastAsia="標楷體" w:hAnsi="標楷體" w:hint="eastAsia"/>
                <w:szCs w:val="24"/>
              </w:rPr>
              <w:t>》，作者：林</w:t>
            </w:r>
            <w:r>
              <w:rPr>
                <w:rFonts w:ascii="標楷體" w:eastAsia="標楷體" w:hAnsi="標楷體" w:hint="eastAsia"/>
                <w:szCs w:val="24"/>
              </w:rPr>
              <w:t>世仁</w:t>
            </w:r>
            <w:r w:rsidRPr="00246B99">
              <w:rPr>
                <w:rFonts w:ascii="標楷體" w:eastAsia="標楷體" w:hAnsi="標楷體" w:hint="eastAsia"/>
                <w:szCs w:val="24"/>
              </w:rPr>
              <w:t>。</w:t>
            </w:r>
            <w:r>
              <w:rPr>
                <w:rFonts w:ascii="標楷體" w:eastAsia="標楷體" w:hAnsi="標楷體" w:hint="eastAsia"/>
                <w:szCs w:val="24"/>
              </w:rPr>
              <w:t>聯經</w:t>
            </w:r>
            <w:r w:rsidRPr="00246B99">
              <w:rPr>
                <w:rFonts w:ascii="標楷體" w:eastAsia="標楷體" w:hAnsi="標楷體" w:hint="eastAsia"/>
                <w:szCs w:val="24"/>
              </w:rPr>
              <w:t>出版。</w:t>
            </w:r>
          </w:p>
          <w:p w14:paraId="5E09C3DA" w14:textId="4E06EDB9" w:rsidR="00C61CFB" w:rsidRPr="003E1752" w:rsidRDefault="00C61CFB" w:rsidP="003E1752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</w:p>
          <w:p w14:paraId="7ADAAD9E" w14:textId="48BF4BE2" w:rsidR="00C61CFB" w:rsidRDefault="00C61CFB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6DCEF058" w14:textId="78E66212" w:rsidR="00C61CFB" w:rsidRDefault="00C61CFB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394D56C8" w14:textId="1291DEE2" w:rsidR="00C61CFB" w:rsidRDefault="00C61CFB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01203E7A" w14:textId="45496004" w:rsidR="00C61CFB" w:rsidRDefault="00C61CFB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2AF54608" w14:textId="77777777" w:rsidR="003E1752" w:rsidRDefault="003E1752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577947DC" w14:textId="17CAF18B" w:rsidR="003E1752" w:rsidRDefault="003E1752" w:rsidP="003E1752">
            <w:pPr>
              <w:pStyle w:val="a3"/>
              <w:numPr>
                <w:ilvl w:val="0"/>
                <w:numId w:val="8"/>
              </w:numPr>
              <w:snapToGrid w:val="0"/>
              <w:ind w:leftChars="0" w:left="284" w:hanging="284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故事比一比學習單每組一張。</w:t>
            </w:r>
          </w:p>
          <w:p w14:paraId="5FA114E5" w14:textId="6CA30D97" w:rsidR="003E1752" w:rsidRDefault="003E1752" w:rsidP="003E1752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</w:p>
          <w:p w14:paraId="464D5975" w14:textId="04E99CB1" w:rsidR="003E1752" w:rsidRDefault="003E1752" w:rsidP="003E1752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</w:p>
          <w:p w14:paraId="112CE22F" w14:textId="46381AA5" w:rsidR="003E1752" w:rsidRDefault="003E1752" w:rsidP="003E1752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</w:p>
          <w:p w14:paraId="71630ADF" w14:textId="3A4B5EE3" w:rsidR="003E1752" w:rsidRDefault="003E1752" w:rsidP="003E1752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</w:p>
          <w:p w14:paraId="78840D11" w14:textId="2380C840" w:rsidR="003E1752" w:rsidRDefault="003E1752" w:rsidP="003E1752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</w:p>
          <w:p w14:paraId="1E8F0828" w14:textId="3D511656" w:rsidR="003E1752" w:rsidRDefault="003E1752" w:rsidP="003E1752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</w:p>
          <w:p w14:paraId="6AD2BE60" w14:textId="37DF1804" w:rsidR="003E1752" w:rsidRDefault="003E1752" w:rsidP="003E1752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</w:p>
          <w:p w14:paraId="04A92228" w14:textId="5B77604B" w:rsidR="003E1752" w:rsidRDefault="003E1752" w:rsidP="003E1752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</w:p>
          <w:p w14:paraId="0DB60AA5" w14:textId="09F4066D" w:rsidR="003E1752" w:rsidRDefault="003E1752" w:rsidP="003E1752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</w:p>
          <w:p w14:paraId="71A74023" w14:textId="4E0BD342" w:rsidR="003E1752" w:rsidRDefault="003E1752" w:rsidP="003E1752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</w:p>
          <w:p w14:paraId="36B4753A" w14:textId="3C46A808" w:rsidR="003E1752" w:rsidRDefault="003E1752" w:rsidP="003E1752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</w:p>
          <w:p w14:paraId="7DA90814" w14:textId="100AC34D" w:rsidR="003E1752" w:rsidRDefault="003E1752" w:rsidP="003E1752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</w:p>
          <w:p w14:paraId="07F322B0" w14:textId="3FBAA575" w:rsidR="003E1752" w:rsidRDefault="003E1752" w:rsidP="003E1752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</w:p>
          <w:p w14:paraId="766A4BB2" w14:textId="61A6299B" w:rsidR="003E1752" w:rsidRDefault="003E1752" w:rsidP="003E1752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</w:p>
          <w:p w14:paraId="3E971219" w14:textId="3BE58AC5" w:rsidR="003E1752" w:rsidRDefault="003E1752" w:rsidP="003E1752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</w:p>
          <w:p w14:paraId="70097557" w14:textId="77777777" w:rsidR="003E1752" w:rsidRPr="003E1752" w:rsidRDefault="003E1752" w:rsidP="003E1752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</w:p>
          <w:p w14:paraId="49299095" w14:textId="7F8F6066" w:rsidR="00C61CFB" w:rsidRDefault="00C61CFB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3A722E5A" w14:textId="5A5AAA77" w:rsidR="003E1752" w:rsidRDefault="003E1752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634A7F61" w14:textId="1276E810" w:rsidR="003E1752" w:rsidRDefault="003E1752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76B1796A" w14:textId="6BDBAD8B" w:rsidR="003E1752" w:rsidRDefault="003E1752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659D8D1A" w14:textId="7110FE0D" w:rsidR="003E1752" w:rsidRDefault="003E1752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33EF316F" w14:textId="77777777" w:rsidR="003E1752" w:rsidRDefault="003E1752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05D0B925" w14:textId="18AF905E" w:rsidR="00C61CFB" w:rsidRDefault="00C61CFB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22421C2D" w14:textId="2188A9B5" w:rsidR="00C61CFB" w:rsidRDefault="00C61CFB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12E35694" w14:textId="33AB9935" w:rsidR="00C61CFB" w:rsidRDefault="00C61CFB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40A5B5B2" w14:textId="77777777" w:rsidR="003E1752" w:rsidRDefault="003E1752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1915D5CD" w14:textId="2AB6A1AC" w:rsidR="003E1752" w:rsidRDefault="003E1752" w:rsidP="003E1752">
            <w:pPr>
              <w:pStyle w:val="a3"/>
              <w:numPr>
                <w:ilvl w:val="0"/>
                <w:numId w:val="8"/>
              </w:numPr>
              <w:snapToGrid w:val="0"/>
              <w:ind w:leftChars="0" w:left="284" w:hanging="284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故事改寫分析圖每</w:t>
            </w:r>
            <w:r w:rsidR="00AC2CF0">
              <w:rPr>
                <w:rFonts w:ascii="標楷體" w:eastAsia="標楷體" w:hAnsi="標楷體" w:hint="eastAsia"/>
                <w:noProof/>
              </w:rPr>
              <w:t>組</w:t>
            </w:r>
            <w:r>
              <w:rPr>
                <w:rFonts w:ascii="標楷體" w:eastAsia="標楷體" w:hAnsi="標楷體" w:hint="eastAsia"/>
                <w:noProof/>
              </w:rPr>
              <w:t>一張。</w:t>
            </w:r>
          </w:p>
          <w:p w14:paraId="6CCD141F" w14:textId="72A57871" w:rsidR="00C61CFB" w:rsidRPr="003E1752" w:rsidRDefault="00C61CFB" w:rsidP="003E1752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785" w:type="dxa"/>
          </w:tcPr>
          <w:p w14:paraId="07008666" w14:textId="77777777" w:rsidR="00C61CFB" w:rsidRDefault="00C61CFB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4ADDA744" w14:textId="77777777" w:rsidR="00C61CFB" w:rsidRDefault="00C61CFB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2A8188C2" w14:textId="77777777" w:rsidR="00C61CFB" w:rsidRDefault="00C61CFB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7F74F56E" w14:textId="77777777" w:rsidR="00C61CFB" w:rsidRDefault="00C61CFB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1CDC3218" w14:textId="0D3F6900" w:rsidR="00C61CFB" w:rsidRPr="00DA20F0" w:rsidRDefault="00DA20F0" w:rsidP="00DA20F0">
            <w:pPr>
              <w:pStyle w:val="a3"/>
              <w:numPr>
                <w:ilvl w:val="0"/>
                <w:numId w:val="8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DA20F0">
              <w:rPr>
                <w:rFonts w:ascii="標楷體" w:eastAsia="標楷體" w:hAnsi="標楷體" w:hint="eastAsia"/>
                <w:szCs w:val="24"/>
              </w:rPr>
              <w:t>故事三元素，故事情節四階段</w:t>
            </w:r>
            <w:r>
              <w:rPr>
                <w:rFonts w:ascii="標楷體" w:eastAsia="標楷體" w:hAnsi="標楷體" w:hint="eastAsia"/>
                <w:szCs w:val="24"/>
              </w:rPr>
              <w:t>為低年級橋梁書的教學重點，若學生無故事結構的背景知識，教師宜放緩教學進度進行補強與說明</w:t>
            </w:r>
            <w:r w:rsidRPr="00DA20F0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F0F113D" w14:textId="77777777" w:rsidR="00C61CFB" w:rsidRDefault="00C61CFB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634C313D" w14:textId="77777777" w:rsidR="00C61CFB" w:rsidRDefault="00C61CFB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6F7652BF" w14:textId="77777777" w:rsidR="002C20CA" w:rsidRPr="00874EAA" w:rsidRDefault="002C20CA" w:rsidP="002C20CA">
            <w:pPr>
              <w:pStyle w:val="a3"/>
              <w:numPr>
                <w:ilvl w:val="0"/>
                <w:numId w:val="8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師可自行決定選擇書中的任一篇進行共讀討論。</w:t>
            </w:r>
          </w:p>
          <w:p w14:paraId="0786841C" w14:textId="77777777" w:rsidR="00C61CFB" w:rsidRDefault="00C61CFB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7D5E8AC3" w14:textId="77777777" w:rsidR="00C61CFB" w:rsidRDefault="00C61CFB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0BF12D74" w14:textId="77777777" w:rsidR="00C61CFB" w:rsidRDefault="00C61CFB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53CB7D8F" w14:textId="77777777" w:rsidR="00C61CFB" w:rsidRDefault="00C61CFB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639CCDE8" w14:textId="77777777" w:rsidR="00C61CFB" w:rsidRDefault="00C61CFB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1B1CA466" w14:textId="7751D7F0" w:rsidR="00C61CFB" w:rsidRDefault="00C61CFB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19D5FDCA" w14:textId="3BCFFABB" w:rsidR="007B530A" w:rsidRDefault="007B530A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34D2BBAA" w14:textId="60A9264B" w:rsidR="007B530A" w:rsidRDefault="007B530A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542EEC94" w14:textId="6F7B12B3" w:rsidR="007B530A" w:rsidRDefault="007B530A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5F893E22" w14:textId="09C879BE" w:rsidR="007B530A" w:rsidRDefault="007B530A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6AF31FB3" w14:textId="77777777" w:rsidR="007B530A" w:rsidRDefault="007B530A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5ADC5CA5" w14:textId="19E0327A" w:rsidR="00C61CFB" w:rsidRPr="00874EAA" w:rsidRDefault="007B530A" w:rsidP="00EC058E">
            <w:pPr>
              <w:pStyle w:val="a3"/>
              <w:numPr>
                <w:ilvl w:val="0"/>
                <w:numId w:val="8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進行原版與改編版比較表紀錄時，可以精簡的文字呈現關鍵的改寫重點(技巧)即可，無須詳述，以節省課堂時間。</w:t>
            </w:r>
          </w:p>
          <w:p w14:paraId="67D91E14" w14:textId="276D9D66" w:rsidR="00C61CFB" w:rsidRDefault="00C61CFB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333C1677" w14:textId="23939926" w:rsidR="006A2AA9" w:rsidRDefault="006A2AA9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70671E8B" w14:textId="2172CAAC" w:rsidR="006A2AA9" w:rsidRDefault="006A2AA9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4BD5F62F" w14:textId="2F75B909" w:rsidR="006A2AA9" w:rsidRDefault="006A2AA9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524853CD" w14:textId="69B898C8" w:rsidR="006A2AA9" w:rsidRDefault="006A2AA9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69CA2BFC" w14:textId="2F27702F" w:rsidR="006A2AA9" w:rsidRDefault="006A2AA9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17077991" w14:textId="20F990D5" w:rsidR="006A2AA9" w:rsidRDefault="006A2AA9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21360EED" w14:textId="7A218436" w:rsidR="006A2AA9" w:rsidRDefault="006A2AA9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72DA035A" w14:textId="3B557531" w:rsidR="006A2AA9" w:rsidRDefault="006A2AA9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587DB0B1" w14:textId="022238D6" w:rsidR="006A2AA9" w:rsidRDefault="006A2AA9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75EB2D2D" w14:textId="44298E44" w:rsidR="006A2AA9" w:rsidRDefault="006A2AA9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73E84041" w14:textId="77777777" w:rsidR="00C61CFB" w:rsidRDefault="00C61CFB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2ED25329" w14:textId="77777777" w:rsidR="00C61CFB" w:rsidRDefault="00C61CFB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57D6788D" w14:textId="523B9683" w:rsidR="00874EAA" w:rsidRDefault="00874EAA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1160EC46" w14:textId="7A6C81F9" w:rsidR="00874EAA" w:rsidRDefault="00874EAA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1289E4D2" w14:textId="791E71BC" w:rsidR="00C61CFB" w:rsidRPr="00C61CFB" w:rsidRDefault="002C20CA" w:rsidP="002C20CA">
            <w:pPr>
              <w:pStyle w:val="a3"/>
              <w:numPr>
                <w:ilvl w:val="0"/>
                <w:numId w:val="8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  <w:b/>
                <w:szCs w:val="24"/>
                <w:lang w:eastAsia="ja-JP"/>
              </w:rPr>
            </w:pPr>
            <w:r>
              <w:rPr>
                <w:rFonts w:ascii="標楷體" w:eastAsia="標楷體" w:hAnsi="標楷體" w:hint="eastAsia"/>
                <w:szCs w:val="24"/>
              </w:rPr>
              <w:t>兒童故事的文本字數與篇幅漸多</w:t>
            </w:r>
            <w:r w:rsidR="00874EAA" w:rsidRPr="00874EAA">
              <w:rPr>
                <w:rFonts w:ascii="標楷體" w:eastAsia="標楷體" w:hAnsi="標楷體" w:hint="eastAsia"/>
                <w:szCs w:val="24"/>
              </w:rPr>
              <w:t>，所以課堂中可能僅能進行一兩篇的共讀與討論，可鼓勵學生</w:t>
            </w:r>
            <w:r w:rsidR="00C61CFB" w:rsidRPr="00874EAA">
              <w:rPr>
                <w:rFonts w:ascii="標楷體" w:eastAsia="標楷體" w:hAnsi="標楷體" w:hint="eastAsia"/>
                <w:szCs w:val="24"/>
              </w:rPr>
              <w:t>利用課餘時間閱讀</w:t>
            </w:r>
            <w:r w:rsidR="00874EAA" w:rsidRPr="00874EAA">
              <w:rPr>
                <w:rFonts w:ascii="標楷體" w:eastAsia="標楷體" w:hAnsi="標楷體" w:hint="eastAsia"/>
                <w:szCs w:val="24"/>
              </w:rPr>
              <w:t>完其他篇章。</w:t>
            </w:r>
          </w:p>
        </w:tc>
      </w:tr>
      <w:tr w:rsidR="00A260DC" w14:paraId="24A0B67F" w14:textId="77777777" w:rsidTr="00A15F8C">
        <w:tc>
          <w:tcPr>
            <w:tcW w:w="1120" w:type="dxa"/>
          </w:tcPr>
          <w:p w14:paraId="0337F0F6" w14:textId="42344DD5" w:rsidR="00A260DC" w:rsidRPr="00E12CFF" w:rsidRDefault="00954BFC" w:rsidP="00954BF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第四~五節</w:t>
            </w:r>
          </w:p>
        </w:tc>
        <w:tc>
          <w:tcPr>
            <w:tcW w:w="4511" w:type="dxa"/>
          </w:tcPr>
          <w:p w14:paraId="1F94247F" w14:textId="7218FDA1" w:rsidR="0050780B" w:rsidRPr="00EA6C8C" w:rsidRDefault="0050780B" w:rsidP="00201D5B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活動名稱</w:t>
            </w:r>
            <w:r w:rsidRPr="00EA6C8C">
              <w:rPr>
                <w:rFonts w:ascii="標楷體" w:eastAsia="標楷體" w:hAnsi="標楷體" w:hint="eastAsia"/>
                <w:b/>
                <w:szCs w:val="24"/>
              </w:rPr>
              <w:t>《</w:t>
            </w:r>
            <w:r w:rsidR="004D1D04" w:rsidRPr="004D1D04">
              <w:rPr>
                <w:rFonts w:ascii="標楷體" w:eastAsia="標楷體" w:hAnsi="標楷體" w:hint="eastAsia"/>
                <w:b/>
                <w:szCs w:val="24"/>
              </w:rPr>
              <w:t>兒童故事創作室</w:t>
            </w:r>
            <w:r w:rsidRPr="00EA6C8C">
              <w:rPr>
                <w:rFonts w:ascii="標楷體" w:eastAsia="標楷體" w:hAnsi="標楷體" w:hint="eastAsia"/>
                <w:b/>
                <w:szCs w:val="24"/>
              </w:rPr>
              <w:t>》</w:t>
            </w:r>
          </w:p>
          <w:p w14:paraId="1148E44C" w14:textId="1EBA276D" w:rsidR="0050780B" w:rsidRDefault="0050780B" w:rsidP="00201D5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  <w:r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Pr="006E2575">
              <w:rPr>
                <w:rFonts w:ascii="標楷體" w:eastAsia="標楷體" w:hAnsi="標楷體" w:hint="eastAsia"/>
                <w:b/>
                <w:szCs w:val="24"/>
              </w:rPr>
              <w:t>暖身活動</w:t>
            </w:r>
            <w:r>
              <w:rPr>
                <w:rFonts w:ascii="標楷體" w:eastAsia="標楷體" w:hAnsi="標楷體" w:hint="eastAsia"/>
                <w:b/>
                <w:szCs w:val="24"/>
              </w:rPr>
              <w:t>~</w:t>
            </w:r>
            <w:r w:rsidR="004A0FA6" w:rsidRPr="004A0FA6">
              <w:rPr>
                <w:rFonts w:ascii="標楷體" w:eastAsia="標楷體" w:hAnsi="標楷體" w:hint="eastAsia"/>
                <w:b/>
                <w:szCs w:val="24"/>
              </w:rPr>
              <w:t>童話故事原</w:t>
            </w:r>
            <w:r w:rsidR="004A0FA6">
              <w:rPr>
                <w:rFonts w:ascii="標楷體" w:eastAsia="標楷體" w:hAnsi="標楷體" w:hint="eastAsia"/>
                <w:b/>
                <w:szCs w:val="24"/>
              </w:rPr>
              <w:t>型</w:t>
            </w:r>
          </w:p>
          <w:p w14:paraId="282FE619" w14:textId="2A57E682" w:rsidR="004A0FA6" w:rsidRPr="00AC2CF0" w:rsidRDefault="004A0FA6" w:rsidP="00493B35">
            <w:pPr>
              <w:pStyle w:val="a3"/>
              <w:numPr>
                <w:ilvl w:val="0"/>
                <w:numId w:val="28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AC2CF0">
              <w:rPr>
                <w:rFonts w:ascii="標楷體" w:eastAsia="標楷體" w:hAnsi="標楷體" w:hint="eastAsia"/>
                <w:szCs w:val="24"/>
              </w:rPr>
              <w:t>你知道哪些經典的童話故事?這些童話故事曾被改編成甚麼故事?</w:t>
            </w:r>
          </w:p>
          <w:p w14:paraId="0932D1FC" w14:textId="2BDA75B4" w:rsidR="004A0FA6" w:rsidRPr="00AC2CF0" w:rsidRDefault="004A0FA6" w:rsidP="00493B35">
            <w:pPr>
              <w:pStyle w:val="a3"/>
              <w:numPr>
                <w:ilvl w:val="0"/>
                <w:numId w:val="29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AC2CF0">
              <w:rPr>
                <w:rFonts w:ascii="標楷體" w:eastAsia="標楷體" w:hAnsi="標楷體" w:hint="eastAsia"/>
                <w:szCs w:val="24"/>
              </w:rPr>
              <w:t>三隻小豬：三隻小豬的真實故事、三隻小狼和大壞豬、豬頭三兄弟。</w:t>
            </w:r>
          </w:p>
          <w:p w14:paraId="76E2561A" w14:textId="1582B023" w:rsidR="004A0FA6" w:rsidRPr="00AC2CF0" w:rsidRDefault="004A0FA6" w:rsidP="00493B35">
            <w:pPr>
              <w:pStyle w:val="a3"/>
              <w:numPr>
                <w:ilvl w:val="0"/>
                <w:numId w:val="29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AC2CF0">
              <w:rPr>
                <w:rFonts w:ascii="標楷體" w:eastAsia="標楷體" w:hAnsi="標楷體" w:hint="eastAsia"/>
                <w:szCs w:val="24"/>
              </w:rPr>
              <w:t>灰姑娘：灰王子、魔法灰姑娘、灰姑娘穿不下玻璃鞋。</w:t>
            </w:r>
          </w:p>
          <w:p w14:paraId="2117FEF8" w14:textId="0CD90BAE" w:rsidR="00F64B82" w:rsidRPr="00AC2CF0" w:rsidRDefault="00EC058E" w:rsidP="00493B35">
            <w:pPr>
              <w:pStyle w:val="a3"/>
              <w:numPr>
                <w:ilvl w:val="0"/>
                <w:numId w:val="28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AC2CF0">
              <w:rPr>
                <w:rFonts w:ascii="標楷體" w:eastAsia="標楷體" w:hAnsi="標楷體" w:hint="eastAsia"/>
                <w:szCs w:val="24"/>
              </w:rPr>
              <w:t>你還看過哪些很有創意的改寫故事，和大家分享它是怎麼改寫的?</w:t>
            </w:r>
          </w:p>
          <w:p w14:paraId="562D3E3F" w14:textId="15C84789" w:rsidR="00FF619C" w:rsidRPr="004314B8" w:rsidRDefault="00FF619C" w:rsidP="00493B35">
            <w:pPr>
              <w:pStyle w:val="a3"/>
              <w:numPr>
                <w:ilvl w:val="0"/>
                <w:numId w:val="12"/>
              </w:numPr>
              <w:spacing w:line="320" w:lineRule="exact"/>
              <w:ind w:leftChars="0" w:left="482" w:hanging="482"/>
              <w:rPr>
                <w:rFonts w:ascii="標楷體" w:eastAsia="標楷體" w:hAnsi="標楷體"/>
                <w:szCs w:val="24"/>
              </w:rPr>
            </w:pPr>
            <w:r w:rsidRPr="004314B8">
              <w:rPr>
                <w:rFonts w:ascii="標楷體" w:eastAsia="標楷體" w:hAnsi="標楷體" w:hint="eastAsia"/>
                <w:b/>
                <w:szCs w:val="24"/>
              </w:rPr>
              <w:t>發展活動~</w:t>
            </w:r>
            <w:r w:rsidR="00965C96">
              <w:rPr>
                <w:rFonts w:ascii="標楷體" w:eastAsia="標楷體" w:hAnsi="標楷體" w:hint="eastAsia"/>
                <w:b/>
                <w:szCs w:val="24"/>
              </w:rPr>
              <w:t>改寫分析圖</w:t>
            </w:r>
          </w:p>
          <w:p w14:paraId="0C4391AA" w14:textId="55F18DC9" w:rsidR="00965C96" w:rsidRDefault="00965C96" w:rsidP="00493B35">
            <w:pPr>
              <w:pStyle w:val="a3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965C96">
              <w:rPr>
                <w:rFonts w:ascii="標楷體" w:eastAsia="標楷體" w:hAnsi="標楷體" w:hint="eastAsia"/>
                <w:szCs w:val="24"/>
              </w:rPr>
              <w:t>找出一個你最感興趣的童話故事，運用「如果」發揮你的想像?</w:t>
            </w:r>
          </w:p>
          <w:p w14:paraId="4790A90B" w14:textId="77777777" w:rsidR="00965C96" w:rsidRPr="00965C96" w:rsidRDefault="00965C96" w:rsidP="00493B35">
            <w:pPr>
              <w:pStyle w:val="a3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965C96">
              <w:rPr>
                <w:rFonts w:ascii="標楷體" w:eastAsia="標楷體" w:hAnsi="標楷體" w:hint="eastAsia"/>
                <w:szCs w:val="24"/>
              </w:rPr>
              <w:t>如果小紅帽走進龜兔賽跑的故事</w:t>
            </w:r>
          </w:p>
          <w:p w14:paraId="2ED92A11" w14:textId="403B9376" w:rsidR="00965C96" w:rsidRPr="00965C96" w:rsidRDefault="00965C96" w:rsidP="00493B35">
            <w:pPr>
              <w:pStyle w:val="a3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965C96">
              <w:rPr>
                <w:rFonts w:ascii="標楷體" w:eastAsia="標楷體" w:hAnsi="標楷體" w:hint="eastAsia"/>
                <w:szCs w:val="24"/>
              </w:rPr>
              <w:t>如果小紅帽和傑克一起爬上巨人的家</w:t>
            </w:r>
          </w:p>
          <w:p w14:paraId="01B15A48" w14:textId="0EF70A71" w:rsidR="00965C96" w:rsidRPr="00965C96" w:rsidRDefault="00965C96" w:rsidP="00493B35">
            <w:pPr>
              <w:pStyle w:val="a3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965C96">
              <w:rPr>
                <w:rFonts w:ascii="標楷體" w:eastAsia="標楷體" w:hAnsi="標楷體" w:hint="eastAsia"/>
                <w:szCs w:val="24"/>
              </w:rPr>
              <w:t>如果小紅帽被四十大盜綁架到…</w:t>
            </w:r>
          </w:p>
          <w:p w14:paraId="2ED8CC38" w14:textId="12EA1FF9" w:rsidR="00A2794C" w:rsidRDefault="0061194A" w:rsidP="00493B35">
            <w:pPr>
              <w:pStyle w:val="a3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675648" behindDoc="1" locked="0" layoutInCell="1" allowOverlap="1" wp14:anchorId="19AAD2B2" wp14:editId="55883A21">
                  <wp:simplePos x="0" y="0"/>
                  <wp:positionH relativeFrom="column">
                    <wp:posOffset>-32661</wp:posOffset>
                  </wp:positionH>
                  <wp:positionV relativeFrom="paragraph">
                    <wp:posOffset>781464</wp:posOffset>
                  </wp:positionV>
                  <wp:extent cx="2814320" cy="1669415"/>
                  <wp:effectExtent l="0" t="0" r="5080" b="0"/>
                  <wp:wrapSquare wrapText="bothSides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82" r="24121"/>
                          <a:stretch/>
                        </pic:blipFill>
                        <pic:spPr bwMode="auto">
                          <a:xfrm>
                            <a:off x="0" y="0"/>
                            <a:ext cx="2814320" cy="166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5C96" w:rsidRPr="00965C96">
              <w:rPr>
                <w:rFonts w:ascii="標楷體" w:eastAsia="標楷體" w:hAnsi="標楷體" w:hint="eastAsia"/>
                <w:szCs w:val="24"/>
              </w:rPr>
              <w:t>決定你的童話故事後，想想看這回可以試著運用哪些絕招創作你的童話故事?</w:t>
            </w:r>
          </w:p>
          <w:p w14:paraId="1B025D16" w14:textId="1D564D8F" w:rsidR="00965C96" w:rsidRDefault="00965C96" w:rsidP="00965C96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35A7AE44" w14:textId="1F2F45EE" w:rsidR="00A2794C" w:rsidRPr="00FF619C" w:rsidRDefault="0061194A" w:rsidP="00493B35">
            <w:pPr>
              <w:pStyle w:val="a3"/>
              <w:numPr>
                <w:ilvl w:val="0"/>
                <w:numId w:val="13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61194A">
              <w:rPr>
                <w:rFonts w:ascii="標楷體" w:eastAsia="標楷體" w:hAnsi="標楷體" w:hint="eastAsia"/>
                <w:szCs w:val="24"/>
              </w:rPr>
              <w:t>把自己想運用的改寫絕招先記錄在表格內，再依故事情節四步驟來編寫。</w:t>
            </w:r>
          </w:p>
          <w:p w14:paraId="3609E500" w14:textId="4AB26168" w:rsidR="00FF619C" w:rsidRPr="00FF619C" w:rsidRDefault="00FF619C" w:rsidP="00FF619C">
            <w:pPr>
              <w:rPr>
                <w:rFonts w:ascii="標楷體" w:eastAsia="標楷體" w:hAnsi="標楷體"/>
                <w:b/>
                <w:szCs w:val="24"/>
              </w:rPr>
            </w:pPr>
            <w:r w:rsidRPr="00C61CFB">
              <w:rPr>
                <w:rFonts w:ascii="標楷體" w:eastAsia="標楷體" w:hAnsi="標楷體" w:hint="eastAsia"/>
                <w:b/>
                <w:szCs w:val="24"/>
              </w:rPr>
              <w:t>三、</w:t>
            </w:r>
            <w:r w:rsidRPr="00C61CFB">
              <w:rPr>
                <w:rFonts w:ascii="標楷體" w:eastAsia="標楷體" w:hAnsi="標楷體" w:hint="eastAsia"/>
                <w:b/>
                <w:szCs w:val="24"/>
              </w:rPr>
              <w:tab/>
              <w:t>綜合活動~</w:t>
            </w:r>
            <w:r w:rsidR="0061194A">
              <w:rPr>
                <w:rFonts w:ascii="標楷體" w:eastAsia="標楷體" w:hAnsi="標楷體" w:hint="eastAsia"/>
                <w:b/>
                <w:szCs w:val="24"/>
              </w:rPr>
              <w:t>童話改寫王</w:t>
            </w:r>
          </w:p>
          <w:p w14:paraId="3E79AAC2" w14:textId="77777777" w:rsidR="00F64B82" w:rsidRPr="0061194A" w:rsidRDefault="00EC058E" w:rsidP="0061194A">
            <w:pPr>
              <w:rPr>
                <w:rFonts w:ascii="標楷體" w:eastAsia="標楷體" w:hAnsi="標楷體"/>
                <w:szCs w:val="24"/>
              </w:rPr>
            </w:pPr>
            <w:r w:rsidRPr="0061194A">
              <w:rPr>
                <w:rFonts w:ascii="標楷體" w:eastAsia="標楷體" w:hAnsi="標楷體" w:hint="eastAsia"/>
                <w:szCs w:val="24"/>
              </w:rPr>
              <w:t>根據自己設計的改編方式，進行一則童話故事的改編吧!</w:t>
            </w:r>
          </w:p>
          <w:p w14:paraId="1423C03F" w14:textId="3B3D420D" w:rsidR="00A260DC" w:rsidRPr="00E044BF" w:rsidRDefault="0061194A" w:rsidP="00954BFC">
            <w:pPr>
              <w:rPr>
                <w:rFonts w:ascii="標楷體" w:eastAsia="標楷體" w:hAnsi="標楷體"/>
                <w:szCs w:val="24"/>
              </w:rPr>
            </w:pPr>
            <w:r w:rsidRPr="0061194A">
              <w:rPr>
                <w:rFonts w:ascii="標楷體" w:eastAsia="標楷體" w:hAnsi="標楷體"/>
                <w:noProof/>
                <w:szCs w:val="24"/>
              </w:rPr>
              <w:lastRenderedPageBreak/>
              <w:drawing>
                <wp:inline distT="0" distB="0" distL="0" distR="0" wp14:anchorId="381BC241" wp14:editId="1BF80B63">
                  <wp:extent cx="2727325" cy="1884680"/>
                  <wp:effectExtent l="0" t="0" r="0" b="1270"/>
                  <wp:docPr id="34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/>
                          <a:srcRect l="24603" t="25421" r="26004" b="13897"/>
                          <a:stretch/>
                        </pic:blipFill>
                        <pic:spPr>
                          <a:xfrm>
                            <a:off x="0" y="0"/>
                            <a:ext cx="2727325" cy="188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3" w:type="dxa"/>
          </w:tcPr>
          <w:p w14:paraId="45FF0746" w14:textId="77777777" w:rsidR="00A260DC" w:rsidRPr="005673B7" w:rsidRDefault="00A260DC" w:rsidP="005673B7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14D81174" w14:textId="77777777" w:rsidR="005673B7" w:rsidRPr="003E1752" w:rsidRDefault="005673B7" w:rsidP="005673B7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61E577D3" w14:textId="77777777" w:rsidR="005673B7" w:rsidRPr="005673B7" w:rsidRDefault="005673B7" w:rsidP="005673B7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5E4E382C" w14:textId="77777777" w:rsidR="005673B7" w:rsidRPr="005673B7" w:rsidRDefault="005673B7" w:rsidP="005673B7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3C420E50" w14:textId="77777777" w:rsidR="005673B7" w:rsidRPr="005673B7" w:rsidRDefault="005673B7" w:rsidP="005673B7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5FD11E11" w14:textId="46751401" w:rsidR="005673B7" w:rsidRDefault="005673B7" w:rsidP="005673B7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148D43D5" w14:textId="6C4F068C" w:rsidR="005673B7" w:rsidRDefault="005673B7" w:rsidP="005673B7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2EBB0C84" w14:textId="3B76A93E" w:rsidR="005673B7" w:rsidRDefault="005673B7" w:rsidP="005673B7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52478684" w14:textId="61D92DA2" w:rsidR="005673B7" w:rsidRDefault="005673B7" w:rsidP="005673B7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63B88753" w14:textId="75893D2C" w:rsidR="005673B7" w:rsidRDefault="005673B7" w:rsidP="005673B7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5422ADBD" w14:textId="77777777" w:rsidR="00AC2CF0" w:rsidRPr="00AC2CF0" w:rsidRDefault="00AC2CF0" w:rsidP="00493B35">
            <w:pPr>
              <w:pStyle w:val="a3"/>
              <w:numPr>
                <w:ilvl w:val="0"/>
                <w:numId w:val="15"/>
              </w:numPr>
              <w:ind w:leftChars="0" w:left="284" w:hanging="284"/>
              <w:rPr>
                <w:rFonts w:ascii="標楷體" w:eastAsia="標楷體" w:hAnsi="標楷體"/>
                <w:noProof/>
              </w:rPr>
            </w:pPr>
            <w:r w:rsidRPr="00AC2CF0">
              <w:rPr>
                <w:rFonts w:ascii="標楷體" w:eastAsia="標楷體" w:hAnsi="標楷體" w:hint="eastAsia"/>
                <w:noProof/>
              </w:rPr>
              <w:t>故事改寫分析圖每生一張。</w:t>
            </w:r>
          </w:p>
          <w:p w14:paraId="28B70F2B" w14:textId="77777777" w:rsidR="005673B7" w:rsidRPr="00AC2CF0" w:rsidRDefault="005673B7" w:rsidP="00712E2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2BED882C" w14:textId="77777777" w:rsidR="005673B7" w:rsidRDefault="005673B7" w:rsidP="00712E2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75126E06" w14:textId="77777777" w:rsidR="005673B7" w:rsidRDefault="005673B7" w:rsidP="00712E2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13DCB6F4" w14:textId="77777777" w:rsidR="005673B7" w:rsidRDefault="005673B7" w:rsidP="00712E2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282A9C65" w14:textId="77777777" w:rsidR="005673B7" w:rsidRDefault="005673B7" w:rsidP="00712E2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58A2AD93" w14:textId="77777777" w:rsidR="005673B7" w:rsidRDefault="005673B7" w:rsidP="00712E2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4FEE013D" w14:textId="77777777" w:rsidR="005673B7" w:rsidRDefault="005673B7" w:rsidP="00712E2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53658901" w14:textId="77777777" w:rsidR="005673B7" w:rsidRDefault="005673B7" w:rsidP="00712E2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09FCDBFA" w14:textId="77777777" w:rsidR="005673B7" w:rsidRDefault="005673B7" w:rsidP="00712E2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3031579E" w14:textId="77777777" w:rsidR="005673B7" w:rsidRDefault="005673B7" w:rsidP="00712E2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3A92F12E" w14:textId="23A51795" w:rsidR="005673B7" w:rsidRPr="005673B7" w:rsidRDefault="00AC2CF0" w:rsidP="00493B35">
            <w:pPr>
              <w:pStyle w:val="a3"/>
              <w:numPr>
                <w:ilvl w:val="0"/>
                <w:numId w:val="15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3E1752">
              <w:rPr>
                <w:rFonts w:ascii="標楷體" w:eastAsia="標楷體" w:hAnsi="標楷體" w:hint="eastAsia"/>
                <w:noProof/>
              </w:rPr>
              <w:lastRenderedPageBreak/>
              <w:t>童話改寫王學習單每生一張。</w:t>
            </w:r>
          </w:p>
        </w:tc>
        <w:tc>
          <w:tcPr>
            <w:tcW w:w="2785" w:type="dxa"/>
          </w:tcPr>
          <w:p w14:paraId="54569C82" w14:textId="77777777" w:rsidR="00201D5B" w:rsidRDefault="00201D5B" w:rsidP="00201D5B">
            <w:pPr>
              <w:rPr>
                <w:rFonts w:ascii="標楷體" w:eastAsia="標楷體" w:hAnsi="標楷體"/>
                <w:szCs w:val="24"/>
              </w:rPr>
            </w:pPr>
          </w:p>
          <w:p w14:paraId="5AFA1DD3" w14:textId="77777777" w:rsidR="0053715B" w:rsidRDefault="0053715B" w:rsidP="00493B35">
            <w:pPr>
              <w:pStyle w:val="a3"/>
              <w:numPr>
                <w:ilvl w:val="0"/>
                <w:numId w:val="15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更多有趣的童話故事改寫，可參考</w:t>
            </w:r>
            <w:r w:rsidRPr="0053715B">
              <w:rPr>
                <w:rFonts w:ascii="標楷體" w:eastAsia="標楷體" w:hAnsi="標楷體" w:hint="eastAsia"/>
                <w:szCs w:val="24"/>
              </w:rPr>
              <w:t>顛覆童話</w:t>
            </w:r>
            <w:r>
              <w:rPr>
                <w:rFonts w:ascii="標楷體" w:eastAsia="標楷體" w:hAnsi="標楷體" w:hint="eastAsia"/>
                <w:szCs w:val="24"/>
              </w:rPr>
              <w:t>系列故事</w:t>
            </w:r>
            <w:r w:rsidRPr="0053715B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602BC615" w14:textId="77777777" w:rsidR="0053715B" w:rsidRDefault="0053715B" w:rsidP="0053715B">
            <w:pPr>
              <w:rPr>
                <w:rFonts w:ascii="標楷體" w:eastAsia="標楷體" w:hAnsi="標楷體"/>
                <w:szCs w:val="24"/>
              </w:rPr>
            </w:pPr>
            <w:r w:rsidRPr="0053715B">
              <w:rPr>
                <w:rFonts w:ascii="標楷體" w:eastAsia="標楷體" w:hAnsi="標楷體" w:hint="eastAsia"/>
                <w:szCs w:val="24"/>
              </w:rPr>
              <w:t xml:space="preserve">1.白雪公主救王子 </w:t>
            </w:r>
          </w:p>
          <w:p w14:paraId="3424CFB6" w14:textId="6827A316" w:rsidR="00201D5B" w:rsidRDefault="0053715B" w:rsidP="0053715B">
            <w:pPr>
              <w:rPr>
                <w:rFonts w:ascii="標楷體" w:eastAsia="標楷體" w:hAnsi="標楷體"/>
                <w:szCs w:val="24"/>
              </w:rPr>
            </w:pPr>
            <w:r w:rsidRPr="0053715B">
              <w:rPr>
                <w:rFonts w:ascii="標楷體" w:eastAsia="標楷體" w:hAnsi="標楷體" w:hint="eastAsia"/>
                <w:szCs w:val="24"/>
              </w:rPr>
              <w:t>2.灰姑娘穿不下玻璃鞋 3.甩掉尾巴的小美人魚 4.睡不著的睡美人</w:t>
            </w:r>
          </w:p>
          <w:p w14:paraId="0A20FB46" w14:textId="77777777" w:rsidR="0053715B" w:rsidRDefault="0053715B" w:rsidP="0053715B">
            <w:pPr>
              <w:widowControl/>
              <w:shd w:val="clear" w:color="auto" w:fill="FFFFFF"/>
              <w:outlineLvl w:val="0"/>
              <w:rPr>
                <w:rFonts w:ascii="標楷體" w:eastAsia="標楷體" w:hAnsi="標楷體"/>
                <w:szCs w:val="24"/>
              </w:rPr>
            </w:pPr>
            <w:r w:rsidRPr="0053715B">
              <w:rPr>
                <w:rFonts w:ascii="標楷體" w:eastAsia="標楷體" w:hAnsi="標楷體" w:cs="Arial"/>
                <w:bCs/>
                <w:color w:val="333333"/>
                <w:kern w:val="36"/>
                <w:szCs w:val="24"/>
              </w:rPr>
              <w:t>5</w:t>
            </w:r>
            <w:r w:rsidRPr="0053715B">
              <w:rPr>
                <w:rFonts w:ascii="Arial" w:hAnsi="Arial" w:cs="Arial"/>
                <w:b/>
                <w:bCs/>
                <w:color w:val="333333"/>
                <w:kern w:val="36"/>
                <w:sz w:val="26"/>
                <w:szCs w:val="26"/>
              </w:rPr>
              <w:t>.</w:t>
            </w:r>
            <w:r w:rsidRPr="0053715B">
              <w:rPr>
                <w:rFonts w:ascii="標楷體" w:eastAsia="標楷體" w:hAnsi="標楷體"/>
                <w:szCs w:val="24"/>
              </w:rPr>
              <w:t xml:space="preserve">長髮姑娘的頭髮被剪短！ </w:t>
            </w:r>
          </w:p>
          <w:p w14:paraId="77CC38D9" w14:textId="77777777" w:rsidR="0053715B" w:rsidRDefault="0053715B" w:rsidP="0053715B">
            <w:pPr>
              <w:widowControl/>
              <w:shd w:val="clear" w:color="auto" w:fill="FFFFFF"/>
              <w:outlineLvl w:val="0"/>
              <w:rPr>
                <w:rFonts w:ascii="標楷體" w:eastAsia="標楷體" w:hAnsi="標楷體"/>
                <w:szCs w:val="24"/>
              </w:rPr>
            </w:pPr>
            <w:r w:rsidRPr="0053715B">
              <w:rPr>
                <w:rFonts w:ascii="標楷體" w:eastAsia="標楷體" w:hAnsi="標楷體"/>
                <w:szCs w:val="24"/>
              </w:rPr>
              <w:t xml:space="preserve">6.冰雪女王不冰了 </w:t>
            </w:r>
          </w:p>
          <w:p w14:paraId="1ABBDA5C" w14:textId="77777777" w:rsidR="0053715B" w:rsidRDefault="0053715B" w:rsidP="0053715B">
            <w:pPr>
              <w:widowControl/>
              <w:shd w:val="clear" w:color="auto" w:fill="FFFFFF"/>
              <w:outlineLvl w:val="0"/>
              <w:rPr>
                <w:rFonts w:ascii="標楷體" w:eastAsia="標楷體" w:hAnsi="標楷體"/>
                <w:szCs w:val="24"/>
              </w:rPr>
            </w:pPr>
            <w:r w:rsidRPr="0053715B">
              <w:rPr>
                <w:rFonts w:ascii="標楷體" w:eastAsia="標楷體" w:hAnsi="標楷體"/>
                <w:szCs w:val="24"/>
              </w:rPr>
              <w:t>7.野獸竟然不愛美女！？</w:t>
            </w:r>
          </w:p>
          <w:p w14:paraId="401F7DC9" w14:textId="145B4120" w:rsidR="0053715B" w:rsidRPr="0053715B" w:rsidRDefault="0053715B" w:rsidP="0053715B">
            <w:pPr>
              <w:widowControl/>
              <w:shd w:val="clear" w:color="auto" w:fill="FFFFFF"/>
              <w:outlineLvl w:val="0"/>
              <w:rPr>
                <w:rFonts w:ascii="標楷體" w:eastAsia="標楷體" w:hAnsi="標楷體"/>
                <w:szCs w:val="24"/>
              </w:rPr>
            </w:pPr>
            <w:r w:rsidRPr="0053715B">
              <w:rPr>
                <w:rFonts w:ascii="標楷體" w:eastAsia="標楷體" w:hAnsi="標楷體"/>
                <w:szCs w:val="24"/>
              </w:rPr>
              <w:t>8.青蛙壞王子</w:t>
            </w:r>
          </w:p>
          <w:p w14:paraId="53A87FBF" w14:textId="45DECBF5" w:rsidR="0053715B" w:rsidRDefault="0053715B" w:rsidP="00493B35">
            <w:pPr>
              <w:pStyle w:val="a3"/>
              <w:numPr>
                <w:ilvl w:val="0"/>
                <w:numId w:val="35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53715B">
              <w:rPr>
                <w:rFonts w:ascii="標楷體" w:eastAsia="標楷體" w:hAnsi="標楷體" w:hint="eastAsia"/>
                <w:szCs w:val="24"/>
              </w:rPr>
              <w:t>阿拉丁與……神燈呢</w:t>
            </w:r>
          </w:p>
          <w:p w14:paraId="0F435936" w14:textId="7C0A3F15" w:rsidR="0053715B" w:rsidRPr="0053715B" w:rsidRDefault="0053715B" w:rsidP="00493B35">
            <w:pPr>
              <w:pStyle w:val="a3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53715B">
              <w:rPr>
                <w:rFonts w:ascii="標楷體" w:eastAsia="標楷體" w:hAnsi="標楷體" w:hint="eastAsia"/>
                <w:szCs w:val="24"/>
              </w:rPr>
              <w:t>變成糖果屋主角！？</w:t>
            </w:r>
          </w:p>
          <w:p w14:paraId="308851D2" w14:textId="77777777" w:rsidR="00201D5B" w:rsidRDefault="00201D5B" w:rsidP="00201D5B">
            <w:pPr>
              <w:rPr>
                <w:rFonts w:ascii="標楷體" w:eastAsia="標楷體" w:hAnsi="標楷體"/>
                <w:szCs w:val="24"/>
              </w:rPr>
            </w:pPr>
          </w:p>
          <w:p w14:paraId="0F87B228" w14:textId="77777777" w:rsidR="00201D5B" w:rsidRDefault="00201D5B" w:rsidP="00201D5B">
            <w:pPr>
              <w:rPr>
                <w:rFonts w:ascii="標楷體" w:eastAsia="標楷體" w:hAnsi="標楷體"/>
                <w:szCs w:val="24"/>
              </w:rPr>
            </w:pPr>
          </w:p>
          <w:p w14:paraId="38341CF7" w14:textId="77777777" w:rsidR="00201D5B" w:rsidRDefault="00201D5B" w:rsidP="00201D5B">
            <w:pPr>
              <w:rPr>
                <w:rFonts w:ascii="標楷體" w:eastAsia="標楷體" w:hAnsi="標楷體"/>
                <w:szCs w:val="24"/>
              </w:rPr>
            </w:pPr>
          </w:p>
          <w:p w14:paraId="313400E5" w14:textId="77777777" w:rsidR="00201D5B" w:rsidRDefault="00201D5B" w:rsidP="00201D5B">
            <w:pPr>
              <w:rPr>
                <w:rFonts w:ascii="標楷體" w:eastAsia="標楷體" w:hAnsi="標楷體"/>
                <w:szCs w:val="24"/>
              </w:rPr>
            </w:pPr>
          </w:p>
          <w:p w14:paraId="0332CED8" w14:textId="77777777" w:rsidR="00A260DC" w:rsidRPr="00F36352" w:rsidRDefault="00A260DC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516545C6" w14:textId="77777777" w:rsidR="00F36352" w:rsidRPr="00F36352" w:rsidRDefault="00F36352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4403806D" w14:textId="77777777" w:rsidR="00F36352" w:rsidRPr="00F36352" w:rsidRDefault="00F36352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2EE9D88B" w14:textId="77777777" w:rsidR="00F36352" w:rsidRPr="00F36352" w:rsidRDefault="00F36352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1661DB1E" w14:textId="77777777" w:rsidR="00F36352" w:rsidRPr="00F36352" w:rsidRDefault="00F36352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03020E55" w14:textId="77777777" w:rsidR="00F36352" w:rsidRPr="00F36352" w:rsidRDefault="00F36352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46575063" w14:textId="77777777" w:rsidR="00F36352" w:rsidRPr="00F36352" w:rsidRDefault="00F36352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3B27E355" w14:textId="62AF86CA" w:rsidR="00F36352" w:rsidRDefault="00F36352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02D2D58B" w14:textId="1D9089D6" w:rsidR="00F36352" w:rsidRDefault="00F36352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4D049382" w14:textId="737ADCDE" w:rsidR="00F36352" w:rsidRDefault="00F36352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4B782742" w14:textId="383D9401" w:rsidR="00F36352" w:rsidRDefault="00F36352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2D63C6AD" w14:textId="0526E9CA" w:rsidR="00F36352" w:rsidRDefault="00F36352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40E3AFF4" w14:textId="06E6C174" w:rsidR="00F36352" w:rsidRDefault="00F36352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525C5200" w14:textId="13D25C95" w:rsidR="00F36352" w:rsidRDefault="00687632" w:rsidP="00493B35">
            <w:pPr>
              <w:pStyle w:val="a3"/>
              <w:numPr>
                <w:ilvl w:val="0"/>
                <w:numId w:val="14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童話故事改編</w:t>
            </w:r>
            <w:r w:rsidR="00F36352" w:rsidRPr="00F36352">
              <w:rPr>
                <w:rFonts w:ascii="標楷體" w:eastAsia="標楷體" w:hAnsi="標楷體" w:hint="eastAsia"/>
                <w:szCs w:val="24"/>
              </w:rPr>
              <w:t>時，教師可視學生能力決定小組共作或個人創作。</w:t>
            </w:r>
          </w:p>
          <w:p w14:paraId="323B3659" w14:textId="5F50199E" w:rsidR="00F36352" w:rsidRDefault="00F36352" w:rsidP="00493B35">
            <w:pPr>
              <w:pStyle w:val="a3"/>
              <w:numPr>
                <w:ilvl w:val="0"/>
                <w:numId w:val="14"/>
              </w:numPr>
              <w:ind w:leftChars="0" w:left="284" w:hanging="284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故事創作的方式可自行發揮，不限</w:t>
            </w:r>
            <w:r w:rsidR="00687632">
              <w:rPr>
                <w:rFonts w:ascii="標楷體" w:eastAsia="標楷體" w:hAnsi="標楷體" w:hint="eastAsia"/>
                <w:szCs w:val="24"/>
              </w:rPr>
              <w:t>毛毛蟲</w:t>
            </w:r>
            <w:r>
              <w:rPr>
                <w:rFonts w:ascii="標楷體" w:eastAsia="標楷體" w:hAnsi="標楷體" w:hint="eastAsia"/>
                <w:szCs w:val="24"/>
              </w:rPr>
              <w:t>小書。</w:t>
            </w:r>
          </w:p>
        </w:tc>
      </w:tr>
      <w:tr w:rsidR="00B33C32" w14:paraId="6D17F3A9" w14:textId="77777777" w:rsidTr="00A15F8C">
        <w:trPr>
          <w:trHeight w:val="649"/>
        </w:trPr>
        <w:tc>
          <w:tcPr>
            <w:tcW w:w="9889" w:type="dxa"/>
            <w:gridSpan w:val="4"/>
          </w:tcPr>
          <w:p w14:paraId="3238A7CE" w14:textId="77777777" w:rsidR="00B33C32" w:rsidRDefault="008C4038" w:rsidP="00712E26">
            <w:pPr>
              <w:rPr>
                <w:rFonts w:ascii="標楷體" w:eastAsia="標楷體" w:hAnsi="標楷體"/>
                <w:b/>
                <w:noProof/>
              </w:rPr>
            </w:pPr>
            <w:r w:rsidRPr="00C74E87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●</w:t>
            </w:r>
            <w:r w:rsidRPr="00476DA7">
              <w:rPr>
                <w:rFonts w:ascii="標楷體" w:eastAsia="標楷體" w:hAnsi="標楷體" w:hint="eastAsia"/>
                <w:b/>
                <w:noProof/>
              </w:rPr>
              <w:t>參考資料：</w:t>
            </w:r>
          </w:p>
          <w:p w14:paraId="0BF565E5" w14:textId="660397D6" w:rsidR="0027252D" w:rsidRPr="0027252D" w:rsidRDefault="0027252D" w:rsidP="00493B35">
            <w:pPr>
              <w:pStyle w:val="a3"/>
              <w:numPr>
                <w:ilvl w:val="0"/>
                <w:numId w:val="31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27252D">
              <w:rPr>
                <w:rFonts w:ascii="標楷體" w:eastAsia="標楷體" w:hAnsi="標楷體" w:hint="eastAsia"/>
                <w:szCs w:val="24"/>
              </w:rPr>
              <w:t>【寫作教學】用靈感3Ｗ法＋故事3面向創作故事  李洛克(小說家、編劇、總編輯)。</w:t>
            </w:r>
          </w:p>
          <w:p w14:paraId="6052AFF9" w14:textId="168ED784" w:rsidR="0027252D" w:rsidRPr="0027252D" w:rsidRDefault="00A44F86" w:rsidP="00A44F8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27252D" w:rsidRPr="0027252D">
              <w:rPr>
                <w:rFonts w:ascii="標楷體" w:eastAsia="標楷體" w:hAnsi="標楷體"/>
                <w:szCs w:val="24"/>
              </w:rPr>
              <w:t>https://www.rocknovels.com/33.html</w:t>
            </w:r>
          </w:p>
          <w:p w14:paraId="5F35BC9F" w14:textId="5F315996" w:rsidR="0027252D" w:rsidRPr="0027252D" w:rsidRDefault="0027252D" w:rsidP="00493B35">
            <w:pPr>
              <w:pStyle w:val="a3"/>
              <w:numPr>
                <w:ilvl w:val="0"/>
                <w:numId w:val="31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27252D">
              <w:rPr>
                <w:rFonts w:ascii="標楷體" w:eastAsia="標楷體" w:hAnsi="標楷體" w:hint="eastAsia"/>
                <w:szCs w:val="24"/>
              </w:rPr>
              <w:t>故事課1：3分鐘說18萬個故事，打造影響力     許榮哲著      遠流出版</w:t>
            </w:r>
          </w:p>
          <w:p w14:paraId="26127C43" w14:textId="3AC9E155" w:rsidR="0027252D" w:rsidRPr="0027252D" w:rsidRDefault="0027252D" w:rsidP="00493B35">
            <w:pPr>
              <w:pStyle w:val="a3"/>
              <w:numPr>
                <w:ilvl w:val="0"/>
                <w:numId w:val="31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27252D">
              <w:rPr>
                <w:rFonts w:ascii="標楷體" w:eastAsia="標楷體" w:hAnsi="標楷體" w:hint="eastAsia"/>
                <w:szCs w:val="24"/>
              </w:rPr>
              <w:t>故事課2：99%有效的故事行銷，創造品牌力     許榮哲著    遠流出版</w:t>
            </w:r>
          </w:p>
          <w:p w14:paraId="632FAA34" w14:textId="741C9C89" w:rsidR="0027252D" w:rsidRPr="0027252D" w:rsidRDefault="0027252D" w:rsidP="00493B35">
            <w:pPr>
              <w:pStyle w:val="a3"/>
              <w:numPr>
                <w:ilvl w:val="0"/>
                <w:numId w:val="31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27252D">
              <w:rPr>
                <w:rFonts w:ascii="標楷體" w:eastAsia="標楷體" w:hAnsi="標楷體" w:hint="eastAsia"/>
                <w:szCs w:val="24"/>
              </w:rPr>
              <w:t>童話可以這樣看——經典童話讀書會I    林玫伶著    幼獅出版</w:t>
            </w:r>
          </w:p>
          <w:p w14:paraId="544819F0" w14:textId="2A4A618F" w:rsidR="0050780B" w:rsidRPr="0027252D" w:rsidRDefault="0027252D" w:rsidP="00493B35">
            <w:pPr>
              <w:pStyle w:val="a3"/>
              <w:numPr>
                <w:ilvl w:val="0"/>
                <w:numId w:val="31"/>
              </w:numPr>
              <w:ind w:leftChars="0" w:left="284" w:hanging="284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7252D">
              <w:rPr>
                <w:rFonts w:ascii="標楷體" w:eastAsia="標楷體" w:hAnsi="標楷體" w:hint="eastAsia"/>
                <w:szCs w:val="24"/>
              </w:rPr>
              <w:t>故事可以這樣寫：紐伯瑞文學獎得獎作家創作絕技手冊(二版) 蓋兒‧卡森‧樂文   天衛文化</w:t>
            </w:r>
          </w:p>
        </w:tc>
      </w:tr>
      <w:tr w:rsidR="00B33C32" w14:paraId="4AB39B78" w14:textId="77777777" w:rsidTr="00A15F8C">
        <w:trPr>
          <w:trHeight w:val="699"/>
        </w:trPr>
        <w:tc>
          <w:tcPr>
            <w:tcW w:w="9889" w:type="dxa"/>
            <w:gridSpan w:val="4"/>
          </w:tcPr>
          <w:p w14:paraId="279F6533" w14:textId="77777777" w:rsidR="00B33C32" w:rsidRDefault="008C4038" w:rsidP="00712E26">
            <w:pPr>
              <w:rPr>
                <w:rFonts w:ascii="標楷體" w:eastAsia="標楷體" w:hAnsi="標楷體"/>
                <w:b/>
                <w:szCs w:val="24"/>
              </w:rPr>
            </w:pPr>
            <w:r w:rsidRPr="00C74E87">
              <w:rPr>
                <w:rFonts w:ascii="標楷體" w:eastAsia="標楷體" w:hAnsi="標楷體" w:hint="eastAsia"/>
                <w:sz w:val="16"/>
                <w:szCs w:val="16"/>
              </w:rPr>
              <w:t>●</w:t>
            </w:r>
            <w:r w:rsidRPr="008C4038">
              <w:rPr>
                <w:rFonts w:ascii="標楷體" w:eastAsia="標楷體" w:hAnsi="標楷體" w:hint="eastAsia"/>
                <w:b/>
                <w:szCs w:val="24"/>
              </w:rPr>
              <w:t>備註:</w:t>
            </w:r>
          </w:p>
          <w:p w14:paraId="6E23818A" w14:textId="77777777" w:rsidR="0027252D" w:rsidRPr="0027252D" w:rsidRDefault="0027252D" w:rsidP="00493B35">
            <w:pPr>
              <w:pStyle w:val="a3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7252D">
              <w:rPr>
                <w:rFonts w:ascii="標楷體" w:eastAsia="標楷體" w:hAnsi="標楷體" w:hint="eastAsia"/>
                <w:b/>
                <w:sz w:val="28"/>
                <w:szCs w:val="28"/>
              </w:rPr>
              <w:t>圖書館活動：自編故事錄音室&amp;故事發表會</w:t>
            </w:r>
          </w:p>
          <w:p w14:paraId="4AEB94AD" w14:textId="632D8B42" w:rsidR="000059F9" w:rsidRPr="000059F9" w:rsidRDefault="0027252D" w:rsidP="00493B35">
            <w:pPr>
              <w:pStyle w:val="a3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7252D">
              <w:rPr>
                <w:rFonts w:ascii="標楷體" w:eastAsia="標楷體" w:hAnsi="標楷體" w:hint="eastAsia"/>
                <w:b/>
                <w:sz w:val="28"/>
                <w:szCs w:val="28"/>
              </w:rPr>
              <w:t>主題書展：與作家有約</w:t>
            </w:r>
          </w:p>
        </w:tc>
      </w:tr>
    </w:tbl>
    <w:p w14:paraId="30B65D3D" w14:textId="77777777" w:rsidR="00E425DB" w:rsidRPr="00E425DB" w:rsidRDefault="00E425DB" w:rsidP="00E425DB">
      <w:pPr>
        <w:spacing w:beforeLines="100" w:before="360"/>
        <w:rPr>
          <w:rFonts w:ascii="標楷體" w:eastAsia="標楷體" w:hAnsi="標楷體"/>
          <w:b/>
          <w:sz w:val="28"/>
          <w:szCs w:val="28"/>
        </w:rPr>
      </w:pPr>
    </w:p>
    <w:p w14:paraId="786595E3" w14:textId="77777777" w:rsidR="00E425DB" w:rsidRDefault="00E425DB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676036A3" w14:textId="45DC13A7" w:rsidR="00380909" w:rsidRPr="00967E3C" w:rsidRDefault="00E425DB" w:rsidP="00967E3C">
      <w:pPr>
        <w:pStyle w:val="a3"/>
        <w:numPr>
          <w:ilvl w:val="0"/>
          <w:numId w:val="9"/>
        </w:numPr>
        <w:spacing w:line="400" w:lineRule="exact"/>
        <w:ind w:leftChars="0" w:left="284" w:hanging="284"/>
        <w:rPr>
          <w:rFonts w:ascii="標楷體" w:eastAsia="標楷體" w:hAnsi="標楷體"/>
          <w:b/>
          <w:sz w:val="28"/>
          <w:szCs w:val="28"/>
        </w:rPr>
      </w:pPr>
      <w:r w:rsidRPr="00967E3C">
        <w:rPr>
          <w:rFonts w:ascii="標楷體" w:eastAsia="標楷體" w:hAnsi="標楷體" w:hint="eastAsia"/>
          <w:b/>
          <w:sz w:val="28"/>
          <w:szCs w:val="28"/>
        </w:rPr>
        <w:lastRenderedPageBreak/>
        <w:t>學習單之一~</w:t>
      </w:r>
      <w:r w:rsidRPr="00967E3C">
        <w:rPr>
          <w:rFonts w:ascii="標楷體" w:eastAsia="標楷體" w:hAnsi="標楷體" w:hint="eastAsia"/>
          <w:b/>
          <w:noProof/>
          <w:sz w:val="28"/>
          <w:szCs w:val="28"/>
        </w:rPr>
        <w:t>尋找兒童故事</w:t>
      </w:r>
    </w:p>
    <w:p w14:paraId="15C48CE7" w14:textId="73C24FDB" w:rsidR="00967E3C" w:rsidRPr="00967E3C" w:rsidRDefault="00967E3C" w:rsidP="00967E3C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967E3C">
        <w:rPr>
          <w:rFonts w:ascii="標楷體" w:eastAsia="標楷體" w:hAnsi="標楷體" w:hint="eastAsia"/>
          <w:b/>
          <w:sz w:val="28"/>
          <w:szCs w:val="28"/>
        </w:rPr>
        <w:t>任務一</w:t>
      </w:r>
      <w:r w:rsidRPr="00967E3C">
        <w:rPr>
          <w:rFonts w:ascii="新細明體" w:hAnsi="新細明體" w:hint="eastAsia"/>
          <w:b/>
          <w:sz w:val="28"/>
          <w:szCs w:val="28"/>
        </w:rPr>
        <w:t>：</w:t>
      </w:r>
      <w:r w:rsidRPr="00967E3C">
        <w:rPr>
          <w:rFonts w:ascii="標楷體" w:eastAsia="標楷體" w:hAnsi="標楷體" w:hint="eastAsia"/>
          <w:b/>
          <w:sz w:val="28"/>
          <w:szCs w:val="28"/>
        </w:rPr>
        <w:t>尋找兒童故事書</w:t>
      </w:r>
    </w:p>
    <w:p w14:paraId="28BDE543" w14:textId="2BAFBBF2" w:rsidR="00967E3C" w:rsidRPr="00967E3C" w:rsidRDefault="00967E3C" w:rsidP="00493B35">
      <w:pPr>
        <w:numPr>
          <w:ilvl w:val="0"/>
          <w:numId w:val="40"/>
        </w:numPr>
        <w:spacing w:line="400" w:lineRule="exact"/>
        <w:rPr>
          <w:rFonts w:ascii="標楷體" w:eastAsia="標楷體" w:hAnsi="標楷體"/>
          <w:noProof/>
          <w:sz w:val="28"/>
          <w:szCs w:val="28"/>
        </w:rPr>
      </w:pPr>
      <w:r w:rsidRPr="00967E3C">
        <w:rPr>
          <w:rFonts w:ascii="標楷體" w:eastAsia="標楷體" w:hAnsi="標楷體" w:hint="eastAsia"/>
          <w:noProof/>
          <w:sz w:val="28"/>
          <w:szCs w:val="28"/>
        </w:rPr>
        <w:t>他們藏身在圖書館的那些書櫃中?</w:t>
      </w:r>
    </w:p>
    <w:p w14:paraId="32BA5179" w14:textId="28A401CD" w:rsidR="00967E3C" w:rsidRPr="00967E3C" w:rsidRDefault="00967E3C" w:rsidP="00493B35">
      <w:pPr>
        <w:widowControl/>
        <w:numPr>
          <w:ilvl w:val="0"/>
          <w:numId w:val="40"/>
        </w:numPr>
        <w:spacing w:line="400" w:lineRule="exact"/>
        <w:rPr>
          <w:rFonts w:ascii="標楷體" w:eastAsia="標楷體" w:hAnsi="標楷體"/>
          <w:noProof/>
        </w:rPr>
      </w:pPr>
      <w:r w:rsidRPr="00967E3C">
        <w:rPr>
          <w:rFonts w:ascii="標楷體" w:eastAsia="標楷體" w:hAnsi="標楷體" w:hint="eastAsia"/>
          <w:noProof/>
          <w:sz w:val="28"/>
          <w:szCs w:val="28"/>
        </w:rPr>
        <w:t>請小組利用平板進入圖書館館藏網頁，查一查這些書在哪幾類?</w:t>
      </w:r>
    </w:p>
    <w:p w14:paraId="513A0824" w14:textId="58168B08" w:rsidR="00967E3C" w:rsidRDefault="00967E3C" w:rsidP="00967E3C">
      <w:pPr>
        <w:widowControl/>
        <w:spacing w:line="400" w:lineRule="exact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66B4A2C" wp14:editId="4A48EB4A">
                <wp:simplePos x="0" y="0"/>
                <wp:positionH relativeFrom="column">
                  <wp:posOffset>-196215</wp:posOffset>
                </wp:positionH>
                <wp:positionV relativeFrom="paragraph">
                  <wp:posOffset>139064</wp:posOffset>
                </wp:positionV>
                <wp:extent cx="6434455" cy="3000375"/>
                <wp:effectExtent l="0" t="0" r="42545" b="47625"/>
                <wp:wrapNone/>
                <wp:docPr id="10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4455" cy="3000375"/>
                          <a:chOff x="0" y="0"/>
                          <a:chExt cx="9215985" cy="4235633"/>
                        </a:xfrm>
                      </wpg:grpSpPr>
                      <pic:pic xmlns:pic="http://schemas.openxmlformats.org/drawingml/2006/picture">
                        <pic:nvPicPr>
                          <pic:cNvPr id="19" name="圖片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94" r="12491"/>
                          <a:stretch/>
                        </pic:blipFill>
                        <pic:spPr>
                          <a:xfrm>
                            <a:off x="1380503" y="916326"/>
                            <a:ext cx="1508503" cy="17177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雲朵形圖說文字 21"/>
                        <wps:cNvSpPr/>
                        <wps:spPr>
                          <a:xfrm>
                            <a:off x="112933" y="2549237"/>
                            <a:ext cx="1595794" cy="1081345"/>
                          </a:xfrm>
                          <a:prstGeom prst="cloudCallout">
                            <a:avLst>
                              <a:gd name="adj1" fmla="val -39001"/>
                              <a:gd name="adj2" fmla="val -100835"/>
                            </a:avLst>
                          </a:prstGeom>
                          <a:solidFill>
                            <a:sysClr val="window" lastClr="FFFFFF"/>
                          </a:solidFill>
                          <a:ln w="34925" cap="flat" cmpd="sng" algn="in">
                            <a:solidFill>
                              <a:srgbClr val="77A2BB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22" name="圖片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79" r="9162"/>
                          <a:stretch/>
                        </pic:blipFill>
                        <pic:spPr>
                          <a:xfrm>
                            <a:off x="2970671" y="1167615"/>
                            <a:ext cx="1510227" cy="17557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雲朵形圖說文字 23"/>
                        <wps:cNvSpPr/>
                        <wps:spPr>
                          <a:xfrm>
                            <a:off x="3017643" y="3129530"/>
                            <a:ext cx="1525154" cy="1029190"/>
                          </a:xfrm>
                          <a:prstGeom prst="cloudCallout">
                            <a:avLst>
                              <a:gd name="adj1" fmla="val -46873"/>
                              <a:gd name="adj2" fmla="val -116990"/>
                            </a:avLst>
                          </a:prstGeom>
                          <a:solidFill>
                            <a:sysClr val="window" lastClr="FFFFFF"/>
                          </a:solidFill>
                          <a:ln w="34925" cap="flat" cmpd="sng" algn="in">
                            <a:solidFill>
                              <a:srgbClr val="77A2BB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24" name="圖片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01" r="14619"/>
                          <a:stretch/>
                        </pic:blipFill>
                        <pic:spPr>
                          <a:xfrm>
                            <a:off x="7534309" y="0"/>
                            <a:ext cx="1472357" cy="20454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雲朵形圖說文字 25"/>
                        <wps:cNvSpPr/>
                        <wps:spPr>
                          <a:xfrm>
                            <a:off x="7590385" y="1969831"/>
                            <a:ext cx="1625600" cy="1268180"/>
                          </a:xfrm>
                          <a:prstGeom prst="cloudCallout">
                            <a:avLst>
                              <a:gd name="adj1" fmla="val -48578"/>
                              <a:gd name="adj2" fmla="val -68921"/>
                            </a:avLst>
                          </a:prstGeom>
                          <a:solidFill>
                            <a:sysClr val="window" lastClr="FFFFFF"/>
                          </a:solidFill>
                          <a:ln w="34925" cap="flat" cmpd="sng" algn="in">
                            <a:solidFill>
                              <a:srgbClr val="77A2BB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26" name="圖片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9" r="11664"/>
                          <a:stretch/>
                        </pic:blipFill>
                        <pic:spPr>
                          <a:xfrm>
                            <a:off x="6086044" y="737415"/>
                            <a:ext cx="1476303" cy="18742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雲朵形圖說文字 27"/>
                        <wps:cNvSpPr/>
                        <wps:spPr>
                          <a:xfrm>
                            <a:off x="6290712" y="2866674"/>
                            <a:ext cx="1477120" cy="1368959"/>
                          </a:xfrm>
                          <a:prstGeom prst="cloudCallout">
                            <a:avLst>
                              <a:gd name="adj1" fmla="val -48578"/>
                              <a:gd name="adj2" fmla="val -68921"/>
                            </a:avLst>
                          </a:prstGeom>
                          <a:solidFill>
                            <a:sysClr val="window" lastClr="FFFFFF"/>
                          </a:solidFill>
                          <a:ln w="34925" cap="flat" cmpd="sng" algn="in">
                            <a:solidFill>
                              <a:srgbClr val="77A2BB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28" name="圖片 28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9869"/>
                            <a:ext cx="1419600" cy="17814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雲朵形圖說文字 29"/>
                        <wps:cNvSpPr/>
                        <wps:spPr>
                          <a:xfrm>
                            <a:off x="1561086" y="2961787"/>
                            <a:ext cx="1525154" cy="1029190"/>
                          </a:xfrm>
                          <a:prstGeom prst="cloudCallout">
                            <a:avLst>
                              <a:gd name="adj1" fmla="val -39001"/>
                              <a:gd name="adj2" fmla="val -100835"/>
                            </a:avLst>
                          </a:prstGeom>
                          <a:solidFill>
                            <a:sysClr val="window" lastClr="FFFFFF"/>
                          </a:solidFill>
                          <a:ln w="34925" cap="flat" cmpd="sng" algn="in">
                            <a:solidFill>
                              <a:srgbClr val="77A2BB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31" name="圖片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66" t="9296" r="15575" b="6305"/>
                          <a:stretch/>
                        </pic:blipFill>
                        <pic:spPr>
                          <a:xfrm>
                            <a:off x="4533299" y="646545"/>
                            <a:ext cx="1465195" cy="18010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雲朵形圖說文字 32"/>
                        <wps:cNvSpPr/>
                        <wps:spPr>
                          <a:xfrm>
                            <a:off x="4614954" y="2693073"/>
                            <a:ext cx="1525154" cy="1029190"/>
                          </a:xfrm>
                          <a:prstGeom prst="cloudCallout">
                            <a:avLst>
                              <a:gd name="adj1" fmla="val -42028"/>
                              <a:gd name="adj2" fmla="val -83785"/>
                            </a:avLst>
                          </a:prstGeom>
                          <a:solidFill>
                            <a:sysClr val="window" lastClr="FFFFFF"/>
                          </a:solidFill>
                          <a:ln w="34925" cap="flat" cmpd="sng" algn="in">
                            <a:solidFill>
                              <a:srgbClr val="77A2BB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975DBFD" id="群組 5" o:spid="_x0000_s1026" style="position:absolute;margin-left:-15.45pt;margin-top:10.95pt;width:506.65pt;height:236.25pt;z-index:251684864;mso-width-relative:margin;mso-height-relative:margin" coordsize="92159,4235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9" o:spid="_x0000_s1027" type="#_x0000_t75" style="position:absolute;left:13805;top:9163;width:15085;height:17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">
                  <v:imagedata r:id="rId26" o:title="" cropleft="7729f" cropright="8186f"/>
                  <v:path arrowok="t"/>
                </v:shape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雲朵形圖說文字 21" o:spid="_x0000_s1028" type="#_x0000_t106" style="position:absolute;left:1129;top:25492;width:15958;height:10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" adj="2376,-10980" fillcolor="window" strokecolor="#77a2bb" strokeweight="2.75pt" insetpen="t"/>
                <v:shape id="圖片 22" o:spid="_x0000_s1029" type="#_x0000_t75" style="position:absolute;left:29706;top:11676;width:15102;height:17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">
                  <v:imagedata r:id="rId27" o:title="" cropleft="5753f" cropright="6004f"/>
                  <v:path arrowok="t"/>
                </v:shape>
                <v:shape id="雲朵形圖說文字 23" o:spid="_x0000_s1030" type="#_x0000_t106" style="position:absolute;left:30176;top:31295;width:15251;height:10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" adj="675,-14470" fillcolor="window" strokecolor="#77a2bb" strokeweight="2.75pt" insetpen="t"/>
                <v:shape id="圖片 24" o:spid="_x0000_s1031" type="#_x0000_t75" style="position:absolute;left:75343;width:14723;height:20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">
                  <v:imagedata r:id="rId28" o:title="" cropleft="8782f" cropright="9581f"/>
                  <v:path arrowok="t"/>
                </v:shape>
                <v:shape id="雲朵形圖說文字 25" o:spid="_x0000_s1032" type="#_x0000_t106" style="position:absolute;left:75903;top:19698;width:16256;height:12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" adj="307,-4087" fillcolor="window" strokecolor="#77a2bb" strokeweight="2.75pt" insetpen="t"/>
                <v:shape id="圖片 26" o:spid="_x0000_s1033" type="#_x0000_t75" style="position:absolute;left:60860;top:7374;width:14763;height:18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">
                  <v:imagedata r:id="rId29" o:title="" cropleft="6271f" cropright="7644f"/>
                  <v:path arrowok="t"/>
                </v:shape>
                <v:shape id="雲朵形圖說文字 27" o:spid="_x0000_s1034" type="#_x0000_t106" style="position:absolute;left:62907;top:28666;width:14771;height:13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" adj="307,-4087" fillcolor="window" strokecolor="#77a2bb" strokeweight="2.75pt" insetpen="t"/>
                <v:shape id="圖片 28" o:spid="_x0000_s1035" type="#_x0000_t75" style="position:absolute;top:4098;width:14196;height:17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">
                  <v:imagedata r:id="rId30" o:title=""/>
                  <v:path arrowok="t"/>
                </v:shape>
                <v:shape id="雲朵形圖說文字 29" o:spid="_x0000_s1036" type="#_x0000_t106" style="position:absolute;left:15610;top:29617;width:15252;height:10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" adj="2376,-10980" fillcolor="window" strokecolor="#77a2bb" strokeweight="2.75pt" insetpen="t"/>
                <v:shape id="圖片 31" o:spid="_x0000_s1037" type="#_x0000_t75" style="position:absolute;left:45332;top:6465;width:14652;height:18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">
                  <v:imagedata r:id="rId31" o:title="" croptop="6092f" cropbottom="4132f" cropleft="10332f" cropright="10207f"/>
                  <v:path arrowok="t"/>
                </v:shape>
                <v:shape id="雲朵形圖說文字 32" o:spid="_x0000_s1038" type="#_x0000_t106" style="position:absolute;left:46149;top:26930;width:15252;height:10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" adj="1722,-7298" fillcolor="window" strokecolor="#77a2bb" strokeweight="2.75pt" insetpen="t"/>
              </v:group>
            </w:pict>
          </mc:Fallback>
        </mc:AlternateContent>
      </w:r>
    </w:p>
    <w:p w14:paraId="04B1FB73" w14:textId="1ED05B30" w:rsidR="00967E3C" w:rsidRDefault="00967E3C" w:rsidP="00967E3C">
      <w:pPr>
        <w:widowControl/>
        <w:spacing w:line="400" w:lineRule="exact"/>
        <w:rPr>
          <w:noProof/>
        </w:rPr>
      </w:pPr>
    </w:p>
    <w:p w14:paraId="5F2637BA" w14:textId="423DCE0C" w:rsidR="00967E3C" w:rsidRDefault="00967E3C" w:rsidP="00967E3C">
      <w:pPr>
        <w:widowControl/>
        <w:spacing w:line="400" w:lineRule="exact"/>
        <w:rPr>
          <w:noProof/>
        </w:rPr>
      </w:pPr>
    </w:p>
    <w:p w14:paraId="5567DF8D" w14:textId="52E55867" w:rsidR="00967E3C" w:rsidRDefault="00967E3C" w:rsidP="00967E3C">
      <w:pPr>
        <w:widowControl/>
        <w:spacing w:line="400" w:lineRule="exact"/>
        <w:rPr>
          <w:noProof/>
        </w:rPr>
      </w:pPr>
    </w:p>
    <w:p w14:paraId="5F137CA7" w14:textId="33D81AF0" w:rsidR="00967E3C" w:rsidRDefault="00967E3C" w:rsidP="00967E3C">
      <w:pPr>
        <w:widowControl/>
        <w:spacing w:line="400" w:lineRule="exact"/>
        <w:rPr>
          <w:noProof/>
        </w:rPr>
      </w:pPr>
    </w:p>
    <w:p w14:paraId="26479F1A" w14:textId="6201DC7B" w:rsidR="00967E3C" w:rsidRDefault="00967E3C" w:rsidP="00967E3C">
      <w:pPr>
        <w:widowControl/>
        <w:spacing w:line="400" w:lineRule="exact"/>
        <w:rPr>
          <w:noProof/>
        </w:rPr>
      </w:pPr>
    </w:p>
    <w:p w14:paraId="4AED339E" w14:textId="6DD50629" w:rsidR="00967E3C" w:rsidRDefault="00967E3C" w:rsidP="00967E3C">
      <w:pPr>
        <w:widowControl/>
        <w:spacing w:line="400" w:lineRule="exact"/>
        <w:rPr>
          <w:noProof/>
        </w:rPr>
      </w:pPr>
    </w:p>
    <w:p w14:paraId="1016CECF" w14:textId="290DA409" w:rsidR="00967E3C" w:rsidRDefault="00967E3C" w:rsidP="00967E3C">
      <w:pPr>
        <w:widowControl/>
        <w:spacing w:line="400" w:lineRule="exact"/>
        <w:rPr>
          <w:noProof/>
        </w:rPr>
      </w:pPr>
    </w:p>
    <w:p w14:paraId="39BFB289" w14:textId="4EEA56C6" w:rsidR="00967E3C" w:rsidRDefault="00967E3C" w:rsidP="00967E3C">
      <w:pPr>
        <w:widowControl/>
        <w:spacing w:line="400" w:lineRule="exact"/>
        <w:rPr>
          <w:rFonts w:ascii="標楷體" w:eastAsia="標楷體" w:hAnsi="標楷體"/>
          <w:noProof/>
          <w:sz w:val="28"/>
          <w:szCs w:val="28"/>
        </w:rPr>
      </w:pPr>
    </w:p>
    <w:p w14:paraId="1D01424A" w14:textId="0AF7AC68" w:rsidR="00967E3C" w:rsidRDefault="00967E3C" w:rsidP="00967E3C">
      <w:pPr>
        <w:widowControl/>
        <w:spacing w:line="400" w:lineRule="exact"/>
        <w:rPr>
          <w:rFonts w:ascii="標楷體" w:eastAsia="標楷體" w:hAnsi="標楷體"/>
          <w:noProof/>
          <w:sz w:val="28"/>
          <w:szCs w:val="28"/>
        </w:rPr>
      </w:pPr>
    </w:p>
    <w:p w14:paraId="557E6889" w14:textId="773790F0" w:rsidR="00967E3C" w:rsidRDefault="00967E3C" w:rsidP="00967E3C">
      <w:pPr>
        <w:widowControl/>
        <w:spacing w:line="400" w:lineRule="exact"/>
        <w:rPr>
          <w:rFonts w:ascii="標楷體" w:eastAsia="標楷體" w:hAnsi="標楷體"/>
          <w:noProof/>
          <w:sz w:val="28"/>
          <w:szCs w:val="28"/>
        </w:rPr>
      </w:pPr>
    </w:p>
    <w:p w14:paraId="12E63A9A" w14:textId="7249081B" w:rsidR="00967E3C" w:rsidRDefault="00967E3C" w:rsidP="00967E3C">
      <w:pPr>
        <w:widowControl/>
        <w:spacing w:line="400" w:lineRule="exact"/>
        <w:rPr>
          <w:rFonts w:ascii="標楷體" w:eastAsia="標楷體" w:hAnsi="標楷體"/>
          <w:noProof/>
          <w:sz w:val="28"/>
          <w:szCs w:val="28"/>
        </w:rPr>
      </w:pPr>
    </w:p>
    <w:p w14:paraId="05BAB812" w14:textId="70B39D01" w:rsidR="00967E3C" w:rsidRPr="00967E3C" w:rsidRDefault="00967E3C" w:rsidP="00967E3C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967E3C">
        <w:rPr>
          <w:rFonts w:ascii="標楷體" w:eastAsia="標楷體" w:hAnsi="標楷體" w:hint="eastAsia"/>
          <w:b/>
          <w:sz w:val="28"/>
          <w:szCs w:val="28"/>
        </w:rPr>
        <w:t>任務</w:t>
      </w:r>
      <w:r>
        <w:rPr>
          <w:rFonts w:ascii="標楷體" w:eastAsia="標楷體" w:hAnsi="標楷體" w:hint="eastAsia"/>
          <w:b/>
          <w:sz w:val="28"/>
          <w:szCs w:val="28"/>
        </w:rPr>
        <w:t>二</w:t>
      </w:r>
      <w:r w:rsidRPr="00967E3C">
        <w:rPr>
          <w:rFonts w:ascii="新細明體" w:hAnsi="新細明體" w:hint="eastAsia"/>
          <w:b/>
          <w:sz w:val="28"/>
          <w:szCs w:val="28"/>
        </w:rPr>
        <w:t>：</w:t>
      </w:r>
      <w:r w:rsidRPr="00967E3C">
        <w:rPr>
          <w:rFonts w:ascii="標楷體" w:eastAsia="標楷體" w:hAnsi="標楷體" w:hint="eastAsia"/>
          <w:b/>
          <w:sz w:val="28"/>
          <w:szCs w:val="28"/>
        </w:rPr>
        <w:t>尋找</w:t>
      </w:r>
      <w:r>
        <w:rPr>
          <w:rFonts w:ascii="標楷體" w:eastAsia="標楷體" w:hAnsi="標楷體" w:hint="eastAsia"/>
          <w:b/>
          <w:sz w:val="28"/>
          <w:szCs w:val="28"/>
        </w:rPr>
        <w:t>作家的作品</w:t>
      </w:r>
    </w:p>
    <w:p w14:paraId="0171E88F" w14:textId="208C373A" w:rsidR="00967E3C" w:rsidRPr="00967E3C" w:rsidRDefault="00967E3C" w:rsidP="00493B35">
      <w:pPr>
        <w:pStyle w:val="a3"/>
        <w:widowControl/>
        <w:numPr>
          <w:ilvl w:val="0"/>
          <w:numId w:val="41"/>
        </w:numPr>
        <w:spacing w:line="400" w:lineRule="exact"/>
        <w:ind w:leftChars="0"/>
        <w:rPr>
          <w:rFonts w:ascii="標楷體" w:eastAsia="標楷體" w:hAnsi="標楷體"/>
          <w:noProof/>
          <w:sz w:val="28"/>
          <w:szCs w:val="28"/>
        </w:rPr>
      </w:pPr>
      <w:r w:rsidRPr="00967E3C">
        <w:rPr>
          <w:rFonts w:ascii="標楷體" w:eastAsia="標楷體" w:hAnsi="標楷體" w:hint="eastAsia"/>
          <w:noProof/>
          <w:sz w:val="28"/>
          <w:szCs w:val="28"/>
        </w:rPr>
        <w:t>你認識哪些為我們寫了精彩兒童故事的作家?</w:t>
      </w:r>
    </w:p>
    <w:p w14:paraId="07F8DAF8" w14:textId="5F9DCB48" w:rsidR="00967E3C" w:rsidRPr="00967E3C" w:rsidRDefault="00967E3C" w:rsidP="00493B35">
      <w:pPr>
        <w:pStyle w:val="a3"/>
        <w:widowControl/>
        <w:numPr>
          <w:ilvl w:val="0"/>
          <w:numId w:val="41"/>
        </w:numPr>
        <w:spacing w:line="400" w:lineRule="exact"/>
        <w:ind w:leftChars="0"/>
        <w:rPr>
          <w:rFonts w:ascii="標楷體" w:eastAsia="標楷體" w:hAnsi="標楷體"/>
          <w:noProof/>
        </w:rPr>
      </w:pPr>
      <w:r w:rsidRPr="00967E3C">
        <w:rPr>
          <w:rFonts w:ascii="標楷體" w:eastAsia="標楷體" w:hAnsi="標楷體" w:hint="eastAsia"/>
          <w:noProof/>
          <w:sz w:val="28"/>
          <w:szCs w:val="28"/>
        </w:rPr>
        <w:t>請小組利用平板進入圖書館館藏網頁，查一查這些作家有哪些作品?</w:t>
      </w:r>
    </w:p>
    <w:p w14:paraId="413EFEB0" w14:textId="19FBF56C" w:rsidR="00967E3C" w:rsidRPr="00967E3C" w:rsidRDefault="00967E3C" w:rsidP="00967E3C">
      <w:pPr>
        <w:widowControl/>
        <w:spacing w:line="400" w:lineRule="exact"/>
        <w:rPr>
          <w:rFonts w:ascii="標楷體" w:eastAsia="標楷體" w:hAnsi="標楷體"/>
          <w:noProof/>
          <w:sz w:val="28"/>
          <w:szCs w:val="28"/>
        </w:rPr>
      </w:pPr>
    </w:p>
    <w:p w14:paraId="0BA9010E" w14:textId="7F9932D4" w:rsidR="00E425DB" w:rsidRDefault="00967E3C" w:rsidP="00967E3C">
      <w:pPr>
        <w:widowControl/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85888" behindDoc="1" locked="0" layoutInCell="1" allowOverlap="1" wp14:anchorId="4DBF2705" wp14:editId="2D04E83C">
            <wp:simplePos x="0" y="0"/>
            <wp:positionH relativeFrom="column">
              <wp:posOffset>-272415</wp:posOffset>
            </wp:positionH>
            <wp:positionV relativeFrom="paragraph">
              <wp:posOffset>113665</wp:posOffset>
            </wp:positionV>
            <wp:extent cx="6648450" cy="3341370"/>
            <wp:effectExtent l="0" t="0" r="0" b="0"/>
            <wp:wrapTight wrapText="bothSides">
              <wp:wrapPolygon edited="0">
                <wp:start x="14173" y="1231"/>
                <wp:lineTo x="2104" y="1478"/>
                <wp:lineTo x="2104" y="3448"/>
                <wp:lineTo x="0" y="3448"/>
                <wp:lineTo x="0" y="6896"/>
                <wp:lineTo x="1671" y="7389"/>
                <wp:lineTo x="2104" y="9359"/>
                <wp:lineTo x="2104" y="10098"/>
                <wp:lineTo x="5942" y="11330"/>
                <wp:lineTo x="1857" y="11330"/>
                <wp:lineTo x="1795" y="11822"/>
                <wp:lineTo x="1919" y="13300"/>
                <wp:lineTo x="0" y="13546"/>
                <wp:lineTo x="0" y="16994"/>
                <wp:lineTo x="1485" y="17241"/>
                <wp:lineTo x="1919" y="19211"/>
                <wp:lineTo x="1919" y="20073"/>
                <wp:lineTo x="12626" y="20689"/>
                <wp:lineTo x="14854" y="20689"/>
                <wp:lineTo x="21538" y="19704"/>
                <wp:lineTo x="21538" y="16255"/>
                <wp:lineTo x="19496" y="15270"/>
                <wp:lineTo x="19619" y="11576"/>
                <wp:lineTo x="18567" y="11330"/>
                <wp:lineTo x="17948" y="11330"/>
                <wp:lineTo x="21538" y="10591"/>
                <wp:lineTo x="21414" y="7635"/>
                <wp:lineTo x="21352" y="7389"/>
                <wp:lineTo x="19558" y="5418"/>
                <wp:lineTo x="19619" y="3325"/>
                <wp:lineTo x="19372" y="2709"/>
                <wp:lineTo x="18567" y="1231"/>
                <wp:lineTo x="14173" y="1231"/>
              </wp:wrapPolygon>
            </wp:wrapTight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341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5DB" w:rsidRPr="00967E3C">
        <w:rPr>
          <w:rFonts w:ascii="標楷體" w:eastAsia="標楷體" w:hAnsi="標楷體"/>
          <w:noProof/>
        </w:rPr>
        <w:br w:type="page"/>
      </w:r>
      <w:r w:rsidRPr="00967E3C">
        <w:rPr>
          <w:rFonts w:ascii="標楷體" w:eastAsia="標楷體" w:hAnsi="標楷體"/>
          <w:b/>
          <w:sz w:val="28"/>
          <w:szCs w:val="28"/>
        </w:rPr>
        <w:lastRenderedPageBreak/>
        <w:t xml:space="preserve"> </w:t>
      </w:r>
      <w:r w:rsidRPr="00967E3C">
        <w:rPr>
          <w:rFonts w:ascii="標楷體" w:eastAsia="標楷體" w:hAnsi="標楷體" w:hint="eastAsia"/>
          <w:b/>
          <w:sz w:val="28"/>
          <w:szCs w:val="28"/>
        </w:rPr>
        <w:t>四、</w:t>
      </w:r>
      <w:r w:rsidR="00E425DB" w:rsidRPr="00E425DB">
        <w:rPr>
          <w:rFonts w:ascii="標楷體" w:eastAsia="標楷體" w:hAnsi="標楷體" w:hint="eastAsia"/>
          <w:b/>
          <w:sz w:val="28"/>
          <w:szCs w:val="28"/>
        </w:rPr>
        <w:t>學習單之二~故事比一比</w:t>
      </w:r>
    </w:p>
    <w:p w14:paraId="1C6FCBAB" w14:textId="77777777" w:rsidR="00967E3C" w:rsidRPr="00967E3C" w:rsidRDefault="00967E3C" w:rsidP="00967E3C">
      <w:pPr>
        <w:spacing w:line="800" w:lineRule="exact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967E3C">
        <w:rPr>
          <w:rFonts w:ascii="微軟正黑體" w:eastAsia="微軟正黑體" w:hAnsi="微軟正黑體" w:hint="eastAsia"/>
          <w:b/>
          <w:sz w:val="36"/>
          <w:szCs w:val="36"/>
        </w:rPr>
        <w:t>11個小紅帽小組討論單</w:t>
      </w:r>
    </w:p>
    <w:p w14:paraId="651496AA" w14:textId="77777777" w:rsidR="00967E3C" w:rsidRPr="00967E3C" w:rsidRDefault="00967E3C" w:rsidP="00493B35">
      <w:pPr>
        <w:pStyle w:val="a3"/>
        <w:numPr>
          <w:ilvl w:val="0"/>
          <w:numId w:val="42"/>
        </w:numPr>
        <w:spacing w:line="600" w:lineRule="exact"/>
        <w:ind w:leftChars="0" w:left="482" w:hanging="482"/>
        <w:rPr>
          <w:rFonts w:ascii="微軟正黑體" w:eastAsia="微軟正黑體" w:hAnsi="微軟正黑體"/>
          <w:sz w:val="32"/>
          <w:szCs w:val="32"/>
        </w:rPr>
      </w:pPr>
      <w:r w:rsidRPr="00967E3C">
        <w:rPr>
          <w:rFonts w:ascii="微軟正黑體" w:eastAsia="微軟正黑體" w:hAnsi="微軟正黑體" w:hint="eastAsia"/>
          <w:sz w:val="32"/>
          <w:szCs w:val="32"/>
        </w:rPr>
        <w:t xml:space="preserve">組別：第___組    </w:t>
      </w:r>
    </w:p>
    <w:p w14:paraId="07E53092" w14:textId="6864260C" w:rsidR="00967E3C" w:rsidRPr="00967E3C" w:rsidRDefault="00967E3C" w:rsidP="00493B35">
      <w:pPr>
        <w:pStyle w:val="a3"/>
        <w:numPr>
          <w:ilvl w:val="0"/>
          <w:numId w:val="42"/>
        </w:numPr>
        <w:spacing w:line="600" w:lineRule="exact"/>
        <w:ind w:leftChars="0" w:left="482" w:hanging="482"/>
        <w:rPr>
          <w:rFonts w:ascii="微軟正黑體" w:eastAsia="微軟正黑體" w:hAnsi="微軟正黑體"/>
          <w:sz w:val="32"/>
          <w:szCs w:val="32"/>
        </w:rPr>
      </w:pPr>
      <w:r w:rsidRPr="00967E3C">
        <w:rPr>
          <w:rFonts w:ascii="微軟正黑體" w:eastAsia="微軟正黑體" w:hAnsi="微軟正黑體" w:hint="eastAsia"/>
          <w:sz w:val="32"/>
          <w:szCs w:val="32"/>
        </w:rPr>
        <w:t>組員：_____________________________________</w:t>
      </w:r>
    </w:p>
    <w:tbl>
      <w:tblPr>
        <w:tblStyle w:val="a9"/>
        <w:tblW w:w="9702" w:type="dxa"/>
        <w:tblLook w:val="0420" w:firstRow="1" w:lastRow="0" w:firstColumn="0" w:lastColumn="0" w:noHBand="0" w:noVBand="1"/>
      </w:tblPr>
      <w:tblGrid>
        <w:gridCol w:w="988"/>
        <w:gridCol w:w="1842"/>
        <w:gridCol w:w="3436"/>
        <w:gridCol w:w="3436"/>
      </w:tblGrid>
      <w:tr w:rsidR="00967E3C" w:rsidRPr="00967E3C" w14:paraId="0FC77015" w14:textId="77777777" w:rsidTr="00D444A9">
        <w:trPr>
          <w:trHeight w:val="1321"/>
        </w:trPr>
        <w:tc>
          <w:tcPr>
            <w:tcW w:w="2830" w:type="dxa"/>
            <w:gridSpan w:val="2"/>
            <w:hideMark/>
          </w:tcPr>
          <w:p w14:paraId="7E851585" w14:textId="77777777" w:rsidR="00967E3C" w:rsidRPr="00967E3C" w:rsidRDefault="00967E3C" w:rsidP="00967E3C">
            <w:pPr>
              <w:spacing w:line="800" w:lineRule="exact"/>
              <w:jc w:val="center"/>
              <w:rPr>
                <w:rFonts w:ascii="微軟正黑體" w:eastAsia="微軟正黑體" w:hAnsi="微軟正黑體"/>
                <w:sz w:val="36"/>
                <w:szCs w:val="36"/>
              </w:rPr>
            </w:pPr>
            <w:r w:rsidRPr="00967E3C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童話元素</w:t>
            </w:r>
          </w:p>
        </w:tc>
        <w:tc>
          <w:tcPr>
            <w:tcW w:w="3436" w:type="dxa"/>
            <w:hideMark/>
          </w:tcPr>
          <w:p w14:paraId="52979044" w14:textId="77777777" w:rsidR="00967E3C" w:rsidRPr="00967E3C" w:rsidRDefault="00967E3C" w:rsidP="00967E3C">
            <w:pPr>
              <w:spacing w:line="800" w:lineRule="exact"/>
              <w:jc w:val="center"/>
              <w:rPr>
                <w:rFonts w:ascii="微軟正黑體" w:eastAsia="微軟正黑體" w:hAnsi="微軟正黑體"/>
                <w:sz w:val="36"/>
                <w:szCs w:val="36"/>
              </w:rPr>
            </w:pPr>
            <w:r w:rsidRPr="00967E3C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原版</w:t>
            </w:r>
          </w:p>
        </w:tc>
        <w:tc>
          <w:tcPr>
            <w:tcW w:w="3436" w:type="dxa"/>
            <w:hideMark/>
          </w:tcPr>
          <w:p w14:paraId="1B8671C6" w14:textId="77777777" w:rsidR="00967E3C" w:rsidRPr="00967E3C" w:rsidRDefault="00967E3C" w:rsidP="00967E3C">
            <w:pPr>
              <w:spacing w:line="800" w:lineRule="exact"/>
              <w:jc w:val="center"/>
              <w:rPr>
                <w:rFonts w:ascii="微軟正黑體" w:eastAsia="微軟正黑體" w:hAnsi="微軟正黑體"/>
                <w:sz w:val="36"/>
                <w:szCs w:val="36"/>
              </w:rPr>
            </w:pPr>
            <w:r w:rsidRPr="00967E3C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改編版</w:t>
            </w:r>
          </w:p>
        </w:tc>
      </w:tr>
      <w:tr w:rsidR="00967E3C" w:rsidRPr="00967E3C" w14:paraId="0490A081" w14:textId="77777777" w:rsidTr="00D444A9">
        <w:trPr>
          <w:trHeight w:val="1321"/>
        </w:trPr>
        <w:tc>
          <w:tcPr>
            <w:tcW w:w="2830" w:type="dxa"/>
            <w:gridSpan w:val="2"/>
            <w:hideMark/>
          </w:tcPr>
          <w:p w14:paraId="71237D1D" w14:textId="77777777" w:rsidR="00967E3C" w:rsidRPr="00967E3C" w:rsidRDefault="00967E3C" w:rsidP="00967E3C">
            <w:pPr>
              <w:spacing w:line="800" w:lineRule="exact"/>
              <w:jc w:val="center"/>
              <w:rPr>
                <w:rFonts w:ascii="微軟正黑體" w:eastAsia="微軟正黑體" w:hAnsi="微軟正黑體"/>
                <w:sz w:val="36"/>
                <w:szCs w:val="36"/>
              </w:rPr>
            </w:pPr>
            <w:r w:rsidRPr="00967E3C">
              <w:rPr>
                <w:rFonts w:ascii="微軟正黑體" w:eastAsia="微軟正黑體" w:hAnsi="微軟正黑體" w:hint="eastAsia"/>
                <w:sz w:val="36"/>
                <w:szCs w:val="36"/>
              </w:rPr>
              <w:t>背景</w:t>
            </w:r>
          </w:p>
        </w:tc>
        <w:tc>
          <w:tcPr>
            <w:tcW w:w="3436" w:type="dxa"/>
            <w:hideMark/>
          </w:tcPr>
          <w:p w14:paraId="7983B72B" w14:textId="77777777" w:rsidR="00967E3C" w:rsidRPr="00967E3C" w:rsidRDefault="00967E3C" w:rsidP="00967E3C">
            <w:pPr>
              <w:spacing w:line="800" w:lineRule="exact"/>
              <w:jc w:val="center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3436" w:type="dxa"/>
            <w:hideMark/>
          </w:tcPr>
          <w:p w14:paraId="4D16F3B7" w14:textId="77777777" w:rsidR="00967E3C" w:rsidRPr="00967E3C" w:rsidRDefault="00967E3C" w:rsidP="00967E3C">
            <w:pPr>
              <w:spacing w:line="800" w:lineRule="exact"/>
              <w:jc w:val="center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</w:tr>
      <w:tr w:rsidR="00967E3C" w:rsidRPr="00967E3C" w14:paraId="274B0B1C" w14:textId="77777777" w:rsidTr="00D444A9">
        <w:trPr>
          <w:trHeight w:val="1321"/>
        </w:trPr>
        <w:tc>
          <w:tcPr>
            <w:tcW w:w="2830" w:type="dxa"/>
            <w:gridSpan w:val="2"/>
            <w:hideMark/>
          </w:tcPr>
          <w:p w14:paraId="3B6A335B" w14:textId="77777777" w:rsidR="00967E3C" w:rsidRPr="00967E3C" w:rsidRDefault="00967E3C" w:rsidP="00967E3C">
            <w:pPr>
              <w:spacing w:line="800" w:lineRule="exact"/>
              <w:jc w:val="center"/>
              <w:rPr>
                <w:rFonts w:ascii="微軟正黑體" w:eastAsia="微軟正黑體" w:hAnsi="微軟正黑體"/>
                <w:sz w:val="36"/>
                <w:szCs w:val="36"/>
              </w:rPr>
            </w:pPr>
            <w:r w:rsidRPr="00967E3C">
              <w:rPr>
                <w:rFonts w:ascii="微軟正黑體" w:eastAsia="微軟正黑體" w:hAnsi="微軟正黑體" w:hint="eastAsia"/>
                <w:sz w:val="36"/>
                <w:szCs w:val="36"/>
              </w:rPr>
              <w:t>主角</w:t>
            </w:r>
          </w:p>
        </w:tc>
        <w:tc>
          <w:tcPr>
            <w:tcW w:w="3436" w:type="dxa"/>
            <w:hideMark/>
          </w:tcPr>
          <w:p w14:paraId="7440F043" w14:textId="77777777" w:rsidR="00967E3C" w:rsidRPr="00967E3C" w:rsidRDefault="00967E3C" w:rsidP="00967E3C">
            <w:pPr>
              <w:spacing w:line="800" w:lineRule="exact"/>
              <w:jc w:val="center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3436" w:type="dxa"/>
            <w:hideMark/>
          </w:tcPr>
          <w:p w14:paraId="7A4E421B" w14:textId="77777777" w:rsidR="00967E3C" w:rsidRPr="00967E3C" w:rsidRDefault="00967E3C" w:rsidP="00967E3C">
            <w:pPr>
              <w:spacing w:line="800" w:lineRule="exact"/>
              <w:jc w:val="center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</w:tr>
      <w:tr w:rsidR="00D444A9" w:rsidRPr="00967E3C" w14:paraId="29198B4E" w14:textId="77777777" w:rsidTr="00D444A9">
        <w:trPr>
          <w:trHeight w:val="1600"/>
        </w:trPr>
        <w:tc>
          <w:tcPr>
            <w:tcW w:w="988" w:type="dxa"/>
            <w:vMerge w:val="restart"/>
            <w:hideMark/>
          </w:tcPr>
          <w:p w14:paraId="04F5EA0C" w14:textId="77777777" w:rsidR="00967E3C" w:rsidRPr="00967E3C" w:rsidRDefault="00967E3C" w:rsidP="00967E3C">
            <w:pPr>
              <w:spacing w:line="800" w:lineRule="exact"/>
              <w:jc w:val="center"/>
              <w:rPr>
                <w:rFonts w:ascii="微軟正黑體" w:eastAsia="微軟正黑體" w:hAnsi="微軟正黑體"/>
                <w:sz w:val="36"/>
                <w:szCs w:val="36"/>
              </w:rPr>
            </w:pPr>
            <w:r w:rsidRPr="00967E3C">
              <w:rPr>
                <w:rFonts w:ascii="微軟正黑體" w:eastAsia="微軟正黑體" w:hAnsi="微軟正黑體" w:hint="eastAsia"/>
                <w:sz w:val="36"/>
                <w:szCs w:val="36"/>
              </w:rPr>
              <w:t>故</w:t>
            </w:r>
          </w:p>
          <w:p w14:paraId="69207CAA" w14:textId="77777777" w:rsidR="00967E3C" w:rsidRPr="00967E3C" w:rsidRDefault="00967E3C" w:rsidP="00967E3C">
            <w:pPr>
              <w:spacing w:line="800" w:lineRule="exact"/>
              <w:jc w:val="center"/>
              <w:rPr>
                <w:rFonts w:ascii="微軟正黑體" w:eastAsia="微軟正黑體" w:hAnsi="微軟正黑體"/>
                <w:sz w:val="36"/>
                <w:szCs w:val="36"/>
              </w:rPr>
            </w:pPr>
            <w:r w:rsidRPr="00967E3C">
              <w:rPr>
                <w:rFonts w:ascii="微軟正黑體" w:eastAsia="微軟正黑體" w:hAnsi="微軟正黑體" w:hint="eastAsia"/>
                <w:sz w:val="36"/>
                <w:szCs w:val="36"/>
              </w:rPr>
              <w:t>事</w:t>
            </w:r>
          </w:p>
          <w:p w14:paraId="1E5B6957" w14:textId="77777777" w:rsidR="00967E3C" w:rsidRPr="00967E3C" w:rsidRDefault="00967E3C" w:rsidP="00967E3C">
            <w:pPr>
              <w:spacing w:line="800" w:lineRule="exact"/>
              <w:jc w:val="center"/>
              <w:rPr>
                <w:rFonts w:ascii="微軟正黑體" w:eastAsia="微軟正黑體" w:hAnsi="微軟正黑體"/>
                <w:sz w:val="36"/>
                <w:szCs w:val="36"/>
              </w:rPr>
            </w:pPr>
            <w:r w:rsidRPr="00967E3C">
              <w:rPr>
                <w:rFonts w:ascii="微軟正黑體" w:eastAsia="微軟正黑體" w:hAnsi="微軟正黑體" w:hint="eastAsia"/>
                <w:sz w:val="36"/>
                <w:szCs w:val="36"/>
              </w:rPr>
              <w:t>情</w:t>
            </w:r>
          </w:p>
          <w:p w14:paraId="33E4F171" w14:textId="77777777" w:rsidR="00967E3C" w:rsidRPr="00967E3C" w:rsidRDefault="00967E3C" w:rsidP="00967E3C">
            <w:pPr>
              <w:spacing w:line="800" w:lineRule="exact"/>
              <w:jc w:val="center"/>
              <w:rPr>
                <w:rFonts w:ascii="微軟正黑體" w:eastAsia="微軟正黑體" w:hAnsi="微軟正黑體"/>
                <w:sz w:val="36"/>
                <w:szCs w:val="36"/>
              </w:rPr>
            </w:pPr>
            <w:r w:rsidRPr="00967E3C">
              <w:rPr>
                <w:rFonts w:ascii="微軟正黑體" w:eastAsia="微軟正黑體" w:hAnsi="微軟正黑體" w:hint="eastAsia"/>
                <w:sz w:val="36"/>
                <w:szCs w:val="36"/>
              </w:rPr>
              <w:t>節</w:t>
            </w:r>
          </w:p>
        </w:tc>
        <w:tc>
          <w:tcPr>
            <w:tcW w:w="1842" w:type="dxa"/>
            <w:hideMark/>
          </w:tcPr>
          <w:p w14:paraId="710F56C9" w14:textId="77777777" w:rsidR="00967E3C" w:rsidRPr="00967E3C" w:rsidRDefault="00967E3C" w:rsidP="00967E3C">
            <w:pPr>
              <w:spacing w:line="800" w:lineRule="exact"/>
              <w:jc w:val="center"/>
              <w:rPr>
                <w:rFonts w:ascii="微軟正黑體" w:eastAsia="微軟正黑體" w:hAnsi="微軟正黑體"/>
                <w:sz w:val="36"/>
                <w:szCs w:val="36"/>
              </w:rPr>
            </w:pPr>
            <w:r w:rsidRPr="00967E3C">
              <w:rPr>
                <w:rFonts w:ascii="微軟正黑體" w:eastAsia="微軟正黑體" w:hAnsi="微軟正黑體" w:hint="eastAsia"/>
                <w:sz w:val="36"/>
                <w:szCs w:val="36"/>
              </w:rPr>
              <w:t>故事開始</w:t>
            </w:r>
          </w:p>
        </w:tc>
        <w:tc>
          <w:tcPr>
            <w:tcW w:w="3436" w:type="dxa"/>
            <w:hideMark/>
          </w:tcPr>
          <w:p w14:paraId="74815BF2" w14:textId="77777777" w:rsidR="00967E3C" w:rsidRPr="00967E3C" w:rsidRDefault="00967E3C" w:rsidP="00967E3C">
            <w:pPr>
              <w:spacing w:line="800" w:lineRule="exact"/>
              <w:jc w:val="center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3436" w:type="dxa"/>
            <w:hideMark/>
          </w:tcPr>
          <w:p w14:paraId="21B147BB" w14:textId="77777777" w:rsidR="00967E3C" w:rsidRPr="00967E3C" w:rsidRDefault="00967E3C" w:rsidP="00967E3C">
            <w:pPr>
              <w:spacing w:line="800" w:lineRule="exact"/>
              <w:jc w:val="center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</w:tr>
      <w:tr w:rsidR="00D444A9" w:rsidRPr="00967E3C" w14:paraId="5456B19A" w14:textId="77777777" w:rsidTr="00D444A9">
        <w:trPr>
          <w:trHeight w:val="1600"/>
        </w:trPr>
        <w:tc>
          <w:tcPr>
            <w:tcW w:w="988" w:type="dxa"/>
            <w:vMerge/>
            <w:hideMark/>
          </w:tcPr>
          <w:p w14:paraId="5401F5EB" w14:textId="77777777" w:rsidR="00967E3C" w:rsidRPr="00967E3C" w:rsidRDefault="00967E3C" w:rsidP="00967E3C">
            <w:pPr>
              <w:spacing w:line="800" w:lineRule="exact"/>
              <w:jc w:val="center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1842" w:type="dxa"/>
            <w:hideMark/>
          </w:tcPr>
          <w:p w14:paraId="6A441641" w14:textId="77777777" w:rsidR="00967E3C" w:rsidRPr="00967E3C" w:rsidRDefault="00967E3C" w:rsidP="00967E3C">
            <w:pPr>
              <w:spacing w:line="800" w:lineRule="exact"/>
              <w:jc w:val="center"/>
              <w:rPr>
                <w:rFonts w:ascii="微軟正黑體" w:eastAsia="微軟正黑體" w:hAnsi="微軟正黑體"/>
                <w:sz w:val="36"/>
                <w:szCs w:val="36"/>
              </w:rPr>
            </w:pPr>
            <w:r w:rsidRPr="00967E3C">
              <w:rPr>
                <w:rFonts w:ascii="微軟正黑體" w:eastAsia="微軟正黑體" w:hAnsi="微軟正黑體" w:hint="eastAsia"/>
                <w:sz w:val="36"/>
                <w:szCs w:val="36"/>
              </w:rPr>
              <w:t>遭遇困境</w:t>
            </w:r>
          </w:p>
        </w:tc>
        <w:tc>
          <w:tcPr>
            <w:tcW w:w="3436" w:type="dxa"/>
            <w:hideMark/>
          </w:tcPr>
          <w:p w14:paraId="5116AC4E" w14:textId="77777777" w:rsidR="00967E3C" w:rsidRPr="00967E3C" w:rsidRDefault="00967E3C" w:rsidP="00967E3C">
            <w:pPr>
              <w:spacing w:line="800" w:lineRule="exact"/>
              <w:jc w:val="center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3436" w:type="dxa"/>
            <w:hideMark/>
          </w:tcPr>
          <w:p w14:paraId="6DDD0D5E" w14:textId="77777777" w:rsidR="00967E3C" w:rsidRPr="00967E3C" w:rsidRDefault="00967E3C" w:rsidP="00967E3C">
            <w:pPr>
              <w:spacing w:line="800" w:lineRule="exact"/>
              <w:jc w:val="center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</w:tr>
      <w:tr w:rsidR="00D444A9" w:rsidRPr="00967E3C" w14:paraId="41D7F035" w14:textId="77777777" w:rsidTr="00D444A9">
        <w:trPr>
          <w:trHeight w:val="1600"/>
        </w:trPr>
        <w:tc>
          <w:tcPr>
            <w:tcW w:w="988" w:type="dxa"/>
            <w:vMerge/>
            <w:hideMark/>
          </w:tcPr>
          <w:p w14:paraId="1CE854DD" w14:textId="77777777" w:rsidR="00967E3C" w:rsidRPr="00967E3C" w:rsidRDefault="00967E3C" w:rsidP="00967E3C">
            <w:pPr>
              <w:spacing w:line="800" w:lineRule="exact"/>
              <w:jc w:val="center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1842" w:type="dxa"/>
            <w:hideMark/>
          </w:tcPr>
          <w:p w14:paraId="180C55B0" w14:textId="77777777" w:rsidR="00967E3C" w:rsidRPr="00967E3C" w:rsidRDefault="00967E3C" w:rsidP="00967E3C">
            <w:pPr>
              <w:spacing w:line="800" w:lineRule="exact"/>
              <w:jc w:val="center"/>
              <w:rPr>
                <w:rFonts w:ascii="微軟正黑體" w:eastAsia="微軟正黑體" w:hAnsi="微軟正黑體"/>
                <w:sz w:val="36"/>
                <w:szCs w:val="36"/>
              </w:rPr>
            </w:pPr>
            <w:r w:rsidRPr="00967E3C">
              <w:rPr>
                <w:rFonts w:ascii="微軟正黑體" w:eastAsia="微軟正黑體" w:hAnsi="微軟正黑體" w:hint="eastAsia"/>
                <w:sz w:val="36"/>
                <w:szCs w:val="36"/>
              </w:rPr>
              <w:t>解決方法</w:t>
            </w:r>
          </w:p>
        </w:tc>
        <w:tc>
          <w:tcPr>
            <w:tcW w:w="3436" w:type="dxa"/>
            <w:hideMark/>
          </w:tcPr>
          <w:p w14:paraId="2C400BA4" w14:textId="77777777" w:rsidR="00967E3C" w:rsidRPr="00967E3C" w:rsidRDefault="00967E3C" w:rsidP="00967E3C">
            <w:pPr>
              <w:spacing w:line="800" w:lineRule="exact"/>
              <w:jc w:val="center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3436" w:type="dxa"/>
            <w:hideMark/>
          </w:tcPr>
          <w:p w14:paraId="300B7017" w14:textId="77777777" w:rsidR="00967E3C" w:rsidRPr="00967E3C" w:rsidRDefault="00967E3C" w:rsidP="00967E3C">
            <w:pPr>
              <w:spacing w:line="800" w:lineRule="exact"/>
              <w:jc w:val="center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</w:tr>
      <w:tr w:rsidR="00D444A9" w:rsidRPr="00967E3C" w14:paraId="4B975644" w14:textId="77777777" w:rsidTr="00D444A9">
        <w:trPr>
          <w:trHeight w:val="1600"/>
        </w:trPr>
        <w:tc>
          <w:tcPr>
            <w:tcW w:w="988" w:type="dxa"/>
            <w:vMerge/>
            <w:hideMark/>
          </w:tcPr>
          <w:p w14:paraId="1426F088" w14:textId="77777777" w:rsidR="00967E3C" w:rsidRPr="00967E3C" w:rsidRDefault="00967E3C" w:rsidP="00967E3C">
            <w:pPr>
              <w:spacing w:line="800" w:lineRule="exact"/>
              <w:jc w:val="center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1842" w:type="dxa"/>
            <w:hideMark/>
          </w:tcPr>
          <w:p w14:paraId="34E64BA0" w14:textId="77777777" w:rsidR="00967E3C" w:rsidRPr="00967E3C" w:rsidRDefault="00967E3C" w:rsidP="00967E3C">
            <w:pPr>
              <w:spacing w:line="800" w:lineRule="exact"/>
              <w:jc w:val="center"/>
              <w:rPr>
                <w:rFonts w:ascii="微軟正黑體" w:eastAsia="微軟正黑體" w:hAnsi="微軟正黑體"/>
                <w:sz w:val="36"/>
                <w:szCs w:val="36"/>
              </w:rPr>
            </w:pPr>
            <w:r w:rsidRPr="00967E3C">
              <w:rPr>
                <w:rFonts w:ascii="微軟正黑體" w:eastAsia="微軟正黑體" w:hAnsi="微軟正黑體" w:hint="eastAsia"/>
                <w:sz w:val="36"/>
                <w:szCs w:val="36"/>
              </w:rPr>
              <w:t>故事結局</w:t>
            </w:r>
          </w:p>
        </w:tc>
        <w:tc>
          <w:tcPr>
            <w:tcW w:w="3436" w:type="dxa"/>
            <w:hideMark/>
          </w:tcPr>
          <w:p w14:paraId="01F01823" w14:textId="77777777" w:rsidR="00967E3C" w:rsidRPr="00967E3C" w:rsidRDefault="00967E3C" w:rsidP="00967E3C">
            <w:pPr>
              <w:spacing w:line="800" w:lineRule="exact"/>
              <w:jc w:val="center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3436" w:type="dxa"/>
            <w:hideMark/>
          </w:tcPr>
          <w:p w14:paraId="72DAB67A" w14:textId="77777777" w:rsidR="00967E3C" w:rsidRPr="00967E3C" w:rsidRDefault="00967E3C" w:rsidP="00967E3C">
            <w:pPr>
              <w:spacing w:line="800" w:lineRule="exact"/>
              <w:jc w:val="center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</w:tr>
    </w:tbl>
    <w:p w14:paraId="07D5477F" w14:textId="77777777" w:rsidR="00967E3C" w:rsidRPr="00967E3C" w:rsidRDefault="00967E3C" w:rsidP="00967E3C">
      <w:pPr>
        <w:spacing w:line="800" w:lineRule="exact"/>
        <w:jc w:val="center"/>
        <w:rPr>
          <w:sz w:val="52"/>
          <w:szCs w:val="52"/>
        </w:rPr>
      </w:pPr>
    </w:p>
    <w:p w14:paraId="0B190015" w14:textId="18DEE598" w:rsidR="00490688" w:rsidRPr="00490688" w:rsidRDefault="00E425DB" w:rsidP="00490688">
      <w:pPr>
        <w:spacing w:line="800" w:lineRule="exact"/>
        <w:jc w:val="center"/>
        <w:rPr>
          <w:b/>
          <w:sz w:val="32"/>
          <w:szCs w:val="32"/>
        </w:rPr>
      </w:pPr>
      <w:r>
        <w:rPr>
          <w:rFonts w:ascii="標楷體" w:eastAsia="標楷體" w:hAnsi="標楷體"/>
          <w:noProof/>
        </w:rPr>
        <w:br w:type="page"/>
      </w:r>
    </w:p>
    <w:p w14:paraId="47AF90EC" w14:textId="13D54A6E" w:rsidR="00490688" w:rsidRPr="00490688" w:rsidRDefault="00490688" w:rsidP="00490688">
      <w:pPr>
        <w:snapToGrid w:val="0"/>
        <w:spacing w:beforeLines="50" w:before="180" w:afterLines="50" w:after="18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四</w:t>
      </w:r>
      <w:r>
        <w:rPr>
          <w:rFonts w:ascii="微軟正黑體" w:eastAsia="微軟正黑體" w:hAnsi="微軟正黑體" w:hint="eastAsia"/>
          <w:b/>
          <w:sz w:val="28"/>
          <w:szCs w:val="28"/>
        </w:rPr>
        <w:t>、</w:t>
      </w:r>
      <w:r w:rsidR="00E425DB" w:rsidRPr="00490688">
        <w:rPr>
          <w:rFonts w:ascii="標楷體" w:eastAsia="標楷體" w:hAnsi="標楷體" w:hint="eastAsia"/>
          <w:b/>
          <w:sz w:val="28"/>
          <w:szCs w:val="28"/>
        </w:rPr>
        <w:t>學習單之三~</w:t>
      </w:r>
      <w:r w:rsidR="00E425DB" w:rsidRPr="00490688">
        <w:rPr>
          <w:rFonts w:ascii="標楷體" w:eastAsia="標楷體" w:hAnsi="標楷體" w:hint="eastAsia"/>
          <w:b/>
          <w:noProof/>
          <w:sz w:val="28"/>
          <w:szCs w:val="28"/>
        </w:rPr>
        <w:t>故事改寫分析圖</w:t>
      </w:r>
    </w:p>
    <w:p w14:paraId="16CD2BA8" w14:textId="0CC048A5" w:rsidR="00490688" w:rsidRPr="00490688" w:rsidRDefault="00490688" w:rsidP="00493B35">
      <w:pPr>
        <w:pStyle w:val="a3"/>
        <w:numPr>
          <w:ilvl w:val="0"/>
          <w:numId w:val="37"/>
        </w:numPr>
        <w:snapToGrid w:val="0"/>
        <w:spacing w:beforeLines="50" w:before="180" w:afterLines="50" w:after="180"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490688">
        <w:rPr>
          <w:rFonts w:ascii="標楷體" w:eastAsia="標楷體" w:hAnsi="標楷體" w:hint="eastAsia"/>
          <w:b/>
          <w:sz w:val="28"/>
          <w:szCs w:val="28"/>
        </w:rPr>
        <w:t>童話的改寫技巧</w:t>
      </w:r>
      <w:r w:rsidRPr="00490688">
        <w:rPr>
          <w:rFonts w:ascii="標楷體" w:eastAsia="標楷體" w:hAnsi="標楷體" w:hint="eastAsia"/>
          <w:sz w:val="28"/>
          <w:szCs w:val="28"/>
        </w:rPr>
        <w:t>：在11個小紅帽這本書中，林世仁老師運用了哪些改寫故事的技巧?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90688" w14:paraId="5C46F9FC" w14:textId="77777777" w:rsidTr="006368F5">
        <w:trPr>
          <w:trHeight w:val="680"/>
        </w:trPr>
        <w:tc>
          <w:tcPr>
            <w:tcW w:w="4814" w:type="dxa"/>
          </w:tcPr>
          <w:p w14:paraId="58109409" w14:textId="77777777" w:rsidR="00490688" w:rsidRPr="001F07F1" w:rsidRDefault="00490688" w:rsidP="006368F5">
            <w:pPr>
              <w:spacing w:afterLines="5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F07F1">
              <w:rPr>
                <w:rFonts w:ascii="標楷體" w:eastAsia="標楷體" w:hAnsi="標楷體" w:hint="eastAsia"/>
                <w:noProof/>
                <w:sz w:val="28"/>
                <w:szCs w:val="28"/>
              </w:rPr>
              <w:t>(  )</w:t>
            </w:r>
            <w:r w:rsidRPr="001F07F1">
              <w:rPr>
                <w:rFonts w:hint="eastAsia"/>
              </w:rPr>
              <w:t xml:space="preserve"> </w:t>
            </w:r>
            <w:r w:rsidRPr="001F07F1">
              <w:rPr>
                <w:rFonts w:ascii="標楷體" w:eastAsia="標楷體" w:hAnsi="標楷體" w:hint="eastAsia"/>
                <w:noProof/>
                <w:sz w:val="28"/>
                <w:szCs w:val="28"/>
              </w:rPr>
              <w:t>增加故事人物</w:t>
            </w:r>
          </w:p>
        </w:tc>
        <w:tc>
          <w:tcPr>
            <w:tcW w:w="4814" w:type="dxa"/>
          </w:tcPr>
          <w:p w14:paraId="0F0C0C77" w14:textId="77777777" w:rsidR="00490688" w:rsidRPr="001F07F1" w:rsidRDefault="00490688" w:rsidP="006368F5">
            <w:pPr>
              <w:spacing w:afterLines="5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F07F1">
              <w:rPr>
                <w:rFonts w:ascii="標楷體" w:eastAsia="標楷體" w:hAnsi="標楷體" w:hint="eastAsia"/>
                <w:bCs/>
                <w:sz w:val="28"/>
                <w:szCs w:val="28"/>
              </w:rPr>
              <w:t>(  ) 增添故事情節</w:t>
            </w:r>
          </w:p>
        </w:tc>
      </w:tr>
      <w:tr w:rsidR="00490688" w14:paraId="2C1514B9" w14:textId="77777777" w:rsidTr="006368F5">
        <w:trPr>
          <w:trHeight w:val="680"/>
        </w:trPr>
        <w:tc>
          <w:tcPr>
            <w:tcW w:w="4814" w:type="dxa"/>
          </w:tcPr>
          <w:p w14:paraId="29F120B3" w14:textId="77777777" w:rsidR="00490688" w:rsidRPr="001F07F1" w:rsidRDefault="00490688" w:rsidP="006368F5">
            <w:pPr>
              <w:spacing w:afterLines="5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F07F1">
              <w:rPr>
                <w:rFonts w:ascii="標楷體" w:eastAsia="標楷體" w:hAnsi="標楷體" w:hint="eastAsia"/>
                <w:noProof/>
                <w:sz w:val="28"/>
                <w:szCs w:val="28"/>
              </w:rPr>
              <w:t>(  ) 改變人物個性</w:t>
            </w:r>
          </w:p>
        </w:tc>
        <w:tc>
          <w:tcPr>
            <w:tcW w:w="4814" w:type="dxa"/>
          </w:tcPr>
          <w:p w14:paraId="228038F0" w14:textId="77777777" w:rsidR="00490688" w:rsidRPr="001F07F1" w:rsidRDefault="00490688" w:rsidP="006368F5">
            <w:pPr>
              <w:spacing w:afterLines="5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F07F1">
              <w:rPr>
                <w:rFonts w:ascii="標楷體" w:eastAsia="標楷體" w:hAnsi="標楷體" w:hint="eastAsia"/>
                <w:sz w:val="28"/>
                <w:szCs w:val="28"/>
              </w:rPr>
              <w:t>(  ) 改變故事結局</w:t>
            </w:r>
          </w:p>
        </w:tc>
      </w:tr>
      <w:tr w:rsidR="00490688" w14:paraId="61A099C9" w14:textId="77777777" w:rsidTr="006368F5">
        <w:trPr>
          <w:trHeight w:val="680"/>
        </w:trPr>
        <w:tc>
          <w:tcPr>
            <w:tcW w:w="4814" w:type="dxa"/>
          </w:tcPr>
          <w:p w14:paraId="3FC8C643" w14:textId="77777777" w:rsidR="00490688" w:rsidRDefault="00490688" w:rsidP="006368F5">
            <w:pPr>
              <w:spacing w:afterLines="5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  )________________________</w:t>
            </w:r>
          </w:p>
        </w:tc>
        <w:tc>
          <w:tcPr>
            <w:tcW w:w="4814" w:type="dxa"/>
          </w:tcPr>
          <w:p w14:paraId="146AD601" w14:textId="77777777" w:rsidR="00490688" w:rsidRDefault="00490688" w:rsidP="006368F5">
            <w:pPr>
              <w:spacing w:afterLines="5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  )________________________</w:t>
            </w:r>
          </w:p>
        </w:tc>
      </w:tr>
    </w:tbl>
    <w:p w14:paraId="6938A16A" w14:textId="77777777" w:rsidR="00490688" w:rsidRPr="0098616A" w:rsidRDefault="00490688" w:rsidP="00493B35">
      <w:pPr>
        <w:pStyle w:val="a3"/>
        <w:numPr>
          <w:ilvl w:val="0"/>
          <w:numId w:val="38"/>
        </w:numPr>
        <w:spacing w:line="500" w:lineRule="exact"/>
        <w:ind w:leftChars="0" w:left="482" w:hanging="482"/>
        <w:rPr>
          <w:rFonts w:ascii="標楷體" w:eastAsia="標楷體" w:hAnsi="標楷體"/>
          <w:sz w:val="28"/>
          <w:szCs w:val="28"/>
        </w:rPr>
      </w:pPr>
      <w:r w:rsidRPr="0098616A">
        <w:rPr>
          <w:rFonts w:ascii="標楷體" w:eastAsia="標楷體" w:hAnsi="標楷體" w:hint="eastAsia"/>
          <w:b/>
          <w:sz w:val="28"/>
          <w:szCs w:val="28"/>
        </w:rPr>
        <w:t>童話改寫：</w:t>
      </w:r>
      <w:r w:rsidRPr="0098616A">
        <w:rPr>
          <w:rFonts w:ascii="標楷體" w:eastAsia="標楷體" w:hAnsi="標楷體" w:hint="eastAsia"/>
          <w:sz w:val="28"/>
          <w:szCs w:val="28"/>
        </w:rPr>
        <w:t>找出一個你最感興趣的童話故事，運用「如果」發揮你的想像?</w:t>
      </w:r>
    </w:p>
    <w:p w14:paraId="3C9540D7" w14:textId="77777777" w:rsidR="00490688" w:rsidRDefault="00490688" w:rsidP="00493B35">
      <w:pPr>
        <w:pStyle w:val="a3"/>
        <w:numPr>
          <w:ilvl w:val="0"/>
          <w:numId w:val="39"/>
        </w:numPr>
        <w:spacing w:line="500" w:lineRule="exact"/>
        <w:ind w:leftChars="0" w:left="482" w:hanging="482"/>
        <w:rPr>
          <w:rFonts w:ascii="標楷體" w:eastAsia="標楷體" w:hAnsi="標楷體"/>
          <w:sz w:val="28"/>
          <w:szCs w:val="28"/>
        </w:rPr>
      </w:pPr>
      <w:r w:rsidRPr="0098616A">
        <w:rPr>
          <w:rFonts w:ascii="標楷體" w:eastAsia="標楷體" w:hAnsi="標楷體" w:hint="eastAsia"/>
          <w:sz w:val="28"/>
          <w:szCs w:val="28"/>
        </w:rPr>
        <w:t>我的童話故事原型：______________________________________</w:t>
      </w:r>
    </w:p>
    <w:p w14:paraId="44E55012" w14:textId="77777777" w:rsidR="00490688" w:rsidRPr="0098616A" w:rsidRDefault="00490688" w:rsidP="00493B35">
      <w:pPr>
        <w:pStyle w:val="a3"/>
        <w:numPr>
          <w:ilvl w:val="0"/>
          <w:numId w:val="39"/>
        </w:numPr>
        <w:spacing w:line="500" w:lineRule="exact"/>
        <w:ind w:leftChars="0" w:left="482" w:hanging="4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我想運用的改寫技巧</w:t>
      </w:r>
      <w:r>
        <w:rPr>
          <w:rFonts w:ascii="新細明體" w:hAnsi="新細明體" w:hint="eastAsia"/>
          <w:noProof/>
          <w:sz w:val="28"/>
          <w:szCs w:val="28"/>
        </w:rPr>
        <w:t>：</w:t>
      </w:r>
    </w:p>
    <w:p w14:paraId="2C3DA5D2" w14:textId="77777777" w:rsidR="00490688" w:rsidRDefault="00490688" w:rsidP="00490688">
      <w:pPr>
        <w:spacing w:line="500" w:lineRule="exact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_________________+_____________________+____________________</w:t>
      </w:r>
    </w:p>
    <w:p w14:paraId="540F369D" w14:textId="05B42427" w:rsidR="00490688" w:rsidRPr="0098616A" w:rsidRDefault="00490688" w:rsidP="00493B35">
      <w:pPr>
        <w:pStyle w:val="a3"/>
        <w:numPr>
          <w:ilvl w:val="0"/>
          <w:numId w:val="38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4521EFFF" wp14:editId="573F78F2">
            <wp:simplePos x="0" y="0"/>
            <wp:positionH relativeFrom="margin">
              <wp:align>right</wp:align>
            </wp:positionH>
            <wp:positionV relativeFrom="paragraph">
              <wp:posOffset>735173</wp:posOffset>
            </wp:positionV>
            <wp:extent cx="6191250" cy="3838575"/>
            <wp:effectExtent l="0" t="19050" r="0" b="9525"/>
            <wp:wrapSquare wrapText="bothSides"/>
            <wp:docPr id="8" name="資料庫圖表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28"/>
          <w:szCs w:val="28"/>
        </w:rPr>
        <w:t>童話故事改寫分析圖</w:t>
      </w:r>
      <w:r>
        <w:rPr>
          <w:rFonts w:ascii="新細明體" w:hAnsi="新細明體" w:hint="eastAsia"/>
          <w:sz w:val="28"/>
          <w:szCs w:val="28"/>
        </w:rPr>
        <w:t>：</w:t>
      </w:r>
    </w:p>
    <w:p w14:paraId="3D8113D3" w14:textId="6BFA0387" w:rsidR="00490688" w:rsidRDefault="00490688">
      <w:pPr>
        <w:widowControl/>
        <w:rPr>
          <w:rFonts w:ascii="標楷體" w:eastAsia="標楷體" w:hAnsi="標楷體"/>
          <w:b/>
          <w:noProof/>
          <w:sz w:val="28"/>
          <w:szCs w:val="28"/>
        </w:rPr>
      </w:pPr>
    </w:p>
    <w:p w14:paraId="3E5DE70C" w14:textId="74784019" w:rsidR="00490688" w:rsidRDefault="00490688">
      <w:pPr>
        <w:widowControl/>
        <w:rPr>
          <w:rFonts w:ascii="標楷體" w:eastAsia="標楷體" w:hAnsi="標楷體"/>
          <w:b/>
          <w:noProof/>
          <w:sz w:val="28"/>
          <w:szCs w:val="28"/>
        </w:rPr>
      </w:pPr>
    </w:p>
    <w:p w14:paraId="70B6DDC5" w14:textId="4B98F4FB" w:rsidR="00E425DB" w:rsidRDefault="00A26E26" w:rsidP="00493B35">
      <w:pPr>
        <w:pStyle w:val="a3"/>
        <w:numPr>
          <w:ilvl w:val="0"/>
          <w:numId w:val="36"/>
        </w:numPr>
        <w:snapToGrid w:val="0"/>
        <w:ind w:leftChars="0" w:left="284" w:hanging="284"/>
        <w:rPr>
          <w:rFonts w:ascii="標楷體" w:eastAsia="標楷體" w:hAnsi="標楷體"/>
          <w:b/>
          <w:sz w:val="28"/>
          <w:szCs w:val="28"/>
        </w:rPr>
      </w:pPr>
      <w:r w:rsidRPr="0061194A">
        <w:rPr>
          <w:rFonts w:ascii="標楷體" w:eastAsia="標楷體" w:hAnsi="標楷體"/>
          <w:noProof/>
          <w:szCs w:val="24"/>
        </w:rPr>
        <w:lastRenderedPageBreak/>
        <w:drawing>
          <wp:anchor distT="0" distB="0" distL="114300" distR="114300" simplePos="0" relativeHeight="251686912" behindDoc="1" locked="0" layoutInCell="1" allowOverlap="1" wp14:anchorId="37B2C362" wp14:editId="4B8C6BAC">
            <wp:simplePos x="0" y="0"/>
            <wp:positionH relativeFrom="column">
              <wp:posOffset>-1373505</wp:posOffset>
            </wp:positionH>
            <wp:positionV relativeFrom="paragraph">
              <wp:posOffset>1760220</wp:posOffset>
            </wp:positionV>
            <wp:extent cx="8805545" cy="6083935"/>
            <wp:effectExtent l="8255" t="0" r="3810" b="3810"/>
            <wp:wrapTight wrapText="bothSides">
              <wp:wrapPolygon edited="0">
                <wp:start x="20" y="21629"/>
                <wp:lineTo x="21563" y="21629"/>
                <wp:lineTo x="21563" y="54"/>
                <wp:lineTo x="20" y="54"/>
                <wp:lineTo x="20" y="21629"/>
              </wp:wrapPolygon>
            </wp:wrapTight>
            <wp:docPr id="51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03" t="25421" r="26004" b="13897"/>
                    <a:stretch/>
                  </pic:blipFill>
                  <pic:spPr>
                    <a:xfrm rot="5400000">
                      <a:off x="0" y="0"/>
                      <a:ext cx="8805545" cy="608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688" w:rsidRPr="00E425DB">
        <w:rPr>
          <w:rFonts w:ascii="標楷體" w:eastAsia="標楷體" w:hAnsi="標楷體" w:hint="eastAsia"/>
          <w:b/>
          <w:sz w:val="28"/>
          <w:szCs w:val="28"/>
        </w:rPr>
        <w:t>學習單之</w:t>
      </w:r>
      <w:r w:rsidR="00490688">
        <w:rPr>
          <w:rFonts w:ascii="標楷體" w:eastAsia="標楷體" w:hAnsi="標楷體" w:hint="eastAsia"/>
          <w:b/>
          <w:sz w:val="28"/>
          <w:szCs w:val="28"/>
        </w:rPr>
        <w:t>四</w:t>
      </w:r>
      <w:r w:rsidR="00490688" w:rsidRPr="00E425DB">
        <w:rPr>
          <w:rFonts w:ascii="標楷體" w:eastAsia="標楷體" w:hAnsi="標楷體" w:hint="eastAsia"/>
          <w:b/>
          <w:sz w:val="28"/>
          <w:szCs w:val="28"/>
        </w:rPr>
        <w:t>~</w:t>
      </w:r>
      <w:r w:rsidR="00E425DB" w:rsidRPr="00E425DB">
        <w:rPr>
          <w:rFonts w:ascii="標楷體" w:eastAsia="標楷體" w:hAnsi="標楷體" w:hint="eastAsia"/>
          <w:b/>
          <w:noProof/>
          <w:sz w:val="28"/>
          <w:szCs w:val="28"/>
        </w:rPr>
        <w:t>童話改寫王</w:t>
      </w:r>
    </w:p>
    <w:p w14:paraId="329F2C11" w14:textId="3DA5B20C" w:rsidR="00490688" w:rsidRPr="005C2C8A" w:rsidRDefault="005C2C8A" w:rsidP="00A26E26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r w:rsidR="00A26E26">
        <w:rPr>
          <w:rFonts w:ascii="標楷體" w:eastAsia="標楷體" w:hAnsi="標楷體" w:hint="eastAsia"/>
          <w:b/>
          <w:sz w:val="28"/>
          <w:szCs w:val="28"/>
        </w:rPr>
        <w:lastRenderedPageBreak/>
        <w:t>五</w:t>
      </w:r>
      <w:r w:rsidR="00A26E26">
        <w:rPr>
          <w:rFonts w:ascii="微軟正黑體" w:eastAsia="微軟正黑體" w:hAnsi="微軟正黑體" w:hint="eastAsia"/>
          <w:b/>
          <w:sz w:val="28"/>
          <w:szCs w:val="28"/>
        </w:rPr>
        <w:t>、</w:t>
      </w:r>
      <w:r w:rsidRPr="005C2C8A">
        <w:rPr>
          <w:rFonts w:ascii="標楷體" w:eastAsia="標楷體" w:hAnsi="標楷體" w:hint="eastAsia"/>
          <w:b/>
          <w:sz w:val="28"/>
          <w:szCs w:val="28"/>
        </w:rPr>
        <w:t>學生作品</w:t>
      </w:r>
      <w:r w:rsidR="003875F3">
        <w:rPr>
          <w:rFonts w:ascii="標楷體" w:eastAsia="標楷體" w:hAnsi="標楷體" w:hint="eastAsia"/>
          <w:b/>
          <w:sz w:val="28"/>
          <w:szCs w:val="28"/>
        </w:rPr>
        <w:t>~尋找兒童故事</w:t>
      </w:r>
    </w:p>
    <w:p w14:paraId="506ABD33" w14:textId="18AC58D1" w:rsidR="003875F3" w:rsidRPr="003875F3" w:rsidRDefault="00A26E26" w:rsidP="003875F3">
      <w:pPr>
        <w:snapToGrid w:val="0"/>
        <w:rPr>
          <w:rFonts w:ascii="標楷體" w:eastAsia="標楷體" w:hAnsi="標楷體"/>
          <w:b/>
          <w:sz w:val="28"/>
          <w:szCs w:val="28"/>
        </w:rPr>
      </w:pPr>
      <w:r w:rsidRPr="005C2C8A">
        <w:rPr>
          <w:rFonts w:ascii="標楷體" w:eastAsia="標楷體" w:hAnsi="標楷體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0768" behindDoc="0" locked="0" layoutInCell="1" allowOverlap="1" wp14:anchorId="200518B4" wp14:editId="0B31ADF9">
            <wp:simplePos x="0" y="0"/>
            <wp:positionH relativeFrom="margin">
              <wp:posOffset>28575</wp:posOffset>
            </wp:positionH>
            <wp:positionV relativeFrom="paragraph">
              <wp:posOffset>187960</wp:posOffset>
            </wp:positionV>
            <wp:extent cx="5960626" cy="8344877"/>
            <wp:effectExtent l="76200" t="76200" r="135890" b="132715"/>
            <wp:wrapSquare wrapText="bothSides"/>
            <wp:docPr id="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6" t="2424" r="7529" b="12728"/>
                    <a:stretch/>
                  </pic:blipFill>
                  <pic:spPr>
                    <a:xfrm>
                      <a:off x="0" y="0"/>
                      <a:ext cx="5960626" cy="83448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5F3" w:rsidRPr="003875F3">
        <w:rPr>
          <w:rFonts w:ascii="標楷體" w:eastAsia="標楷體" w:hAnsi="標楷體"/>
          <w:b/>
          <w:sz w:val="28"/>
          <w:szCs w:val="28"/>
        </w:rPr>
        <w:br w:type="page"/>
      </w:r>
      <w:r w:rsidR="003875F3">
        <w:rPr>
          <w:rFonts w:ascii="標楷體" w:eastAsia="標楷體" w:hAnsi="標楷體" w:hint="eastAsia"/>
          <w:b/>
          <w:sz w:val="28"/>
          <w:szCs w:val="28"/>
        </w:rPr>
        <w:lastRenderedPageBreak/>
        <w:t>五</w:t>
      </w:r>
      <w:r w:rsidR="003875F3">
        <w:rPr>
          <w:rFonts w:ascii="微軟正黑體" w:eastAsia="微軟正黑體" w:hAnsi="微軟正黑體" w:hint="eastAsia"/>
          <w:b/>
          <w:sz w:val="28"/>
          <w:szCs w:val="28"/>
        </w:rPr>
        <w:t>、</w:t>
      </w:r>
      <w:r w:rsidR="003875F3" w:rsidRPr="003875F3">
        <w:rPr>
          <w:rFonts w:ascii="標楷體" w:eastAsia="標楷體" w:hAnsi="標楷體" w:hint="eastAsia"/>
          <w:b/>
          <w:sz w:val="28"/>
          <w:szCs w:val="28"/>
        </w:rPr>
        <w:t>學生作品~故事比一比</w:t>
      </w:r>
    </w:p>
    <w:p w14:paraId="097954D3" w14:textId="02CA3415" w:rsidR="003875F3" w:rsidRDefault="003875F3">
      <w:pPr>
        <w:widowControl/>
        <w:rPr>
          <w:rFonts w:ascii="標楷體" w:eastAsia="標楷體" w:hAnsi="標楷體"/>
          <w:b/>
          <w:sz w:val="28"/>
          <w:szCs w:val="28"/>
        </w:rPr>
      </w:pPr>
      <w:r w:rsidRPr="003875F3">
        <w:rPr>
          <w:rFonts w:ascii="標楷體" w:eastAsia="標楷體" w:hAnsi="標楷體"/>
          <w:b/>
          <w:noProof/>
          <w:sz w:val="28"/>
          <w:szCs w:val="28"/>
        </w:rPr>
        <w:drawing>
          <wp:inline distT="0" distB="0" distL="0" distR="0" wp14:anchorId="223CAFB2" wp14:editId="22B1B85A">
            <wp:extent cx="6201624" cy="3956050"/>
            <wp:effectExtent l="76200" t="76200" r="142240" b="139700"/>
            <wp:docPr id="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6" t="4371" b="7734"/>
                    <a:stretch/>
                  </pic:blipFill>
                  <pic:spPr>
                    <a:xfrm>
                      <a:off x="0" y="0"/>
                      <a:ext cx="6224544" cy="39706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0D1830" w14:textId="77777777" w:rsidR="003875F3" w:rsidRDefault="003875F3" w:rsidP="003875F3">
      <w:pPr>
        <w:snapToGrid w:val="0"/>
        <w:rPr>
          <w:rFonts w:ascii="標楷體" w:eastAsia="標楷體" w:hAnsi="標楷體"/>
          <w:b/>
          <w:sz w:val="28"/>
          <w:szCs w:val="28"/>
        </w:rPr>
      </w:pPr>
    </w:p>
    <w:p w14:paraId="575028E1" w14:textId="77777777" w:rsidR="003875F3" w:rsidRDefault="003875F3" w:rsidP="003875F3">
      <w:pPr>
        <w:snapToGrid w:val="0"/>
        <w:rPr>
          <w:rFonts w:ascii="標楷體" w:eastAsia="標楷體" w:hAnsi="標楷體"/>
          <w:b/>
          <w:sz w:val="28"/>
          <w:szCs w:val="28"/>
        </w:rPr>
      </w:pPr>
    </w:p>
    <w:p w14:paraId="079445B6" w14:textId="64E6F84C" w:rsidR="003875F3" w:rsidRDefault="003875F3" w:rsidP="003875F3">
      <w:pPr>
        <w:snapToGrid w:val="0"/>
        <w:rPr>
          <w:rFonts w:ascii="標楷體" w:eastAsia="標楷體" w:hAnsi="標楷體"/>
          <w:b/>
          <w:sz w:val="28"/>
          <w:szCs w:val="28"/>
        </w:rPr>
      </w:pPr>
      <w:r w:rsidRPr="003875F3">
        <w:rPr>
          <w:rFonts w:ascii="標楷體" w:eastAsia="標楷體" w:hAnsi="標楷體"/>
          <w:b/>
          <w:noProof/>
          <w:sz w:val="28"/>
          <w:szCs w:val="28"/>
        </w:rPr>
        <w:drawing>
          <wp:inline distT="0" distB="0" distL="0" distR="0" wp14:anchorId="0BD05C45" wp14:editId="22D7E52A">
            <wp:extent cx="6120130" cy="3723005"/>
            <wp:effectExtent l="76200" t="76200" r="128270" b="125095"/>
            <wp:docPr id="13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95" b="7447"/>
                    <a:stretch/>
                  </pic:blipFill>
                  <pic:spPr>
                    <a:xfrm>
                      <a:off x="0" y="0"/>
                      <a:ext cx="6120130" cy="37230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C4AC2B" w14:textId="784F865A" w:rsidR="005C2C8A" w:rsidRPr="003875F3" w:rsidRDefault="00584643" w:rsidP="003875F3">
      <w:pPr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1792" behindDoc="1" locked="0" layoutInCell="1" allowOverlap="1" wp14:anchorId="3FAC1828" wp14:editId="166A2927">
            <wp:simplePos x="0" y="0"/>
            <wp:positionH relativeFrom="margin">
              <wp:posOffset>-1285240</wp:posOffset>
            </wp:positionH>
            <wp:positionV relativeFrom="paragraph">
              <wp:posOffset>1681480</wp:posOffset>
            </wp:positionV>
            <wp:extent cx="8462645" cy="6031230"/>
            <wp:effectExtent l="0" t="3492" r="0" b="0"/>
            <wp:wrapTight wrapText="bothSides">
              <wp:wrapPolygon edited="0">
                <wp:start x="-9" y="21519"/>
                <wp:lineTo x="88" y="21519"/>
                <wp:lineTo x="818" y="21587"/>
                <wp:lineTo x="21094" y="21587"/>
                <wp:lineTo x="21531" y="21519"/>
                <wp:lineTo x="21531" y="233"/>
                <wp:lineTo x="21094" y="97"/>
                <wp:lineTo x="-9" y="97"/>
                <wp:lineTo x="-9" y="21519"/>
              </wp:wrapPolygon>
            </wp:wrapTight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62645" cy="603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5F3">
        <w:rPr>
          <w:rFonts w:ascii="標楷體" w:eastAsia="標楷體" w:hAnsi="標楷體" w:hint="eastAsia"/>
          <w:b/>
          <w:sz w:val="28"/>
          <w:szCs w:val="28"/>
        </w:rPr>
        <w:t>五</w:t>
      </w:r>
      <w:r w:rsidR="003875F3">
        <w:rPr>
          <w:rFonts w:ascii="微軟正黑體" w:eastAsia="微軟正黑體" w:hAnsi="微軟正黑體" w:hint="eastAsia"/>
          <w:b/>
          <w:sz w:val="28"/>
          <w:szCs w:val="28"/>
        </w:rPr>
        <w:t>、</w:t>
      </w:r>
      <w:r w:rsidR="003875F3" w:rsidRPr="003875F3">
        <w:rPr>
          <w:rFonts w:ascii="標楷體" w:eastAsia="標楷體" w:hAnsi="標楷體" w:hint="eastAsia"/>
          <w:b/>
          <w:sz w:val="28"/>
          <w:szCs w:val="28"/>
        </w:rPr>
        <w:t>學生作品~故事比一比</w:t>
      </w:r>
    </w:p>
    <w:p w14:paraId="06FD5733" w14:textId="45C97569" w:rsidR="00584643" w:rsidRPr="003875F3" w:rsidRDefault="00584643" w:rsidP="00584643">
      <w:pPr>
        <w:snapToGrid w:val="0"/>
        <w:rPr>
          <w:rFonts w:ascii="標楷體" w:eastAsia="標楷體" w:hAnsi="標楷體"/>
          <w:b/>
          <w:sz w:val="28"/>
          <w:szCs w:val="28"/>
        </w:rPr>
      </w:pPr>
      <w:r w:rsidRPr="00584643">
        <w:rPr>
          <w:rFonts w:ascii="標楷體" w:eastAsia="標楷體" w:hAnsi="標楷體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2816" behindDoc="1" locked="0" layoutInCell="1" allowOverlap="1" wp14:anchorId="78ACFA3F" wp14:editId="4E7BA8D4">
            <wp:simplePos x="0" y="0"/>
            <wp:positionH relativeFrom="column">
              <wp:posOffset>-1226820</wp:posOffset>
            </wp:positionH>
            <wp:positionV relativeFrom="paragraph">
              <wp:posOffset>1613535</wp:posOffset>
            </wp:positionV>
            <wp:extent cx="7957820" cy="5626100"/>
            <wp:effectExtent l="80010" t="72390" r="142240" b="142240"/>
            <wp:wrapTight wrapText="bothSides">
              <wp:wrapPolygon edited="0">
                <wp:start x="-196" y="21761"/>
                <wp:lineTo x="-93" y="21761"/>
                <wp:lineTo x="683" y="21907"/>
                <wp:lineTo x="21417" y="21907"/>
                <wp:lineTo x="21934" y="21761"/>
                <wp:lineTo x="21934" y="-327"/>
                <wp:lineTo x="21417" y="-473"/>
                <wp:lineTo x="-145" y="-473"/>
                <wp:lineTo x="-196" y="-327"/>
                <wp:lineTo x="-196" y="21761"/>
              </wp:wrapPolygon>
            </wp:wrapTight>
            <wp:docPr id="2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57820" cy="5626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b/>
          <w:sz w:val="28"/>
          <w:szCs w:val="28"/>
        </w:rPr>
        <w:t>五</w:t>
      </w:r>
      <w:r>
        <w:rPr>
          <w:rFonts w:ascii="微軟正黑體" w:eastAsia="微軟正黑體" w:hAnsi="微軟正黑體" w:hint="eastAsia"/>
          <w:b/>
          <w:sz w:val="28"/>
          <w:szCs w:val="28"/>
        </w:rPr>
        <w:t>、</w:t>
      </w:r>
      <w:r w:rsidRPr="003875F3">
        <w:rPr>
          <w:rFonts w:ascii="標楷體" w:eastAsia="標楷體" w:hAnsi="標楷體" w:hint="eastAsia"/>
          <w:b/>
          <w:sz w:val="28"/>
          <w:szCs w:val="28"/>
        </w:rPr>
        <w:t>學生作品~故事比一比</w:t>
      </w:r>
    </w:p>
    <w:p w14:paraId="404FBAF3" w14:textId="270D56D8" w:rsidR="003875F3" w:rsidRPr="00584643" w:rsidRDefault="003875F3" w:rsidP="003875F3">
      <w:pPr>
        <w:snapToGrid w:val="0"/>
        <w:ind w:left="709"/>
        <w:rPr>
          <w:rFonts w:ascii="標楷體" w:eastAsia="標楷體" w:hAnsi="標楷體"/>
          <w:b/>
          <w:sz w:val="28"/>
          <w:szCs w:val="28"/>
        </w:rPr>
      </w:pPr>
    </w:p>
    <w:sectPr w:rsidR="003875F3" w:rsidRPr="00584643" w:rsidSect="00A8272B">
      <w:footerReference w:type="default" r:id="rId43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25107" w14:textId="77777777" w:rsidR="00B74CD0" w:rsidRDefault="00B74CD0" w:rsidP="00D3214D">
      <w:r>
        <w:separator/>
      </w:r>
    </w:p>
  </w:endnote>
  <w:endnote w:type="continuationSeparator" w:id="0">
    <w:p w14:paraId="509F22A4" w14:textId="77777777" w:rsidR="00B74CD0" w:rsidRDefault="00B74CD0" w:rsidP="00D3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87716"/>
      <w:docPartObj>
        <w:docPartGallery w:val="Page Numbers (Bottom of Page)"/>
        <w:docPartUnique/>
      </w:docPartObj>
    </w:sdtPr>
    <w:sdtEndPr/>
    <w:sdtContent>
      <w:p w14:paraId="553C64C1" w14:textId="5F22E514" w:rsidR="00E425DB" w:rsidRDefault="00E425D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7F8" w:rsidRPr="002F27F8">
          <w:rPr>
            <w:noProof/>
            <w:lang w:val="zh-TW"/>
          </w:rPr>
          <w:t>17</w:t>
        </w:r>
        <w:r>
          <w:fldChar w:fldCharType="end"/>
        </w:r>
      </w:p>
    </w:sdtContent>
  </w:sdt>
  <w:p w14:paraId="08F23202" w14:textId="77777777" w:rsidR="00E425DB" w:rsidRDefault="00E425D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81B90" w14:textId="77777777" w:rsidR="00B74CD0" w:rsidRDefault="00B74CD0" w:rsidP="00D3214D">
      <w:r>
        <w:separator/>
      </w:r>
    </w:p>
  </w:footnote>
  <w:footnote w:type="continuationSeparator" w:id="0">
    <w:p w14:paraId="574C1E6C" w14:textId="77777777" w:rsidR="00B74CD0" w:rsidRDefault="00B74CD0" w:rsidP="00D32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028D0"/>
    <w:multiLevelType w:val="hybridMultilevel"/>
    <w:tmpl w:val="E084E89A"/>
    <w:lvl w:ilvl="0" w:tplc="83E0C5BE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F33156"/>
    <w:multiLevelType w:val="hybridMultilevel"/>
    <w:tmpl w:val="68A29D80"/>
    <w:lvl w:ilvl="0" w:tplc="F300E2D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3D510A"/>
    <w:multiLevelType w:val="hybridMultilevel"/>
    <w:tmpl w:val="64B861A2"/>
    <w:lvl w:ilvl="0" w:tplc="59569D96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986708"/>
    <w:multiLevelType w:val="hybridMultilevel"/>
    <w:tmpl w:val="4D10EC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FC23467"/>
    <w:multiLevelType w:val="hybridMultilevel"/>
    <w:tmpl w:val="D9AAD376"/>
    <w:lvl w:ilvl="0" w:tplc="6D06E3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C24CAE">
      <w:start w:val="1"/>
      <w:numFmt w:val="taiwaneseCountingThousand"/>
      <w:lvlText w:val="%2、"/>
      <w:lvlJc w:val="left"/>
      <w:pPr>
        <w:ind w:left="970" w:hanging="49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5329C0"/>
    <w:multiLevelType w:val="hybridMultilevel"/>
    <w:tmpl w:val="A45A95AA"/>
    <w:lvl w:ilvl="0" w:tplc="17B4D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E20DA5"/>
    <w:multiLevelType w:val="hybridMultilevel"/>
    <w:tmpl w:val="4D10F318"/>
    <w:lvl w:ilvl="0" w:tplc="29D64A56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85E0D4D"/>
    <w:multiLevelType w:val="hybridMultilevel"/>
    <w:tmpl w:val="EA30F3B4"/>
    <w:lvl w:ilvl="0" w:tplc="EDFA106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BDE54CD"/>
    <w:multiLevelType w:val="hybridMultilevel"/>
    <w:tmpl w:val="A782C64E"/>
    <w:lvl w:ilvl="0" w:tplc="3DC64C24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F455E8"/>
    <w:multiLevelType w:val="hybridMultilevel"/>
    <w:tmpl w:val="B56A36BE"/>
    <w:lvl w:ilvl="0" w:tplc="83E0C5BE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A67130"/>
    <w:multiLevelType w:val="hybridMultilevel"/>
    <w:tmpl w:val="0C78AB14"/>
    <w:lvl w:ilvl="0" w:tplc="C4523890">
      <w:start w:val="2"/>
      <w:numFmt w:val="taiwaneseCountingThousand"/>
      <w:lvlText w:val="%1、"/>
      <w:lvlJc w:val="left"/>
      <w:pPr>
        <w:ind w:left="960" w:hanging="480"/>
      </w:pPr>
      <w:rPr>
        <w:rFonts w:hint="eastAsia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1B4314"/>
    <w:multiLevelType w:val="hybridMultilevel"/>
    <w:tmpl w:val="B6AC5512"/>
    <w:lvl w:ilvl="0" w:tplc="EDFA106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C514CE5"/>
    <w:multiLevelType w:val="hybridMultilevel"/>
    <w:tmpl w:val="6EB0B64A"/>
    <w:lvl w:ilvl="0" w:tplc="7DBE60F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6B1AF6"/>
    <w:multiLevelType w:val="hybridMultilevel"/>
    <w:tmpl w:val="C5A49996"/>
    <w:lvl w:ilvl="0" w:tplc="EDFA106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2DC5174"/>
    <w:multiLevelType w:val="hybridMultilevel"/>
    <w:tmpl w:val="3378001A"/>
    <w:lvl w:ilvl="0" w:tplc="50B6A4B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B97DD0"/>
    <w:multiLevelType w:val="hybridMultilevel"/>
    <w:tmpl w:val="E78EB6AA"/>
    <w:lvl w:ilvl="0" w:tplc="EDFA106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4E03849"/>
    <w:multiLevelType w:val="hybridMultilevel"/>
    <w:tmpl w:val="1AA0CCB0"/>
    <w:lvl w:ilvl="0" w:tplc="EDFA106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56944A2"/>
    <w:multiLevelType w:val="hybridMultilevel"/>
    <w:tmpl w:val="D32E44FC"/>
    <w:lvl w:ilvl="0" w:tplc="212E3B62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AD7570"/>
    <w:multiLevelType w:val="hybridMultilevel"/>
    <w:tmpl w:val="1F28AF56"/>
    <w:lvl w:ilvl="0" w:tplc="CB74ADEC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E5A333F"/>
    <w:multiLevelType w:val="hybridMultilevel"/>
    <w:tmpl w:val="721E639E"/>
    <w:lvl w:ilvl="0" w:tplc="2D6C0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5A8F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82E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90A2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508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E40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F07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64F4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F66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F9C7E1C"/>
    <w:multiLevelType w:val="hybridMultilevel"/>
    <w:tmpl w:val="F9F28336"/>
    <w:lvl w:ilvl="0" w:tplc="19EE2660">
      <w:start w:val="1"/>
      <w:numFmt w:val="decimal"/>
      <w:lvlText w:val="%1."/>
      <w:lvlJc w:val="left"/>
      <w:pPr>
        <w:ind w:left="96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0CB6607"/>
    <w:multiLevelType w:val="hybridMultilevel"/>
    <w:tmpl w:val="B3BA688C"/>
    <w:lvl w:ilvl="0" w:tplc="7DBE60F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45A7B01"/>
    <w:multiLevelType w:val="hybridMultilevel"/>
    <w:tmpl w:val="54A0F0F2"/>
    <w:lvl w:ilvl="0" w:tplc="EDFA106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72177EC"/>
    <w:multiLevelType w:val="hybridMultilevel"/>
    <w:tmpl w:val="DCDCA0DA"/>
    <w:lvl w:ilvl="0" w:tplc="FE7210B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AFF4FCE"/>
    <w:multiLevelType w:val="hybridMultilevel"/>
    <w:tmpl w:val="BCF202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B26386D"/>
    <w:multiLevelType w:val="hybridMultilevel"/>
    <w:tmpl w:val="B18E01B2"/>
    <w:lvl w:ilvl="0" w:tplc="EDFA106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E3F12F2"/>
    <w:multiLevelType w:val="hybridMultilevel"/>
    <w:tmpl w:val="55620D28"/>
    <w:lvl w:ilvl="0" w:tplc="EDFA106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FC45966"/>
    <w:multiLevelType w:val="hybridMultilevel"/>
    <w:tmpl w:val="CF22D1F4"/>
    <w:lvl w:ilvl="0" w:tplc="83E0C5BE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11E2421"/>
    <w:multiLevelType w:val="hybridMultilevel"/>
    <w:tmpl w:val="6E08ABDA"/>
    <w:lvl w:ilvl="0" w:tplc="EDFA106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9637E83"/>
    <w:multiLevelType w:val="hybridMultilevel"/>
    <w:tmpl w:val="615ECA26"/>
    <w:lvl w:ilvl="0" w:tplc="5C3CBEFE">
      <w:start w:val="4"/>
      <w:numFmt w:val="taiwaneseCountingThousand"/>
      <w:lvlText w:val="%1、"/>
      <w:lvlJc w:val="left"/>
      <w:pPr>
        <w:ind w:left="1189" w:hanging="480"/>
      </w:pPr>
      <w:rPr>
        <w:rFonts w:hint="eastAsia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F9E7072"/>
    <w:multiLevelType w:val="hybridMultilevel"/>
    <w:tmpl w:val="BF76B758"/>
    <w:lvl w:ilvl="0" w:tplc="83E0C5BE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01D0116"/>
    <w:multiLevelType w:val="hybridMultilevel"/>
    <w:tmpl w:val="B9B62C66"/>
    <w:lvl w:ilvl="0" w:tplc="A186360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14A10E6"/>
    <w:multiLevelType w:val="hybridMultilevel"/>
    <w:tmpl w:val="D52C8012"/>
    <w:lvl w:ilvl="0" w:tplc="38267E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2784F21"/>
    <w:multiLevelType w:val="hybridMultilevel"/>
    <w:tmpl w:val="EE12EC40"/>
    <w:lvl w:ilvl="0" w:tplc="41FE1304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3406BF3"/>
    <w:multiLevelType w:val="hybridMultilevel"/>
    <w:tmpl w:val="6E98358E"/>
    <w:lvl w:ilvl="0" w:tplc="1CB0F7D4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5960702"/>
    <w:multiLevelType w:val="hybridMultilevel"/>
    <w:tmpl w:val="01F0C3B8"/>
    <w:lvl w:ilvl="0" w:tplc="83E0C5BE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5D31053"/>
    <w:multiLevelType w:val="hybridMultilevel"/>
    <w:tmpl w:val="165C29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82A5BBC"/>
    <w:multiLevelType w:val="hybridMultilevel"/>
    <w:tmpl w:val="284C63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A7D1545"/>
    <w:multiLevelType w:val="hybridMultilevel"/>
    <w:tmpl w:val="F406513C"/>
    <w:lvl w:ilvl="0" w:tplc="EDFA106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FD46E71"/>
    <w:multiLevelType w:val="hybridMultilevel"/>
    <w:tmpl w:val="40DA45CA"/>
    <w:lvl w:ilvl="0" w:tplc="EDFA106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2AF66D0"/>
    <w:multiLevelType w:val="hybridMultilevel"/>
    <w:tmpl w:val="F348D994"/>
    <w:lvl w:ilvl="0" w:tplc="6388DA3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6CD62D9"/>
    <w:multiLevelType w:val="hybridMultilevel"/>
    <w:tmpl w:val="E3E8E06E"/>
    <w:lvl w:ilvl="0" w:tplc="FE7210B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1"/>
  </w:num>
  <w:num w:numId="3">
    <w:abstractNumId w:val="39"/>
  </w:num>
  <w:num w:numId="4">
    <w:abstractNumId w:val="8"/>
  </w:num>
  <w:num w:numId="5">
    <w:abstractNumId w:val="31"/>
  </w:num>
  <w:num w:numId="6">
    <w:abstractNumId w:val="17"/>
  </w:num>
  <w:num w:numId="7">
    <w:abstractNumId w:val="4"/>
  </w:num>
  <w:num w:numId="8">
    <w:abstractNumId w:val="25"/>
  </w:num>
  <w:num w:numId="9">
    <w:abstractNumId w:val="18"/>
  </w:num>
  <w:num w:numId="10">
    <w:abstractNumId w:val="21"/>
  </w:num>
  <w:num w:numId="11">
    <w:abstractNumId w:val="36"/>
  </w:num>
  <w:num w:numId="12">
    <w:abstractNumId w:val="10"/>
  </w:num>
  <w:num w:numId="13">
    <w:abstractNumId w:val="23"/>
  </w:num>
  <w:num w:numId="14">
    <w:abstractNumId w:val="26"/>
  </w:num>
  <w:num w:numId="15">
    <w:abstractNumId w:val="11"/>
  </w:num>
  <w:num w:numId="16">
    <w:abstractNumId w:val="41"/>
  </w:num>
  <w:num w:numId="17">
    <w:abstractNumId w:val="13"/>
  </w:num>
  <w:num w:numId="18">
    <w:abstractNumId w:val="37"/>
  </w:num>
  <w:num w:numId="19">
    <w:abstractNumId w:val="6"/>
  </w:num>
  <w:num w:numId="20">
    <w:abstractNumId w:val="14"/>
  </w:num>
  <w:num w:numId="21">
    <w:abstractNumId w:val="27"/>
  </w:num>
  <w:num w:numId="22">
    <w:abstractNumId w:val="9"/>
  </w:num>
  <w:num w:numId="23">
    <w:abstractNumId w:val="12"/>
  </w:num>
  <w:num w:numId="24">
    <w:abstractNumId w:val="0"/>
  </w:num>
  <w:num w:numId="25">
    <w:abstractNumId w:val="33"/>
  </w:num>
  <w:num w:numId="26">
    <w:abstractNumId w:val="30"/>
  </w:num>
  <w:num w:numId="27">
    <w:abstractNumId w:val="15"/>
  </w:num>
  <w:num w:numId="28">
    <w:abstractNumId w:val="3"/>
  </w:num>
  <w:num w:numId="29">
    <w:abstractNumId w:val="22"/>
  </w:num>
  <w:num w:numId="30">
    <w:abstractNumId w:val="35"/>
  </w:num>
  <w:num w:numId="31">
    <w:abstractNumId w:val="20"/>
  </w:num>
  <w:num w:numId="32">
    <w:abstractNumId w:val="28"/>
  </w:num>
  <w:num w:numId="33">
    <w:abstractNumId w:val="5"/>
  </w:num>
  <w:num w:numId="34">
    <w:abstractNumId w:val="38"/>
  </w:num>
  <w:num w:numId="35">
    <w:abstractNumId w:val="40"/>
  </w:num>
  <w:num w:numId="36">
    <w:abstractNumId w:val="29"/>
  </w:num>
  <w:num w:numId="37">
    <w:abstractNumId w:val="32"/>
  </w:num>
  <w:num w:numId="38">
    <w:abstractNumId w:val="34"/>
  </w:num>
  <w:num w:numId="39">
    <w:abstractNumId w:val="2"/>
  </w:num>
  <w:num w:numId="40">
    <w:abstractNumId w:val="19"/>
  </w:num>
  <w:num w:numId="41">
    <w:abstractNumId w:val="7"/>
  </w:num>
  <w:num w:numId="42">
    <w:abstractNumId w:val="1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E26"/>
    <w:rsid w:val="00000FC1"/>
    <w:rsid w:val="000059F9"/>
    <w:rsid w:val="00006AD9"/>
    <w:rsid w:val="00031C6D"/>
    <w:rsid w:val="00036C6F"/>
    <w:rsid w:val="0004118B"/>
    <w:rsid w:val="0006201C"/>
    <w:rsid w:val="00086537"/>
    <w:rsid w:val="0009214D"/>
    <w:rsid w:val="000D0BA0"/>
    <w:rsid w:val="000D3C8C"/>
    <w:rsid w:val="000E3DDA"/>
    <w:rsid w:val="000E5F8A"/>
    <w:rsid w:val="000F1B89"/>
    <w:rsid w:val="000F7899"/>
    <w:rsid w:val="00113EAD"/>
    <w:rsid w:val="00147523"/>
    <w:rsid w:val="00154826"/>
    <w:rsid w:val="00165D4C"/>
    <w:rsid w:val="00182988"/>
    <w:rsid w:val="0019144C"/>
    <w:rsid w:val="001925BA"/>
    <w:rsid w:val="001934A1"/>
    <w:rsid w:val="001966D6"/>
    <w:rsid w:val="001A5552"/>
    <w:rsid w:val="001A5657"/>
    <w:rsid w:val="001B405F"/>
    <w:rsid w:val="001B5CE0"/>
    <w:rsid w:val="001D0954"/>
    <w:rsid w:val="001E7610"/>
    <w:rsid w:val="00201D5B"/>
    <w:rsid w:val="00205280"/>
    <w:rsid w:val="00210F63"/>
    <w:rsid w:val="00224D33"/>
    <w:rsid w:val="00225525"/>
    <w:rsid w:val="00246B99"/>
    <w:rsid w:val="00266396"/>
    <w:rsid w:val="0027252D"/>
    <w:rsid w:val="0027492E"/>
    <w:rsid w:val="002B3047"/>
    <w:rsid w:val="002B552F"/>
    <w:rsid w:val="002C1773"/>
    <w:rsid w:val="002C20CA"/>
    <w:rsid w:val="002C7325"/>
    <w:rsid w:val="002E3554"/>
    <w:rsid w:val="002F27F8"/>
    <w:rsid w:val="002F7476"/>
    <w:rsid w:val="00301F18"/>
    <w:rsid w:val="00342124"/>
    <w:rsid w:val="00342474"/>
    <w:rsid w:val="00347DB4"/>
    <w:rsid w:val="00352FDC"/>
    <w:rsid w:val="00364712"/>
    <w:rsid w:val="00380909"/>
    <w:rsid w:val="003875F3"/>
    <w:rsid w:val="003908C7"/>
    <w:rsid w:val="003A4DE6"/>
    <w:rsid w:val="003A727A"/>
    <w:rsid w:val="003B43BE"/>
    <w:rsid w:val="003C44EE"/>
    <w:rsid w:val="003D4FBB"/>
    <w:rsid w:val="003D6CBB"/>
    <w:rsid w:val="003E1752"/>
    <w:rsid w:val="003E2D64"/>
    <w:rsid w:val="004067C8"/>
    <w:rsid w:val="00413786"/>
    <w:rsid w:val="004212C7"/>
    <w:rsid w:val="004314B8"/>
    <w:rsid w:val="004545B7"/>
    <w:rsid w:val="00454DD6"/>
    <w:rsid w:val="004612C9"/>
    <w:rsid w:val="00476DA7"/>
    <w:rsid w:val="00477C7B"/>
    <w:rsid w:val="00487BAF"/>
    <w:rsid w:val="00490688"/>
    <w:rsid w:val="00490AA6"/>
    <w:rsid w:val="00493B35"/>
    <w:rsid w:val="004A0FA6"/>
    <w:rsid w:val="004A1141"/>
    <w:rsid w:val="004A4961"/>
    <w:rsid w:val="004A527E"/>
    <w:rsid w:val="004C132D"/>
    <w:rsid w:val="004D1D04"/>
    <w:rsid w:val="004D3677"/>
    <w:rsid w:val="004D7B5A"/>
    <w:rsid w:val="004F4056"/>
    <w:rsid w:val="00505702"/>
    <w:rsid w:val="0050780B"/>
    <w:rsid w:val="005226F7"/>
    <w:rsid w:val="00533B9A"/>
    <w:rsid w:val="0053715B"/>
    <w:rsid w:val="00546408"/>
    <w:rsid w:val="005510C4"/>
    <w:rsid w:val="0055667E"/>
    <w:rsid w:val="005673B7"/>
    <w:rsid w:val="005710BF"/>
    <w:rsid w:val="00573ADA"/>
    <w:rsid w:val="00584643"/>
    <w:rsid w:val="005B3D78"/>
    <w:rsid w:val="005C2C8A"/>
    <w:rsid w:val="005C3E9A"/>
    <w:rsid w:val="005D713A"/>
    <w:rsid w:val="00600E86"/>
    <w:rsid w:val="0061194A"/>
    <w:rsid w:val="00612639"/>
    <w:rsid w:val="00625139"/>
    <w:rsid w:val="006530BF"/>
    <w:rsid w:val="00656A13"/>
    <w:rsid w:val="00670B1D"/>
    <w:rsid w:val="00671740"/>
    <w:rsid w:val="00675921"/>
    <w:rsid w:val="00687632"/>
    <w:rsid w:val="00696237"/>
    <w:rsid w:val="006A2AA9"/>
    <w:rsid w:val="006B5694"/>
    <w:rsid w:val="006B5F29"/>
    <w:rsid w:val="006D1475"/>
    <w:rsid w:val="006E2575"/>
    <w:rsid w:val="006E5AE3"/>
    <w:rsid w:val="00704FB9"/>
    <w:rsid w:val="0070574B"/>
    <w:rsid w:val="00710F06"/>
    <w:rsid w:val="00711B1D"/>
    <w:rsid w:val="00712E26"/>
    <w:rsid w:val="00716B7A"/>
    <w:rsid w:val="00716D93"/>
    <w:rsid w:val="00726E3F"/>
    <w:rsid w:val="007323D7"/>
    <w:rsid w:val="00747D22"/>
    <w:rsid w:val="00774A4A"/>
    <w:rsid w:val="00784DBC"/>
    <w:rsid w:val="007932E1"/>
    <w:rsid w:val="007A51F0"/>
    <w:rsid w:val="007A6873"/>
    <w:rsid w:val="007A6980"/>
    <w:rsid w:val="007B09DE"/>
    <w:rsid w:val="007B530A"/>
    <w:rsid w:val="007C6393"/>
    <w:rsid w:val="007C7351"/>
    <w:rsid w:val="007D479A"/>
    <w:rsid w:val="00803FD0"/>
    <w:rsid w:val="00823836"/>
    <w:rsid w:val="008401BB"/>
    <w:rsid w:val="0084247D"/>
    <w:rsid w:val="008563FE"/>
    <w:rsid w:val="00862A3E"/>
    <w:rsid w:val="00872EFF"/>
    <w:rsid w:val="00873162"/>
    <w:rsid w:val="00873F2F"/>
    <w:rsid w:val="00874EAA"/>
    <w:rsid w:val="0089013B"/>
    <w:rsid w:val="008B23C6"/>
    <w:rsid w:val="008C4038"/>
    <w:rsid w:val="008D28DB"/>
    <w:rsid w:val="008D454D"/>
    <w:rsid w:val="008D5E46"/>
    <w:rsid w:val="008E7866"/>
    <w:rsid w:val="00905E82"/>
    <w:rsid w:val="00921139"/>
    <w:rsid w:val="00922CBB"/>
    <w:rsid w:val="0092679A"/>
    <w:rsid w:val="00934F62"/>
    <w:rsid w:val="00954BFC"/>
    <w:rsid w:val="009555AC"/>
    <w:rsid w:val="00960173"/>
    <w:rsid w:val="0096559A"/>
    <w:rsid w:val="00965C96"/>
    <w:rsid w:val="00967E3C"/>
    <w:rsid w:val="00975630"/>
    <w:rsid w:val="009759E9"/>
    <w:rsid w:val="009772D0"/>
    <w:rsid w:val="009927E1"/>
    <w:rsid w:val="009D11D2"/>
    <w:rsid w:val="009E375A"/>
    <w:rsid w:val="009F59DE"/>
    <w:rsid w:val="00A00368"/>
    <w:rsid w:val="00A02F18"/>
    <w:rsid w:val="00A06A38"/>
    <w:rsid w:val="00A15F8C"/>
    <w:rsid w:val="00A178BB"/>
    <w:rsid w:val="00A260DC"/>
    <w:rsid w:val="00A26E26"/>
    <w:rsid w:val="00A2794C"/>
    <w:rsid w:val="00A301DB"/>
    <w:rsid w:val="00A37604"/>
    <w:rsid w:val="00A44F86"/>
    <w:rsid w:val="00A45A66"/>
    <w:rsid w:val="00A45D5F"/>
    <w:rsid w:val="00A54C60"/>
    <w:rsid w:val="00A6554F"/>
    <w:rsid w:val="00A774A2"/>
    <w:rsid w:val="00A776DF"/>
    <w:rsid w:val="00A8272B"/>
    <w:rsid w:val="00AB11F4"/>
    <w:rsid w:val="00AC131C"/>
    <w:rsid w:val="00AC2CF0"/>
    <w:rsid w:val="00AC3E69"/>
    <w:rsid w:val="00B063E7"/>
    <w:rsid w:val="00B211B9"/>
    <w:rsid w:val="00B33C32"/>
    <w:rsid w:val="00B406FB"/>
    <w:rsid w:val="00B61803"/>
    <w:rsid w:val="00B632C2"/>
    <w:rsid w:val="00B63F6A"/>
    <w:rsid w:val="00B74CD0"/>
    <w:rsid w:val="00B91A86"/>
    <w:rsid w:val="00B926C9"/>
    <w:rsid w:val="00B947AF"/>
    <w:rsid w:val="00BB0EDD"/>
    <w:rsid w:val="00BC7EBC"/>
    <w:rsid w:val="00BE0C3A"/>
    <w:rsid w:val="00BE32F5"/>
    <w:rsid w:val="00BE6966"/>
    <w:rsid w:val="00BF349B"/>
    <w:rsid w:val="00BF519A"/>
    <w:rsid w:val="00C026DD"/>
    <w:rsid w:val="00C20EFE"/>
    <w:rsid w:val="00C23D3B"/>
    <w:rsid w:val="00C268CD"/>
    <w:rsid w:val="00C32167"/>
    <w:rsid w:val="00C34916"/>
    <w:rsid w:val="00C41E98"/>
    <w:rsid w:val="00C468E6"/>
    <w:rsid w:val="00C511A9"/>
    <w:rsid w:val="00C61CFB"/>
    <w:rsid w:val="00C6354B"/>
    <w:rsid w:val="00C731DD"/>
    <w:rsid w:val="00C74E87"/>
    <w:rsid w:val="00CA0569"/>
    <w:rsid w:val="00CA3EEA"/>
    <w:rsid w:val="00CD05BD"/>
    <w:rsid w:val="00CE3D82"/>
    <w:rsid w:val="00CE7C72"/>
    <w:rsid w:val="00D1145B"/>
    <w:rsid w:val="00D115EB"/>
    <w:rsid w:val="00D3214D"/>
    <w:rsid w:val="00D444A9"/>
    <w:rsid w:val="00D5071F"/>
    <w:rsid w:val="00D62033"/>
    <w:rsid w:val="00D72BEC"/>
    <w:rsid w:val="00D867CD"/>
    <w:rsid w:val="00D902C0"/>
    <w:rsid w:val="00D93A8C"/>
    <w:rsid w:val="00D95CDB"/>
    <w:rsid w:val="00DA085F"/>
    <w:rsid w:val="00DA20F0"/>
    <w:rsid w:val="00DB737B"/>
    <w:rsid w:val="00DD0AEF"/>
    <w:rsid w:val="00DE0D25"/>
    <w:rsid w:val="00DE46BC"/>
    <w:rsid w:val="00E044BF"/>
    <w:rsid w:val="00E12CFF"/>
    <w:rsid w:val="00E27327"/>
    <w:rsid w:val="00E425DB"/>
    <w:rsid w:val="00E433C3"/>
    <w:rsid w:val="00E52686"/>
    <w:rsid w:val="00E52C56"/>
    <w:rsid w:val="00E54554"/>
    <w:rsid w:val="00E5762F"/>
    <w:rsid w:val="00E67871"/>
    <w:rsid w:val="00E92C3B"/>
    <w:rsid w:val="00E979F8"/>
    <w:rsid w:val="00EA06E3"/>
    <w:rsid w:val="00EA3859"/>
    <w:rsid w:val="00EA6C8C"/>
    <w:rsid w:val="00EB157E"/>
    <w:rsid w:val="00EC058E"/>
    <w:rsid w:val="00ED4E9C"/>
    <w:rsid w:val="00ED6D48"/>
    <w:rsid w:val="00EE3315"/>
    <w:rsid w:val="00EE6414"/>
    <w:rsid w:val="00F36352"/>
    <w:rsid w:val="00F4320E"/>
    <w:rsid w:val="00F60B7E"/>
    <w:rsid w:val="00F64B82"/>
    <w:rsid w:val="00F83F2E"/>
    <w:rsid w:val="00F852AF"/>
    <w:rsid w:val="00FA1955"/>
    <w:rsid w:val="00FC36BA"/>
    <w:rsid w:val="00FE5EC9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9AB85A"/>
  <w15:docId w15:val="{911D0087-D2FD-4C24-B173-B8CB0FF4D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E26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53715B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12E26"/>
    <w:pPr>
      <w:ind w:leftChars="200" w:left="480"/>
    </w:pPr>
  </w:style>
  <w:style w:type="paragraph" w:customStyle="1" w:styleId="Default">
    <w:name w:val="Default"/>
    <w:rsid w:val="00712E26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kern w:val="0"/>
      <w:szCs w:val="24"/>
    </w:rPr>
  </w:style>
  <w:style w:type="character" w:customStyle="1" w:styleId="a4">
    <w:name w:val="清單段落 字元"/>
    <w:link w:val="a3"/>
    <w:uiPriority w:val="99"/>
    <w:locked/>
    <w:rsid w:val="00712E26"/>
    <w:rPr>
      <w:rFonts w:ascii="Calibri" w:eastAsia="新細明體" w:hAnsi="Calibri" w:cs="Times New Roman"/>
    </w:rPr>
  </w:style>
  <w:style w:type="paragraph" w:customStyle="1" w:styleId="default0">
    <w:name w:val="default"/>
    <w:basedOn w:val="a"/>
    <w:rsid w:val="00712E2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CM9">
    <w:name w:val="CM9"/>
    <w:basedOn w:val="Default"/>
    <w:next w:val="Default"/>
    <w:uiPriority w:val="99"/>
    <w:rsid w:val="00712E26"/>
    <w:rPr>
      <w:rFonts w:ascii="標楷體" w:eastAsia="標楷體" w:cs="Times New Roman"/>
      <w:color w:val="auto"/>
    </w:rPr>
  </w:style>
  <w:style w:type="paragraph" w:styleId="a5">
    <w:name w:val="header"/>
    <w:basedOn w:val="a"/>
    <w:link w:val="a6"/>
    <w:uiPriority w:val="99"/>
    <w:unhideWhenUsed/>
    <w:rsid w:val="00D321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3214D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321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3214D"/>
    <w:rPr>
      <w:rFonts w:ascii="Calibri" w:eastAsia="新細明體" w:hAnsi="Calibri" w:cs="Times New Roman"/>
      <w:sz w:val="20"/>
      <w:szCs w:val="20"/>
    </w:rPr>
  </w:style>
  <w:style w:type="table" w:styleId="a9">
    <w:name w:val="Table Grid"/>
    <w:basedOn w:val="a1"/>
    <w:uiPriority w:val="39"/>
    <w:rsid w:val="00D1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10"/>
    <w:qFormat/>
    <w:rsid w:val="004F405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4F4056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EA38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A3859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0D3C8C"/>
    <w:pPr>
      <w:autoSpaceDE w:val="0"/>
      <w:autoSpaceDN w:val="0"/>
    </w:pPr>
    <w:rPr>
      <w:rFonts w:ascii="標楷體" w:eastAsia="標楷體" w:hAnsi="標楷體" w:cs="標楷體"/>
      <w:kern w:val="0"/>
      <w:sz w:val="22"/>
      <w:lang w:val="zh-TW" w:bidi="zh-TW"/>
    </w:rPr>
  </w:style>
  <w:style w:type="character" w:customStyle="1" w:styleId="10">
    <w:name w:val="標題 1 字元"/>
    <w:basedOn w:val="a0"/>
    <w:link w:val="1"/>
    <w:uiPriority w:val="9"/>
    <w:rsid w:val="0053715B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967E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2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6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1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87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5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6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9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75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95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1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0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26.jpeg"/><Relationship Id="rId21" Type="http://schemas.openxmlformats.org/officeDocument/2006/relationships/image" Target="media/image14.jpg"/><Relationship Id="rId34" Type="http://schemas.openxmlformats.org/officeDocument/2006/relationships/diagramLayout" Target="diagrams/layout1.xml"/><Relationship Id="rId42" Type="http://schemas.openxmlformats.org/officeDocument/2006/relationships/image" Target="media/image29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19.png"/><Relationship Id="rId37" Type="http://schemas.microsoft.com/office/2007/relationships/diagramDrawing" Target="diagrams/drawing1.xml"/><Relationship Id="rId40" Type="http://schemas.openxmlformats.org/officeDocument/2006/relationships/image" Target="media/image27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36" Type="http://schemas.openxmlformats.org/officeDocument/2006/relationships/diagramColors" Target="diagrams/colors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diagramQuickStyle" Target="diagrams/quickStyle1.xml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diagramData" Target="diagrams/data1.xml"/><Relationship Id="rId38" Type="http://schemas.openxmlformats.org/officeDocument/2006/relationships/image" Target="media/image25.jpeg"/><Relationship Id="rId20" Type="http://schemas.openxmlformats.org/officeDocument/2006/relationships/image" Target="media/image13.jpg"/><Relationship Id="rId41" Type="http://schemas.openxmlformats.org/officeDocument/2006/relationships/image" Target="media/image2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F863A77-51DF-443F-B13B-5DEAD38ABDF1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8A1D5591-6A7F-4C1A-B468-0C631C276714}">
      <dgm:prSet phldrT="[文字]"/>
      <dgm:spPr/>
      <dgm:t>
        <a:bodyPr/>
        <a:lstStyle/>
        <a:p>
          <a:r>
            <a:rPr lang="zh-TW" altLang="en-US"/>
            <a:t>       </a:t>
          </a:r>
        </a:p>
      </dgm:t>
    </dgm:pt>
    <dgm:pt modelId="{C58BE365-EA29-48D4-BEE8-60B2963048CD}" type="parTrans" cxnId="{649BA998-756A-42B6-80F6-489AFD3127FE}">
      <dgm:prSet/>
      <dgm:spPr/>
      <dgm:t>
        <a:bodyPr/>
        <a:lstStyle/>
        <a:p>
          <a:endParaRPr lang="zh-TW" altLang="en-US"/>
        </a:p>
      </dgm:t>
    </dgm:pt>
    <dgm:pt modelId="{A32B7F44-0279-41FC-B221-A8AB4CEFCC0C}" type="sibTrans" cxnId="{649BA998-756A-42B6-80F6-489AFD3127FE}">
      <dgm:prSet/>
      <dgm:spPr/>
      <dgm:t>
        <a:bodyPr/>
        <a:lstStyle/>
        <a:p>
          <a:endParaRPr lang="zh-TW" altLang="en-US"/>
        </a:p>
      </dgm:t>
    </dgm:pt>
    <dgm:pt modelId="{11814DB1-4050-4CDC-AA18-2F03F4EFD32A}">
      <dgm:prSet phldrT="[文字]" custT="1"/>
      <dgm:spPr/>
      <dgm:t>
        <a:bodyPr/>
        <a:lstStyle/>
        <a:p>
          <a:r>
            <a:rPr lang="zh-TW" altLang="en-US" sz="2000"/>
            <a:t>背景</a:t>
          </a:r>
        </a:p>
      </dgm:t>
    </dgm:pt>
    <dgm:pt modelId="{C06B04A5-A857-43F7-8AFA-DCD9CEDC6B9F}" type="parTrans" cxnId="{C0FD0266-3FDB-42D0-AD74-BE1AA96D6439}">
      <dgm:prSet/>
      <dgm:spPr/>
      <dgm:t>
        <a:bodyPr/>
        <a:lstStyle/>
        <a:p>
          <a:endParaRPr lang="zh-TW" altLang="en-US"/>
        </a:p>
      </dgm:t>
    </dgm:pt>
    <dgm:pt modelId="{7DF1DABD-E90C-4F1E-8C33-D982D50FB213}" type="sibTrans" cxnId="{C0FD0266-3FDB-42D0-AD74-BE1AA96D6439}">
      <dgm:prSet/>
      <dgm:spPr/>
      <dgm:t>
        <a:bodyPr/>
        <a:lstStyle/>
        <a:p>
          <a:endParaRPr lang="zh-TW" altLang="en-US"/>
        </a:p>
      </dgm:t>
    </dgm:pt>
    <dgm:pt modelId="{109D6197-37C3-47C8-97CC-7880677CC820}">
      <dgm:prSet phldrT="[文字]" custT="1"/>
      <dgm:spPr/>
      <dgm:t>
        <a:bodyPr/>
        <a:lstStyle/>
        <a:p>
          <a:r>
            <a:rPr lang="zh-TW" altLang="en-US" sz="2000"/>
            <a:t>主角</a:t>
          </a:r>
        </a:p>
      </dgm:t>
    </dgm:pt>
    <dgm:pt modelId="{41312067-8A90-45E1-AFB0-9A15D4372346}" type="parTrans" cxnId="{89C3E0CD-EB52-4DF6-B7A4-8C34E66A3BDA}">
      <dgm:prSet/>
      <dgm:spPr/>
      <dgm:t>
        <a:bodyPr/>
        <a:lstStyle/>
        <a:p>
          <a:endParaRPr lang="zh-TW" altLang="en-US"/>
        </a:p>
      </dgm:t>
    </dgm:pt>
    <dgm:pt modelId="{BC0AF021-D561-4A3D-BEFD-63AFC71CCBD1}" type="sibTrans" cxnId="{89C3E0CD-EB52-4DF6-B7A4-8C34E66A3BDA}">
      <dgm:prSet/>
      <dgm:spPr/>
      <dgm:t>
        <a:bodyPr/>
        <a:lstStyle/>
        <a:p>
          <a:endParaRPr lang="zh-TW" altLang="en-US"/>
        </a:p>
      </dgm:t>
    </dgm:pt>
    <dgm:pt modelId="{2DB7ABED-686D-436E-B74D-5097BF58B872}">
      <dgm:prSet phldrT="[文字]" custT="1"/>
      <dgm:spPr/>
      <dgm:t>
        <a:bodyPr/>
        <a:lstStyle/>
        <a:p>
          <a:r>
            <a:rPr lang="zh-TW" altLang="en-US" sz="2000"/>
            <a:t>情節</a:t>
          </a:r>
        </a:p>
      </dgm:t>
    </dgm:pt>
    <dgm:pt modelId="{60F274A3-45C5-44C3-8AD0-86ED65493EA8}" type="parTrans" cxnId="{3C2F58B1-5C67-46A8-A2D4-0A2E653B4466}">
      <dgm:prSet/>
      <dgm:spPr/>
      <dgm:t>
        <a:bodyPr/>
        <a:lstStyle/>
        <a:p>
          <a:endParaRPr lang="zh-TW" altLang="en-US"/>
        </a:p>
      </dgm:t>
    </dgm:pt>
    <dgm:pt modelId="{FBC68DC5-D60E-4A10-AFC3-0AD8B7BA68E1}" type="sibTrans" cxnId="{3C2F58B1-5C67-46A8-A2D4-0A2E653B4466}">
      <dgm:prSet/>
      <dgm:spPr/>
      <dgm:t>
        <a:bodyPr/>
        <a:lstStyle/>
        <a:p>
          <a:endParaRPr lang="zh-TW" altLang="en-US"/>
        </a:p>
      </dgm:t>
    </dgm:pt>
    <dgm:pt modelId="{2C87044E-AE7E-48F5-A611-7A7C08F07974}">
      <dgm:prSet/>
      <dgm:spPr/>
      <dgm:t>
        <a:bodyPr/>
        <a:lstStyle/>
        <a:p>
          <a:endParaRPr lang="zh-TW" altLang="en-US"/>
        </a:p>
      </dgm:t>
    </dgm:pt>
    <dgm:pt modelId="{76801678-A62E-4609-B748-A57B81B7D8DC}" type="parTrans" cxnId="{1273DA2B-52DB-46E5-A4F4-0966835D30A4}">
      <dgm:prSet/>
      <dgm:spPr/>
      <dgm:t>
        <a:bodyPr/>
        <a:lstStyle/>
        <a:p>
          <a:endParaRPr lang="zh-TW" altLang="en-US"/>
        </a:p>
      </dgm:t>
    </dgm:pt>
    <dgm:pt modelId="{2E2D0637-6832-46E0-B7E4-87F4E630A984}" type="sibTrans" cxnId="{1273DA2B-52DB-46E5-A4F4-0966835D30A4}">
      <dgm:prSet/>
      <dgm:spPr/>
      <dgm:t>
        <a:bodyPr/>
        <a:lstStyle/>
        <a:p>
          <a:endParaRPr lang="zh-TW" altLang="en-US"/>
        </a:p>
      </dgm:t>
    </dgm:pt>
    <dgm:pt modelId="{A7235937-E389-4A07-ACA5-3CEEF3A53656}">
      <dgm:prSet/>
      <dgm:spPr/>
      <dgm:t>
        <a:bodyPr/>
        <a:lstStyle/>
        <a:p>
          <a:endParaRPr lang="zh-TW" altLang="en-US"/>
        </a:p>
      </dgm:t>
    </dgm:pt>
    <dgm:pt modelId="{341449A5-3026-4229-B69A-A9A3B0AFB31C}" type="parTrans" cxnId="{9F26A1D4-DA6C-43BF-A09B-17DA17F93D26}">
      <dgm:prSet/>
      <dgm:spPr/>
      <dgm:t>
        <a:bodyPr/>
        <a:lstStyle/>
        <a:p>
          <a:endParaRPr lang="zh-TW" altLang="en-US"/>
        </a:p>
      </dgm:t>
    </dgm:pt>
    <dgm:pt modelId="{4B0CD9A2-8484-4FF6-954D-4799BEE0E1BF}" type="sibTrans" cxnId="{9F26A1D4-DA6C-43BF-A09B-17DA17F93D26}">
      <dgm:prSet/>
      <dgm:spPr/>
      <dgm:t>
        <a:bodyPr/>
        <a:lstStyle/>
        <a:p>
          <a:endParaRPr lang="zh-TW" altLang="en-US"/>
        </a:p>
      </dgm:t>
    </dgm:pt>
    <dgm:pt modelId="{F6C7ACC9-9FD3-4A8E-99C6-DA7A491B8EAC}">
      <dgm:prSet/>
      <dgm:spPr/>
      <dgm:t>
        <a:bodyPr/>
        <a:lstStyle/>
        <a:p>
          <a:endParaRPr lang="zh-TW" altLang="en-US"/>
        </a:p>
      </dgm:t>
    </dgm:pt>
    <dgm:pt modelId="{3613B38E-DDE0-45E0-91D8-AC032FCB3573}" type="parTrans" cxnId="{A8E28434-7F05-4ECD-A7E3-C1DC9F1DE212}">
      <dgm:prSet/>
      <dgm:spPr/>
      <dgm:t>
        <a:bodyPr/>
        <a:lstStyle/>
        <a:p>
          <a:endParaRPr lang="zh-TW" altLang="en-US"/>
        </a:p>
      </dgm:t>
    </dgm:pt>
    <dgm:pt modelId="{79BC5100-417A-4EBC-9647-6633AFD1FC0B}" type="sibTrans" cxnId="{A8E28434-7F05-4ECD-A7E3-C1DC9F1DE212}">
      <dgm:prSet/>
      <dgm:spPr/>
      <dgm:t>
        <a:bodyPr/>
        <a:lstStyle/>
        <a:p>
          <a:endParaRPr lang="zh-TW" altLang="en-US"/>
        </a:p>
      </dgm:t>
    </dgm:pt>
    <dgm:pt modelId="{CBF16AB3-C6CE-4510-8CE7-91DE0AD6D82D}">
      <dgm:prSet/>
      <dgm:spPr/>
      <dgm:t>
        <a:bodyPr/>
        <a:lstStyle/>
        <a:p>
          <a:endParaRPr lang="zh-TW" altLang="en-US"/>
        </a:p>
      </dgm:t>
    </dgm:pt>
    <dgm:pt modelId="{665EDB0C-0E35-4F44-9ED1-236E93028554}" type="parTrans" cxnId="{C86C1FD7-0383-47EC-AF2B-B570E6C068C0}">
      <dgm:prSet/>
      <dgm:spPr/>
      <dgm:t>
        <a:bodyPr/>
        <a:lstStyle/>
        <a:p>
          <a:endParaRPr lang="zh-TW" altLang="en-US"/>
        </a:p>
      </dgm:t>
    </dgm:pt>
    <dgm:pt modelId="{55BDFE23-BDFD-436B-B6AE-947C66DD7989}" type="sibTrans" cxnId="{C86C1FD7-0383-47EC-AF2B-B570E6C068C0}">
      <dgm:prSet/>
      <dgm:spPr/>
      <dgm:t>
        <a:bodyPr/>
        <a:lstStyle/>
        <a:p>
          <a:endParaRPr lang="zh-TW" altLang="en-US"/>
        </a:p>
      </dgm:t>
    </dgm:pt>
    <dgm:pt modelId="{5A06CB43-B0D8-4373-9E27-CF7EFF7E2E4F}">
      <dgm:prSet/>
      <dgm:spPr/>
      <dgm:t>
        <a:bodyPr/>
        <a:lstStyle/>
        <a:p>
          <a:endParaRPr lang="zh-TW" altLang="en-US"/>
        </a:p>
      </dgm:t>
    </dgm:pt>
    <dgm:pt modelId="{A6DA79F8-865C-4806-8D1D-41F363DD162C}" type="parTrans" cxnId="{583DB3AC-0B00-428F-9E26-95924F530EF8}">
      <dgm:prSet/>
      <dgm:spPr/>
      <dgm:t>
        <a:bodyPr/>
        <a:lstStyle/>
        <a:p>
          <a:endParaRPr lang="zh-TW" altLang="en-US"/>
        </a:p>
      </dgm:t>
    </dgm:pt>
    <dgm:pt modelId="{6B23D94E-C051-43E7-8DF4-F9688DC172A9}" type="sibTrans" cxnId="{583DB3AC-0B00-428F-9E26-95924F530EF8}">
      <dgm:prSet/>
      <dgm:spPr/>
      <dgm:t>
        <a:bodyPr/>
        <a:lstStyle/>
        <a:p>
          <a:endParaRPr lang="zh-TW" altLang="en-US"/>
        </a:p>
      </dgm:t>
    </dgm:pt>
    <dgm:pt modelId="{533AD068-2BF2-4C76-8326-815C076E1960}">
      <dgm:prSet/>
      <dgm:spPr/>
      <dgm:t>
        <a:bodyPr/>
        <a:lstStyle/>
        <a:p>
          <a:endParaRPr lang="zh-TW" altLang="en-US"/>
        </a:p>
      </dgm:t>
    </dgm:pt>
    <dgm:pt modelId="{59008E6A-0A7D-4C06-B5DE-B80527C38935}" type="parTrans" cxnId="{5C4A5A05-0C7F-4B1C-991E-977125A346E1}">
      <dgm:prSet/>
      <dgm:spPr/>
      <dgm:t>
        <a:bodyPr/>
        <a:lstStyle/>
        <a:p>
          <a:endParaRPr lang="zh-TW" altLang="en-US"/>
        </a:p>
      </dgm:t>
    </dgm:pt>
    <dgm:pt modelId="{B444FD04-D72C-4C1B-A2A6-834C91FBA6A1}" type="sibTrans" cxnId="{5C4A5A05-0C7F-4B1C-991E-977125A346E1}">
      <dgm:prSet/>
      <dgm:spPr/>
      <dgm:t>
        <a:bodyPr/>
        <a:lstStyle/>
        <a:p>
          <a:endParaRPr lang="zh-TW" altLang="en-US"/>
        </a:p>
      </dgm:t>
    </dgm:pt>
    <dgm:pt modelId="{E63DE00A-4F08-4356-B52F-0C7FC601397C}" type="pres">
      <dgm:prSet presAssocID="{2F863A77-51DF-443F-B13B-5DEAD38ABDF1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3AD76859-2CAA-475D-B024-36AA076F2594}" type="pres">
      <dgm:prSet presAssocID="{8A1D5591-6A7F-4C1A-B468-0C631C276714}" presName="root1" presStyleCnt="0"/>
      <dgm:spPr/>
    </dgm:pt>
    <dgm:pt modelId="{CA382BCA-1C87-4C4B-95F3-29CD63E4BE56}" type="pres">
      <dgm:prSet presAssocID="{8A1D5591-6A7F-4C1A-B468-0C631C276714}" presName="LevelOneTextNode" presStyleLbl="node0" presStyleIdx="0" presStyleCnt="1" custScaleY="73214" custLinFactNeighborX="-1856" custLinFactNeighborY="35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D3FD120-12CD-4456-B5B2-40F076C89E0B}" type="pres">
      <dgm:prSet presAssocID="{8A1D5591-6A7F-4C1A-B468-0C631C276714}" presName="level2hierChild" presStyleCnt="0"/>
      <dgm:spPr/>
    </dgm:pt>
    <dgm:pt modelId="{ED877C56-960D-4930-9B3A-29EF397C0335}" type="pres">
      <dgm:prSet presAssocID="{C06B04A5-A857-43F7-8AFA-DCD9CEDC6B9F}" presName="conn2-1" presStyleLbl="parChTrans1D2" presStyleIdx="0" presStyleCnt="3"/>
      <dgm:spPr/>
      <dgm:t>
        <a:bodyPr/>
        <a:lstStyle/>
        <a:p>
          <a:endParaRPr lang="zh-TW" altLang="en-US"/>
        </a:p>
      </dgm:t>
    </dgm:pt>
    <dgm:pt modelId="{F5A7E0EE-8649-437F-A781-AE44DA130188}" type="pres">
      <dgm:prSet presAssocID="{C06B04A5-A857-43F7-8AFA-DCD9CEDC6B9F}" presName="connTx" presStyleLbl="parChTrans1D2" presStyleIdx="0" presStyleCnt="3"/>
      <dgm:spPr/>
      <dgm:t>
        <a:bodyPr/>
        <a:lstStyle/>
        <a:p>
          <a:endParaRPr lang="zh-TW" altLang="en-US"/>
        </a:p>
      </dgm:t>
    </dgm:pt>
    <dgm:pt modelId="{5311A07F-79F8-4128-BC39-7F463039B1F5}" type="pres">
      <dgm:prSet presAssocID="{11814DB1-4050-4CDC-AA18-2F03F4EFD32A}" presName="root2" presStyleCnt="0"/>
      <dgm:spPr/>
    </dgm:pt>
    <dgm:pt modelId="{3C106CBE-AC3E-4D6B-BE92-6E3B69AECA0F}" type="pres">
      <dgm:prSet presAssocID="{11814DB1-4050-4CDC-AA18-2F03F4EFD32A}" presName="LevelTwoTextNode" presStyleLbl="node2" presStyleIdx="0" presStyleCnt="3" custScaleX="5553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40403EA-4DAD-46D8-A066-EDD15F9466A7}" type="pres">
      <dgm:prSet presAssocID="{11814DB1-4050-4CDC-AA18-2F03F4EFD32A}" presName="level3hierChild" presStyleCnt="0"/>
      <dgm:spPr/>
    </dgm:pt>
    <dgm:pt modelId="{B1FD3DD6-0924-42B5-8CF6-C2D1CFDE05B2}" type="pres">
      <dgm:prSet presAssocID="{76801678-A62E-4609-B748-A57B81B7D8DC}" presName="conn2-1" presStyleLbl="parChTrans1D3" presStyleIdx="0" presStyleCnt="6"/>
      <dgm:spPr/>
      <dgm:t>
        <a:bodyPr/>
        <a:lstStyle/>
        <a:p>
          <a:endParaRPr lang="zh-TW" altLang="en-US"/>
        </a:p>
      </dgm:t>
    </dgm:pt>
    <dgm:pt modelId="{72C52F38-7A5D-46EF-A5EF-4589E94946FC}" type="pres">
      <dgm:prSet presAssocID="{76801678-A62E-4609-B748-A57B81B7D8DC}" presName="connTx" presStyleLbl="parChTrans1D3" presStyleIdx="0" presStyleCnt="6"/>
      <dgm:spPr/>
      <dgm:t>
        <a:bodyPr/>
        <a:lstStyle/>
        <a:p>
          <a:endParaRPr lang="zh-TW" altLang="en-US"/>
        </a:p>
      </dgm:t>
    </dgm:pt>
    <dgm:pt modelId="{7B4C72E3-FE75-4F05-97D1-F4266B793517}" type="pres">
      <dgm:prSet presAssocID="{2C87044E-AE7E-48F5-A611-7A7C08F07974}" presName="root2" presStyleCnt="0"/>
      <dgm:spPr/>
    </dgm:pt>
    <dgm:pt modelId="{FA27754B-2F62-474A-B349-264304968B06}" type="pres">
      <dgm:prSet presAssocID="{2C87044E-AE7E-48F5-A611-7A7C08F07974}" presName="LevelTwoTextNode" presStyleLbl="node3" presStyleIdx="0" presStyleCnt="6" custScaleX="21896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40842D2-9782-4B20-9587-29F1ACD7FD1E}" type="pres">
      <dgm:prSet presAssocID="{2C87044E-AE7E-48F5-A611-7A7C08F07974}" presName="level3hierChild" presStyleCnt="0"/>
      <dgm:spPr/>
    </dgm:pt>
    <dgm:pt modelId="{CAB221D2-8683-4DC3-AD8A-522BF918542B}" type="pres">
      <dgm:prSet presAssocID="{41312067-8A90-45E1-AFB0-9A15D4372346}" presName="conn2-1" presStyleLbl="parChTrans1D2" presStyleIdx="1" presStyleCnt="3"/>
      <dgm:spPr/>
      <dgm:t>
        <a:bodyPr/>
        <a:lstStyle/>
        <a:p>
          <a:endParaRPr lang="zh-TW" altLang="en-US"/>
        </a:p>
      </dgm:t>
    </dgm:pt>
    <dgm:pt modelId="{51411FFF-574C-4FAA-8CCF-28EBC09F33FD}" type="pres">
      <dgm:prSet presAssocID="{41312067-8A90-45E1-AFB0-9A15D4372346}" presName="connTx" presStyleLbl="parChTrans1D2" presStyleIdx="1" presStyleCnt="3"/>
      <dgm:spPr/>
      <dgm:t>
        <a:bodyPr/>
        <a:lstStyle/>
        <a:p>
          <a:endParaRPr lang="zh-TW" altLang="en-US"/>
        </a:p>
      </dgm:t>
    </dgm:pt>
    <dgm:pt modelId="{FA748C82-2CD2-4CBB-8947-8F10B180620B}" type="pres">
      <dgm:prSet presAssocID="{109D6197-37C3-47C8-97CC-7880677CC820}" presName="root2" presStyleCnt="0"/>
      <dgm:spPr/>
    </dgm:pt>
    <dgm:pt modelId="{DE66EC19-1CDD-4FD7-9A8A-919D51EB0AC5}" type="pres">
      <dgm:prSet presAssocID="{109D6197-37C3-47C8-97CC-7880677CC820}" presName="LevelTwoTextNode" presStyleLbl="node2" presStyleIdx="1" presStyleCnt="3" custScaleX="5266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49175E1-01E2-42B6-9F9E-64C105FD974B}" type="pres">
      <dgm:prSet presAssocID="{109D6197-37C3-47C8-97CC-7880677CC820}" presName="level3hierChild" presStyleCnt="0"/>
      <dgm:spPr/>
    </dgm:pt>
    <dgm:pt modelId="{A71A7A5D-BD8E-45BA-8719-03747853A32F}" type="pres">
      <dgm:prSet presAssocID="{341449A5-3026-4229-B69A-A9A3B0AFB31C}" presName="conn2-1" presStyleLbl="parChTrans1D3" presStyleIdx="1" presStyleCnt="6"/>
      <dgm:spPr/>
      <dgm:t>
        <a:bodyPr/>
        <a:lstStyle/>
        <a:p>
          <a:endParaRPr lang="zh-TW" altLang="en-US"/>
        </a:p>
      </dgm:t>
    </dgm:pt>
    <dgm:pt modelId="{B167ADF8-3F8B-4229-8E71-D5AA0636D120}" type="pres">
      <dgm:prSet presAssocID="{341449A5-3026-4229-B69A-A9A3B0AFB31C}" presName="connTx" presStyleLbl="parChTrans1D3" presStyleIdx="1" presStyleCnt="6"/>
      <dgm:spPr/>
      <dgm:t>
        <a:bodyPr/>
        <a:lstStyle/>
        <a:p>
          <a:endParaRPr lang="zh-TW" altLang="en-US"/>
        </a:p>
      </dgm:t>
    </dgm:pt>
    <dgm:pt modelId="{E1830AE5-366D-449D-8820-E83930B1FACD}" type="pres">
      <dgm:prSet presAssocID="{A7235937-E389-4A07-ACA5-3CEEF3A53656}" presName="root2" presStyleCnt="0"/>
      <dgm:spPr/>
    </dgm:pt>
    <dgm:pt modelId="{F9553479-6333-40AA-A511-95F5A4DE825C}" type="pres">
      <dgm:prSet presAssocID="{A7235937-E389-4A07-ACA5-3CEEF3A53656}" presName="LevelTwoTextNode" presStyleLbl="node3" presStyleIdx="1" presStyleCnt="6" custScaleX="223180" custScaleY="11291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89D8F5F-6B5C-4D5A-9AEB-AC3202642D8A}" type="pres">
      <dgm:prSet presAssocID="{A7235937-E389-4A07-ACA5-3CEEF3A53656}" presName="level3hierChild" presStyleCnt="0"/>
      <dgm:spPr/>
    </dgm:pt>
    <dgm:pt modelId="{04D23BD4-E597-4BF3-AC9C-04CA5DF20921}" type="pres">
      <dgm:prSet presAssocID="{60F274A3-45C5-44C3-8AD0-86ED65493EA8}" presName="conn2-1" presStyleLbl="parChTrans1D2" presStyleIdx="2" presStyleCnt="3"/>
      <dgm:spPr/>
      <dgm:t>
        <a:bodyPr/>
        <a:lstStyle/>
        <a:p>
          <a:endParaRPr lang="zh-TW" altLang="en-US"/>
        </a:p>
      </dgm:t>
    </dgm:pt>
    <dgm:pt modelId="{4F2745D2-82A5-47C3-AE1D-C8B64DEDA137}" type="pres">
      <dgm:prSet presAssocID="{60F274A3-45C5-44C3-8AD0-86ED65493EA8}" presName="connTx" presStyleLbl="parChTrans1D2" presStyleIdx="2" presStyleCnt="3"/>
      <dgm:spPr/>
      <dgm:t>
        <a:bodyPr/>
        <a:lstStyle/>
        <a:p>
          <a:endParaRPr lang="zh-TW" altLang="en-US"/>
        </a:p>
      </dgm:t>
    </dgm:pt>
    <dgm:pt modelId="{D48C696A-D5F4-47A7-A293-0FC6F91AA4D1}" type="pres">
      <dgm:prSet presAssocID="{2DB7ABED-686D-436E-B74D-5097BF58B872}" presName="root2" presStyleCnt="0"/>
      <dgm:spPr/>
    </dgm:pt>
    <dgm:pt modelId="{F58664AC-C269-4162-BCE0-967A207BF993}" type="pres">
      <dgm:prSet presAssocID="{2DB7ABED-686D-436E-B74D-5097BF58B872}" presName="LevelTwoTextNode" presStyleLbl="node2" presStyleIdx="2" presStyleCnt="3" custScaleX="5266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3194AFF-EDB7-47EE-B83B-E428EE220296}" type="pres">
      <dgm:prSet presAssocID="{2DB7ABED-686D-436E-B74D-5097BF58B872}" presName="level3hierChild" presStyleCnt="0"/>
      <dgm:spPr/>
    </dgm:pt>
    <dgm:pt modelId="{E005361A-A583-4809-B0DC-20194EA8651B}" type="pres">
      <dgm:prSet presAssocID="{3613B38E-DDE0-45E0-91D8-AC032FCB3573}" presName="conn2-1" presStyleLbl="parChTrans1D3" presStyleIdx="2" presStyleCnt="6"/>
      <dgm:spPr/>
      <dgm:t>
        <a:bodyPr/>
        <a:lstStyle/>
        <a:p>
          <a:endParaRPr lang="zh-TW" altLang="en-US"/>
        </a:p>
      </dgm:t>
    </dgm:pt>
    <dgm:pt modelId="{2C4BD941-A476-4E0E-B99E-1BB3328BC0FA}" type="pres">
      <dgm:prSet presAssocID="{3613B38E-DDE0-45E0-91D8-AC032FCB3573}" presName="connTx" presStyleLbl="parChTrans1D3" presStyleIdx="2" presStyleCnt="6"/>
      <dgm:spPr/>
      <dgm:t>
        <a:bodyPr/>
        <a:lstStyle/>
        <a:p>
          <a:endParaRPr lang="zh-TW" altLang="en-US"/>
        </a:p>
      </dgm:t>
    </dgm:pt>
    <dgm:pt modelId="{35F1B962-93E2-4F43-A1E9-5C317D062459}" type="pres">
      <dgm:prSet presAssocID="{F6C7ACC9-9FD3-4A8E-99C6-DA7A491B8EAC}" presName="root2" presStyleCnt="0"/>
      <dgm:spPr/>
    </dgm:pt>
    <dgm:pt modelId="{00C606A0-2475-4068-867B-56C548DE21A8}" type="pres">
      <dgm:prSet presAssocID="{F6C7ACC9-9FD3-4A8E-99C6-DA7A491B8EAC}" presName="LevelTwoTextNode" presStyleLbl="node3" presStyleIdx="2" presStyleCnt="6" custScaleX="220080" custScaleY="12509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3D142C8-01CC-4804-B299-FAA7A421C2D1}" type="pres">
      <dgm:prSet presAssocID="{F6C7ACC9-9FD3-4A8E-99C6-DA7A491B8EAC}" presName="level3hierChild" presStyleCnt="0"/>
      <dgm:spPr/>
    </dgm:pt>
    <dgm:pt modelId="{8938CC82-07A3-401C-83C0-D0799837F1DA}" type="pres">
      <dgm:prSet presAssocID="{665EDB0C-0E35-4F44-9ED1-236E93028554}" presName="conn2-1" presStyleLbl="parChTrans1D3" presStyleIdx="3" presStyleCnt="6"/>
      <dgm:spPr/>
      <dgm:t>
        <a:bodyPr/>
        <a:lstStyle/>
        <a:p>
          <a:endParaRPr lang="zh-TW" altLang="en-US"/>
        </a:p>
      </dgm:t>
    </dgm:pt>
    <dgm:pt modelId="{642D03F2-C482-4B48-A8CC-92E75D933348}" type="pres">
      <dgm:prSet presAssocID="{665EDB0C-0E35-4F44-9ED1-236E93028554}" presName="connTx" presStyleLbl="parChTrans1D3" presStyleIdx="3" presStyleCnt="6"/>
      <dgm:spPr/>
      <dgm:t>
        <a:bodyPr/>
        <a:lstStyle/>
        <a:p>
          <a:endParaRPr lang="zh-TW" altLang="en-US"/>
        </a:p>
      </dgm:t>
    </dgm:pt>
    <dgm:pt modelId="{8A400201-7C1D-40D9-BA86-3D983A353A30}" type="pres">
      <dgm:prSet presAssocID="{CBF16AB3-C6CE-4510-8CE7-91DE0AD6D82D}" presName="root2" presStyleCnt="0"/>
      <dgm:spPr/>
    </dgm:pt>
    <dgm:pt modelId="{C24A2A6C-3525-4A6C-B3D1-F5CAE93C9902}" type="pres">
      <dgm:prSet presAssocID="{CBF16AB3-C6CE-4510-8CE7-91DE0AD6D82D}" presName="LevelTwoTextNode" presStyleLbl="node3" presStyleIdx="3" presStyleCnt="6" custScaleX="21834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6FA7F0D-D8DA-4142-A41E-C01086057737}" type="pres">
      <dgm:prSet presAssocID="{CBF16AB3-C6CE-4510-8CE7-91DE0AD6D82D}" presName="level3hierChild" presStyleCnt="0"/>
      <dgm:spPr/>
    </dgm:pt>
    <dgm:pt modelId="{64E92E34-F3C1-42EF-8CFF-46473A8163F6}" type="pres">
      <dgm:prSet presAssocID="{A6DA79F8-865C-4806-8D1D-41F363DD162C}" presName="conn2-1" presStyleLbl="parChTrans1D3" presStyleIdx="4" presStyleCnt="6"/>
      <dgm:spPr/>
      <dgm:t>
        <a:bodyPr/>
        <a:lstStyle/>
        <a:p>
          <a:endParaRPr lang="zh-TW" altLang="en-US"/>
        </a:p>
      </dgm:t>
    </dgm:pt>
    <dgm:pt modelId="{2444A2AB-DF28-40F0-8CA2-523F460585D8}" type="pres">
      <dgm:prSet presAssocID="{A6DA79F8-865C-4806-8D1D-41F363DD162C}" presName="connTx" presStyleLbl="parChTrans1D3" presStyleIdx="4" presStyleCnt="6"/>
      <dgm:spPr/>
      <dgm:t>
        <a:bodyPr/>
        <a:lstStyle/>
        <a:p>
          <a:endParaRPr lang="zh-TW" altLang="en-US"/>
        </a:p>
      </dgm:t>
    </dgm:pt>
    <dgm:pt modelId="{16918E02-F878-4B13-B086-D57AE09A0D58}" type="pres">
      <dgm:prSet presAssocID="{5A06CB43-B0D8-4373-9E27-CF7EFF7E2E4F}" presName="root2" presStyleCnt="0"/>
      <dgm:spPr/>
    </dgm:pt>
    <dgm:pt modelId="{29B8D5E0-C7D9-4BF3-92B1-046CA58DC6FE}" type="pres">
      <dgm:prSet presAssocID="{5A06CB43-B0D8-4373-9E27-CF7EFF7E2E4F}" presName="LevelTwoTextNode" presStyleLbl="node3" presStyleIdx="4" presStyleCnt="6" custScaleX="220788" custScaleY="12373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63CA1BB-0357-45EE-B371-58249EE69CEF}" type="pres">
      <dgm:prSet presAssocID="{5A06CB43-B0D8-4373-9E27-CF7EFF7E2E4F}" presName="level3hierChild" presStyleCnt="0"/>
      <dgm:spPr/>
    </dgm:pt>
    <dgm:pt modelId="{2E76D934-F4B5-4F1C-9243-1B2B5935722F}" type="pres">
      <dgm:prSet presAssocID="{59008E6A-0A7D-4C06-B5DE-B80527C38935}" presName="conn2-1" presStyleLbl="parChTrans1D3" presStyleIdx="5" presStyleCnt="6"/>
      <dgm:spPr/>
      <dgm:t>
        <a:bodyPr/>
        <a:lstStyle/>
        <a:p>
          <a:endParaRPr lang="zh-TW" altLang="en-US"/>
        </a:p>
      </dgm:t>
    </dgm:pt>
    <dgm:pt modelId="{E9034890-5827-4852-AF52-C90764AF8C91}" type="pres">
      <dgm:prSet presAssocID="{59008E6A-0A7D-4C06-B5DE-B80527C38935}" presName="connTx" presStyleLbl="parChTrans1D3" presStyleIdx="5" presStyleCnt="6"/>
      <dgm:spPr/>
      <dgm:t>
        <a:bodyPr/>
        <a:lstStyle/>
        <a:p>
          <a:endParaRPr lang="zh-TW" altLang="en-US"/>
        </a:p>
      </dgm:t>
    </dgm:pt>
    <dgm:pt modelId="{F77163D1-5659-4C2A-9239-9EB916D7144A}" type="pres">
      <dgm:prSet presAssocID="{533AD068-2BF2-4C76-8326-815C076E1960}" presName="root2" presStyleCnt="0"/>
      <dgm:spPr/>
    </dgm:pt>
    <dgm:pt modelId="{0211D930-D041-46A2-8EF8-3EB95BF39DFF}" type="pres">
      <dgm:prSet presAssocID="{533AD068-2BF2-4C76-8326-815C076E1960}" presName="LevelTwoTextNode" presStyleLbl="node3" presStyleIdx="5" presStyleCnt="6" custScaleX="22286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83D8E2A-5F4A-4CDB-9A65-530DAEF2FC3F}" type="pres">
      <dgm:prSet presAssocID="{533AD068-2BF2-4C76-8326-815C076E1960}" presName="level3hierChild" presStyleCnt="0"/>
      <dgm:spPr/>
    </dgm:pt>
  </dgm:ptLst>
  <dgm:cxnLst>
    <dgm:cxn modelId="{CF2948B6-094D-496A-939D-A0A895EE5DDB}" type="presOf" srcId="{A7235937-E389-4A07-ACA5-3CEEF3A53656}" destId="{F9553479-6333-40AA-A511-95F5A4DE825C}" srcOrd="0" destOrd="0" presId="urn:microsoft.com/office/officeart/2008/layout/HorizontalMultiLevelHierarchy"/>
    <dgm:cxn modelId="{1C19CC1E-B57C-4479-9541-037EECA33512}" type="presOf" srcId="{665EDB0C-0E35-4F44-9ED1-236E93028554}" destId="{8938CC82-07A3-401C-83C0-D0799837F1DA}" srcOrd="0" destOrd="0" presId="urn:microsoft.com/office/officeart/2008/layout/HorizontalMultiLevelHierarchy"/>
    <dgm:cxn modelId="{FC67690E-C471-4607-93F5-9C25AC3157B5}" type="presOf" srcId="{8A1D5591-6A7F-4C1A-B468-0C631C276714}" destId="{CA382BCA-1C87-4C4B-95F3-29CD63E4BE56}" srcOrd="0" destOrd="0" presId="urn:microsoft.com/office/officeart/2008/layout/HorizontalMultiLevelHierarchy"/>
    <dgm:cxn modelId="{9F26A1D4-DA6C-43BF-A09B-17DA17F93D26}" srcId="{109D6197-37C3-47C8-97CC-7880677CC820}" destId="{A7235937-E389-4A07-ACA5-3CEEF3A53656}" srcOrd="0" destOrd="0" parTransId="{341449A5-3026-4229-B69A-A9A3B0AFB31C}" sibTransId="{4B0CD9A2-8484-4FF6-954D-4799BEE0E1BF}"/>
    <dgm:cxn modelId="{2BA72BFA-BA61-4FD8-8E3E-C17EDB3EC345}" type="presOf" srcId="{A6DA79F8-865C-4806-8D1D-41F363DD162C}" destId="{64E92E34-F3C1-42EF-8CFF-46473A8163F6}" srcOrd="0" destOrd="0" presId="urn:microsoft.com/office/officeart/2008/layout/HorizontalMultiLevelHierarchy"/>
    <dgm:cxn modelId="{CA28E119-79F0-4E01-8E4F-C63C42E7E1F3}" type="presOf" srcId="{5A06CB43-B0D8-4373-9E27-CF7EFF7E2E4F}" destId="{29B8D5E0-C7D9-4BF3-92B1-046CA58DC6FE}" srcOrd="0" destOrd="0" presId="urn:microsoft.com/office/officeart/2008/layout/HorizontalMultiLevelHierarchy"/>
    <dgm:cxn modelId="{3492DFED-1ED2-4EE1-81A3-A3634A7AB458}" type="presOf" srcId="{341449A5-3026-4229-B69A-A9A3B0AFB31C}" destId="{A71A7A5D-BD8E-45BA-8719-03747853A32F}" srcOrd="0" destOrd="0" presId="urn:microsoft.com/office/officeart/2008/layout/HorizontalMultiLevelHierarchy"/>
    <dgm:cxn modelId="{47370D0A-FEB9-4648-B710-D03D7648EAE3}" type="presOf" srcId="{109D6197-37C3-47C8-97CC-7880677CC820}" destId="{DE66EC19-1CDD-4FD7-9A8A-919D51EB0AC5}" srcOrd="0" destOrd="0" presId="urn:microsoft.com/office/officeart/2008/layout/HorizontalMultiLevelHierarchy"/>
    <dgm:cxn modelId="{1CB7B1EF-D408-4E1C-B44B-D110B4193899}" type="presOf" srcId="{41312067-8A90-45E1-AFB0-9A15D4372346}" destId="{51411FFF-574C-4FAA-8CCF-28EBC09F33FD}" srcOrd="1" destOrd="0" presId="urn:microsoft.com/office/officeart/2008/layout/HorizontalMultiLevelHierarchy"/>
    <dgm:cxn modelId="{3A7DAE87-BD63-43FF-815C-86854AA911B3}" type="presOf" srcId="{665EDB0C-0E35-4F44-9ED1-236E93028554}" destId="{642D03F2-C482-4B48-A8CC-92E75D933348}" srcOrd="1" destOrd="0" presId="urn:microsoft.com/office/officeart/2008/layout/HorizontalMultiLevelHierarchy"/>
    <dgm:cxn modelId="{5C4A5A05-0C7F-4B1C-991E-977125A346E1}" srcId="{2DB7ABED-686D-436E-B74D-5097BF58B872}" destId="{533AD068-2BF2-4C76-8326-815C076E1960}" srcOrd="3" destOrd="0" parTransId="{59008E6A-0A7D-4C06-B5DE-B80527C38935}" sibTransId="{B444FD04-D72C-4C1B-A2A6-834C91FBA6A1}"/>
    <dgm:cxn modelId="{649BA998-756A-42B6-80F6-489AFD3127FE}" srcId="{2F863A77-51DF-443F-B13B-5DEAD38ABDF1}" destId="{8A1D5591-6A7F-4C1A-B468-0C631C276714}" srcOrd="0" destOrd="0" parTransId="{C58BE365-EA29-48D4-BEE8-60B2963048CD}" sibTransId="{A32B7F44-0279-41FC-B221-A8AB4CEFCC0C}"/>
    <dgm:cxn modelId="{A8E28434-7F05-4ECD-A7E3-C1DC9F1DE212}" srcId="{2DB7ABED-686D-436E-B74D-5097BF58B872}" destId="{F6C7ACC9-9FD3-4A8E-99C6-DA7A491B8EAC}" srcOrd="0" destOrd="0" parTransId="{3613B38E-DDE0-45E0-91D8-AC032FCB3573}" sibTransId="{79BC5100-417A-4EBC-9647-6633AFD1FC0B}"/>
    <dgm:cxn modelId="{1273DA2B-52DB-46E5-A4F4-0966835D30A4}" srcId="{11814DB1-4050-4CDC-AA18-2F03F4EFD32A}" destId="{2C87044E-AE7E-48F5-A611-7A7C08F07974}" srcOrd="0" destOrd="0" parTransId="{76801678-A62E-4609-B748-A57B81B7D8DC}" sibTransId="{2E2D0637-6832-46E0-B7E4-87F4E630A984}"/>
    <dgm:cxn modelId="{3EE6988F-40F5-4380-AD5B-DD3AC6A882F0}" type="presOf" srcId="{C06B04A5-A857-43F7-8AFA-DCD9CEDC6B9F}" destId="{ED877C56-960D-4930-9B3A-29EF397C0335}" srcOrd="0" destOrd="0" presId="urn:microsoft.com/office/officeart/2008/layout/HorizontalMultiLevelHierarchy"/>
    <dgm:cxn modelId="{7EB82D97-8FF1-4B15-ADC8-0819C382D0FE}" type="presOf" srcId="{11814DB1-4050-4CDC-AA18-2F03F4EFD32A}" destId="{3C106CBE-AC3E-4D6B-BE92-6E3B69AECA0F}" srcOrd="0" destOrd="0" presId="urn:microsoft.com/office/officeart/2008/layout/HorizontalMultiLevelHierarchy"/>
    <dgm:cxn modelId="{2489056A-F688-42F8-800E-F035544897BE}" type="presOf" srcId="{533AD068-2BF2-4C76-8326-815C076E1960}" destId="{0211D930-D041-46A2-8EF8-3EB95BF39DFF}" srcOrd="0" destOrd="0" presId="urn:microsoft.com/office/officeart/2008/layout/HorizontalMultiLevelHierarchy"/>
    <dgm:cxn modelId="{0F92A60C-A914-427E-A229-1B7B9C0DFC2C}" type="presOf" srcId="{59008E6A-0A7D-4C06-B5DE-B80527C38935}" destId="{2E76D934-F4B5-4F1C-9243-1B2B5935722F}" srcOrd="0" destOrd="0" presId="urn:microsoft.com/office/officeart/2008/layout/HorizontalMultiLevelHierarchy"/>
    <dgm:cxn modelId="{369D7E33-E638-46D8-9F32-8D1F78C50AD8}" type="presOf" srcId="{59008E6A-0A7D-4C06-B5DE-B80527C38935}" destId="{E9034890-5827-4852-AF52-C90764AF8C91}" srcOrd="1" destOrd="0" presId="urn:microsoft.com/office/officeart/2008/layout/HorizontalMultiLevelHierarchy"/>
    <dgm:cxn modelId="{BB19C0DC-F3CE-40F3-8C46-B007462A1366}" type="presOf" srcId="{2DB7ABED-686D-436E-B74D-5097BF58B872}" destId="{F58664AC-C269-4162-BCE0-967A207BF993}" srcOrd="0" destOrd="0" presId="urn:microsoft.com/office/officeart/2008/layout/HorizontalMultiLevelHierarchy"/>
    <dgm:cxn modelId="{C8519246-FABC-4E79-A73D-EF980881CBCE}" type="presOf" srcId="{41312067-8A90-45E1-AFB0-9A15D4372346}" destId="{CAB221D2-8683-4DC3-AD8A-522BF918542B}" srcOrd="0" destOrd="0" presId="urn:microsoft.com/office/officeart/2008/layout/HorizontalMultiLevelHierarchy"/>
    <dgm:cxn modelId="{573B7AF0-D47D-4363-B407-127C76594FD7}" type="presOf" srcId="{76801678-A62E-4609-B748-A57B81B7D8DC}" destId="{72C52F38-7A5D-46EF-A5EF-4589E94946FC}" srcOrd="1" destOrd="0" presId="urn:microsoft.com/office/officeart/2008/layout/HorizontalMultiLevelHierarchy"/>
    <dgm:cxn modelId="{0AB39500-C09E-47EE-9079-B9B640722705}" type="presOf" srcId="{3613B38E-DDE0-45E0-91D8-AC032FCB3573}" destId="{E005361A-A583-4809-B0DC-20194EA8651B}" srcOrd="0" destOrd="0" presId="urn:microsoft.com/office/officeart/2008/layout/HorizontalMultiLevelHierarchy"/>
    <dgm:cxn modelId="{ECBC9FBF-C495-4396-915C-9F9BD2BDA21E}" type="presOf" srcId="{F6C7ACC9-9FD3-4A8E-99C6-DA7A491B8EAC}" destId="{00C606A0-2475-4068-867B-56C548DE21A8}" srcOrd="0" destOrd="0" presId="urn:microsoft.com/office/officeart/2008/layout/HorizontalMultiLevelHierarchy"/>
    <dgm:cxn modelId="{1620967B-AF7B-495D-B400-543D75422470}" type="presOf" srcId="{2C87044E-AE7E-48F5-A611-7A7C08F07974}" destId="{FA27754B-2F62-474A-B349-264304968B06}" srcOrd="0" destOrd="0" presId="urn:microsoft.com/office/officeart/2008/layout/HorizontalMultiLevelHierarchy"/>
    <dgm:cxn modelId="{C0FD0266-3FDB-42D0-AD74-BE1AA96D6439}" srcId="{8A1D5591-6A7F-4C1A-B468-0C631C276714}" destId="{11814DB1-4050-4CDC-AA18-2F03F4EFD32A}" srcOrd="0" destOrd="0" parTransId="{C06B04A5-A857-43F7-8AFA-DCD9CEDC6B9F}" sibTransId="{7DF1DABD-E90C-4F1E-8C33-D982D50FB213}"/>
    <dgm:cxn modelId="{D102320C-4DF9-4DB5-9707-C2B495AED976}" type="presOf" srcId="{2F863A77-51DF-443F-B13B-5DEAD38ABDF1}" destId="{E63DE00A-4F08-4356-B52F-0C7FC601397C}" srcOrd="0" destOrd="0" presId="urn:microsoft.com/office/officeart/2008/layout/HorizontalMultiLevelHierarchy"/>
    <dgm:cxn modelId="{CF29E4E3-A3ED-4D7D-A5F8-B3B0D1A29397}" type="presOf" srcId="{60F274A3-45C5-44C3-8AD0-86ED65493EA8}" destId="{04D23BD4-E597-4BF3-AC9C-04CA5DF20921}" srcOrd="0" destOrd="0" presId="urn:microsoft.com/office/officeart/2008/layout/HorizontalMultiLevelHierarchy"/>
    <dgm:cxn modelId="{583DB3AC-0B00-428F-9E26-95924F530EF8}" srcId="{2DB7ABED-686D-436E-B74D-5097BF58B872}" destId="{5A06CB43-B0D8-4373-9E27-CF7EFF7E2E4F}" srcOrd="2" destOrd="0" parTransId="{A6DA79F8-865C-4806-8D1D-41F363DD162C}" sibTransId="{6B23D94E-C051-43E7-8DF4-F9688DC172A9}"/>
    <dgm:cxn modelId="{CF179925-8B57-4274-8FF0-A5AFAD4E4AD8}" type="presOf" srcId="{CBF16AB3-C6CE-4510-8CE7-91DE0AD6D82D}" destId="{C24A2A6C-3525-4A6C-B3D1-F5CAE93C9902}" srcOrd="0" destOrd="0" presId="urn:microsoft.com/office/officeart/2008/layout/HorizontalMultiLevelHierarchy"/>
    <dgm:cxn modelId="{3C2F58B1-5C67-46A8-A2D4-0A2E653B4466}" srcId="{8A1D5591-6A7F-4C1A-B468-0C631C276714}" destId="{2DB7ABED-686D-436E-B74D-5097BF58B872}" srcOrd="2" destOrd="0" parTransId="{60F274A3-45C5-44C3-8AD0-86ED65493EA8}" sibTransId="{FBC68DC5-D60E-4A10-AFC3-0AD8B7BA68E1}"/>
    <dgm:cxn modelId="{30D741D4-64C2-479C-80F4-0D92C4A4EE90}" type="presOf" srcId="{76801678-A62E-4609-B748-A57B81B7D8DC}" destId="{B1FD3DD6-0924-42B5-8CF6-C2D1CFDE05B2}" srcOrd="0" destOrd="0" presId="urn:microsoft.com/office/officeart/2008/layout/HorizontalMultiLevelHierarchy"/>
    <dgm:cxn modelId="{498A8D20-C1E5-4CF8-BBEA-A99E9E61F700}" type="presOf" srcId="{3613B38E-DDE0-45E0-91D8-AC032FCB3573}" destId="{2C4BD941-A476-4E0E-B99E-1BB3328BC0FA}" srcOrd="1" destOrd="0" presId="urn:microsoft.com/office/officeart/2008/layout/HorizontalMultiLevelHierarchy"/>
    <dgm:cxn modelId="{F0D070D5-62D0-4C77-99BD-900BD6859D13}" type="presOf" srcId="{A6DA79F8-865C-4806-8D1D-41F363DD162C}" destId="{2444A2AB-DF28-40F0-8CA2-523F460585D8}" srcOrd="1" destOrd="0" presId="urn:microsoft.com/office/officeart/2008/layout/HorizontalMultiLevelHierarchy"/>
    <dgm:cxn modelId="{2A774B89-018C-423F-BFCB-386D800AB1BE}" type="presOf" srcId="{C06B04A5-A857-43F7-8AFA-DCD9CEDC6B9F}" destId="{F5A7E0EE-8649-437F-A781-AE44DA130188}" srcOrd="1" destOrd="0" presId="urn:microsoft.com/office/officeart/2008/layout/HorizontalMultiLevelHierarchy"/>
    <dgm:cxn modelId="{30E2218C-25D2-4AD8-8F1B-46115B700D0F}" type="presOf" srcId="{341449A5-3026-4229-B69A-A9A3B0AFB31C}" destId="{B167ADF8-3F8B-4229-8E71-D5AA0636D120}" srcOrd="1" destOrd="0" presId="urn:microsoft.com/office/officeart/2008/layout/HorizontalMultiLevelHierarchy"/>
    <dgm:cxn modelId="{C86C1FD7-0383-47EC-AF2B-B570E6C068C0}" srcId="{2DB7ABED-686D-436E-B74D-5097BF58B872}" destId="{CBF16AB3-C6CE-4510-8CE7-91DE0AD6D82D}" srcOrd="1" destOrd="0" parTransId="{665EDB0C-0E35-4F44-9ED1-236E93028554}" sibTransId="{55BDFE23-BDFD-436B-B6AE-947C66DD7989}"/>
    <dgm:cxn modelId="{89C3E0CD-EB52-4DF6-B7A4-8C34E66A3BDA}" srcId="{8A1D5591-6A7F-4C1A-B468-0C631C276714}" destId="{109D6197-37C3-47C8-97CC-7880677CC820}" srcOrd="1" destOrd="0" parTransId="{41312067-8A90-45E1-AFB0-9A15D4372346}" sibTransId="{BC0AF021-D561-4A3D-BEFD-63AFC71CCBD1}"/>
    <dgm:cxn modelId="{B264007E-03E8-41B5-8C1D-DFED21D407A9}" type="presOf" srcId="{60F274A3-45C5-44C3-8AD0-86ED65493EA8}" destId="{4F2745D2-82A5-47C3-AE1D-C8B64DEDA137}" srcOrd="1" destOrd="0" presId="urn:microsoft.com/office/officeart/2008/layout/HorizontalMultiLevelHierarchy"/>
    <dgm:cxn modelId="{D66F6F6F-8808-47EB-A806-F42550063760}" type="presParOf" srcId="{E63DE00A-4F08-4356-B52F-0C7FC601397C}" destId="{3AD76859-2CAA-475D-B024-36AA076F2594}" srcOrd="0" destOrd="0" presId="urn:microsoft.com/office/officeart/2008/layout/HorizontalMultiLevelHierarchy"/>
    <dgm:cxn modelId="{9E59F437-DEA3-4E0F-B3B8-4235B2852639}" type="presParOf" srcId="{3AD76859-2CAA-475D-B024-36AA076F2594}" destId="{CA382BCA-1C87-4C4B-95F3-29CD63E4BE56}" srcOrd="0" destOrd="0" presId="urn:microsoft.com/office/officeart/2008/layout/HorizontalMultiLevelHierarchy"/>
    <dgm:cxn modelId="{FB68AC5A-B8D7-4F03-AAE8-B5974853B6DD}" type="presParOf" srcId="{3AD76859-2CAA-475D-B024-36AA076F2594}" destId="{AD3FD120-12CD-4456-B5B2-40F076C89E0B}" srcOrd="1" destOrd="0" presId="urn:microsoft.com/office/officeart/2008/layout/HorizontalMultiLevelHierarchy"/>
    <dgm:cxn modelId="{80B987B6-B8AD-4607-8E67-3E5D14A63C02}" type="presParOf" srcId="{AD3FD120-12CD-4456-B5B2-40F076C89E0B}" destId="{ED877C56-960D-4930-9B3A-29EF397C0335}" srcOrd="0" destOrd="0" presId="urn:microsoft.com/office/officeart/2008/layout/HorizontalMultiLevelHierarchy"/>
    <dgm:cxn modelId="{B0A44B7D-8690-4779-A8B1-45901324ED3C}" type="presParOf" srcId="{ED877C56-960D-4930-9B3A-29EF397C0335}" destId="{F5A7E0EE-8649-437F-A781-AE44DA130188}" srcOrd="0" destOrd="0" presId="urn:microsoft.com/office/officeart/2008/layout/HorizontalMultiLevelHierarchy"/>
    <dgm:cxn modelId="{FD665DAB-7CE6-4AFD-A964-7008C6D7C71C}" type="presParOf" srcId="{AD3FD120-12CD-4456-B5B2-40F076C89E0B}" destId="{5311A07F-79F8-4128-BC39-7F463039B1F5}" srcOrd="1" destOrd="0" presId="urn:microsoft.com/office/officeart/2008/layout/HorizontalMultiLevelHierarchy"/>
    <dgm:cxn modelId="{D9A9C44E-291A-4339-916F-8C728054A158}" type="presParOf" srcId="{5311A07F-79F8-4128-BC39-7F463039B1F5}" destId="{3C106CBE-AC3E-4D6B-BE92-6E3B69AECA0F}" srcOrd="0" destOrd="0" presId="urn:microsoft.com/office/officeart/2008/layout/HorizontalMultiLevelHierarchy"/>
    <dgm:cxn modelId="{9A0FFDF1-6981-4AAF-BC5A-B75504EED067}" type="presParOf" srcId="{5311A07F-79F8-4128-BC39-7F463039B1F5}" destId="{040403EA-4DAD-46D8-A066-EDD15F9466A7}" srcOrd="1" destOrd="0" presId="urn:microsoft.com/office/officeart/2008/layout/HorizontalMultiLevelHierarchy"/>
    <dgm:cxn modelId="{F06AC918-64DE-46F5-81FC-D6AB2035A9B1}" type="presParOf" srcId="{040403EA-4DAD-46D8-A066-EDD15F9466A7}" destId="{B1FD3DD6-0924-42B5-8CF6-C2D1CFDE05B2}" srcOrd="0" destOrd="0" presId="urn:microsoft.com/office/officeart/2008/layout/HorizontalMultiLevelHierarchy"/>
    <dgm:cxn modelId="{BFF07C26-0689-451B-937A-90E79FCD4A31}" type="presParOf" srcId="{B1FD3DD6-0924-42B5-8CF6-C2D1CFDE05B2}" destId="{72C52F38-7A5D-46EF-A5EF-4589E94946FC}" srcOrd="0" destOrd="0" presId="urn:microsoft.com/office/officeart/2008/layout/HorizontalMultiLevelHierarchy"/>
    <dgm:cxn modelId="{906D6636-2B4D-441A-B213-2F64083E024A}" type="presParOf" srcId="{040403EA-4DAD-46D8-A066-EDD15F9466A7}" destId="{7B4C72E3-FE75-4F05-97D1-F4266B793517}" srcOrd="1" destOrd="0" presId="urn:microsoft.com/office/officeart/2008/layout/HorizontalMultiLevelHierarchy"/>
    <dgm:cxn modelId="{45C2B922-1B8E-48DB-B1D0-6899864699C0}" type="presParOf" srcId="{7B4C72E3-FE75-4F05-97D1-F4266B793517}" destId="{FA27754B-2F62-474A-B349-264304968B06}" srcOrd="0" destOrd="0" presId="urn:microsoft.com/office/officeart/2008/layout/HorizontalMultiLevelHierarchy"/>
    <dgm:cxn modelId="{7084B163-E8F9-4E7B-AC70-5367D0BE10E6}" type="presParOf" srcId="{7B4C72E3-FE75-4F05-97D1-F4266B793517}" destId="{B40842D2-9782-4B20-9587-29F1ACD7FD1E}" srcOrd="1" destOrd="0" presId="urn:microsoft.com/office/officeart/2008/layout/HorizontalMultiLevelHierarchy"/>
    <dgm:cxn modelId="{4898988B-DA20-4534-AAFE-A401079EC613}" type="presParOf" srcId="{AD3FD120-12CD-4456-B5B2-40F076C89E0B}" destId="{CAB221D2-8683-4DC3-AD8A-522BF918542B}" srcOrd="2" destOrd="0" presId="urn:microsoft.com/office/officeart/2008/layout/HorizontalMultiLevelHierarchy"/>
    <dgm:cxn modelId="{0E8C0246-F0B4-4C7A-B9CE-05040288773E}" type="presParOf" srcId="{CAB221D2-8683-4DC3-AD8A-522BF918542B}" destId="{51411FFF-574C-4FAA-8CCF-28EBC09F33FD}" srcOrd="0" destOrd="0" presId="urn:microsoft.com/office/officeart/2008/layout/HorizontalMultiLevelHierarchy"/>
    <dgm:cxn modelId="{DCCE1C42-152F-446D-80F7-B10E8C09A312}" type="presParOf" srcId="{AD3FD120-12CD-4456-B5B2-40F076C89E0B}" destId="{FA748C82-2CD2-4CBB-8947-8F10B180620B}" srcOrd="3" destOrd="0" presId="urn:microsoft.com/office/officeart/2008/layout/HorizontalMultiLevelHierarchy"/>
    <dgm:cxn modelId="{BAB26251-6D5D-4115-8CDB-055D2E0A4D4A}" type="presParOf" srcId="{FA748C82-2CD2-4CBB-8947-8F10B180620B}" destId="{DE66EC19-1CDD-4FD7-9A8A-919D51EB0AC5}" srcOrd="0" destOrd="0" presId="urn:microsoft.com/office/officeart/2008/layout/HorizontalMultiLevelHierarchy"/>
    <dgm:cxn modelId="{BFFD5F90-0764-4511-9296-A655BD4AFF23}" type="presParOf" srcId="{FA748C82-2CD2-4CBB-8947-8F10B180620B}" destId="{F49175E1-01E2-42B6-9F9E-64C105FD974B}" srcOrd="1" destOrd="0" presId="urn:microsoft.com/office/officeart/2008/layout/HorizontalMultiLevelHierarchy"/>
    <dgm:cxn modelId="{D8871FF9-10F9-4A6A-9847-9B91F5511D4D}" type="presParOf" srcId="{F49175E1-01E2-42B6-9F9E-64C105FD974B}" destId="{A71A7A5D-BD8E-45BA-8719-03747853A32F}" srcOrd="0" destOrd="0" presId="urn:microsoft.com/office/officeart/2008/layout/HorizontalMultiLevelHierarchy"/>
    <dgm:cxn modelId="{ABD3A570-AA5E-45EC-83DD-CD4D52B7E888}" type="presParOf" srcId="{A71A7A5D-BD8E-45BA-8719-03747853A32F}" destId="{B167ADF8-3F8B-4229-8E71-D5AA0636D120}" srcOrd="0" destOrd="0" presId="urn:microsoft.com/office/officeart/2008/layout/HorizontalMultiLevelHierarchy"/>
    <dgm:cxn modelId="{4FD43AA8-1BCD-4B9B-9683-8C28C86060B9}" type="presParOf" srcId="{F49175E1-01E2-42B6-9F9E-64C105FD974B}" destId="{E1830AE5-366D-449D-8820-E83930B1FACD}" srcOrd="1" destOrd="0" presId="urn:microsoft.com/office/officeart/2008/layout/HorizontalMultiLevelHierarchy"/>
    <dgm:cxn modelId="{E635614F-4C97-496C-8F0E-C6C4C3813B21}" type="presParOf" srcId="{E1830AE5-366D-449D-8820-E83930B1FACD}" destId="{F9553479-6333-40AA-A511-95F5A4DE825C}" srcOrd="0" destOrd="0" presId="urn:microsoft.com/office/officeart/2008/layout/HorizontalMultiLevelHierarchy"/>
    <dgm:cxn modelId="{C07011B6-4251-4C75-878F-2F86F2D02DF3}" type="presParOf" srcId="{E1830AE5-366D-449D-8820-E83930B1FACD}" destId="{F89D8F5F-6B5C-4D5A-9AEB-AC3202642D8A}" srcOrd="1" destOrd="0" presId="urn:microsoft.com/office/officeart/2008/layout/HorizontalMultiLevelHierarchy"/>
    <dgm:cxn modelId="{AB06E869-94A5-4CFC-9566-1552EC490EC6}" type="presParOf" srcId="{AD3FD120-12CD-4456-B5B2-40F076C89E0B}" destId="{04D23BD4-E597-4BF3-AC9C-04CA5DF20921}" srcOrd="4" destOrd="0" presId="urn:microsoft.com/office/officeart/2008/layout/HorizontalMultiLevelHierarchy"/>
    <dgm:cxn modelId="{8E0F8665-536C-4039-AA82-2E00E064E263}" type="presParOf" srcId="{04D23BD4-E597-4BF3-AC9C-04CA5DF20921}" destId="{4F2745D2-82A5-47C3-AE1D-C8B64DEDA137}" srcOrd="0" destOrd="0" presId="urn:microsoft.com/office/officeart/2008/layout/HorizontalMultiLevelHierarchy"/>
    <dgm:cxn modelId="{12F6E876-F371-46E2-901B-333263E65E58}" type="presParOf" srcId="{AD3FD120-12CD-4456-B5B2-40F076C89E0B}" destId="{D48C696A-D5F4-47A7-A293-0FC6F91AA4D1}" srcOrd="5" destOrd="0" presId="urn:microsoft.com/office/officeart/2008/layout/HorizontalMultiLevelHierarchy"/>
    <dgm:cxn modelId="{BE8AF4E2-210F-4896-9121-B1B210D5403F}" type="presParOf" srcId="{D48C696A-D5F4-47A7-A293-0FC6F91AA4D1}" destId="{F58664AC-C269-4162-BCE0-967A207BF993}" srcOrd="0" destOrd="0" presId="urn:microsoft.com/office/officeart/2008/layout/HorizontalMultiLevelHierarchy"/>
    <dgm:cxn modelId="{0E538266-8533-419D-B56D-1E52671E2FCE}" type="presParOf" srcId="{D48C696A-D5F4-47A7-A293-0FC6F91AA4D1}" destId="{63194AFF-EDB7-47EE-B83B-E428EE220296}" srcOrd="1" destOrd="0" presId="urn:microsoft.com/office/officeart/2008/layout/HorizontalMultiLevelHierarchy"/>
    <dgm:cxn modelId="{72A94499-1C37-4E35-B543-24A4141B5581}" type="presParOf" srcId="{63194AFF-EDB7-47EE-B83B-E428EE220296}" destId="{E005361A-A583-4809-B0DC-20194EA8651B}" srcOrd="0" destOrd="0" presId="urn:microsoft.com/office/officeart/2008/layout/HorizontalMultiLevelHierarchy"/>
    <dgm:cxn modelId="{5C4B5C0F-FC9B-4F26-93D9-B8ED0F8F5ACE}" type="presParOf" srcId="{E005361A-A583-4809-B0DC-20194EA8651B}" destId="{2C4BD941-A476-4E0E-B99E-1BB3328BC0FA}" srcOrd="0" destOrd="0" presId="urn:microsoft.com/office/officeart/2008/layout/HorizontalMultiLevelHierarchy"/>
    <dgm:cxn modelId="{FCC14819-E25E-4AF6-A3C2-A6F816FA439D}" type="presParOf" srcId="{63194AFF-EDB7-47EE-B83B-E428EE220296}" destId="{35F1B962-93E2-4F43-A1E9-5C317D062459}" srcOrd="1" destOrd="0" presId="urn:microsoft.com/office/officeart/2008/layout/HorizontalMultiLevelHierarchy"/>
    <dgm:cxn modelId="{81FCA552-9A68-416B-966C-C1E7D34645B8}" type="presParOf" srcId="{35F1B962-93E2-4F43-A1E9-5C317D062459}" destId="{00C606A0-2475-4068-867B-56C548DE21A8}" srcOrd="0" destOrd="0" presId="urn:microsoft.com/office/officeart/2008/layout/HorizontalMultiLevelHierarchy"/>
    <dgm:cxn modelId="{C556AFE2-8B47-4D55-A314-757D94EDB01C}" type="presParOf" srcId="{35F1B962-93E2-4F43-A1E9-5C317D062459}" destId="{23D142C8-01CC-4804-B299-FAA7A421C2D1}" srcOrd="1" destOrd="0" presId="urn:microsoft.com/office/officeart/2008/layout/HorizontalMultiLevelHierarchy"/>
    <dgm:cxn modelId="{90D56652-7608-4A5B-B49E-196741B2D796}" type="presParOf" srcId="{63194AFF-EDB7-47EE-B83B-E428EE220296}" destId="{8938CC82-07A3-401C-83C0-D0799837F1DA}" srcOrd="2" destOrd="0" presId="urn:microsoft.com/office/officeart/2008/layout/HorizontalMultiLevelHierarchy"/>
    <dgm:cxn modelId="{1CA5D7EC-437A-44B1-8386-551C03738F29}" type="presParOf" srcId="{8938CC82-07A3-401C-83C0-D0799837F1DA}" destId="{642D03F2-C482-4B48-A8CC-92E75D933348}" srcOrd="0" destOrd="0" presId="urn:microsoft.com/office/officeart/2008/layout/HorizontalMultiLevelHierarchy"/>
    <dgm:cxn modelId="{DD5232AA-6984-44AD-9C95-5EC4685D3EC4}" type="presParOf" srcId="{63194AFF-EDB7-47EE-B83B-E428EE220296}" destId="{8A400201-7C1D-40D9-BA86-3D983A353A30}" srcOrd="3" destOrd="0" presId="urn:microsoft.com/office/officeart/2008/layout/HorizontalMultiLevelHierarchy"/>
    <dgm:cxn modelId="{F5B526E7-E49C-4729-93B6-CB48FCF1A90C}" type="presParOf" srcId="{8A400201-7C1D-40D9-BA86-3D983A353A30}" destId="{C24A2A6C-3525-4A6C-B3D1-F5CAE93C9902}" srcOrd="0" destOrd="0" presId="urn:microsoft.com/office/officeart/2008/layout/HorizontalMultiLevelHierarchy"/>
    <dgm:cxn modelId="{3843589F-8BBB-4F88-9BFC-E693DD0AB41F}" type="presParOf" srcId="{8A400201-7C1D-40D9-BA86-3D983A353A30}" destId="{C6FA7F0D-D8DA-4142-A41E-C01086057737}" srcOrd="1" destOrd="0" presId="urn:microsoft.com/office/officeart/2008/layout/HorizontalMultiLevelHierarchy"/>
    <dgm:cxn modelId="{767BAB5C-51EB-411D-8039-47E600AAC341}" type="presParOf" srcId="{63194AFF-EDB7-47EE-B83B-E428EE220296}" destId="{64E92E34-F3C1-42EF-8CFF-46473A8163F6}" srcOrd="4" destOrd="0" presId="urn:microsoft.com/office/officeart/2008/layout/HorizontalMultiLevelHierarchy"/>
    <dgm:cxn modelId="{AB61B944-C0B2-4812-9CA9-DE84DF8B98CD}" type="presParOf" srcId="{64E92E34-F3C1-42EF-8CFF-46473A8163F6}" destId="{2444A2AB-DF28-40F0-8CA2-523F460585D8}" srcOrd="0" destOrd="0" presId="urn:microsoft.com/office/officeart/2008/layout/HorizontalMultiLevelHierarchy"/>
    <dgm:cxn modelId="{3BC4E109-F701-4EA7-8F62-C23DF2E2D8AF}" type="presParOf" srcId="{63194AFF-EDB7-47EE-B83B-E428EE220296}" destId="{16918E02-F878-4B13-B086-D57AE09A0D58}" srcOrd="5" destOrd="0" presId="urn:microsoft.com/office/officeart/2008/layout/HorizontalMultiLevelHierarchy"/>
    <dgm:cxn modelId="{B4B488CC-919A-4CC1-90B1-7F843554C584}" type="presParOf" srcId="{16918E02-F878-4B13-B086-D57AE09A0D58}" destId="{29B8D5E0-C7D9-4BF3-92B1-046CA58DC6FE}" srcOrd="0" destOrd="0" presId="urn:microsoft.com/office/officeart/2008/layout/HorizontalMultiLevelHierarchy"/>
    <dgm:cxn modelId="{B8C57C95-F3F0-4E4C-8710-B11E3653E24B}" type="presParOf" srcId="{16918E02-F878-4B13-B086-D57AE09A0D58}" destId="{663CA1BB-0357-45EE-B371-58249EE69CEF}" srcOrd="1" destOrd="0" presId="urn:microsoft.com/office/officeart/2008/layout/HorizontalMultiLevelHierarchy"/>
    <dgm:cxn modelId="{E1062D56-BA8F-415D-9386-7597DA5034AD}" type="presParOf" srcId="{63194AFF-EDB7-47EE-B83B-E428EE220296}" destId="{2E76D934-F4B5-4F1C-9243-1B2B5935722F}" srcOrd="6" destOrd="0" presId="urn:microsoft.com/office/officeart/2008/layout/HorizontalMultiLevelHierarchy"/>
    <dgm:cxn modelId="{1440402D-317B-4285-B2D3-D189E6410777}" type="presParOf" srcId="{2E76D934-F4B5-4F1C-9243-1B2B5935722F}" destId="{E9034890-5827-4852-AF52-C90764AF8C91}" srcOrd="0" destOrd="0" presId="urn:microsoft.com/office/officeart/2008/layout/HorizontalMultiLevelHierarchy"/>
    <dgm:cxn modelId="{45A6D039-5963-4083-B3B8-52EC736C1AFC}" type="presParOf" srcId="{63194AFF-EDB7-47EE-B83B-E428EE220296}" destId="{F77163D1-5659-4C2A-9239-9EB916D7144A}" srcOrd="7" destOrd="0" presId="urn:microsoft.com/office/officeart/2008/layout/HorizontalMultiLevelHierarchy"/>
    <dgm:cxn modelId="{23434666-98FB-4A69-8119-804FE7E03990}" type="presParOf" srcId="{F77163D1-5659-4C2A-9239-9EB916D7144A}" destId="{0211D930-D041-46A2-8EF8-3EB95BF39DFF}" srcOrd="0" destOrd="0" presId="urn:microsoft.com/office/officeart/2008/layout/HorizontalMultiLevelHierarchy"/>
    <dgm:cxn modelId="{6D7666C0-D638-4EAC-92A3-8854890FE571}" type="presParOf" srcId="{F77163D1-5659-4C2A-9239-9EB916D7144A}" destId="{083D8E2A-5F4A-4CDB-9A65-530DAEF2FC3F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76D934-F4B5-4F1C-9243-1B2B5935722F}">
      <dsp:nvSpPr>
        <dsp:cNvPr id="0" name=""/>
        <dsp:cNvSpPr/>
      </dsp:nvSpPr>
      <dsp:spPr>
        <a:xfrm>
          <a:off x="1975247" y="2560653"/>
          <a:ext cx="320050" cy="10338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0025" y="0"/>
              </a:lnTo>
              <a:lnTo>
                <a:pt x="160025" y="1033893"/>
              </a:lnTo>
              <a:lnTo>
                <a:pt x="320050" y="103389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108215" y="3050543"/>
        <a:ext cx="54114" cy="54114"/>
      </dsp:txXfrm>
    </dsp:sp>
    <dsp:sp modelId="{64E92E34-F3C1-42EF-8CFF-46473A8163F6}">
      <dsp:nvSpPr>
        <dsp:cNvPr id="0" name=""/>
        <dsp:cNvSpPr/>
      </dsp:nvSpPr>
      <dsp:spPr>
        <a:xfrm>
          <a:off x="1975247" y="2560653"/>
          <a:ext cx="320050" cy="3661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0025" y="0"/>
              </a:lnTo>
              <a:lnTo>
                <a:pt x="160025" y="366142"/>
              </a:lnTo>
              <a:lnTo>
                <a:pt x="320050" y="36614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123115" y="2731567"/>
        <a:ext cx="24315" cy="24315"/>
      </dsp:txXfrm>
    </dsp:sp>
    <dsp:sp modelId="{8938CC82-07A3-401C-83C0-D0799837F1DA}">
      <dsp:nvSpPr>
        <dsp:cNvPr id="0" name=""/>
        <dsp:cNvSpPr/>
      </dsp:nvSpPr>
      <dsp:spPr>
        <a:xfrm>
          <a:off x="1975247" y="2259045"/>
          <a:ext cx="320050" cy="301608"/>
        </a:xfrm>
        <a:custGeom>
          <a:avLst/>
          <a:gdLst/>
          <a:ahLst/>
          <a:cxnLst/>
          <a:rect l="0" t="0" r="0" b="0"/>
          <a:pathLst>
            <a:path>
              <a:moveTo>
                <a:pt x="0" y="301608"/>
              </a:moveTo>
              <a:lnTo>
                <a:pt x="160025" y="301608"/>
              </a:lnTo>
              <a:lnTo>
                <a:pt x="160025" y="0"/>
              </a:lnTo>
              <a:lnTo>
                <a:pt x="320050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124278" y="2398855"/>
        <a:ext cx="21988" cy="21988"/>
      </dsp:txXfrm>
    </dsp:sp>
    <dsp:sp modelId="{E005361A-A583-4809-B0DC-20194EA8651B}">
      <dsp:nvSpPr>
        <dsp:cNvPr id="0" name=""/>
        <dsp:cNvSpPr/>
      </dsp:nvSpPr>
      <dsp:spPr>
        <a:xfrm>
          <a:off x="1975247" y="1587977"/>
          <a:ext cx="320050" cy="972676"/>
        </a:xfrm>
        <a:custGeom>
          <a:avLst/>
          <a:gdLst/>
          <a:ahLst/>
          <a:cxnLst/>
          <a:rect l="0" t="0" r="0" b="0"/>
          <a:pathLst>
            <a:path>
              <a:moveTo>
                <a:pt x="0" y="972676"/>
              </a:moveTo>
              <a:lnTo>
                <a:pt x="160025" y="972676"/>
              </a:lnTo>
              <a:lnTo>
                <a:pt x="160025" y="0"/>
              </a:lnTo>
              <a:lnTo>
                <a:pt x="320050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109673" y="2048715"/>
        <a:ext cx="51198" cy="51198"/>
      </dsp:txXfrm>
    </dsp:sp>
    <dsp:sp modelId="{04D23BD4-E597-4BF3-AC9C-04CA5DF20921}">
      <dsp:nvSpPr>
        <dsp:cNvPr id="0" name=""/>
        <dsp:cNvSpPr/>
      </dsp:nvSpPr>
      <dsp:spPr>
        <a:xfrm>
          <a:off x="803338" y="1411404"/>
          <a:ext cx="329105" cy="11492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4552" y="0"/>
              </a:lnTo>
              <a:lnTo>
                <a:pt x="164552" y="1149249"/>
              </a:lnTo>
              <a:lnTo>
                <a:pt x="329105" y="114924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938004" y="1956143"/>
        <a:ext cx="59772" cy="59772"/>
      </dsp:txXfrm>
    </dsp:sp>
    <dsp:sp modelId="{A71A7A5D-BD8E-45BA-8719-03747853A32F}">
      <dsp:nvSpPr>
        <dsp:cNvPr id="0" name=""/>
        <dsp:cNvSpPr/>
      </dsp:nvSpPr>
      <dsp:spPr>
        <a:xfrm>
          <a:off x="1975247" y="839673"/>
          <a:ext cx="32005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20050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127271" y="877392"/>
        <a:ext cx="16002" cy="16002"/>
      </dsp:txXfrm>
    </dsp:sp>
    <dsp:sp modelId="{CAB221D2-8683-4DC3-AD8A-522BF918542B}">
      <dsp:nvSpPr>
        <dsp:cNvPr id="0" name=""/>
        <dsp:cNvSpPr/>
      </dsp:nvSpPr>
      <dsp:spPr>
        <a:xfrm>
          <a:off x="803338" y="885393"/>
          <a:ext cx="329105" cy="526011"/>
        </a:xfrm>
        <a:custGeom>
          <a:avLst/>
          <a:gdLst/>
          <a:ahLst/>
          <a:cxnLst/>
          <a:rect l="0" t="0" r="0" b="0"/>
          <a:pathLst>
            <a:path>
              <a:moveTo>
                <a:pt x="0" y="526011"/>
              </a:moveTo>
              <a:lnTo>
                <a:pt x="164552" y="526011"/>
              </a:lnTo>
              <a:lnTo>
                <a:pt x="164552" y="0"/>
              </a:lnTo>
              <a:lnTo>
                <a:pt x="329105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952378" y="1132887"/>
        <a:ext cx="31024" cy="31024"/>
      </dsp:txXfrm>
    </dsp:sp>
    <dsp:sp modelId="{B1FD3DD6-0924-42B5-8CF6-C2D1CFDE05B2}">
      <dsp:nvSpPr>
        <dsp:cNvPr id="0" name=""/>
        <dsp:cNvSpPr/>
      </dsp:nvSpPr>
      <dsp:spPr>
        <a:xfrm>
          <a:off x="2021094" y="198307"/>
          <a:ext cx="32005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20050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173118" y="236025"/>
        <a:ext cx="16002" cy="16002"/>
      </dsp:txXfrm>
    </dsp:sp>
    <dsp:sp modelId="{ED877C56-960D-4930-9B3A-29EF397C0335}">
      <dsp:nvSpPr>
        <dsp:cNvPr id="0" name=""/>
        <dsp:cNvSpPr/>
      </dsp:nvSpPr>
      <dsp:spPr>
        <a:xfrm>
          <a:off x="803338" y="244027"/>
          <a:ext cx="329105" cy="1167377"/>
        </a:xfrm>
        <a:custGeom>
          <a:avLst/>
          <a:gdLst/>
          <a:ahLst/>
          <a:cxnLst/>
          <a:rect l="0" t="0" r="0" b="0"/>
          <a:pathLst>
            <a:path>
              <a:moveTo>
                <a:pt x="0" y="1167377"/>
              </a:moveTo>
              <a:lnTo>
                <a:pt x="164552" y="1167377"/>
              </a:lnTo>
              <a:lnTo>
                <a:pt x="164552" y="0"/>
              </a:lnTo>
              <a:lnTo>
                <a:pt x="329105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937568" y="797394"/>
        <a:ext cx="60644" cy="60644"/>
      </dsp:txXfrm>
    </dsp:sp>
    <dsp:sp modelId="{CA382BCA-1C87-4C4B-95F3-29CD63E4BE56}">
      <dsp:nvSpPr>
        <dsp:cNvPr id="0" name=""/>
        <dsp:cNvSpPr/>
      </dsp:nvSpPr>
      <dsp:spPr>
        <a:xfrm rot="16200000">
          <a:off x="-380595" y="1167464"/>
          <a:ext cx="1879986" cy="48788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200" kern="1200"/>
            <a:t>       </a:t>
          </a:r>
        </a:p>
      </dsp:txBody>
      <dsp:txXfrm>
        <a:off x="-380595" y="1167464"/>
        <a:ext cx="1879986" cy="487881"/>
      </dsp:txXfrm>
    </dsp:sp>
    <dsp:sp modelId="{3C106CBE-AC3E-4D6B-BE92-6E3B69AECA0F}">
      <dsp:nvSpPr>
        <dsp:cNvPr id="0" name=""/>
        <dsp:cNvSpPr/>
      </dsp:nvSpPr>
      <dsp:spPr>
        <a:xfrm>
          <a:off x="1132443" y="86"/>
          <a:ext cx="888651" cy="48788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/>
            <a:t>背景</a:t>
          </a:r>
        </a:p>
      </dsp:txBody>
      <dsp:txXfrm>
        <a:off x="1132443" y="86"/>
        <a:ext cx="888651" cy="487881"/>
      </dsp:txXfrm>
    </dsp:sp>
    <dsp:sp modelId="{FA27754B-2F62-474A-B349-264304968B06}">
      <dsp:nvSpPr>
        <dsp:cNvPr id="0" name=""/>
        <dsp:cNvSpPr/>
      </dsp:nvSpPr>
      <dsp:spPr>
        <a:xfrm>
          <a:off x="2341145" y="86"/>
          <a:ext cx="3503989" cy="48788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3200" kern="1200"/>
        </a:p>
      </dsp:txBody>
      <dsp:txXfrm>
        <a:off x="2341145" y="86"/>
        <a:ext cx="3503989" cy="487881"/>
      </dsp:txXfrm>
    </dsp:sp>
    <dsp:sp modelId="{DE66EC19-1CDD-4FD7-9A8A-919D51EB0AC5}">
      <dsp:nvSpPr>
        <dsp:cNvPr id="0" name=""/>
        <dsp:cNvSpPr/>
      </dsp:nvSpPr>
      <dsp:spPr>
        <a:xfrm>
          <a:off x="1132443" y="641452"/>
          <a:ext cx="842804" cy="48788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/>
            <a:t>主角</a:t>
          </a:r>
        </a:p>
      </dsp:txBody>
      <dsp:txXfrm>
        <a:off x="1132443" y="641452"/>
        <a:ext cx="842804" cy="487881"/>
      </dsp:txXfrm>
    </dsp:sp>
    <dsp:sp modelId="{F9553479-6333-40AA-A511-95F5A4DE825C}">
      <dsp:nvSpPr>
        <dsp:cNvPr id="0" name=""/>
        <dsp:cNvSpPr/>
      </dsp:nvSpPr>
      <dsp:spPr>
        <a:xfrm>
          <a:off x="2295297" y="609938"/>
          <a:ext cx="3571440" cy="5509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225" tIns="22225" rIns="22225" bIns="22225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3500" kern="1200"/>
        </a:p>
      </dsp:txBody>
      <dsp:txXfrm>
        <a:off x="2295297" y="609938"/>
        <a:ext cx="3571440" cy="550910"/>
      </dsp:txXfrm>
    </dsp:sp>
    <dsp:sp modelId="{F58664AC-C269-4162-BCE0-967A207BF993}">
      <dsp:nvSpPr>
        <dsp:cNvPr id="0" name=""/>
        <dsp:cNvSpPr/>
      </dsp:nvSpPr>
      <dsp:spPr>
        <a:xfrm>
          <a:off x="1132443" y="2316713"/>
          <a:ext cx="842804" cy="48788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/>
            <a:t>情節</a:t>
          </a:r>
        </a:p>
      </dsp:txBody>
      <dsp:txXfrm>
        <a:off x="1132443" y="2316713"/>
        <a:ext cx="842804" cy="487881"/>
      </dsp:txXfrm>
    </dsp:sp>
    <dsp:sp modelId="{00C606A0-2475-4068-867B-56C548DE21A8}">
      <dsp:nvSpPr>
        <dsp:cNvPr id="0" name=""/>
        <dsp:cNvSpPr/>
      </dsp:nvSpPr>
      <dsp:spPr>
        <a:xfrm>
          <a:off x="2295297" y="1282819"/>
          <a:ext cx="3521832" cy="6103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24765" rIns="24765" bIns="24765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3900" kern="1200"/>
        </a:p>
      </dsp:txBody>
      <dsp:txXfrm>
        <a:off x="2295297" y="1282819"/>
        <a:ext cx="3521832" cy="610315"/>
      </dsp:txXfrm>
    </dsp:sp>
    <dsp:sp modelId="{C24A2A6C-3525-4A6C-B3D1-F5CAE93C9902}">
      <dsp:nvSpPr>
        <dsp:cNvPr id="0" name=""/>
        <dsp:cNvSpPr/>
      </dsp:nvSpPr>
      <dsp:spPr>
        <a:xfrm>
          <a:off x="2295297" y="2015104"/>
          <a:ext cx="3494003" cy="48788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3200" kern="1200"/>
        </a:p>
      </dsp:txBody>
      <dsp:txXfrm>
        <a:off x="2295297" y="2015104"/>
        <a:ext cx="3494003" cy="487881"/>
      </dsp:txXfrm>
    </dsp:sp>
    <dsp:sp modelId="{29B8D5E0-C7D9-4BF3-92B1-046CA58DC6FE}">
      <dsp:nvSpPr>
        <dsp:cNvPr id="0" name=""/>
        <dsp:cNvSpPr/>
      </dsp:nvSpPr>
      <dsp:spPr>
        <a:xfrm>
          <a:off x="2295297" y="2624956"/>
          <a:ext cx="3533162" cy="6036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3800" kern="1200"/>
        </a:p>
      </dsp:txBody>
      <dsp:txXfrm>
        <a:off x="2295297" y="2624956"/>
        <a:ext cx="3533162" cy="603680"/>
      </dsp:txXfrm>
    </dsp:sp>
    <dsp:sp modelId="{0211D930-D041-46A2-8EF8-3EB95BF39DFF}">
      <dsp:nvSpPr>
        <dsp:cNvPr id="0" name=""/>
        <dsp:cNvSpPr/>
      </dsp:nvSpPr>
      <dsp:spPr>
        <a:xfrm>
          <a:off x="2295297" y="3350607"/>
          <a:ext cx="3566351" cy="48788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3200" kern="1200"/>
        </a:p>
      </dsp:txBody>
      <dsp:txXfrm>
        <a:off x="2295297" y="3350607"/>
        <a:ext cx="3566351" cy="4878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9781B-6E8F-428B-9F1D-46FFEACE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3</Words>
  <Characters>4809</Characters>
  <Application>Microsoft Office Word</Application>
  <DocSecurity>0</DocSecurity>
  <Lines>40</Lines>
  <Paragraphs>11</Paragraphs>
  <ScaleCrop>false</ScaleCrop>
  <Company>NAER</Company>
  <LinksUpToDate>false</LinksUpToDate>
  <CharactersWithSpaces>5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ggie Chen</cp:lastModifiedBy>
  <cp:revision>4</cp:revision>
  <cp:lastPrinted>2018-05-08T00:32:00Z</cp:lastPrinted>
  <dcterms:created xsi:type="dcterms:W3CDTF">2020-02-25T01:53:00Z</dcterms:created>
  <dcterms:modified xsi:type="dcterms:W3CDTF">2020-03-02T09:30:00Z</dcterms:modified>
</cp:coreProperties>
</file>